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6774" w14:textId="31664E89" w:rsidR="00207DFA" w:rsidRPr="00072C32" w:rsidRDefault="000561C9" w:rsidP="38178B0D">
      <w:pPr>
        <w:pStyle w:val="NormalnyWeb"/>
        <w:spacing w:before="0" w:beforeAutospacing="0" w:after="0" w:afterAutospacing="0" w:line="360" w:lineRule="auto"/>
        <w:rPr>
          <w:color w:val="FF0000"/>
          <w:sz w:val="18"/>
          <w:szCs w:val="18"/>
        </w:rPr>
      </w:pPr>
      <w:r w:rsidRPr="00072C32">
        <w:rPr>
          <w:color w:val="222A35" w:themeColor="text2" w:themeShade="80"/>
          <w:sz w:val="36"/>
          <w:szCs w:val="36"/>
        </w:rPr>
        <w:t xml:space="preserve">      </w:t>
      </w:r>
      <w:r w:rsidRPr="00072C32">
        <w:rPr>
          <w:color w:val="FF0000"/>
          <w:sz w:val="36"/>
          <w:szCs w:val="36"/>
        </w:rPr>
        <w:t xml:space="preserve">                      </w:t>
      </w:r>
      <w:r w:rsidRPr="00072C32">
        <w:rPr>
          <w:color w:val="FF0000"/>
        </w:rPr>
        <w:tab/>
      </w:r>
      <w:r w:rsidRPr="00072C32">
        <w:rPr>
          <w:color w:val="FF0000"/>
        </w:rPr>
        <w:tab/>
      </w:r>
      <w:r w:rsidRPr="00072C32">
        <w:rPr>
          <w:color w:val="FF0000"/>
        </w:rPr>
        <w:tab/>
      </w:r>
      <w:r w:rsidRPr="00072C32">
        <w:rPr>
          <w:color w:val="FF0000"/>
        </w:rPr>
        <w:tab/>
      </w:r>
      <w:r w:rsidRPr="00072C32">
        <w:rPr>
          <w:color w:val="FF0000"/>
        </w:rPr>
        <w:tab/>
      </w:r>
      <w:r w:rsidRPr="00072C32">
        <w:rPr>
          <w:color w:val="FF0000"/>
        </w:rPr>
        <w:tab/>
      </w:r>
      <w:r w:rsidR="0032480F" w:rsidRPr="00072C32">
        <w:rPr>
          <w:sz w:val="18"/>
          <w:szCs w:val="18"/>
        </w:rPr>
        <w:t xml:space="preserve">ostatnia aktualizacja: </w:t>
      </w:r>
      <w:r w:rsidR="0057107C">
        <w:rPr>
          <w:sz w:val="18"/>
          <w:szCs w:val="18"/>
        </w:rPr>
        <w:t>17</w:t>
      </w:r>
      <w:r w:rsidR="00207DFA" w:rsidRPr="00072C32">
        <w:rPr>
          <w:sz w:val="18"/>
          <w:szCs w:val="18"/>
        </w:rPr>
        <w:t>.</w:t>
      </w:r>
      <w:r w:rsidR="002D5CD1" w:rsidRPr="00072C32">
        <w:rPr>
          <w:sz w:val="18"/>
          <w:szCs w:val="18"/>
        </w:rPr>
        <w:t xml:space="preserve"> 05</w:t>
      </w:r>
      <w:r w:rsidR="00207DFA" w:rsidRPr="00072C32">
        <w:rPr>
          <w:sz w:val="18"/>
          <w:szCs w:val="18"/>
        </w:rPr>
        <w:t>.</w:t>
      </w:r>
      <w:r w:rsidR="002D5CD1" w:rsidRPr="00072C32">
        <w:rPr>
          <w:sz w:val="18"/>
          <w:szCs w:val="18"/>
        </w:rPr>
        <w:t xml:space="preserve"> </w:t>
      </w:r>
      <w:r w:rsidR="00207DFA" w:rsidRPr="00072C32">
        <w:rPr>
          <w:sz w:val="18"/>
          <w:szCs w:val="18"/>
        </w:rPr>
        <w:t>202</w:t>
      </w:r>
      <w:r w:rsidR="004C4749" w:rsidRPr="00072C32">
        <w:rPr>
          <w:sz w:val="18"/>
          <w:szCs w:val="18"/>
        </w:rPr>
        <w:t>4</w:t>
      </w:r>
      <w:r w:rsidR="00C4027C">
        <w:rPr>
          <w:sz w:val="18"/>
          <w:szCs w:val="18"/>
        </w:rPr>
        <w:t>r.</w:t>
      </w:r>
    </w:p>
    <w:p w14:paraId="56FE7B25" w14:textId="77777777" w:rsidR="00207DFA" w:rsidRPr="00072C32" w:rsidRDefault="00207DFA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  <w:sz w:val="36"/>
          <w:szCs w:val="36"/>
        </w:rPr>
      </w:pPr>
    </w:p>
    <w:p w14:paraId="7BC72882" w14:textId="77777777" w:rsidR="00A4570D" w:rsidRPr="00072C32" w:rsidRDefault="000561C9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  <w:sz w:val="36"/>
          <w:szCs w:val="36"/>
        </w:rPr>
      </w:pPr>
      <w:r w:rsidRPr="00072C32">
        <w:rPr>
          <w:color w:val="000000" w:themeColor="text1"/>
          <w:sz w:val="36"/>
          <w:szCs w:val="36"/>
        </w:rPr>
        <w:t xml:space="preserve"> </w:t>
      </w:r>
      <w:r w:rsidR="00207DFA" w:rsidRPr="00072C32">
        <w:rPr>
          <w:color w:val="000000" w:themeColor="text1"/>
          <w:sz w:val="36"/>
          <w:szCs w:val="36"/>
        </w:rPr>
        <w:tab/>
      </w:r>
      <w:r w:rsidR="00207DFA" w:rsidRPr="00072C32">
        <w:rPr>
          <w:color w:val="000000" w:themeColor="text1"/>
          <w:sz w:val="36"/>
          <w:szCs w:val="36"/>
        </w:rPr>
        <w:tab/>
      </w:r>
      <w:r w:rsidR="00207DFA" w:rsidRPr="00072C32">
        <w:rPr>
          <w:color w:val="000000" w:themeColor="text1"/>
          <w:sz w:val="36"/>
          <w:szCs w:val="36"/>
        </w:rPr>
        <w:tab/>
      </w:r>
      <w:r w:rsidR="00207DFA" w:rsidRPr="00072C32">
        <w:rPr>
          <w:color w:val="000000" w:themeColor="text1"/>
          <w:sz w:val="36"/>
          <w:szCs w:val="36"/>
        </w:rPr>
        <w:tab/>
      </w:r>
      <w:r w:rsidR="00A4570D" w:rsidRPr="00072C32">
        <w:rPr>
          <w:color w:val="000000" w:themeColor="text1"/>
          <w:sz w:val="36"/>
          <w:szCs w:val="36"/>
        </w:rPr>
        <w:t>Opcje (60 godzin, 6 ECTS)</w:t>
      </w:r>
    </w:p>
    <w:p w14:paraId="7A9D8ACD" w14:textId="4BDB206E" w:rsidR="004C38CF" w:rsidRPr="00072C32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</w:rPr>
      </w:pPr>
      <w:r w:rsidRPr="00072C32">
        <w:rPr>
          <w:i/>
          <w:color w:val="000000" w:themeColor="text1"/>
        </w:rPr>
        <w:t>Oferta zajęć „do</w:t>
      </w:r>
      <w:r w:rsidR="00234E32" w:rsidRPr="00072C32">
        <w:rPr>
          <w:i/>
          <w:color w:val="000000" w:themeColor="text1"/>
        </w:rPr>
        <w:t xml:space="preserve"> wyboru” w roku akademickim 2024/2025</w:t>
      </w:r>
      <w:r w:rsidR="00D10990" w:rsidRPr="00072C32">
        <w:rPr>
          <w:i/>
          <w:color w:val="000000" w:themeColor="text1"/>
        </w:rPr>
        <w:t>.</w:t>
      </w:r>
      <w:r w:rsidRPr="00072C32">
        <w:rPr>
          <w:i/>
          <w:color w:val="000000" w:themeColor="text1"/>
        </w:rPr>
        <w:t xml:space="preserve"> O wyborze zajęć fakultatywnych decyduje program studiów dostępny w aplikacji Sylabus https://sylabus.uj.edu.pl/ </w:t>
      </w:r>
    </w:p>
    <w:p w14:paraId="414116C6" w14:textId="08E2C1CD" w:rsidR="00F322BC" w:rsidRPr="00072C32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</w:rPr>
      </w:pPr>
      <w:r w:rsidRPr="00072C32">
        <w:rPr>
          <w:i/>
          <w:color w:val="000000" w:themeColor="text1"/>
        </w:rPr>
        <w:t>Aby zrealizować zajęcia spoza listy wymienionej w programie studiów należy uzyskać zgodę kierownika studiów i prodziekana ds. dydaktycznych</w:t>
      </w:r>
      <w:r w:rsidR="00F322BC" w:rsidRPr="00072C32">
        <w:rPr>
          <w:i/>
          <w:color w:val="000000" w:themeColor="text1"/>
        </w:rPr>
        <w:t>.</w:t>
      </w:r>
    </w:p>
    <w:p w14:paraId="06162B03" w14:textId="2B198316" w:rsidR="00956D83" w:rsidRPr="00072C32" w:rsidRDefault="009B4CE0" w:rsidP="009B4CE0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  <w:i/>
          <w:color w:val="000000" w:themeColor="text1"/>
          <w:sz w:val="27"/>
          <w:szCs w:val="27"/>
        </w:rPr>
      </w:pPr>
      <w:r w:rsidRPr="00072C32">
        <w:rPr>
          <w:i/>
          <w:color w:val="000000" w:themeColor="text1"/>
        </w:rPr>
        <w:t xml:space="preserve"> Opcje (6</w:t>
      </w:r>
      <w:r w:rsidR="0077304A">
        <w:rPr>
          <w:i/>
          <w:color w:val="000000" w:themeColor="text1"/>
        </w:rPr>
        <w:t xml:space="preserve"> </w:t>
      </w:r>
      <w:r w:rsidRPr="00072C32">
        <w:rPr>
          <w:i/>
          <w:color w:val="000000" w:themeColor="text1"/>
        </w:rPr>
        <w:t xml:space="preserve">ECTS, 3+3): Dla kierunków: Filologia polska nauczycielska, Edytorstwo, Polonistyka antropologiczno-kulturowa, Wiedza o teatrze, Teatrologia, </w:t>
      </w:r>
      <w:proofErr w:type="spellStart"/>
      <w:r w:rsidRPr="00072C32">
        <w:rPr>
          <w:i/>
          <w:color w:val="000000" w:themeColor="text1"/>
        </w:rPr>
        <w:t>Performatyka</w:t>
      </w:r>
      <w:proofErr w:type="spellEnd"/>
      <w:r w:rsidRPr="00072C32">
        <w:rPr>
          <w:i/>
          <w:color w:val="000000" w:themeColor="text1"/>
        </w:rPr>
        <w:t xml:space="preserve">, Język </w:t>
      </w:r>
      <w:r w:rsidR="004C38CF" w:rsidRPr="00072C32">
        <w:rPr>
          <w:i/>
          <w:color w:val="000000" w:themeColor="text1"/>
        </w:rPr>
        <w:t>polski w komunikacji społecznej.</w:t>
      </w:r>
      <w:r w:rsidR="00F95A03" w:rsidRPr="00072C32">
        <w:rPr>
          <w:i/>
          <w:color w:val="000000" w:themeColor="text1"/>
          <w:sz w:val="27"/>
          <w:szCs w:val="27"/>
        </w:rPr>
        <w:t xml:space="preserve">                                       </w:t>
      </w:r>
      <w:r w:rsidR="00F95A03" w:rsidRPr="00072C32">
        <w:rPr>
          <w:b/>
          <w:i/>
          <w:color w:val="000000" w:themeColor="text1"/>
          <w:sz w:val="27"/>
          <w:szCs w:val="27"/>
        </w:rPr>
        <w:t xml:space="preserve">  </w:t>
      </w:r>
    </w:p>
    <w:p w14:paraId="57184FE2" w14:textId="254FEBCF" w:rsidR="00F95A03" w:rsidRPr="00072C32" w:rsidRDefault="00F95A03" w:rsidP="00956D83">
      <w:pPr>
        <w:pStyle w:val="NormalnyWeb"/>
        <w:spacing w:before="0" w:beforeAutospacing="0" w:after="0" w:afterAutospacing="0" w:line="360" w:lineRule="auto"/>
        <w:jc w:val="center"/>
        <w:rPr>
          <w:b/>
          <w:color w:val="000000" w:themeColor="text1"/>
          <w:sz w:val="27"/>
          <w:szCs w:val="27"/>
        </w:rPr>
      </w:pPr>
      <w:r w:rsidRPr="00072C32">
        <w:rPr>
          <w:b/>
          <w:color w:val="000000" w:themeColor="text1"/>
          <w:sz w:val="27"/>
          <w:szCs w:val="27"/>
        </w:rPr>
        <w:t>Studia licencjackie</w:t>
      </w:r>
    </w:p>
    <w:p w14:paraId="36909EE3" w14:textId="77777777" w:rsidR="00AB2AA0" w:rsidRPr="00072C32" w:rsidRDefault="00AB2AA0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1BC04199" w14:textId="29AB956F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Prowadzący: prof. dr hab. Anna Burzyńska</w:t>
      </w:r>
    </w:p>
    <w:p w14:paraId="39A15E6D" w14:textId="77777777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Temat: Postmodernizm w literaturze</w:t>
      </w:r>
    </w:p>
    <w:p w14:paraId="7EB05F40" w14:textId="77777777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(opcja 60 godzin / całoroczna) </w:t>
      </w:r>
      <w:r w:rsidRPr="00072C32">
        <w:t> </w:t>
      </w:r>
    </w:p>
    <w:p w14:paraId="4F430A6B" w14:textId="796C5234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Stopień studiów: licencjackie</w:t>
      </w:r>
    </w:p>
    <w:p w14:paraId="5B93CEBB" w14:textId="77777777" w:rsidR="00BD0E1C" w:rsidRPr="00072C32" w:rsidRDefault="00BD0E1C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6DBE5138" w14:textId="77777777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Prowadzący: prof. dr hab. Anna Burzyńska</w:t>
      </w:r>
    </w:p>
    <w:p w14:paraId="393EBE5D" w14:textId="77777777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Temat: Postmodernizm w filmie</w:t>
      </w:r>
    </w:p>
    <w:p w14:paraId="3719DAB7" w14:textId="77777777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(opcja 60 godzin / całoroczna) </w:t>
      </w:r>
      <w:r w:rsidRPr="00072C32">
        <w:t> </w:t>
      </w:r>
    </w:p>
    <w:p w14:paraId="75E86BA7" w14:textId="00E9D2FD" w:rsidR="000E23D8" w:rsidRPr="00072C32" w:rsidRDefault="000E23D8" w:rsidP="00956D83">
      <w:pPr>
        <w:pStyle w:val="NormalnyWeb"/>
        <w:spacing w:before="0" w:beforeAutospacing="0" w:after="0" w:afterAutospacing="0" w:line="360" w:lineRule="auto"/>
      </w:pPr>
      <w:r w:rsidRPr="00072C32">
        <w:t>Stopień studiów: licencjackie</w:t>
      </w:r>
    </w:p>
    <w:p w14:paraId="43C167AD" w14:textId="77777777" w:rsidR="00093480" w:rsidRPr="00072C32" w:rsidRDefault="00093480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0E2B2720" w14:textId="4053C0D0" w:rsidR="004952DA" w:rsidRPr="00072C32" w:rsidRDefault="004952D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Katarzy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Deja</w:t>
      </w:r>
      <w:proofErr w:type="spellEnd"/>
    </w:p>
    <w:p w14:paraId="2888A65B" w14:textId="23A36119" w:rsidR="004952DA" w:rsidRPr="00072C32" w:rsidRDefault="004952D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Orientalizm w literaturze polskiej</w:t>
      </w:r>
    </w:p>
    <w:p w14:paraId="1D62BF96" w14:textId="77777777" w:rsidR="004952DA" w:rsidRPr="00072C32" w:rsidRDefault="004952D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705C9EC1" w14:textId="0E529C6B" w:rsidR="004952DA" w:rsidRPr="00072C32" w:rsidRDefault="004952D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5A8469EE" w14:textId="77777777" w:rsidR="00AD2C21" w:rsidRPr="00072C32" w:rsidRDefault="00AD2C21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0A64C9" w14:textId="6168D7AD" w:rsidR="00AD2C21" w:rsidRPr="00072C32" w:rsidRDefault="00AD2C2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Bogusław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Dopart</w:t>
      </w:r>
      <w:proofErr w:type="spellEnd"/>
    </w:p>
    <w:p w14:paraId="49C9431E" w14:textId="2EB8E356" w:rsidR="00AD2C21" w:rsidRPr="00072C32" w:rsidRDefault="00AD2C21" w:rsidP="00956D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</w:t>
      </w:r>
      <w:r w:rsidRPr="00072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4BD" w:rsidRPr="00072C32">
        <w:rPr>
          <w:rFonts w:ascii="Times New Roman" w:hAnsi="Times New Roman" w:cs="Times New Roman"/>
          <w:sz w:val="24"/>
          <w:szCs w:val="24"/>
        </w:rPr>
        <w:t xml:space="preserve">Zrozumieć Mickiewicza. </w:t>
      </w:r>
      <w:r w:rsidR="007124BD"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Dziady </w:t>
      </w:r>
      <w:r w:rsidR="007124BD" w:rsidRPr="00072C32">
        <w:rPr>
          <w:rFonts w:ascii="Times New Roman" w:hAnsi="Times New Roman" w:cs="Times New Roman"/>
          <w:sz w:val="24"/>
          <w:szCs w:val="24"/>
        </w:rPr>
        <w:t xml:space="preserve">i </w:t>
      </w:r>
      <w:r w:rsidR="007124BD"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Pan Tadeusz </w:t>
      </w:r>
      <w:r w:rsidR="007124BD" w:rsidRPr="00072C32">
        <w:rPr>
          <w:rFonts w:ascii="Times New Roman" w:hAnsi="Times New Roman" w:cs="Times New Roman"/>
          <w:sz w:val="24"/>
          <w:szCs w:val="24"/>
        </w:rPr>
        <w:t>w kontekście epoki i w tradycji kulturalnej</w:t>
      </w:r>
    </w:p>
    <w:p w14:paraId="4920B668" w14:textId="77777777" w:rsidR="00AD2C21" w:rsidRPr="00072C32" w:rsidRDefault="00AD2C2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07028BD3" w14:textId="0E4DFF49" w:rsidR="00AD2C21" w:rsidRPr="00072C32" w:rsidRDefault="00AD2C2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7F00B037" w14:textId="77777777" w:rsidR="00EE3BD4" w:rsidRPr="00072C32" w:rsidRDefault="00EE3BD4" w:rsidP="00950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1DEC6BB7" w14:textId="77777777" w:rsidR="00950835" w:rsidRPr="00072C32" w:rsidRDefault="00950835" w:rsidP="00950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owadzący: dr hab. Andrzej Juszczyk, prof. UJ </w:t>
      </w:r>
    </w:p>
    <w:p w14:paraId="11ECFDD6" w14:textId="77777777" w:rsidR="00950835" w:rsidRPr="00072C32" w:rsidRDefault="00950835" w:rsidP="00950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Temat: Literatura polska i angielska XX wieku w perspektywie porównawczej  </w:t>
      </w:r>
    </w:p>
    <w:p w14:paraId="4BD2B09E" w14:textId="77777777" w:rsidR="00950835" w:rsidRPr="00072C32" w:rsidRDefault="00950835" w:rsidP="009508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pcja (60 godzin/ całoroczna) </w:t>
      </w:r>
    </w:p>
    <w:p w14:paraId="467A146F" w14:textId="77777777" w:rsidR="00C04E56" w:rsidRPr="00072C32" w:rsidRDefault="00950835" w:rsidP="00C04E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topień studiów: licencjackie</w:t>
      </w:r>
    </w:p>
    <w:p w14:paraId="18E5CB1F" w14:textId="546ED3DE" w:rsidR="00C04E56" w:rsidRDefault="00950835" w:rsidP="00C04E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="00C04E56"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(dla kierunków studiów mających w swoim programie opcje)</w:t>
      </w:r>
      <w:r w:rsidR="00C04E56"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561A5A82" w14:textId="77777777" w:rsidR="0057107C" w:rsidRDefault="0057107C" w:rsidP="0057107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7506D891" w14:textId="77777777" w:rsidR="0057107C" w:rsidRPr="00072C32" w:rsidRDefault="0057107C" w:rsidP="005710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Maria Kobielska </w:t>
      </w:r>
    </w:p>
    <w:p w14:paraId="22AF17FB" w14:textId="77777777" w:rsidR="0057107C" w:rsidRPr="00072C32" w:rsidRDefault="0057107C" w:rsidP="005710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</w:t>
      </w: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prowadzenie do badań nad pamięcią</w:t>
      </w:r>
    </w:p>
    <w:p w14:paraId="3237C1D7" w14:textId="77777777" w:rsidR="0057107C" w:rsidRPr="00072C32" w:rsidRDefault="0057107C" w:rsidP="005710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20141DCA" w14:textId="517177E4" w:rsidR="0057107C" w:rsidRPr="00072C32" w:rsidRDefault="0057107C" w:rsidP="005710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198DEE97" w14:textId="77777777" w:rsidR="0057107C" w:rsidRPr="00072C32" w:rsidRDefault="0057107C" w:rsidP="00C04E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83F0D" w14:textId="6D74A929" w:rsidR="003A5577" w:rsidRPr="00072C32" w:rsidRDefault="003A5577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Jakub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oryl</w:t>
      </w:r>
      <w:proofErr w:type="spellEnd"/>
    </w:p>
    <w:p w14:paraId="20C15EFA" w14:textId="77777777" w:rsidR="003A5577" w:rsidRPr="00072C32" w:rsidRDefault="003A5577" w:rsidP="00956D83">
      <w:pPr>
        <w:pStyle w:val="NormalnyWeb"/>
        <w:spacing w:before="0" w:beforeAutospacing="0" w:after="0" w:afterAutospacing="0" w:line="360" w:lineRule="auto"/>
      </w:pPr>
      <w:r w:rsidRPr="00072C32">
        <w:t>Temat: Hermeneutyka najnowsza. Na bezdrożach interpretacji i rozumienia</w:t>
      </w:r>
    </w:p>
    <w:p w14:paraId="038E8F4A" w14:textId="77777777" w:rsidR="003A5577" w:rsidRPr="00072C32" w:rsidRDefault="003A5577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5903DF00" w14:textId="298A7697" w:rsidR="004952DA" w:rsidRPr="00072C32" w:rsidRDefault="003A5577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</w:t>
      </w:r>
      <w:r w:rsidR="001458FA" w:rsidRPr="00072C32">
        <w:rPr>
          <w:rFonts w:ascii="Times New Roman" w:hAnsi="Times New Roman" w:cs="Times New Roman"/>
          <w:sz w:val="24"/>
          <w:szCs w:val="24"/>
        </w:rPr>
        <w:t>e</w:t>
      </w:r>
    </w:p>
    <w:p w14:paraId="129234E9" w14:textId="77777777" w:rsidR="00950835" w:rsidRPr="00072C32" w:rsidRDefault="00950835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64F563" w14:textId="77777777" w:rsidR="00950835" w:rsidRPr="00072C32" w:rsidRDefault="00950835" w:rsidP="0095083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hab. Agata Kwaśnicka -Janowicz, prof. UJ, dr hab. Patrycja Pałka, dr Dariusz Piwowarczyk, dr Michał Woźniak</w:t>
      </w:r>
    </w:p>
    <w:p w14:paraId="1C26B4ED" w14:textId="77777777" w:rsidR="00950835" w:rsidRPr="00072C32" w:rsidRDefault="00950835" w:rsidP="00950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Współczesny warsztat polonisty - elektroniczne zasoby i narzędzia badawcze</w:t>
      </w:r>
    </w:p>
    <w:p w14:paraId="13F7B966" w14:textId="01FBF818" w:rsidR="00950835" w:rsidRPr="00072C32" w:rsidRDefault="00950835" w:rsidP="009508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</w:t>
      </w:r>
      <w:r w:rsidR="00D07C82">
        <w:rPr>
          <w:rFonts w:ascii="Times New Roman" w:hAnsi="Times New Roman" w:cs="Times New Roman"/>
          <w:sz w:val="24"/>
          <w:szCs w:val="24"/>
        </w:rPr>
        <w:t xml:space="preserve">całoroczna)  </w:t>
      </w:r>
      <w:r w:rsidRPr="00072C32">
        <w:rPr>
          <w:rFonts w:ascii="Times New Roman" w:hAnsi="Times New Roman" w:cs="Times New Roman"/>
          <w:sz w:val="24"/>
          <w:szCs w:val="24"/>
        </w:rPr>
        <w:t>(warunek- po kursie z gramatyki opisowej/historycznej)</w:t>
      </w:r>
    </w:p>
    <w:p w14:paraId="2190349B" w14:textId="77777777" w:rsidR="00950835" w:rsidRPr="00072C32" w:rsidRDefault="00950835" w:rsidP="009508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4AD7875B" w14:textId="77777777" w:rsidR="00DE5BCE" w:rsidRPr="00072C32" w:rsidRDefault="00DE5BC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F4D32E" w14:textId="519AC2B4" w:rsidR="00C17AE1" w:rsidRPr="00072C32" w:rsidRDefault="003911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</w:t>
      </w:r>
      <w:r w:rsidR="00365BED"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 xml:space="preserve">prof. </w:t>
      </w:r>
      <w:r w:rsidR="00C17AE1" w:rsidRPr="00072C32">
        <w:rPr>
          <w:rFonts w:ascii="Times New Roman" w:hAnsi="Times New Roman" w:cs="Times New Roman"/>
          <w:sz w:val="24"/>
          <w:szCs w:val="24"/>
        </w:rPr>
        <w:t>dr hab. Eugenia Prokop- Janiec</w:t>
      </w:r>
    </w:p>
    <w:p w14:paraId="36669700" w14:textId="679A8004" w:rsidR="003A5577" w:rsidRPr="00072C32" w:rsidRDefault="00C17AE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</w:t>
      </w:r>
      <w:r w:rsidR="00AD2C21"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>Pogranicze polsko-żydowskie. Literatura. Sztuka. Kultura</w:t>
      </w:r>
    </w:p>
    <w:p w14:paraId="39AD0EFA" w14:textId="77777777" w:rsidR="00391106" w:rsidRPr="00072C32" w:rsidRDefault="003911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3F246B61" w14:textId="3FF44B5C" w:rsidR="00391106" w:rsidRPr="00072C32" w:rsidRDefault="003911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</w:t>
      </w:r>
      <w:r w:rsidR="001458FA" w:rsidRPr="00072C32">
        <w:rPr>
          <w:rFonts w:ascii="Times New Roman" w:hAnsi="Times New Roman" w:cs="Times New Roman"/>
          <w:sz w:val="24"/>
          <w:szCs w:val="24"/>
        </w:rPr>
        <w:t>e</w:t>
      </w:r>
    </w:p>
    <w:p w14:paraId="013984A2" w14:textId="77777777" w:rsidR="007F4526" w:rsidRPr="00072C32" w:rsidRDefault="007F4526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D77C1" w14:textId="77777777" w:rsidR="006B4B5A" w:rsidRPr="00072C32" w:rsidRDefault="006B4B5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An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Seretny</w:t>
      </w:r>
      <w:proofErr w:type="spellEnd"/>
    </w:p>
    <w:p w14:paraId="31A7FB1C" w14:textId="77777777" w:rsidR="006B4B5A" w:rsidRPr="00072C32" w:rsidRDefault="006B4B5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Nauczanie języka polskiego jako obcego</w:t>
      </w:r>
    </w:p>
    <w:p w14:paraId="14592C67" w14:textId="77777777" w:rsidR="006B4B5A" w:rsidRPr="00072C32" w:rsidRDefault="006B4B5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3C092CFB" w14:textId="77777777" w:rsidR="00014F4B" w:rsidRPr="00072C32" w:rsidRDefault="006B4B5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470F708D" w14:textId="56F74718" w:rsidR="006B4B5A" w:rsidRPr="00072C32" w:rsidRDefault="00C97949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z możliwością dołączenia</w:t>
      </w:r>
      <w:r w:rsidR="00FB03FC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entów</w:t>
      </w:r>
      <w:r w:rsidR="00014F4B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nych</w:t>
      </w:r>
      <w:r w:rsidR="00650DDF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03FC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kierunków</w:t>
      </w:r>
    </w:p>
    <w:p w14:paraId="25075615" w14:textId="77777777" w:rsidR="004E347B" w:rsidRPr="00072C32" w:rsidRDefault="004E347B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89BBC0" w14:textId="77777777" w:rsidR="004E347B" w:rsidRPr="00072C32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lastRenderedPageBreak/>
        <w:t>Prowadzący: prof. dr hab. Włodzimierz Szturc </w:t>
      </w:r>
      <w:r w:rsidRPr="00072C32">
        <w:t> </w:t>
      </w:r>
    </w:p>
    <w:p w14:paraId="03D9B678" w14:textId="77777777" w:rsidR="002E1D77" w:rsidRPr="00072C32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072C32">
        <w:rPr>
          <w:bdr w:val="none" w:sz="0" w:space="0" w:color="auto" w:frame="1"/>
        </w:rPr>
        <w:t xml:space="preserve">Temat: Dramat romantyzmu w Polsce i Europie </w:t>
      </w:r>
    </w:p>
    <w:p w14:paraId="6EF4B09B" w14:textId="0DE0CB08" w:rsidR="004E347B" w:rsidRPr="00072C32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(opcja 60 godzin / całoroczna) </w:t>
      </w:r>
      <w:r w:rsidRPr="00072C32">
        <w:t> </w:t>
      </w:r>
    </w:p>
    <w:p w14:paraId="3C280DE4" w14:textId="78473C80" w:rsidR="004E347B" w:rsidRPr="00072C32" w:rsidRDefault="004E347B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Stopień studiów: licencjackie</w:t>
      </w:r>
      <w:r w:rsidRPr="00072C32">
        <w:t> </w:t>
      </w:r>
      <w:r w:rsidR="001B3918" w:rsidRPr="00072C32">
        <w:t>(W</w:t>
      </w:r>
      <w:r w:rsidR="00E45152" w:rsidRPr="00072C32">
        <w:t>iedza</w:t>
      </w:r>
      <w:r w:rsidR="001B3918" w:rsidRPr="00072C32">
        <w:t xml:space="preserve"> o teatrze)</w:t>
      </w:r>
    </w:p>
    <w:p w14:paraId="07D17CB7" w14:textId="77777777" w:rsidR="008B38A1" w:rsidRPr="00072C32" w:rsidRDefault="008B38A1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FF0000"/>
        </w:rPr>
      </w:pPr>
    </w:p>
    <w:p w14:paraId="42AE2C31" w14:textId="77777777" w:rsidR="00C04E56" w:rsidRPr="00072C32" w:rsidRDefault="00C04E5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FF0000"/>
        </w:rPr>
      </w:pPr>
    </w:p>
    <w:p w14:paraId="4B4655B7" w14:textId="77777777" w:rsidR="00004FBC" w:rsidRPr="00072C32" w:rsidRDefault="00004FBC" w:rsidP="00004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prof. dr hab. Andrzej Waśko</w:t>
      </w:r>
    </w:p>
    <w:p w14:paraId="6453187B" w14:textId="77777777" w:rsidR="00004FBC" w:rsidRPr="00072C32" w:rsidRDefault="00004FBC" w:rsidP="00004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Władysław Reymont - twórczość i poglądy (wykład z elementami konwersatorium)</w:t>
      </w:r>
    </w:p>
    <w:p w14:paraId="62DF2011" w14:textId="77777777" w:rsidR="00004FBC" w:rsidRPr="00072C32" w:rsidRDefault="00004FBC" w:rsidP="00004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24DE0FE8" w14:textId="77777777" w:rsidR="00004FBC" w:rsidRPr="00072C32" w:rsidRDefault="00004FBC" w:rsidP="00004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1F0A6714" w14:textId="77777777" w:rsidR="00004FBC" w:rsidRPr="00072C32" w:rsidRDefault="00004FBC" w:rsidP="00956D83">
      <w:pPr>
        <w:pStyle w:val="NormalnyWeb"/>
        <w:spacing w:before="0" w:beforeAutospacing="0" w:after="0" w:afterAutospacing="0" w:line="360" w:lineRule="auto"/>
      </w:pPr>
    </w:p>
    <w:p w14:paraId="2BEDF929" w14:textId="5C98F5EA" w:rsidR="007144EA" w:rsidRPr="00072C32" w:rsidRDefault="007144EA" w:rsidP="00956D83">
      <w:pPr>
        <w:pStyle w:val="NormalnyWeb"/>
        <w:spacing w:before="0" w:beforeAutospacing="0" w:after="0" w:afterAutospacing="0" w:line="360" w:lineRule="auto"/>
      </w:pPr>
      <w:r w:rsidRPr="00072C32">
        <w:t>Prowadzący: dr hab. Dorota Wojda, prof. UJ</w:t>
      </w:r>
    </w:p>
    <w:p w14:paraId="637C74DB" w14:textId="29469105" w:rsidR="007144EA" w:rsidRPr="00072C32" w:rsidRDefault="007144EA" w:rsidP="00956D83">
      <w:pPr>
        <w:pStyle w:val="NormalnyWeb"/>
        <w:spacing w:before="0" w:beforeAutospacing="0" w:after="0" w:afterAutospacing="0" w:line="360" w:lineRule="auto"/>
      </w:pPr>
      <w:r w:rsidRPr="00072C32">
        <w:t>Temat: Od Leśmiana… Interpretacje poezji nowoczesnej i ponowoczesnej</w:t>
      </w:r>
    </w:p>
    <w:p w14:paraId="13363906" w14:textId="2236443E" w:rsidR="007144EA" w:rsidRPr="00072C32" w:rsidRDefault="007144EA" w:rsidP="00956D83">
      <w:pPr>
        <w:pStyle w:val="NormalnyWeb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(opcja 60 godzin / całoroczna) </w:t>
      </w:r>
      <w:r w:rsidRPr="00072C32">
        <w:t> </w:t>
      </w:r>
    </w:p>
    <w:p w14:paraId="389BE308" w14:textId="1A778865" w:rsidR="007144EA" w:rsidRPr="00072C32" w:rsidRDefault="007144EA" w:rsidP="00956D83">
      <w:pPr>
        <w:pStyle w:val="NormalnyWeb"/>
        <w:spacing w:before="0" w:beforeAutospacing="0" w:after="0" w:afterAutospacing="0" w:line="360" w:lineRule="auto"/>
      </w:pPr>
      <w:r w:rsidRPr="00072C32">
        <w:t>Stopień studiów: licencjackie</w:t>
      </w:r>
    </w:p>
    <w:p w14:paraId="687BDF98" w14:textId="738E43A2" w:rsidR="00C95CF8" w:rsidRPr="00072C32" w:rsidRDefault="00F95A03" w:rsidP="00956D83">
      <w:pPr>
        <w:pStyle w:val="NormalnyWeb"/>
        <w:spacing w:before="0" w:beforeAutospacing="0" w:after="0" w:afterAutospacing="0" w:line="360" w:lineRule="auto"/>
        <w:rPr>
          <w:b/>
          <w:color w:val="FF0000"/>
          <w:sz w:val="27"/>
          <w:szCs w:val="27"/>
        </w:rPr>
      </w:pPr>
      <w:r w:rsidRPr="00072C32">
        <w:rPr>
          <w:b/>
          <w:color w:val="FF0000"/>
          <w:sz w:val="27"/>
          <w:szCs w:val="27"/>
        </w:rPr>
        <w:t xml:space="preserve">             </w:t>
      </w:r>
    </w:p>
    <w:p w14:paraId="2B7BFD79" w14:textId="39C0DD3E" w:rsidR="00F95A03" w:rsidRPr="00072C32" w:rsidRDefault="00F95A03" w:rsidP="00956D83">
      <w:pPr>
        <w:pStyle w:val="NormalnyWeb"/>
        <w:spacing w:before="0" w:beforeAutospacing="0" w:after="0" w:afterAutospacing="0" w:line="360" w:lineRule="auto"/>
        <w:ind w:left="2832" w:firstLine="708"/>
        <w:rPr>
          <w:b/>
          <w:color w:val="FF0000"/>
          <w:sz w:val="27"/>
          <w:szCs w:val="27"/>
        </w:rPr>
      </w:pPr>
      <w:r w:rsidRPr="00072C32">
        <w:rPr>
          <w:b/>
          <w:color w:val="FF0000"/>
          <w:sz w:val="27"/>
          <w:szCs w:val="27"/>
        </w:rPr>
        <w:t xml:space="preserve">   </w:t>
      </w:r>
      <w:r w:rsidRPr="00072C32">
        <w:rPr>
          <w:b/>
          <w:color w:val="000000" w:themeColor="text1"/>
          <w:sz w:val="27"/>
          <w:szCs w:val="27"/>
        </w:rPr>
        <w:t>Studia magisterskie</w:t>
      </w:r>
    </w:p>
    <w:p w14:paraId="5F849085" w14:textId="77777777" w:rsidR="006C5212" w:rsidRPr="00072C32" w:rsidRDefault="006C5212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4A4B9652" w14:textId="610C00C0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>Prowadzący: dr hab. Mateusz Antoniuk</w:t>
      </w:r>
      <w:r w:rsidR="000D10A1" w:rsidRPr="00072C32">
        <w:t>, prof. UJ</w:t>
      </w:r>
    </w:p>
    <w:p w14:paraId="4C226420" w14:textId="29685C4A" w:rsidR="006C5212" w:rsidRPr="00072C32" w:rsidRDefault="003E523F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Temat: </w:t>
      </w:r>
      <w:r w:rsidR="006C5212" w:rsidRPr="00072C32">
        <w:t>Epidemia. Literackie i kulturowe reprezenta</w:t>
      </w:r>
      <w:r w:rsidRPr="00072C32">
        <w:t>cje doświadczenia epidemicznego</w:t>
      </w:r>
      <w:r w:rsidR="006C5212" w:rsidRPr="00072C32">
        <w:t>.</w:t>
      </w:r>
    </w:p>
    <w:p w14:paraId="53A6B540" w14:textId="77777777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 opcja (60 godzin / całoroczna)</w:t>
      </w:r>
    </w:p>
    <w:p w14:paraId="39B244A1" w14:textId="5E67EAC7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 Stopień studiów: magisterskie</w:t>
      </w:r>
    </w:p>
    <w:p w14:paraId="5C48F2D8" w14:textId="77777777" w:rsidR="00DB1B74" w:rsidRPr="00072C32" w:rsidRDefault="00DB1B74" w:rsidP="00956D83">
      <w:pPr>
        <w:pStyle w:val="NormalnyWeb"/>
        <w:spacing w:before="0" w:beforeAutospacing="0" w:after="0" w:afterAutospacing="0" w:line="360" w:lineRule="auto"/>
      </w:pPr>
    </w:p>
    <w:p w14:paraId="0ED181DB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hab. Mateusz Borowski, prof. UJ</w:t>
      </w:r>
    </w:p>
    <w:p w14:paraId="166F779E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Po katastrofie. Strategie przetrwania w fabulacjach spekulatywnych i nie tylko</w:t>
      </w:r>
    </w:p>
    <w:p w14:paraId="4D4C9FB2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0F974B74" w14:textId="303B1CD4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</w:t>
      </w:r>
      <w:r w:rsidR="00592EA2">
        <w:rPr>
          <w:rFonts w:ascii="Times New Roman" w:hAnsi="Times New Roman" w:cs="Times New Roman"/>
          <w:sz w:val="24"/>
          <w:szCs w:val="24"/>
        </w:rPr>
        <w:t>e</w:t>
      </w:r>
    </w:p>
    <w:p w14:paraId="3A36682C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5FEEB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Mateusz Chaberski/ dr Konrad Wojnowski</w:t>
      </w:r>
    </w:p>
    <w:p w14:paraId="36913E1C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Nowe nurty w badaniach nad kulturami</w:t>
      </w:r>
    </w:p>
    <w:p w14:paraId="7D088F9C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4C7A52E6" w14:textId="66CDCB74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</w:t>
      </w:r>
      <w:r w:rsidR="00592EA2">
        <w:rPr>
          <w:rFonts w:ascii="Times New Roman" w:hAnsi="Times New Roman" w:cs="Times New Roman"/>
          <w:sz w:val="24"/>
          <w:szCs w:val="24"/>
        </w:rPr>
        <w:t>e</w:t>
      </w:r>
    </w:p>
    <w:p w14:paraId="53E8FC62" w14:textId="2C270AF4" w:rsidR="005E01EE" w:rsidRPr="00072C32" w:rsidRDefault="005E01EE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4125E6E7" w14:textId="636C2D9F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lastRenderedPageBreak/>
        <w:t>Prowadzący: dr</w:t>
      </w:r>
      <w:r w:rsidR="00D35A26" w:rsidRPr="00072C32">
        <w:rPr>
          <w:rFonts w:ascii="Times New Roman" w:hAnsi="Times New Roman" w:cs="Times New Roman"/>
          <w:sz w:val="24"/>
          <w:szCs w:val="24"/>
        </w:rPr>
        <w:t xml:space="preserve"> hab.</w:t>
      </w:r>
      <w:r w:rsidRPr="00072C32">
        <w:rPr>
          <w:rFonts w:ascii="Times New Roman" w:hAnsi="Times New Roman" w:cs="Times New Roman"/>
          <w:sz w:val="24"/>
          <w:szCs w:val="24"/>
        </w:rPr>
        <w:t xml:space="preserve"> Michał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Czerenkiewicz</w:t>
      </w:r>
      <w:proofErr w:type="spellEnd"/>
    </w:p>
    <w:p w14:paraId="6618127E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</w:t>
      </w:r>
      <w:r w:rsidRPr="00072C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 xml:space="preserve">Drukowana książka krakowska XVII i początków XVIII wieku – casus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Schedlów</w:t>
      </w:r>
      <w:proofErr w:type="spellEnd"/>
    </w:p>
    <w:p w14:paraId="448A5F2A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opcja (60 godzin / całoroczna)</w:t>
      </w:r>
    </w:p>
    <w:p w14:paraId="0B719D9C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 Stopień studiów: magisterskie</w:t>
      </w:r>
    </w:p>
    <w:p w14:paraId="4AC4080A" w14:textId="77777777" w:rsidR="00EE3BD4" w:rsidRPr="00072C32" w:rsidRDefault="00EE3BD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54D16" w14:textId="77777777" w:rsidR="00EE3BD4" w:rsidRPr="00072C32" w:rsidRDefault="00EE3BD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998A1B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hab. Joan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Hobot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-Marcinek, prof. UJ/ dr Marta Rusek</w:t>
      </w:r>
    </w:p>
    <w:p w14:paraId="3253E1CF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Stereotypy w kulturze</w:t>
      </w:r>
    </w:p>
    <w:p w14:paraId="570A9E49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4D67396D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1705D284" w14:textId="77777777" w:rsidR="006927B7" w:rsidRPr="00072C32" w:rsidRDefault="006927B7" w:rsidP="00956D83">
      <w:pPr>
        <w:spacing w:after="0" w:line="36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F0BFA54" w14:textId="77777777" w:rsidR="00AD46BF" w:rsidRPr="00072C32" w:rsidRDefault="00AD46BF" w:rsidP="00AD4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Łucj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Iwanczewska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/ dr Konrad Wojnowski</w:t>
      </w:r>
    </w:p>
    <w:p w14:paraId="698F40A1" w14:textId="77777777" w:rsidR="00AD46BF" w:rsidRPr="00072C32" w:rsidRDefault="00AD46BF" w:rsidP="00AD4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artycypacje</w:t>
      </w:r>
    </w:p>
    <w:p w14:paraId="37AF51B5" w14:textId="77777777" w:rsidR="00AD46BF" w:rsidRPr="00072C32" w:rsidRDefault="00AD46BF" w:rsidP="00AD4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5BDE51D6" w14:textId="00030433" w:rsidR="00AD46BF" w:rsidRPr="00072C32" w:rsidRDefault="00AD46BF" w:rsidP="00AD4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</w:t>
      </w:r>
      <w:r w:rsidR="00592EA2">
        <w:rPr>
          <w:rFonts w:ascii="Times New Roman" w:hAnsi="Times New Roman" w:cs="Times New Roman"/>
          <w:sz w:val="24"/>
          <w:szCs w:val="24"/>
        </w:rPr>
        <w:t>e</w:t>
      </w:r>
    </w:p>
    <w:p w14:paraId="6BAAD781" w14:textId="77777777" w:rsidR="00AD46BF" w:rsidRPr="00072C32" w:rsidRDefault="00AD46BF" w:rsidP="00956D83">
      <w:pPr>
        <w:spacing w:after="0" w:line="36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B89D547" w14:textId="22F7B554" w:rsidR="006927B7" w:rsidRPr="00072C32" w:rsidRDefault="006927B7" w:rsidP="006927B7">
      <w:pPr>
        <w:pStyle w:val="NormalnyWeb"/>
        <w:spacing w:before="0" w:beforeAutospacing="0" w:after="0" w:afterAutospacing="0" w:line="360" w:lineRule="auto"/>
      </w:pPr>
      <w:r w:rsidRPr="00072C32">
        <w:t>Prowadzący: dr Karina Jarzyńska</w:t>
      </w:r>
    </w:p>
    <w:p w14:paraId="01C7F2DE" w14:textId="3E307744" w:rsidR="006927B7" w:rsidRPr="00072C32" w:rsidRDefault="006927B7" w:rsidP="006927B7">
      <w:pPr>
        <w:pStyle w:val="NormalnyWeb"/>
        <w:spacing w:before="0" w:beforeAutospacing="0" w:after="0" w:afterAutospacing="0" w:line="360" w:lineRule="auto"/>
      </w:pPr>
      <w:r w:rsidRPr="00072C32">
        <w:t>Temat: Epos: transkulturowa historia gatunku</w:t>
      </w:r>
    </w:p>
    <w:p w14:paraId="6EBCDB9A" w14:textId="77777777" w:rsidR="006927B7" w:rsidRPr="00072C32" w:rsidRDefault="006927B7" w:rsidP="006927B7">
      <w:pPr>
        <w:pStyle w:val="NormalnyWeb"/>
        <w:spacing w:before="0" w:beforeAutospacing="0" w:after="0" w:afterAutospacing="0" w:line="360" w:lineRule="auto"/>
      </w:pPr>
      <w:r w:rsidRPr="00072C32">
        <w:t>Opcja (60 godzin / całoroczna)</w:t>
      </w:r>
    </w:p>
    <w:p w14:paraId="5E41A28D" w14:textId="77777777" w:rsidR="006927B7" w:rsidRPr="00072C32" w:rsidRDefault="006927B7" w:rsidP="006927B7">
      <w:pPr>
        <w:pStyle w:val="NormalnyWeb"/>
        <w:spacing w:before="0" w:beforeAutospacing="0" w:after="0" w:afterAutospacing="0" w:line="360" w:lineRule="auto"/>
      </w:pPr>
      <w:r w:rsidRPr="00072C32">
        <w:t>Stopień studiów: magisterskie</w:t>
      </w:r>
    </w:p>
    <w:p w14:paraId="69DC92A3" w14:textId="77777777" w:rsidR="00914F85" w:rsidRPr="00072C32" w:rsidRDefault="00914F85" w:rsidP="006927B7">
      <w:pPr>
        <w:pStyle w:val="NormalnyWeb"/>
        <w:spacing w:before="0" w:beforeAutospacing="0" w:after="0" w:afterAutospacing="0" w:line="360" w:lineRule="auto"/>
      </w:pPr>
    </w:p>
    <w:p w14:paraId="2ECC53EC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Agnieszka Kania, dr Jakub Czernik</w:t>
      </w:r>
    </w:p>
    <w:p w14:paraId="6FBC44A5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Nie tylko klasyka. Reinterpretacje lektur szkolnych oraz inspiracje dydaktyczne</w:t>
      </w:r>
    </w:p>
    <w:p w14:paraId="24A26BD3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060F3720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09961BF3" w14:textId="77777777" w:rsidR="00604F23" w:rsidRPr="00072C32" w:rsidRDefault="00604F23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3589B5" w14:textId="1160E58F" w:rsidR="00D26728" w:rsidRPr="00072C32" w:rsidRDefault="00D26728" w:rsidP="00D26728">
      <w:pPr>
        <w:pStyle w:val="NormalnyWeb"/>
        <w:spacing w:before="0" w:beforeAutospacing="0" w:after="0" w:afterAutospacing="0" w:line="360" w:lineRule="auto"/>
      </w:pPr>
      <w:r w:rsidRPr="00072C32">
        <w:t xml:space="preserve">Prowadzący: prof. dr hab. Tadeusz </w:t>
      </w:r>
      <w:proofErr w:type="spellStart"/>
      <w:r w:rsidRPr="00072C32">
        <w:t>Kornaś</w:t>
      </w:r>
      <w:proofErr w:type="spellEnd"/>
    </w:p>
    <w:p w14:paraId="30F0CC4E" w14:textId="7712386D" w:rsidR="00D26728" w:rsidRPr="00072C32" w:rsidRDefault="00D26728" w:rsidP="00D26728">
      <w:pPr>
        <w:pStyle w:val="NormalnyWeb"/>
        <w:spacing w:before="0" w:beforeAutospacing="0" w:after="0" w:afterAutospacing="0" w:line="360" w:lineRule="auto"/>
      </w:pPr>
      <w:r w:rsidRPr="00072C32">
        <w:t xml:space="preserve">Temat: </w:t>
      </w:r>
      <w:r w:rsidRPr="00072C32">
        <w:rPr>
          <w:bdr w:val="none" w:sz="0" w:space="0" w:color="auto" w:frame="1"/>
        </w:rPr>
        <w:t xml:space="preserve">Teatry osobne w czasach </w:t>
      </w:r>
      <w:proofErr w:type="spellStart"/>
      <w:r w:rsidRPr="00072C32">
        <w:rPr>
          <w:bdr w:val="none" w:sz="0" w:space="0" w:color="auto" w:frame="1"/>
        </w:rPr>
        <w:t>PRLu</w:t>
      </w:r>
      <w:proofErr w:type="spellEnd"/>
    </w:p>
    <w:p w14:paraId="20DAA73A" w14:textId="77777777" w:rsidR="00D26728" w:rsidRPr="00072C32" w:rsidRDefault="00D26728" w:rsidP="00D26728">
      <w:pPr>
        <w:pStyle w:val="NormalnyWeb"/>
        <w:spacing w:before="0" w:beforeAutospacing="0" w:after="0" w:afterAutospacing="0" w:line="360" w:lineRule="auto"/>
      </w:pPr>
      <w:r w:rsidRPr="00072C32">
        <w:t>Opcja (60 godzin / całoroczna)</w:t>
      </w:r>
    </w:p>
    <w:p w14:paraId="7F4E1C35" w14:textId="77777777" w:rsidR="00D26728" w:rsidRPr="00072C32" w:rsidRDefault="00D26728" w:rsidP="00D26728">
      <w:pPr>
        <w:pStyle w:val="NormalnyWeb"/>
        <w:spacing w:before="0" w:beforeAutospacing="0" w:after="0" w:afterAutospacing="0" w:line="360" w:lineRule="auto"/>
      </w:pPr>
      <w:r w:rsidRPr="00072C32">
        <w:t>Stopień studiów: magisterskie</w:t>
      </w:r>
    </w:p>
    <w:p w14:paraId="3F8D5201" w14:textId="77777777" w:rsidR="00DB1B74" w:rsidRPr="00072C32" w:rsidRDefault="00DB1B74" w:rsidP="00D26728">
      <w:pPr>
        <w:pStyle w:val="NormalnyWeb"/>
        <w:spacing w:before="0" w:beforeAutospacing="0" w:after="0" w:afterAutospacing="0" w:line="360" w:lineRule="auto"/>
      </w:pPr>
    </w:p>
    <w:p w14:paraId="2EE23C07" w14:textId="77777777" w:rsidR="00C04E56" w:rsidRPr="00072C32" w:rsidRDefault="00C04E56" w:rsidP="00D26728">
      <w:pPr>
        <w:pStyle w:val="NormalnyWeb"/>
        <w:spacing w:before="0" w:beforeAutospacing="0" w:after="0" w:afterAutospacing="0" w:line="360" w:lineRule="auto"/>
      </w:pPr>
    </w:p>
    <w:p w14:paraId="3825A56C" w14:textId="77777777" w:rsidR="00C04E56" w:rsidRPr="00072C32" w:rsidRDefault="00C04E56" w:rsidP="00D26728">
      <w:pPr>
        <w:pStyle w:val="NormalnyWeb"/>
        <w:spacing w:before="0" w:beforeAutospacing="0" w:after="0" w:afterAutospacing="0" w:line="360" w:lineRule="auto"/>
      </w:pPr>
    </w:p>
    <w:p w14:paraId="1747E1A6" w14:textId="77777777" w:rsidR="00C04E56" w:rsidRPr="00072C32" w:rsidRDefault="00C04E56" w:rsidP="00D26728">
      <w:pPr>
        <w:pStyle w:val="NormalnyWeb"/>
        <w:spacing w:before="0" w:beforeAutospacing="0" w:after="0" w:afterAutospacing="0" w:line="360" w:lineRule="auto"/>
      </w:pPr>
    </w:p>
    <w:p w14:paraId="3BA866BC" w14:textId="77777777" w:rsidR="00C04E56" w:rsidRPr="00072C32" w:rsidRDefault="00C04E56" w:rsidP="00D26728">
      <w:pPr>
        <w:pStyle w:val="NormalnyWeb"/>
        <w:spacing w:before="0" w:beforeAutospacing="0" w:after="0" w:afterAutospacing="0" w:line="360" w:lineRule="auto"/>
      </w:pPr>
    </w:p>
    <w:p w14:paraId="06E39513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prof. dr hab. Gabriela Matuszek-Stec</w:t>
      </w:r>
    </w:p>
    <w:p w14:paraId="432466EE" w14:textId="7C1B16EF" w:rsidR="00EE3BD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Zakryte i odkryte w literaturze</w:t>
      </w:r>
      <w:r w:rsidR="00600879">
        <w:rPr>
          <w:rFonts w:ascii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>( polskiej i europejskiej) przełomu XIX/XX wieku- interpretacje</w:t>
      </w:r>
    </w:p>
    <w:p w14:paraId="57BE6DF6" w14:textId="668D9A64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opcja ( 60 godzin/całoroczna)</w:t>
      </w:r>
      <w:r w:rsidRPr="00072C32">
        <w:rPr>
          <w:rFonts w:ascii="Times New Roman" w:hAnsi="Times New Roman" w:cs="Times New Roman"/>
          <w:sz w:val="24"/>
          <w:szCs w:val="24"/>
        </w:rPr>
        <w:cr/>
        <w:t>Stopień studiów: magisterskie</w:t>
      </w:r>
    </w:p>
    <w:p w14:paraId="616021F6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3CB267D3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>Prowadzący: dr hab. Anna Piechnik, prof. UJ</w:t>
      </w:r>
    </w:p>
    <w:p w14:paraId="2345F121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 xml:space="preserve">Temat: Język w kontekście kultury. Wartościowanie i </w:t>
      </w:r>
      <w:proofErr w:type="spellStart"/>
      <w:r w:rsidRPr="00072C32">
        <w:t>stereotypizacja</w:t>
      </w:r>
      <w:proofErr w:type="spellEnd"/>
      <w:r w:rsidRPr="00072C32">
        <w:t xml:space="preserve"> </w:t>
      </w:r>
    </w:p>
    <w:p w14:paraId="4D4052E8" w14:textId="53D503E1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>(</w:t>
      </w:r>
      <w:r w:rsidR="00D019D1">
        <w:t>studia magisterskie, kierunek: J</w:t>
      </w:r>
      <w:r w:rsidRPr="00072C32">
        <w:t>ęzyk polski w komunikacji społecznej).</w:t>
      </w:r>
    </w:p>
    <w:p w14:paraId="37B978E8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  <w:rPr>
          <w:sz w:val="18"/>
          <w:szCs w:val="18"/>
        </w:rPr>
      </w:pPr>
      <w:r w:rsidRPr="00072C32">
        <w:rPr>
          <w:sz w:val="18"/>
          <w:szCs w:val="18"/>
        </w:rPr>
        <w:t>Kierunek: Twórcze pisanie (SUM) ma zaplanowaną możliwość realizacji jednego semestru kursu (30 godz., 2 ECTS)</w:t>
      </w:r>
    </w:p>
    <w:p w14:paraId="27B7C60C" w14:textId="77777777" w:rsidR="00D26728" w:rsidRPr="00072C32" w:rsidRDefault="00D26728" w:rsidP="006927B7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202234BB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>Prowadzący: dr hab. Mirosława Sagan-Bielawa, prof. UJ</w:t>
      </w:r>
    </w:p>
    <w:p w14:paraId="5B4DA5E0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>Temat: Język w polskim życiu społecznym</w:t>
      </w:r>
    </w:p>
    <w:p w14:paraId="4CE16834" w14:textId="3993AA36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  <w:r w:rsidRPr="00072C32">
        <w:t>(</w:t>
      </w:r>
      <w:r w:rsidR="00D019D1">
        <w:t>studia magisterskie, kierunek: J</w:t>
      </w:r>
      <w:r w:rsidRPr="00072C32">
        <w:t xml:space="preserve">ęzyk polski w komunikacji społecznej) Kierunek twórcze pisanie (SUM) ma zaplanowaną możliwość realizacji jednego semestru kursu </w:t>
      </w:r>
    </w:p>
    <w:p w14:paraId="47DCB51B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</w:p>
    <w:p w14:paraId="3DCBBA4C" w14:textId="01486C3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Małgorzata Sugiera   </w:t>
      </w:r>
    </w:p>
    <w:p w14:paraId="4BB6D106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Mobilność kulturowa</w:t>
      </w:r>
    </w:p>
    <w:p w14:paraId="3F7D9DBC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511904DF" w14:textId="2F90CB81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</w:t>
      </w:r>
      <w:r w:rsidR="00592EA2">
        <w:rPr>
          <w:rFonts w:ascii="Times New Roman" w:hAnsi="Times New Roman" w:cs="Times New Roman"/>
          <w:sz w:val="24"/>
          <w:szCs w:val="24"/>
        </w:rPr>
        <w:t>e</w:t>
      </w:r>
    </w:p>
    <w:p w14:paraId="19932A55" w14:textId="77777777" w:rsidR="00DB1B74" w:rsidRPr="00072C32" w:rsidRDefault="00DB1B74" w:rsidP="00DB1B74">
      <w:pPr>
        <w:pStyle w:val="NormalnyWeb"/>
        <w:spacing w:before="0" w:beforeAutospacing="0" w:after="0" w:afterAutospacing="0" w:line="360" w:lineRule="auto"/>
      </w:pPr>
    </w:p>
    <w:p w14:paraId="68D99256" w14:textId="526C31BA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Konrad Wojnowski  </w:t>
      </w:r>
    </w:p>
    <w:p w14:paraId="7DCFCF78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Performanse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 xml:space="preserve"> mediów</w:t>
      </w:r>
    </w:p>
    <w:p w14:paraId="285733D1" w14:textId="77777777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opcja (60 godzin / całoroczna)  </w:t>
      </w:r>
    </w:p>
    <w:p w14:paraId="346BB144" w14:textId="60DBD144" w:rsidR="00DB1B74" w:rsidRPr="00072C32" w:rsidRDefault="00DB1B74" w:rsidP="00DB1B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</w:t>
      </w:r>
      <w:r w:rsidR="00592EA2">
        <w:rPr>
          <w:rFonts w:ascii="Times New Roman" w:hAnsi="Times New Roman" w:cs="Times New Roman"/>
          <w:sz w:val="24"/>
          <w:szCs w:val="24"/>
        </w:rPr>
        <w:t>e</w:t>
      </w:r>
    </w:p>
    <w:p w14:paraId="1A04A8D3" w14:textId="77777777" w:rsidR="00DB1B74" w:rsidRPr="00072C32" w:rsidRDefault="00DB1B74" w:rsidP="006927B7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11E3AF9D" w14:textId="1881C28D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>Prowadzący: dr Jan Zięba</w:t>
      </w:r>
    </w:p>
    <w:p w14:paraId="6EB5DC5B" w14:textId="77777777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Temat: Literacki „prąd Humboldta”. Od </w:t>
      </w:r>
      <w:proofErr w:type="spellStart"/>
      <w:r w:rsidRPr="00072C32">
        <w:t>Thoreau</w:t>
      </w:r>
      <w:proofErr w:type="spellEnd"/>
      <w:r w:rsidRPr="00072C32">
        <w:t xml:space="preserve"> i Whitmana do Stachury i Tokarczuk</w:t>
      </w:r>
    </w:p>
    <w:p w14:paraId="62FAFA06" w14:textId="77777777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>Opcja (60 godzin / całoroczna)</w:t>
      </w:r>
    </w:p>
    <w:p w14:paraId="5A1F4DA3" w14:textId="77777777" w:rsidR="006C5212" w:rsidRPr="00072C32" w:rsidRDefault="006C5212" w:rsidP="00956D83">
      <w:pPr>
        <w:pStyle w:val="NormalnyWeb"/>
        <w:spacing w:before="0" w:beforeAutospacing="0" w:after="0" w:afterAutospacing="0" w:line="360" w:lineRule="auto"/>
      </w:pPr>
      <w:r w:rsidRPr="00072C32">
        <w:t>Stopień studiów: magisterskie</w:t>
      </w:r>
    </w:p>
    <w:p w14:paraId="6969A409" w14:textId="77777777" w:rsidR="0044599B" w:rsidRDefault="0044599B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94F71" w14:textId="77777777" w:rsidR="00D07C82" w:rsidRDefault="00D07C82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51967A9" w14:textId="77777777" w:rsidR="00D07C82" w:rsidRPr="00072C32" w:rsidRDefault="00D07C82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D1586" w14:textId="44104BE0" w:rsidR="00865779" w:rsidRPr="00072C32" w:rsidRDefault="00E83917" w:rsidP="00254D70">
      <w:pPr>
        <w:spacing w:after="120" w:line="36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lastRenderedPageBreak/>
        <w:t xml:space="preserve"> </w:t>
      </w:r>
      <w:r w:rsidR="00865779" w:rsidRPr="00072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pcje historycznoliterackie dla studiów II stopnia</w:t>
      </w:r>
    </w:p>
    <w:p w14:paraId="6F78A95B" w14:textId="040D310D" w:rsidR="00865779" w:rsidRPr="00072C32" w:rsidRDefault="00865779" w:rsidP="0086577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>[6 ECTS, semestr I zaliczenie, semestr II</w:t>
      </w:r>
      <w:r w:rsidR="00E904B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>-</w:t>
      </w:r>
      <w:r w:rsidRPr="00072C3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 xml:space="preserve"> egzamin]</w:t>
      </w:r>
    </w:p>
    <w:p w14:paraId="23EF22F6" w14:textId="777BD138" w:rsidR="00B11567" w:rsidRPr="00072C32" w:rsidRDefault="00165EFA" w:rsidP="008F5CC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pcja historycznolit</w:t>
      </w:r>
      <w:r w:rsidR="008B3FDC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racka. Literatura staropolska</w:t>
      </w:r>
      <w:r w:rsidR="00E2676C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6 ECTS,</w:t>
      </w:r>
      <w:r w:rsidR="008B3FDC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60 godzin,</w:t>
      </w:r>
      <w:r w:rsidR="00E2676C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mestr I</w:t>
      </w:r>
      <w:r w:rsidR="008B3FDC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liczenie i egzamin</w:t>
      </w:r>
      <w:r w:rsidR="00D90623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koordynator: </w:t>
      </w:r>
      <w:r w:rsidR="00D90623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r hab. Grażyna Urban-</w:t>
      </w:r>
      <w:proofErr w:type="spellStart"/>
      <w:r w:rsidR="00D90623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odziek</w:t>
      </w:r>
      <w:proofErr w:type="spellEnd"/>
      <w:r w:rsidR="00E904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prof. UJ</w:t>
      </w:r>
    </w:p>
    <w:p w14:paraId="03F6D0D0" w14:textId="38D3AE4A" w:rsidR="00974D27" w:rsidRPr="00072C32" w:rsidRDefault="00E2676C" w:rsidP="00B11567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</w:t>
      </w:r>
      <w:r w:rsidR="00E904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83577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r hab. Grażyna Urban-</w:t>
      </w:r>
      <w:proofErr w:type="spellStart"/>
      <w:r w:rsidR="00683577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odziek</w:t>
      </w:r>
      <w:proofErr w:type="spellEnd"/>
      <w:r w:rsidR="00E904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prof. UJ</w:t>
      </w:r>
      <w:r w:rsidR="00683577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2B036AB" w14:textId="033D8F9E" w:rsidR="00165EFA" w:rsidRPr="00072C32" w:rsidRDefault="00700DA4" w:rsidP="00B11567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mat</w:t>
      </w:r>
      <w:r w:rsidR="00FD07DF" w:rsidRPr="00072C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072C3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„Pieśni kobiet” w tradycji klasycznej i romańskiej – droga do Polski</w:t>
      </w:r>
    </w:p>
    <w:p w14:paraId="3CF7007A" w14:textId="77777777" w:rsidR="00165EFA" w:rsidRPr="00072C32" w:rsidRDefault="00165EFA" w:rsidP="008F5CCF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672DADB" w14:textId="17DBF6DB" w:rsidR="00865779" w:rsidRPr="00072C32" w:rsidRDefault="00865779" w:rsidP="008F5CCF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cja historycznoliteracka. Literatura 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oświecenia i romantyzmu </w:t>
      </w: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6 ECTS, semestr I zaliczenie, semestr II egzamin), koordynator: prof. dr hab. Roman Dąbrowski</w:t>
      </w:r>
      <w:r w:rsidR="00683577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072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>Prowadzący:</w:t>
      </w:r>
      <w:r w:rsidR="001B5496"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 xml:space="preserve">prof. dr hab. Roman Dąbrowski/ prof. dr hab. Agnieszk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Ziołowicz</w:t>
      </w:r>
      <w:proofErr w:type="spellEnd"/>
      <w:r w:rsidR="007A507A">
        <w:rPr>
          <w:rFonts w:ascii="Times New Roman" w:hAnsi="Times New Roman" w:cs="Times New Roman"/>
          <w:sz w:val="24"/>
          <w:szCs w:val="24"/>
        </w:rPr>
        <w:t>;</w:t>
      </w:r>
      <w:r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mat: </w:t>
      </w:r>
      <w:r w:rsidRPr="00072C32">
        <w:rPr>
          <w:rFonts w:ascii="Times New Roman" w:hAnsi="Times New Roman" w:cs="Times New Roman"/>
          <w:sz w:val="24"/>
          <w:szCs w:val="24"/>
        </w:rPr>
        <w:t>Od Krasickiego do Norwida. Kanon literacki i tradycje kulturalne</w:t>
      </w:r>
    </w:p>
    <w:p w14:paraId="6ADA2202" w14:textId="77777777" w:rsidR="00165EFA" w:rsidRPr="00072C32" w:rsidRDefault="00165EFA" w:rsidP="008F5CCF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93ED6C5" w14:textId="77777777" w:rsidR="00386523" w:rsidRPr="00072C32" w:rsidRDefault="00865779" w:rsidP="008F5C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cja historycznoliteracka. Literatura 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pozytywizmu i Młodej Polski</w:t>
      </w:r>
      <w:r w:rsidRPr="00072C3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72C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 ECTS, semestr I zaliczenie, semestr II egzamin</w:t>
      </w: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oordynator: prof. dr hab. Anna </w:t>
      </w:r>
      <w:proofErr w:type="spellStart"/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Czabanowska</w:t>
      </w:r>
      <w:proofErr w:type="spellEnd"/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-Wróbel</w:t>
      </w:r>
      <w:r w:rsidR="00294128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F42C5F2" w14:textId="3AC20AE6" w:rsidR="00865779" w:rsidRPr="00072C32" w:rsidRDefault="00294128" w:rsidP="0038652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wadzący</w:t>
      </w:r>
      <w:r w:rsidR="00677C42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w I semestrze)</w:t>
      </w: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prof. dr hab. Anna </w:t>
      </w:r>
      <w:proofErr w:type="spellStart"/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Czabanowska</w:t>
      </w:r>
      <w:proofErr w:type="spellEnd"/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-Wróbel</w:t>
      </w:r>
    </w:p>
    <w:p w14:paraId="117E6EC5" w14:textId="0FC2A4F4" w:rsidR="00386523" w:rsidRPr="00072C32" w:rsidRDefault="00386523" w:rsidP="0038652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at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świadczenie nowoczesności w literaturze przełomu XIX i XX wieku (Pozytywizm i Młoda Polska)</w:t>
      </w:r>
    </w:p>
    <w:p w14:paraId="4128F066" w14:textId="77777777" w:rsidR="00386523" w:rsidRPr="00072C32" w:rsidRDefault="00865779" w:rsidP="008F5CC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cja historycznoliteracka. Literatura </w:t>
      </w:r>
      <w:r w:rsidR="00F66927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ozytywizmu i Młodej Polski</w:t>
      </w:r>
      <w:r w:rsidRPr="00072C3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72C3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 ECTS, semestr I zaliczenie, semestr II egzamin</w:t>
      </w: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</w:p>
    <w:p w14:paraId="4EB4C1D2" w14:textId="0C96FFB2" w:rsidR="00165EFA" w:rsidRPr="00072C32" w:rsidRDefault="00294128" w:rsidP="008F5CC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Prowadzący ( w II semestrze):</w:t>
      </w:r>
      <w:r w:rsidR="00710D92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Katarzyna </w:t>
      </w:r>
      <w:proofErr w:type="spellStart"/>
      <w:r w:rsidR="00710D92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Deja</w:t>
      </w:r>
      <w:proofErr w:type="spellEnd"/>
      <w:r w:rsidR="007A507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677C42"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A31D82" w14:textId="23A78BF3" w:rsidR="007D111F" w:rsidRPr="00072C32" w:rsidRDefault="007D111F" w:rsidP="008F5CC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at:</w:t>
      </w:r>
      <w:r w:rsidR="00386523" w:rsidRPr="00072C32">
        <w:rPr>
          <w:rFonts w:ascii="Times New Roman" w:hAnsi="Times New Roman" w:cs="Times New Roman"/>
        </w:rPr>
        <w:t xml:space="preserve"> </w:t>
      </w:r>
      <w:r w:rsidR="00386523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świadczenie nowoczesności w literaturze przełomu XIX i XX wieku (Pozytywizm i Młoda Polska)</w:t>
      </w:r>
    </w:p>
    <w:p w14:paraId="54940C9D" w14:textId="77777777" w:rsidR="00165EFA" w:rsidRPr="00072C32" w:rsidRDefault="00165EFA" w:rsidP="008F5CC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6F3BC4D" w14:textId="103004A7" w:rsidR="007A3411" w:rsidRPr="00072C32" w:rsidRDefault="00865779" w:rsidP="008F5C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cja historycznoliteracka. Literatura 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XX wieku </w:t>
      </w: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6 ECTS, semestr I zaliczenie, semestr II egzamin), koordynator: dr</w:t>
      </w:r>
      <w:r w:rsidR="005034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ab. Łukasz Tischner, prof. UJ</w:t>
      </w:r>
    </w:p>
    <w:p w14:paraId="6BBB4C3B" w14:textId="77777777" w:rsidR="00974D27" w:rsidRPr="00072C32" w:rsidRDefault="00865779" w:rsidP="007A341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wadzący: prof. dr hab. Joanna Zac</w:t>
      </w:r>
      <w:r w:rsidR="00700DA4" w:rsidRPr="00072C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</w:t>
      </w:r>
      <w:r w:rsidR="00683577" w:rsidRPr="00072C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="00683577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D549D" w14:textId="0B68573E" w:rsidR="00865779" w:rsidRPr="00072C32" w:rsidRDefault="00683577" w:rsidP="007A341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="00865779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teratura polska XX wieku - idee, przełomy, wydarzenia</w:t>
      </w:r>
    </w:p>
    <w:p w14:paraId="6D0019A0" w14:textId="77777777" w:rsidR="00683577" w:rsidRPr="00072C32" w:rsidRDefault="00683577" w:rsidP="008F5C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F04E1" w14:textId="5101B9FC" w:rsidR="00683577" w:rsidRPr="00072C32" w:rsidRDefault="00C825A3" w:rsidP="008F5CC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</w:rPr>
        <w:t>Opcja historycznoliteracka</w:t>
      </w:r>
      <w:r w:rsidR="00683577" w:rsidRPr="00072C32">
        <w:rPr>
          <w:rFonts w:ascii="Times New Roman" w:hAnsi="Times New Roman" w:cs="Times New Roman"/>
          <w:sz w:val="24"/>
          <w:szCs w:val="24"/>
        </w:rPr>
        <w:t>.</w:t>
      </w:r>
      <w:r w:rsidRPr="00072C32">
        <w:rPr>
          <w:rFonts w:ascii="Times New Roman" w:hAnsi="Times New Roman" w:cs="Times New Roman"/>
          <w:sz w:val="24"/>
          <w:szCs w:val="24"/>
        </w:rPr>
        <w:t xml:space="preserve"> Literatura XX wieku </w:t>
      </w: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6 ECTS, semestr I zaliczenie, semestr II egzamin</w:t>
      </w:r>
      <w:r w:rsidRPr="00072C32">
        <w:rPr>
          <w:rFonts w:ascii="Times New Roman" w:hAnsi="Times New Roman" w:cs="Times New Roman"/>
          <w:sz w:val="24"/>
          <w:szCs w:val="24"/>
        </w:rPr>
        <w:t>)</w:t>
      </w: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ordynator: dr </w:t>
      </w:r>
      <w:r w:rsidR="00C13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b. Łukasz Tischner, prof. UJ</w:t>
      </w:r>
    </w:p>
    <w:p w14:paraId="3CE7ADFB" w14:textId="77777777" w:rsidR="00974D27" w:rsidRPr="00072C32" w:rsidRDefault="00C825A3" w:rsidP="008F5CC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wadzący: dr hab. Dorot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wor</w:t>
      </w:r>
      <w:proofErr w:type="spellEnd"/>
      <w:r w:rsidR="00683577"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prof. UJ; </w:t>
      </w:r>
    </w:p>
    <w:p w14:paraId="3D03F4B2" w14:textId="1F0A4277" w:rsidR="00FA5C33" w:rsidRPr="00072C32" w:rsidRDefault="00683577" w:rsidP="008F5CC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at:</w:t>
      </w:r>
      <w:r w:rsidR="00C825A3" w:rsidRPr="00072C32">
        <w:rPr>
          <w:rFonts w:ascii="Times New Roman" w:hAnsi="Times New Roman" w:cs="Times New Roman"/>
          <w:sz w:val="24"/>
          <w:szCs w:val="24"/>
        </w:rPr>
        <w:t xml:space="preserve"> Proza polska XX wieku w spotkaniach z literaturą Europy Środkowej</w:t>
      </w:r>
    </w:p>
    <w:p w14:paraId="12CC91B2" w14:textId="7FE34666" w:rsidR="00B11567" w:rsidRPr="00072C32" w:rsidRDefault="00F1382D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l-PL"/>
        </w:rPr>
        <w:lastRenderedPageBreak/>
        <w:t xml:space="preserve">            </w:t>
      </w:r>
    </w:p>
    <w:p w14:paraId="4BD8183C" w14:textId="0BB032B1" w:rsidR="00F1382D" w:rsidRPr="00072C32" w:rsidRDefault="00985D04" w:rsidP="00EA48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Opcje dla k</w:t>
      </w:r>
      <w:r w:rsidR="00FA5C33"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ierunku</w:t>
      </w:r>
    </w:p>
    <w:p w14:paraId="225CC3FF" w14:textId="2F41DA99" w:rsidR="00DE5196" w:rsidRPr="00072C32" w:rsidRDefault="00F1382D" w:rsidP="00956D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 xml:space="preserve">                                     </w:t>
      </w:r>
      <w:r w:rsidR="00FA5C33"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Język polski w komunikacji społecznej</w:t>
      </w:r>
    </w:p>
    <w:p w14:paraId="0BA4DC8B" w14:textId="459F3A17" w:rsidR="00FA5C33" w:rsidRPr="00072C32" w:rsidRDefault="00FA5C33" w:rsidP="00956D83">
      <w:pPr>
        <w:pStyle w:val="NormalnyWeb"/>
        <w:spacing w:before="0" w:beforeAutospacing="0" w:after="0" w:afterAutospacing="0" w:line="360" w:lineRule="auto"/>
        <w:rPr>
          <w:b/>
        </w:rPr>
      </w:pPr>
      <w:r w:rsidRPr="00072C32">
        <w:rPr>
          <w:b/>
        </w:rPr>
        <w:t>rok I lic.</w:t>
      </w:r>
    </w:p>
    <w:p w14:paraId="4EAD6EF3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mgr Karina Mucha</w:t>
      </w:r>
    </w:p>
    <w:p w14:paraId="6E8651CB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b. Temat: Psychologia języka z elementami </w:t>
      </w:r>
      <w:proofErr w:type="spellStart"/>
      <w:r w:rsidRPr="00072C32">
        <w:t>neurolingwistyki</w:t>
      </w:r>
      <w:proofErr w:type="spellEnd"/>
    </w:p>
    <w:p w14:paraId="31FCB9B4" w14:textId="35F5979A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29C5D29A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476D0A07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a. adw. dr Aleksandra </w:t>
      </w:r>
      <w:proofErr w:type="spellStart"/>
      <w:r w:rsidRPr="00072C32">
        <w:t>Cempura</w:t>
      </w:r>
      <w:proofErr w:type="spellEnd"/>
    </w:p>
    <w:p w14:paraId="3D268E01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Komunikacja prawno-urzędowa w społeczeństwie obywatelskim</w:t>
      </w:r>
    </w:p>
    <w:p w14:paraId="0B227F94" w14:textId="252D27C0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0C6BF587" w14:textId="77777777" w:rsidR="00C90063" w:rsidRPr="00072C32" w:rsidRDefault="00C90063" w:rsidP="00956D83">
      <w:pPr>
        <w:pStyle w:val="NormalnyWeb"/>
        <w:spacing w:before="0" w:beforeAutospacing="0" w:after="0" w:afterAutospacing="0" w:line="360" w:lineRule="auto"/>
        <w:rPr>
          <w:b/>
          <w:color w:val="FF0000"/>
        </w:rPr>
      </w:pPr>
    </w:p>
    <w:p w14:paraId="5BD7E274" w14:textId="795B58C1" w:rsidR="00DE5196" w:rsidRPr="00072C32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000000" w:themeColor="text1"/>
        </w:rPr>
      </w:pPr>
      <w:r w:rsidRPr="00072C32">
        <w:rPr>
          <w:b/>
          <w:color w:val="000000" w:themeColor="text1"/>
        </w:rPr>
        <w:t>rok II lic.</w:t>
      </w:r>
    </w:p>
    <w:p w14:paraId="1A9BF4B9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Izabela Kraśnicka</w:t>
      </w:r>
    </w:p>
    <w:p w14:paraId="6C082D61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Warsztat redaktora i organizacja pracy w wydawnictwie</w:t>
      </w:r>
    </w:p>
    <w:p w14:paraId="10C1C9B8" w14:textId="73A20B5E" w:rsidR="00FA5C33" w:rsidRPr="00072C32" w:rsidRDefault="00FA5C33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  <w:r w:rsidRPr="00072C32">
        <w:t>c. Stopień studiów: licencjackie – (30 godzin /I semestr)</w:t>
      </w:r>
      <w:r w:rsidR="00891BAA" w:rsidRPr="00072C32">
        <w:t xml:space="preserve"> </w:t>
      </w:r>
    </w:p>
    <w:p w14:paraId="6B52481B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75644579" w14:textId="2A93FF23" w:rsidR="00FA5C33" w:rsidRPr="00072C32" w:rsidRDefault="00A913BF" w:rsidP="00956D83">
      <w:pPr>
        <w:pStyle w:val="NormalnyWeb"/>
        <w:spacing w:before="0" w:beforeAutospacing="0" w:after="0" w:afterAutospacing="0" w:line="360" w:lineRule="auto"/>
      </w:pPr>
      <w:r w:rsidRPr="00072C32">
        <w:t>a. dr Dominik Stanisławski</w:t>
      </w:r>
    </w:p>
    <w:p w14:paraId="22CA248D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Fotografia - rola w komunikacji i funkcje społeczne</w:t>
      </w:r>
    </w:p>
    <w:p w14:paraId="3FE8F6C9" w14:textId="4EA529D2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 semestr)</w:t>
      </w:r>
    </w:p>
    <w:p w14:paraId="31423A6D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67505462" w14:textId="069C969E" w:rsidR="00FA5C33" w:rsidRPr="00072C32" w:rsidRDefault="00A913BF" w:rsidP="633340A0">
      <w:pPr>
        <w:pStyle w:val="NormalnyWeb"/>
        <w:spacing w:before="0" w:beforeAutospacing="0" w:after="0" w:afterAutospacing="0" w:line="360" w:lineRule="auto"/>
      </w:pPr>
      <w:r w:rsidRPr="00072C32">
        <w:t xml:space="preserve">a. dr Olga </w:t>
      </w:r>
      <w:proofErr w:type="spellStart"/>
      <w:r w:rsidRPr="00072C32">
        <w:t>Mastela</w:t>
      </w:r>
      <w:proofErr w:type="spellEnd"/>
    </w:p>
    <w:p w14:paraId="0FC22BDD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Kultura tekstu- kultura przekładu</w:t>
      </w:r>
    </w:p>
    <w:p w14:paraId="27198538" w14:textId="54C838F8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0830A340" w14:textId="77777777" w:rsidR="00480D76" w:rsidRPr="00072C32" w:rsidRDefault="00480D76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19187735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Paulina Wójcik-Topór</w:t>
      </w:r>
    </w:p>
    <w:p w14:paraId="5AA1F921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Podstawy logopedii</w:t>
      </w:r>
    </w:p>
    <w:p w14:paraId="12DF4EC4" w14:textId="14DAE02B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653CDF1B" w14:textId="77777777" w:rsidR="00AD7421" w:rsidRPr="00072C32" w:rsidRDefault="00AD7421" w:rsidP="00956D83">
      <w:pPr>
        <w:pStyle w:val="NormalnyWeb"/>
        <w:spacing w:before="0" w:beforeAutospacing="0" w:after="0" w:afterAutospacing="0" w:line="360" w:lineRule="auto"/>
        <w:rPr>
          <w:b/>
          <w:color w:val="FF0000"/>
        </w:rPr>
      </w:pPr>
    </w:p>
    <w:p w14:paraId="1BDD7EA3" w14:textId="400043FC" w:rsidR="00FA5C33" w:rsidRPr="00072C32" w:rsidRDefault="00FA5C33" w:rsidP="00956D83">
      <w:pPr>
        <w:pStyle w:val="NormalnyWeb"/>
        <w:spacing w:before="0" w:beforeAutospacing="0" w:after="0" w:afterAutospacing="0" w:line="360" w:lineRule="auto"/>
        <w:rPr>
          <w:b/>
          <w:color w:val="000000" w:themeColor="text1"/>
        </w:rPr>
      </w:pPr>
      <w:r w:rsidRPr="00072C32">
        <w:rPr>
          <w:b/>
          <w:color w:val="000000" w:themeColor="text1"/>
        </w:rPr>
        <w:t>rok III lic.</w:t>
      </w:r>
    </w:p>
    <w:p w14:paraId="1B4FE6FE" w14:textId="57A520B0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</w:t>
      </w:r>
      <w:r w:rsidR="003B43E2" w:rsidRPr="00072C32">
        <w:t xml:space="preserve"> hab.</w:t>
      </w:r>
      <w:r w:rsidRPr="00072C32">
        <w:t xml:space="preserve"> Beata Drabik</w:t>
      </w:r>
    </w:p>
    <w:p w14:paraId="635D6574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Bariery w komunikacji interpersonalnej i publicznej</w:t>
      </w:r>
    </w:p>
    <w:p w14:paraId="110A026A" w14:textId="13939ABC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 semestr)</w:t>
      </w:r>
    </w:p>
    <w:p w14:paraId="20A3C749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69393EFE" w14:textId="331DE5E2" w:rsidR="00452451" w:rsidRPr="00072C32" w:rsidRDefault="00F133F4" w:rsidP="00F16890">
      <w:pPr>
        <w:pStyle w:val="NormalnyWeb"/>
        <w:spacing w:before="0" w:beforeAutospacing="0" w:after="0" w:afterAutospacing="0" w:line="360" w:lineRule="auto"/>
      </w:pPr>
      <w:r w:rsidRPr="00072C32">
        <w:t>a. dr hab.</w:t>
      </w:r>
      <w:r w:rsidR="00452451" w:rsidRPr="00072C32">
        <w:t xml:space="preserve"> Aneta </w:t>
      </w:r>
      <w:proofErr w:type="spellStart"/>
      <w:r w:rsidR="00452451" w:rsidRPr="00072C32">
        <w:t>Załazińska</w:t>
      </w:r>
      <w:proofErr w:type="spellEnd"/>
      <w:r w:rsidRPr="00072C32">
        <w:t>, prof. UJ</w:t>
      </w:r>
      <w:r w:rsidR="00452451" w:rsidRPr="00072C32">
        <w:t xml:space="preserve">  </w:t>
      </w:r>
    </w:p>
    <w:p w14:paraId="543283D1" w14:textId="14257C80" w:rsidR="00452451" w:rsidRPr="00072C32" w:rsidRDefault="00452451" w:rsidP="00F16890">
      <w:pPr>
        <w:pStyle w:val="NormalnyWeb"/>
        <w:spacing w:before="0" w:beforeAutospacing="0" w:after="0" w:afterAutospacing="0" w:line="360" w:lineRule="auto"/>
      </w:pPr>
      <w:r w:rsidRPr="00072C32">
        <w:t>b.</w:t>
      </w:r>
      <w:r w:rsidR="00E83917" w:rsidRPr="00072C32">
        <w:t xml:space="preserve"> </w:t>
      </w:r>
      <w:r w:rsidRPr="00072C32">
        <w:t xml:space="preserve">Temat: Antropologia słowa </w:t>
      </w:r>
    </w:p>
    <w:p w14:paraId="30F7D832" w14:textId="7D2606A0" w:rsidR="00452451" w:rsidRPr="00072C32" w:rsidRDefault="00452451" w:rsidP="00F16890">
      <w:pPr>
        <w:pStyle w:val="NormalnyWeb"/>
        <w:spacing w:before="0" w:beforeAutospacing="0" w:after="0" w:afterAutospacing="0" w:line="360" w:lineRule="auto"/>
      </w:pPr>
      <w:r w:rsidRPr="00072C32">
        <w:t>c.</w:t>
      </w:r>
      <w:r w:rsidR="00E83917" w:rsidRPr="00072C32">
        <w:t xml:space="preserve"> </w:t>
      </w:r>
      <w:r w:rsidRPr="00072C32">
        <w:t>Stopień studiów: licencjackie – (30 godzin /I semestr)</w:t>
      </w:r>
    </w:p>
    <w:p w14:paraId="7A8B86A4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1458604D" w14:textId="39D92FAE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Anna Chudzik</w:t>
      </w:r>
    </w:p>
    <w:p w14:paraId="1D732C5D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Semiotyka ciała</w:t>
      </w:r>
    </w:p>
    <w:p w14:paraId="66799CB6" w14:textId="55B92814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04176DA9" w14:textId="77777777" w:rsidR="00DE5196" w:rsidRPr="00072C32" w:rsidRDefault="00DE5196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627DE368" w14:textId="1A96DD8A" w:rsidR="00FA5C33" w:rsidRPr="00072C32" w:rsidRDefault="00EE6B9A" w:rsidP="00956D83">
      <w:pPr>
        <w:pStyle w:val="NormalnyWeb"/>
        <w:spacing w:before="0" w:beforeAutospacing="0" w:after="0" w:afterAutospacing="0" w:line="360" w:lineRule="auto"/>
      </w:pPr>
      <w:r w:rsidRPr="00072C32">
        <w:t>a. dr</w:t>
      </w:r>
      <w:r w:rsidR="00452451" w:rsidRPr="00072C32">
        <w:t xml:space="preserve"> Magdalena </w:t>
      </w:r>
      <w:proofErr w:type="spellStart"/>
      <w:r w:rsidR="00452451" w:rsidRPr="00072C32">
        <w:t>Ryszka</w:t>
      </w:r>
      <w:proofErr w:type="spellEnd"/>
      <w:r w:rsidR="00BF28EF" w:rsidRPr="00072C32">
        <w:t xml:space="preserve"> </w:t>
      </w:r>
      <w:r w:rsidR="00452451" w:rsidRPr="00072C32">
        <w:t>-</w:t>
      </w:r>
      <w:proofErr w:type="spellStart"/>
      <w:r w:rsidR="00452451" w:rsidRPr="00072C32">
        <w:t>Kurczab</w:t>
      </w:r>
      <w:proofErr w:type="spellEnd"/>
    </w:p>
    <w:p w14:paraId="1289FF33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Sztuka argumentacji</w:t>
      </w:r>
    </w:p>
    <w:p w14:paraId="53100904" w14:textId="34777FCD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licencjackie – (30 godzin /II semestr)</w:t>
      </w:r>
    </w:p>
    <w:p w14:paraId="0E53C6D3" w14:textId="77777777" w:rsidR="007D2022" w:rsidRPr="00072C32" w:rsidRDefault="007D2022" w:rsidP="00956D83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2EBB3C45" w14:textId="5F3817B7" w:rsidR="007C306D" w:rsidRPr="00072C32" w:rsidRDefault="00FA5C33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  <w:r w:rsidRPr="00072C32">
        <w:rPr>
          <w:b/>
          <w:color w:val="000000" w:themeColor="text1"/>
        </w:rPr>
        <w:t>rok I mgr</w:t>
      </w:r>
    </w:p>
    <w:p w14:paraId="31DEB737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Anna Chudzik</w:t>
      </w:r>
    </w:p>
    <w:p w14:paraId="48278089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Magia w języku i komunikacji</w:t>
      </w:r>
    </w:p>
    <w:p w14:paraId="2E7AF385" w14:textId="6003DCC2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magisterskie – (30 godzin /I semestr)</w:t>
      </w:r>
    </w:p>
    <w:p w14:paraId="0F38F970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3DDCF06F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Izabela Kraśnicka</w:t>
      </w:r>
    </w:p>
    <w:p w14:paraId="6000B83A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Umysł ucieleśniony. Językoznawstwo a nauki kognitywne</w:t>
      </w:r>
    </w:p>
    <w:p w14:paraId="16A8641C" w14:textId="15EEE812" w:rsidR="00FA5C33" w:rsidRPr="00072C32" w:rsidRDefault="00FA5C33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  <w:r w:rsidRPr="00072C32">
        <w:t>c. Stopień studiów: magisterskie – (</w:t>
      </w:r>
      <w:r w:rsidRPr="00A27A26">
        <w:t>30 godzin /I semestr)</w:t>
      </w:r>
      <w:r w:rsidR="00B371A7" w:rsidRPr="00A27A26">
        <w:t xml:space="preserve"> </w:t>
      </w:r>
    </w:p>
    <w:p w14:paraId="4CF395E2" w14:textId="77777777" w:rsidR="00480D76" w:rsidRPr="00072C32" w:rsidRDefault="00480D76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5515543F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a. dr Jakub Pstrąg</w:t>
      </w:r>
    </w:p>
    <w:p w14:paraId="2E4DD911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Retoryka komunikacji politycznej</w:t>
      </w:r>
    </w:p>
    <w:p w14:paraId="291958ED" w14:textId="063C41D9" w:rsidR="007C306D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magisterskie – (30 godzin /II semestr)</w:t>
      </w:r>
    </w:p>
    <w:p w14:paraId="50B6D5E8" w14:textId="77777777" w:rsidR="00344E38" w:rsidRPr="00072C32" w:rsidRDefault="00344E38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734643D2" w14:textId="5CC88F00" w:rsidR="00FA5C33" w:rsidRPr="00072C32" w:rsidRDefault="00690E8D" w:rsidP="00956D83">
      <w:pPr>
        <w:pStyle w:val="NormalnyWeb"/>
        <w:spacing w:before="0" w:beforeAutospacing="0" w:after="0" w:afterAutospacing="0" w:line="360" w:lineRule="auto"/>
      </w:pPr>
      <w:r w:rsidRPr="00072C32">
        <w:t>a. dr hab.</w:t>
      </w:r>
      <w:r w:rsidR="00FA5C33" w:rsidRPr="00072C32">
        <w:t xml:space="preserve"> Anna </w:t>
      </w:r>
      <w:proofErr w:type="spellStart"/>
      <w:r w:rsidR="00FA5C33" w:rsidRPr="00072C32">
        <w:t>Seretny</w:t>
      </w:r>
      <w:proofErr w:type="spellEnd"/>
      <w:r w:rsidRPr="00072C32">
        <w:t>, prof. UJ</w:t>
      </w:r>
    </w:p>
    <w:p w14:paraId="69A4D14A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Słownik mentalny użytkownika języka</w:t>
      </w:r>
    </w:p>
    <w:p w14:paraId="72FDE36A" w14:textId="4C7538A4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c. Stopień studiów: magisterskie – (30 godzin /II semestr)</w:t>
      </w:r>
    </w:p>
    <w:p w14:paraId="03D1F826" w14:textId="77777777" w:rsidR="00344E38" w:rsidRPr="00072C32" w:rsidRDefault="00344E38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0ADCEA02" w14:textId="05F2BFE5" w:rsidR="007C306D" w:rsidRPr="00072C32" w:rsidRDefault="00FA5C33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  <w:r w:rsidRPr="00072C32">
        <w:rPr>
          <w:b/>
          <w:color w:val="000000" w:themeColor="text1"/>
        </w:rPr>
        <w:t>rok II mgr</w:t>
      </w:r>
    </w:p>
    <w:p w14:paraId="52C7A7F8" w14:textId="4B91238F" w:rsidR="00FA5C33" w:rsidRPr="00072C32" w:rsidRDefault="003111C9" w:rsidP="00956D83">
      <w:pPr>
        <w:pStyle w:val="NormalnyWeb"/>
        <w:spacing w:before="0" w:beforeAutospacing="0" w:after="0" w:afterAutospacing="0" w:line="360" w:lineRule="auto"/>
      </w:pPr>
      <w:r w:rsidRPr="00072C32">
        <w:t>a. dr hab.</w:t>
      </w:r>
      <w:r w:rsidR="00FA5C33" w:rsidRPr="00072C32">
        <w:t xml:space="preserve"> Anna Piechnik</w:t>
      </w:r>
      <w:r w:rsidRPr="00072C32">
        <w:t>, prof. UJ</w:t>
      </w:r>
    </w:p>
    <w:p w14:paraId="5083A75D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b. Temat: Język w kontekście kultury: wartościowanie i </w:t>
      </w:r>
      <w:proofErr w:type="spellStart"/>
      <w:r w:rsidRPr="00072C32">
        <w:t>streotypizacja</w:t>
      </w:r>
      <w:proofErr w:type="spellEnd"/>
    </w:p>
    <w:p w14:paraId="65B8858E" w14:textId="580A165B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c. Stopień studiów: magisterskie – (60 godzin /I </w:t>
      </w:r>
      <w:proofErr w:type="spellStart"/>
      <w:r w:rsidRPr="00072C32">
        <w:t>i</w:t>
      </w:r>
      <w:proofErr w:type="spellEnd"/>
      <w:r w:rsidRPr="00072C32">
        <w:t xml:space="preserve"> II semestr)</w:t>
      </w:r>
    </w:p>
    <w:p w14:paraId="160893C7" w14:textId="77777777" w:rsidR="007C306D" w:rsidRPr="00072C32" w:rsidRDefault="007C306D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72E89291" w14:textId="2B65EE13" w:rsidR="00FA5C33" w:rsidRPr="00072C32" w:rsidRDefault="009F2C60" w:rsidP="00956D83">
      <w:pPr>
        <w:pStyle w:val="NormalnyWeb"/>
        <w:spacing w:before="0" w:beforeAutospacing="0" w:after="0" w:afterAutospacing="0" w:line="360" w:lineRule="auto"/>
      </w:pPr>
      <w:r w:rsidRPr="00072C32">
        <w:t>a. dr hab.</w:t>
      </w:r>
      <w:r w:rsidR="00FA5C33" w:rsidRPr="00072C32">
        <w:t xml:space="preserve"> Mirosława Sagan-Bielawa</w:t>
      </w:r>
      <w:r w:rsidRPr="00072C32">
        <w:t>, prof. UJ</w:t>
      </w:r>
    </w:p>
    <w:p w14:paraId="5F4BB9CA" w14:textId="77777777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>b. Temat: Język w polskim życiu społecznym</w:t>
      </w:r>
    </w:p>
    <w:p w14:paraId="7723509F" w14:textId="78F53245" w:rsidR="00FA5C33" w:rsidRPr="00072C32" w:rsidRDefault="00FA5C33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c. Stopień studiów: magisterskie – (60 godzin /I </w:t>
      </w:r>
      <w:proofErr w:type="spellStart"/>
      <w:r w:rsidRPr="00072C32">
        <w:t>i</w:t>
      </w:r>
      <w:proofErr w:type="spellEnd"/>
      <w:r w:rsidRPr="00072C32">
        <w:t xml:space="preserve"> II semestr)</w:t>
      </w:r>
    </w:p>
    <w:p w14:paraId="5ED84449" w14:textId="77777777" w:rsidR="003F7012" w:rsidRPr="00072C32" w:rsidRDefault="003F7012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</w:p>
    <w:p w14:paraId="6757EA1C" w14:textId="67B39DE2" w:rsidR="00011FC5" w:rsidRPr="00072C32" w:rsidRDefault="0040503E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Opcje dla k</w:t>
      </w:r>
      <w:r w:rsidR="00011FC5"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ierunku</w:t>
      </w:r>
    </w:p>
    <w:p w14:paraId="32BD149B" w14:textId="77777777" w:rsidR="00011FC5" w:rsidRPr="00072C32" w:rsidRDefault="00011FC5" w:rsidP="00956D83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 w:color="000000"/>
        </w:rPr>
        <w:t>Przekładoznawstwo literacko-kulturowe</w:t>
      </w:r>
    </w:p>
    <w:p w14:paraId="1ACC4F62" w14:textId="77777777" w:rsidR="00011FC5" w:rsidRPr="00072C32" w:rsidRDefault="00011FC5" w:rsidP="00956D83">
      <w:pPr>
        <w:spacing w:after="0" w:line="360" w:lineRule="auto"/>
        <w:ind w:left="14"/>
        <w:rPr>
          <w:rFonts w:ascii="Times New Roman" w:hAnsi="Times New Roman" w:cs="Times New Roman"/>
          <w:color w:val="000000" w:themeColor="text1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2B0E2A9C" w14:textId="7B1F40A4" w:rsidR="00011FC5" w:rsidRPr="00072C32" w:rsidRDefault="00011FC5" w:rsidP="00956D8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Lista przedmiotów </w:t>
      </w:r>
      <w:proofErr w:type="spellStart"/>
      <w:r w:rsidRPr="00072C32">
        <w:rPr>
          <w:rFonts w:ascii="Times New Roman" w:hAnsi="Times New Roman" w:cs="Times New Roman"/>
          <w:color w:val="000000" w:themeColor="text1"/>
          <w:szCs w:val="24"/>
        </w:rPr>
        <w:t>opcyjnych</w:t>
      </w:r>
      <w:proofErr w:type="spellEnd"/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 oferowanych przez Przekładoznawstwo literacko-k</w:t>
      </w:r>
      <w:r w:rsidR="009E02F9" w:rsidRPr="00072C32">
        <w:rPr>
          <w:rFonts w:ascii="Times New Roman" w:hAnsi="Times New Roman" w:cs="Times New Roman"/>
          <w:color w:val="000000" w:themeColor="text1"/>
          <w:szCs w:val="24"/>
        </w:rPr>
        <w:t>ulturowe w roku akademickim 2024/2025</w:t>
      </w:r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5349EE4D" w14:textId="64EE2FEE" w:rsidR="00011FC5" w:rsidRPr="00072C32" w:rsidRDefault="00011FC5" w:rsidP="00956D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Zapisy na te zajęcia możliwe w miarę wolnych miejsc – pierwszeństwo mają studenci kierunku przekładoznawstwo literacko-kulturowe, którzy wybierają po dwa z trzech zaoferowanych dla ich roku kursów. </w:t>
      </w:r>
    </w:p>
    <w:p w14:paraId="7AF84A29" w14:textId="77777777" w:rsidR="00EE6B9A" w:rsidRPr="00072C32" w:rsidRDefault="00EE6B9A" w:rsidP="00EE6B9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F700D" w14:textId="77777777" w:rsidR="00B621B4" w:rsidRPr="00072C32" w:rsidRDefault="00EE6B9A" w:rsidP="00EE6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rok</w:t>
      </w: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7994FE8" w14:textId="0BCDCB29" w:rsidR="00B621B4" w:rsidRPr="00072C32" w:rsidRDefault="00B621B4" w:rsidP="008675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I semestr</w:t>
      </w:r>
    </w:p>
    <w:p w14:paraId="6F9B2D01" w14:textId="77777777" w:rsidR="00B621B4" w:rsidRPr="00072C32" w:rsidRDefault="00B621B4" w:rsidP="00B62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Prowadzący: dr Zofi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Ziemann</w:t>
      </w:r>
      <w:proofErr w:type="spellEnd"/>
    </w:p>
    <w:p w14:paraId="2F1A70A3" w14:textId="594613A0" w:rsidR="00B621B4" w:rsidRPr="00072C32" w:rsidRDefault="00B621B4" w:rsidP="00B62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Temat: Przekład literatury pięknej</w:t>
      </w:r>
    </w:p>
    <w:p w14:paraId="245FF136" w14:textId="77777777" w:rsidR="00B621B4" w:rsidRPr="00072C32" w:rsidRDefault="00B621B4" w:rsidP="00B621B4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0FB56FD9" w14:textId="3A012059" w:rsidR="00B621B4" w:rsidRPr="00072C32" w:rsidRDefault="00B621B4" w:rsidP="00B62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Prowadzący: </w:t>
      </w:r>
    </w:p>
    <w:p w14:paraId="3E909965" w14:textId="79154C7C" w:rsidR="00B621B4" w:rsidRPr="00072C32" w:rsidRDefault="00B621B4" w:rsidP="00B621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Temat: Przekłady literatury gatunkowej</w:t>
      </w:r>
    </w:p>
    <w:p w14:paraId="1916B0BA" w14:textId="77777777" w:rsidR="00B621B4" w:rsidRPr="00072C32" w:rsidRDefault="00B621B4" w:rsidP="00B621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B53F6" w14:textId="44EDD685" w:rsidR="00EE6B9A" w:rsidRPr="00072C32" w:rsidRDefault="00EE6B9A" w:rsidP="00802DF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II semestr</w:t>
      </w:r>
    </w:p>
    <w:p w14:paraId="0A50B8D2" w14:textId="77777777" w:rsidR="00EE6B9A" w:rsidRPr="00072C32" w:rsidRDefault="00EE6B9A" w:rsidP="00EE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dr An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Kowalcze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-Pawlik</w:t>
      </w:r>
    </w:p>
    <w:p w14:paraId="55CF0975" w14:textId="77777777" w:rsidR="00EE6B9A" w:rsidRPr="00072C32" w:rsidRDefault="00EE6B9A" w:rsidP="00EE6B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Potworność przekładu</w:t>
      </w:r>
    </w:p>
    <w:p w14:paraId="02AABE0D" w14:textId="77777777" w:rsidR="00EE6B9A" w:rsidRPr="00072C32" w:rsidRDefault="00EE6B9A" w:rsidP="00EE6B9A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49A574" w14:textId="3AF657DB" w:rsidR="00EE6B9A" w:rsidRPr="00072C32" w:rsidRDefault="00EE6B9A" w:rsidP="00EE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Aleksandra Stodolna</w:t>
      </w:r>
    </w:p>
    <w:p w14:paraId="035D3DD8" w14:textId="77777777" w:rsidR="00EE6B9A" w:rsidRPr="00072C32" w:rsidRDefault="00EE6B9A" w:rsidP="00EE6B9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Podstawy przekładu audiowizualnego</w:t>
      </w:r>
    </w:p>
    <w:p w14:paraId="2B1A44D6" w14:textId="52700537" w:rsidR="00EE6B9A" w:rsidRPr="00072C32" w:rsidRDefault="004A3257" w:rsidP="004A3257">
      <w:pPr>
        <w:tabs>
          <w:tab w:val="left" w:pos="2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ab/>
      </w:r>
    </w:p>
    <w:p w14:paraId="29CF9684" w14:textId="28EDBDCA" w:rsidR="00EE6B9A" w:rsidRPr="00072C32" w:rsidRDefault="00EE6B9A" w:rsidP="00EE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</w:t>
      </w:r>
      <w:r w:rsidR="00A7148D" w:rsidRPr="00072C32">
        <w:rPr>
          <w:rFonts w:ascii="Times New Roman" w:hAnsi="Times New Roman" w:cs="Times New Roman"/>
          <w:sz w:val="24"/>
          <w:szCs w:val="24"/>
        </w:rPr>
        <w:t>dr</w:t>
      </w:r>
      <w:r w:rsidR="00B706D8" w:rsidRPr="00072C32">
        <w:rPr>
          <w:rFonts w:ascii="Times New Roman" w:hAnsi="Times New Roman" w:cs="Times New Roman"/>
          <w:sz w:val="24"/>
          <w:szCs w:val="24"/>
        </w:rPr>
        <w:t xml:space="preserve"> Aleksandra Kamińska</w:t>
      </w:r>
    </w:p>
    <w:p w14:paraId="1BCE1874" w14:textId="77777777" w:rsidR="00EE6B9A" w:rsidRPr="00072C32" w:rsidRDefault="00EE6B9A" w:rsidP="00EE6B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Tłumacz a rynek wydawniczy</w:t>
      </w:r>
    </w:p>
    <w:p w14:paraId="6480E915" w14:textId="77777777" w:rsidR="002B4480" w:rsidRPr="00072C32" w:rsidRDefault="002B4480" w:rsidP="00EE6B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14555" w14:textId="2052D5F6" w:rsidR="002B4480" w:rsidRPr="00072C32" w:rsidRDefault="002B4480" w:rsidP="002B4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hab. Michał Rusinek</w:t>
      </w:r>
      <w:r w:rsidR="005D2A95" w:rsidRPr="00072C32">
        <w:rPr>
          <w:rFonts w:ascii="Times New Roman" w:hAnsi="Times New Roman" w:cs="Times New Roman"/>
          <w:sz w:val="24"/>
          <w:szCs w:val="24"/>
        </w:rPr>
        <w:t>, prof. UJ</w:t>
      </w:r>
    </w:p>
    <w:p w14:paraId="1A7D9F7A" w14:textId="4BAD1D25" w:rsidR="002B4480" w:rsidRPr="00072C32" w:rsidRDefault="002B4480" w:rsidP="002B44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Przekład literatury </w:t>
      </w:r>
      <w:r w:rsidR="005D2A95" w:rsidRPr="00072C32">
        <w:rPr>
          <w:rFonts w:ascii="Times New Roman" w:eastAsia="Times New Roman" w:hAnsi="Times New Roman" w:cs="Times New Roman"/>
          <w:sz w:val="24"/>
          <w:szCs w:val="24"/>
        </w:rPr>
        <w:t>dziecięcej</w:t>
      </w:r>
    </w:p>
    <w:p w14:paraId="3CDFF861" w14:textId="77777777" w:rsidR="005D2A95" w:rsidRPr="00072C32" w:rsidRDefault="005D2A95" w:rsidP="002B44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4787D" w14:textId="15264869" w:rsidR="005D2A95" w:rsidRPr="00072C32" w:rsidRDefault="005D2A95" w:rsidP="005D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Jakub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ornhauser</w:t>
      </w:r>
      <w:proofErr w:type="spellEnd"/>
    </w:p>
    <w:p w14:paraId="371F0324" w14:textId="44FA294E" w:rsidR="005D2A95" w:rsidRPr="00072C32" w:rsidRDefault="005D2A95" w:rsidP="005D2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="00732AC5" w:rsidRPr="00072C32">
        <w:rPr>
          <w:rFonts w:ascii="Times New Roman" w:eastAsia="Times New Roman" w:hAnsi="Times New Roman" w:cs="Times New Roman"/>
          <w:sz w:val="24"/>
          <w:szCs w:val="24"/>
        </w:rPr>
        <w:t>Przekład literatury eksperymentalnej</w:t>
      </w:r>
    </w:p>
    <w:p w14:paraId="5647DE62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75E1908" w14:textId="22E7C218" w:rsidR="00011FC5" w:rsidRPr="00072C32" w:rsidRDefault="00EE6B9A" w:rsidP="00956D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011FC5" w:rsidRPr="00072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</w:t>
      </w:r>
    </w:p>
    <w:p w14:paraId="2FF32318" w14:textId="0CE22FE2" w:rsidR="00011FC5" w:rsidRPr="0086759B" w:rsidRDefault="00011FC5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EE6B9A"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EE6B9A" w:rsidRPr="008675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I</w:t>
      </w:r>
      <w:r w:rsidRPr="008675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emestr</w:t>
      </w:r>
    </w:p>
    <w:p w14:paraId="4E32D530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Pauli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Małochleb</w:t>
      </w:r>
      <w:proofErr w:type="spellEnd"/>
    </w:p>
    <w:p w14:paraId="0F29744C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Interpretacja i krytyka przekładu</w:t>
      </w:r>
    </w:p>
    <w:p w14:paraId="445F43A1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23DEC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prof. dr hab. Jan Rybicki</w:t>
      </w:r>
    </w:p>
    <w:p w14:paraId="71FE56AE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Cyfrowe narzędzia w przekładoznawstwie</w:t>
      </w:r>
    </w:p>
    <w:p w14:paraId="45504A25" w14:textId="77777777" w:rsidR="00011FC5" w:rsidRPr="00072C32" w:rsidRDefault="00011FC5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394DE0" w14:textId="474148E4" w:rsidR="00011FC5" w:rsidRPr="00072C32" w:rsidRDefault="00254D7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1FC5" w:rsidRPr="00072C32">
        <w:rPr>
          <w:rFonts w:ascii="Times New Roman" w:hAnsi="Times New Roman" w:cs="Times New Roman"/>
          <w:sz w:val="24"/>
          <w:szCs w:val="24"/>
        </w:rPr>
        <w:t xml:space="preserve">Prowadzący: </w:t>
      </w:r>
      <w:r w:rsidR="00835814" w:rsidRPr="00072C32">
        <w:rPr>
          <w:rFonts w:ascii="Times New Roman" w:hAnsi="Times New Roman" w:cs="Times New Roman"/>
          <w:sz w:val="24"/>
          <w:szCs w:val="24"/>
        </w:rPr>
        <w:t xml:space="preserve">mgr </w:t>
      </w:r>
      <w:r w:rsidR="00011FC5" w:rsidRPr="00072C32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011FC5" w:rsidRPr="00072C32">
        <w:rPr>
          <w:rFonts w:ascii="Times New Roman" w:hAnsi="Times New Roman" w:cs="Times New Roman"/>
          <w:sz w:val="24"/>
          <w:szCs w:val="24"/>
        </w:rPr>
        <w:t>Sobesto</w:t>
      </w:r>
      <w:proofErr w:type="spellEnd"/>
    </w:p>
    <w:p w14:paraId="156D5B73" w14:textId="77777777" w:rsidR="00011FC5" w:rsidRPr="00072C32" w:rsidRDefault="00011FC5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Tłumaczki w historii literatury polskiej</w:t>
      </w:r>
    </w:p>
    <w:p w14:paraId="5BFF0774" w14:textId="77777777" w:rsidR="000C3AD6" w:rsidRPr="00072C32" w:rsidRDefault="000C3AD6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DE58C" w14:textId="3857D3D7" w:rsidR="000C3AD6" w:rsidRPr="0086759B" w:rsidRDefault="000C3AD6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 xml:space="preserve">Prowadzący: dr Zofia </w:t>
      </w:r>
      <w:proofErr w:type="spellStart"/>
      <w:r w:rsidRPr="0086759B">
        <w:rPr>
          <w:rFonts w:ascii="Times New Roman" w:eastAsia="Times New Roman" w:hAnsi="Times New Roman" w:cs="Times New Roman"/>
          <w:sz w:val="24"/>
          <w:szCs w:val="24"/>
        </w:rPr>
        <w:t>Ziemann</w:t>
      </w:r>
      <w:proofErr w:type="spellEnd"/>
    </w:p>
    <w:p w14:paraId="0C1FBB0F" w14:textId="0857C4CD" w:rsidR="000C3AD6" w:rsidRPr="0086759B" w:rsidRDefault="000C3AD6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Temat: Przekład tekstów naukowych</w:t>
      </w:r>
    </w:p>
    <w:p w14:paraId="6D7FBD15" w14:textId="77777777" w:rsidR="00D840BA" w:rsidRPr="0086759B" w:rsidRDefault="00D840BA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82BBEE" w14:textId="069D104C" w:rsidR="00D840BA" w:rsidRPr="0086759B" w:rsidRDefault="00D840BA" w:rsidP="00D840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Prowadzący: dr hab. Mateusz Borowski, prof. UJ</w:t>
      </w:r>
    </w:p>
    <w:p w14:paraId="601D48E7" w14:textId="70F7A6CE" w:rsidR="00D840BA" w:rsidRPr="0086759B" w:rsidRDefault="00D840BA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Temat: Przekłady tekstów dla teatru</w:t>
      </w:r>
    </w:p>
    <w:p w14:paraId="6C6224A6" w14:textId="50460592" w:rsidR="009D1694" w:rsidRPr="0086759B" w:rsidRDefault="009D1694" w:rsidP="0086759B">
      <w:pPr>
        <w:spacing w:after="0" w:line="360" w:lineRule="auto"/>
        <w:ind w:left="2832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75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I semestr</w:t>
      </w:r>
    </w:p>
    <w:p w14:paraId="7577D9F9" w14:textId="1CF46542" w:rsidR="009D1694" w:rsidRPr="0086759B" w:rsidRDefault="009D1694" w:rsidP="009D1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 xml:space="preserve">Prowadzący: dr Zofia </w:t>
      </w:r>
      <w:proofErr w:type="spellStart"/>
      <w:r w:rsidRPr="0086759B">
        <w:rPr>
          <w:rFonts w:ascii="Times New Roman" w:eastAsia="Times New Roman" w:hAnsi="Times New Roman" w:cs="Times New Roman"/>
          <w:sz w:val="24"/>
          <w:szCs w:val="24"/>
        </w:rPr>
        <w:t>Ziemann</w:t>
      </w:r>
      <w:proofErr w:type="spellEnd"/>
    </w:p>
    <w:p w14:paraId="5DA3BC1A" w14:textId="6734F412" w:rsidR="009D1694" w:rsidRPr="0086759B" w:rsidRDefault="009D1694" w:rsidP="009D1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Temat: Przekład na potrzeby rynku</w:t>
      </w:r>
    </w:p>
    <w:p w14:paraId="66DD60BA" w14:textId="77777777" w:rsidR="009D1694" w:rsidRPr="0086759B" w:rsidRDefault="009D1694" w:rsidP="009D1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0C93D" w14:textId="0A9BAA53" w:rsidR="009D1694" w:rsidRPr="0086759B" w:rsidRDefault="009D1694" w:rsidP="009D1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Prowadzący: dr. hab. Magdalena Heydel, prof. UJ</w:t>
      </w:r>
    </w:p>
    <w:p w14:paraId="55D4B1E9" w14:textId="2F409B2D" w:rsidR="009D1694" w:rsidRPr="0086759B" w:rsidRDefault="009D1694" w:rsidP="009D1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59B">
        <w:rPr>
          <w:rFonts w:ascii="Times New Roman" w:eastAsia="Times New Roman" w:hAnsi="Times New Roman" w:cs="Times New Roman"/>
          <w:sz w:val="24"/>
          <w:szCs w:val="24"/>
        </w:rPr>
        <w:t>Temat: Przekład poezji</w:t>
      </w:r>
    </w:p>
    <w:p w14:paraId="77018A7B" w14:textId="77777777" w:rsidR="00AF4CEF" w:rsidRPr="00072C32" w:rsidRDefault="00AF4CEF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66C10" w14:textId="038881AD" w:rsidR="00DE5BCE" w:rsidRPr="00072C32" w:rsidRDefault="003051D5" w:rsidP="00AF4CEF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Opcje</w:t>
      </w:r>
      <w:r w:rsidR="00AF4CEF"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dla kierunku</w:t>
      </w:r>
    </w:p>
    <w:p w14:paraId="7D67133E" w14:textId="4C3DB97B" w:rsidR="00AF4CEF" w:rsidRPr="00072C32" w:rsidRDefault="00AF4CEF" w:rsidP="00AF4CEF">
      <w:pPr>
        <w:spacing w:after="0" w:line="360" w:lineRule="auto"/>
        <w:ind w:left="16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edza o teatrze ( I rok)</w:t>
      </w:r>
    </w:p>
    <w:p w14:paraId="2AB5795D" w14:textId="77777777" w:rsidR="007F4526" w:rsidRPr="00072C32" w:rsidRDefault="007F4526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7730B67" w14:textId="25B9FF7E" w:rsidR="004E347B" w:rsidRPr="00072C32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owadzący: </w:t>
      </w:r>
      <w:r w:rsidR="00DE5BCE"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</w:t>
      </w: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 hab. Wojciech Baluch, prof. UJ </w:t>
      </w:r>
    </w:p>
    <w:p w14:paraId="33892AD0" w14:textId="77777777" w:rsidR="004E347B" w:rsidRPr="00072C32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Poetyki dramatu (kurs 60 godzin, całoroczny) </w:t>
      </w:r>
    </w:p>
    <w:p w14:paraId="303C307A" w14:textId="0D90953C" w:rsidR="004E347B" w:rsidRPr="00072C32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topień studiów: I rok Wiedzy o teatrze</w:t>
      </w:r>
      <w:r w:rsidR="00C1127B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01C73AB" w14:textId="77777777" w:rsidR="004E347B" w:rsidRPr="00072C32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 </w:t>
      </w:r>
    </w:p>
    <w:p w14:paraId="2E8E1534" w14:textId="478F2BC8" w:rsidR="004E347B" w:rsidRPr="00072C32" w:rsidRDefault="004E347B" w:rsidP="00956D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</w:t>
      </w:r>
      <w:r w:rsidR="004801A5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Mateusz Chaberski</w:t>
      </w:r>
      <w:r w:rsidR="006C34B0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/dr Konrad Wojnowski</w:t>
      </w:r>
    </w:p>
    <w:p w14:paraId="1BD03A91" w14:textId="77777777" w:rsidR="004E347B" w:rsidRPr="00072C32" w:rsidRDefault="004E347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emat: Wprowadzenie do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erformatyki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kurs 60 godzin, całoroczny)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639BE1" w14:textId="7CCE25F9" w:rsidR="004E347B" w:rsidRDefault="00D764E8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topień studiów: </w:t>
      </w:r>
      <w:r w:rsidR="00E86829"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 rok </w:t>
      </w:r>
      <w:r w:rsidR="004E347B"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iedzy o teatrze</w:t>
      </w:r>
      <w:r w:rsidR="00E86829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7FAF239" w14:textId="77777777" w:rsidR="0086759B" w:rsidRPr="00072C32" w:rsidRDefault="0086759B" w:rsidP="00956D8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E5335" w14:textId="78FB64D3" w:rsidR="008C1DFF" w:rsidRPr="00072C32" w:rsidRDefault="00F05DD6" w:rsidP="633340A0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 xml:space="preserve">Opcje </w:t>
      </w:r>
      <w:r w:rsidR="00954AAA"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dla k</w:t>
      </w:r>
      <w:r w:rsidR="008C1DFF"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ierunku</w:t>
      </w:r>
    </w:p>
    <w:p w14:paraId="47285A00" w14:textId="36D916F2" w:rsidR="00F05DD6" w:rsidRPr="00072C32" w:rsidRDefault="00E83917" w:rsidP="008C1DFF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   </w:t>
      </w:r>
      <w:r w:rsidR="008C1DFF" w:rsidRPr="00072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olonistyka antropologiczno-kulturowa</w:t>
      </w:r>
      <w:r w:rsidR="00F05DD6" w:rsidRPr="00072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14:paraId="4BE7C882" w14:textId="77777777" w:rsidR="00340E67" w:rsidRPr="00072C32" w:rsidRDefault="00340E67" w:rsidP="008C1DFF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</w:pPr>
    </w:p>
    <w:p w14:paraId="10538362" w14:textId="16040E60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CJE KIERUNKOWE ANTROPOLOGICZNO-KULTUROWE 30-GODZINNE</w:t>
      </w:r>
    </w:p>
    <w:p w14:paraId="6EE4059D" w14:textId="34A848F9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REALIZOWANE NA PIERWSZYM STOPNIU STUDIÓW PAK*</w:t>
      </w:r>
    </w:p>
    <w:p w14:paraId="3CB84F06" w14:textId="370458F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wykaz dostępnych opcji z podziałem na poszczególne semestry)</w:t>
      </w:r>
    </w:p>
    <w:p w14:paraId="05BC5DBE" w14:textId="77777777" w:rsidR="00340E67" w:rsidRPr="00072C32" w:rsidRDefault="00340E67" w:rsidP="00340E6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64FD38" w14:textId="7777777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II SEMESTR</w:t>
      </w:r>
    </w:p>
    <w:p w14:paraId="0D2D691E" w14:textId="63172FFF" w:rsidR="00340E67" w:rsidRPr="00072C32" w:rsidRDefault="00121D40" w:rsidP="00B537AE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445974"/>
      <w:r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="00340E67" w:rsidRPr="00072C32">
        <w:rPr>
          <w:rFonts w:ascii="Times New Roman" w:hAnsi="Times New Roman" w:cs="Times New Roman"/>
          <w:sz w:val="24"/>
          <w:szCs w:val="24"/>
        </w:rPr>
        <w:t xml:space="preserve">„Interpretacja dzieła teatralnego i </w:t>
      </w:r>
      <w:proofErr w:type="spellStart"/>
      <w:r w:rsidR="00340E67" w:rsidRPr="00072C32">
        <w:rPr>
          <w:rFonts w:ascii="Times New Roman" w:hAnsi="Times New Roman" w:cs="Times New Roman"/>
          <w:sz w:val="24"/>
          <w:szCs w:val="24"/>
        </w:rPr>
        <w:t>performatywnego</w:t>
      </w:r>
      <w:proofErr w:type="spellEnd"/>
      <w:r w:rsidR="00340E67" w:rsidRPr="00072C32">
        <w:rPr>
          <w:rFonts w:ascii="Times New Roman" w:hAnsi="Times New Roman" w:cs="Times New Roman"/>
          <w:sz w:val="24"/>
          <w:szCs w:val="24"/>
        </w:rPr>
        <w:t>”</w:t>
      </w:r>
      <w:r w:rsidR="000867BB"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="000867BB" w:rsidRPr="0086759B">
        <w:rPr>
          <w:rFonts w:ascii="Times New Roman" w:hAnsi="Times New Roman" w:cs="Times New Roman"/>
          <w:sz w:val="24"/>
          <w:szCs w:val="24"/>
        </w:rPr>
        <w:t xml:space="preserve"> (dr M. Kwaśniewska-Mikuła)</w:t>
      </w:r>
    </w:p>
    <w:p w14:paraId="22264BFD" w14:textId="30D53512" w:rsidR="00340E67" w:rsidRPr="00072C32" w:rsidRDefault="00340E67" w:rsidP="00B537AE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Zagadnienia empatii w literaturze XX i XXI wieku (od współodczuwania do partycypacji i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biohumanistyki</w:t>
      </w:r>
      <w:proofErr w:type="spellEnd"/>
      <w:r w:rsidR="001B6831" w:rsidRPr="00072C32">
        <w:rPr>
          <w:rFonts w:ascii="Times New Roman" w:hAnsi="Times New Roman" w:cs="Times New Roman"/>
          <w:sz w:val="24"/>
          <w:szCs w:val="24"/>
        </w:rPr>
        <w:t>)</w:t>
      </w:r>
      <w:r w:rsidRPr="00072C32">
        <w:rPr>
          <w:rFonts w:ascii="Times New Roman" w:hAnsi="Times New Roman" w:cs="Times New Roman"/>
          <w:sz w:val="24"/>
          <w:szCs w:val="24"/>
        </w:rPr>
        <w:t>” (prof. dr hab. Anna Łebkowska)</w:t>
      </w:r>
      <w:r w:rsidR="00DC36D0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DE335" w14:textId="77777777" w:rsidR="00340E67" w:rsidRPr="00072C32" w:rsidRDefault="00340E67" w:rsidP="00B537AE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Myślenie, sztuka, zaangażowanie. Humanistyka dziś” (prof. dr hab. Jakub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Momro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</w:p>
    <w:p w14:paraId="0B4227DF" w14:textId="7D70459C" w:rsidR="00340E67" w:rsidRPr="00072C32" w:rsidRDefault="00340E67" w:rsidP="00B537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Opcja językoznawcza. Refleksja nad językiem od XIX do XXI wieku – wybrane zagadnienia” (mgr Ew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busiak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  <w:r w:rsidR="000867BB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40051A9" w14:textId="77777777" w:rsidR="00340E67" w:rsidRPr="00072C32" w:rsidRDefault="00340E67" w:rsidP="00340E6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4963FD" w14:textId="7777777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III SEMESTR</w:t>
      </w:r>
    </w:p>
    <w:p w14:paraId="698D9F19" w14:textId="77777777" w:rsidR="00340E67" w:rsidRPr="00072C32" w:rsidRDefault="00340E67" w:rsidP="00B537AE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94446027"/>
      <w:r w:rsidRPr="00072C32">
        <w:rPr>
          <w:rFonts w:ascii="Times New Roman" w:hAnsi="Times New Roman" w:cs="Times New Roman"/>
          <w:sz w:val="24"/>
          <w:szCs w:val="24"/>
        </w:rPr>
        <w:t>„Interpretacja dzieła filmowego” (prof. dr hab. Tomasz Majewski)</w:t>
      </w:r>
    </w:p>
    <w:p w14:paraId="791D7924" w14:textId="75C70378" w:rsidR="00340E67" w:rsidRPr="00072C32" w:rsidRDefault="00340E67" w:rsidP="00B53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Interpretacja dzieła sztuki wizualnej</w:t>
      </w:r>
      <w:r w:rsidRPr="0086759B">
        <w:rPr>
          <w:rFonts w:ascii="Times New Roman" w:hAnsi="Times New Roman" w:cs="Times New Roman"/>
          <w:sz w:val="24"/>
          <w:szCs w:val="24"/>
        </w:rPr>
        <w:t>”</w:t>
      </w:r>
      <w:r w:rsidR="00EE179B" w:rsidRPr="0086759B">
        <w:rPr>
          <w:rFonts w:ascii="Times New Roman" w:hAnsi="Times New Roman" w:cs="Times New Roman"/>
          <w:sz w:val="24"/>
          <w:szCs w:val="24"/>
        </w:rPr>
        <w:t xml:space="preserve"> </w:t>
      </w:r>
      <w:r w:rsidR="00454697" w:rsidRPr="0086759B">
        <w:rPr>
          <w:rFonts w:ascii="Times New Roman" w:hAnsi="Times New Roman" w:cs="Times New Roman"/>
          <w:sz w:val="24"/>
          <w:szCs w:val="24"/>
        </w:rPr>
        <w:t xml:space="preserve">( mgr </w:t>
      </w:r>
      <w:r w:rsidR="00EE179B" w:rsidRPr="00867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79B" w:rsidRPr="0086759B">
        <w:rPr>
          <w:rFonts w:ascii="Times New Roman" w:hAnsi="Times New Roman" w:cs="Times New Roman"/>
          <w:sz w:val="24"/>
          <w:szCs w:val="24"/>
        </w:rPr>
        <w:t>J</w:t>
      </w:r>
      <w:r w:rsidR="00454697" w:rsidRPr="0086759B">
        <w:rPr>
          <w:rFonts w:ascii="Times New Roman" w:hAnsi="Times New Roman" w:cs="Times New Roman"/>
          <w:sz w:val="24"/>
          <w:szCs w:val="24"/>
        </w:rPr>
        <w:t>udyta.Dąbrowska</w:t>
      </w:r>
      <w:proofErr w:type="spellEnd"/>
      <w:r w:rsidR="00EE179B" w:rsidRPr="0086759B">
        <w:rPr>
          <w:rFonts w:ascii="Times New Roman" w:hAnsi="Times New Roman" w:cs="Times New Roman"/>
          <w:sz w:val="24"/>
          <w:szCs w:val="24"/>
        </w:rPr>
        <w:t>)</w:t>
      </w:r>
    </w:p>
    <w:p w14:paraId="7ABD4BF7" w14:textId="6F65238F" w:rsidR="00340E67" w:rsidRPr="00072C32" w:rsidRDefault="00340E67" w:rsidP="00B53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Hist</w:t>
      </w:r>
      <w:r w:rsidR="00544D33">
        <w:rPr>
          <w:rFonts w:ascii="Times New Roman" w:hAnsi="Times New Roman" w:cs="Times New Roman"/>
          <w:sz w:val="24"/>
          <w:szCs w:val="24"/>
        </w:rPr>
        <w:t xml:space="preserve">erie, melancholie, transgresje. </w:t>
      </w:r>
      <w:r w:rsidRPr="00072C32">
        <w:rPr>
          <w:rFonts w:ascii="Times New Roman" w:hAnsi="Times New Roman" w:cs="Times New Roman"/>
          <w:sz w:val="24"/>
          <w:szCs w:val="24"/>
        </w:rPr>
        <w:t xml:space="preserve">Reprezentacje kobiecego szaleństwa </w:t>
      </w:r>
      <w:r w:rsidR="00B537AE">
        <w:rPr>
          <w:rFonts w:ascii="Times New Roman" w:hAnsi="Times New Roman" w:cs="Times New Roman"/>
          <w:sz w:val="24"/>
          <w:szCs w:val="24"/>
        </w:rPr>
        <w:br/>
      </w:r>
      <w:r w:rsidRPr="00072C32">
        <w:rPr>
          <w:rFonts w:ascii="Times New Roman" w:hAnsi="Times New Roman" w:cs="Times New Roman"/>
          <w:sz w:val="24"/>
          <w:szCs w:val="24"/>
        </w:rPr>
        <w:t>w literaturze i kulturze” (dr Joanna Szewczyk)</w:t>
      </w:r>
    </w:p>
    <w:p w14:paraId="4B184687" w14:textId="2F8D64C3" w:rsidR="00340E67" w:rsidRPr="00072C32" w:rsidRDefault="00340E67" w:rsidP="00B53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72C32">
        <w:rPr>
          <w:rFonts w:ascii="Times New Roman" w:hAnsi="Times New Roman" w:cs="Times New Roman"/>
          <w:i/>
          <w:iCs/>
          <w:sz w:val="24"/>
          <w:szCs w:val="24"/>
        </w:rPr>
        <w:t>Animal</w:t>
      </w:r>
      <w:proofErr w:type="spellEnd"/>
      <w:r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C32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>–</w:t>
      </w:r>
      <w:r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2C32">
        <w:rPr>
          <w:rFonts w:ascii="Times New Roman" w:hAnsi="Times New Roman" w:cs="Times New Roman"/>
          <w:sz w:val="24"/>
          <w:szCs w:val="24"/>
        </w:rPr>
        <w:t xml:space="preserve">wybrane zagadnienia w ujęciu kulturowym i literackim” </w:t>
      </w:r>
      <w:r w:rsidR="00B87AC8">
        <w:rPr>
          <w:rFonts w:ascii="Times New Roman" w:hAnsi="Times New Roman" w:cs="Times New Roman"/>
          <w:sz w:val="24"/>
          <w:szCs w:val="24"/>
        </w:rPr>
        <w:br/>
      </w:r>
      <w:r w:rsidRPr="00072C32">
        <w:rPr>
          <w:rFonts w:ascii="Times New Roman" w:hAnsi="Times New Roman" w:cs="Times New Roman"/>
          <w:sz w:val="24"/>
          <w:szCs w:val="24"/>
        </w:rPr>
        <w:t xml:space="preserve">(dr hab. Tomasz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nz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</w:p>
    <w:p w14:paraId="7D56965C" w14:textId="2A815AD4" w:rsidR="00340E67" w:rsidRPr="00072C32" w:rsidRDefault="00340E67" w:rsidP="00B537A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Opcja językoznawcza. Człowiek w języku i dyskursie – dawnym i współczesnym” (mgr Ew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busiak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  <w:r w:rsidR="007222ED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DD34825" w14:textId="77777777" w:rsidR="00340E67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93307" w14:textId="77777777" w:rsidR="0086582D" w:rsidRPr="00072C32" w:rsidRDefault="0086582D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3B60B" w14:textId="7777777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 SEMESTR</w:t>
      </w:r>
    </w:p>
    <w:p w14:paraId="57C886CC" w14:textId="77777777" w:rsidR="00340E67" w:rsidRPr="00072C32" w:rsidRDefault="00340E67" w:rsidP="00340E67">
      <w:pPr>
        <w:pStyle w:val="Akapitzlist"/>
        <w:ind w:left="10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E81634" w14:textId="6A8E4398" w:rsidR="00340E67" w:rsidRPr="0086759B" w:rsidRDefault="00340E67" w:rsidP="00B537A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Interpretacja dzieła teatralnego i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performatywnego</w:t>
      </w:r>
      <w:proofErr w:type="spellEnd"/>
      <w:r w:rsidRPr="0086759B">
        <w:rPr>
          <w:rFonts w:ascii="Times New Roman" w:hAnsi="Times New Roman" w:cs="Times New Roman"/>
          <w:sz w:val="24"/>
          <w:szCs w:val="24"/>
        </w:rPr>
        <w:t>”</w:t>
      </w:r>
      <w:r w:rsidR="00CC61F2" w:rsidRPr="0086759B">
        <w:rPr>
          <w:rFonts w:ascii="Times New Roman" w:hAnsi="Times New Roman" w:cs="Times New Roman"/>
          <w:sz w:val="24"/>
          <w:szCs w:val="24"/>
        </w:rPr>
        <w:t>( dr M. Kwaśniewska-Mikuła)</w:t>
      </w:r>
    </w:p>
    <w:p w14:paraId="5CA8976A" w14:textId="77777777" w:rsidR="00340E67" w:rsidRPr="00072C32" w:rsidRDefault="00340E67" w:rsidP="00B537AE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Zagadnienia empatii w literaturze XX i XXI wieku (od współodczuwania do partycypacji i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biohumanistyki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” (prof. dr hab. Anna Łebkowska)</w:t>
      </w:r>
    </w:p>
    <w:p w14:paraId="4AC5A522" w14:textId="77777777" w:rsidR="00340E67" w:rsidRPr="00072C32" w:rsidRDefault="00340E67" w:rsidP="00B537AE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Myślenie, sztuka, zaangażowanie. Humanistyka dziś” (prof. dr hab. Jakub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Momro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</w:p>
    <w:p w14:paraId="1B5CEB36" w14:textId="24235223" w:rsidR="00340E67" w:rsidRPr="00072C32" w:rsidRDefault="00340E67" w:rsidP="00B537AE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5600965"/>
      <w:r w:rsidRPr="00072C32">
        <w:rPr>
          <w:rFonts w:ascii="Times New Roman" w:hAnsi="Times New Roman" w:cs="Times New Roman"/>
          <w:sz w:val="24"/>
          <w:szCs w:val="24"/>
        </w:rPr>
        <w:t xml:space="preserve">„Opcja językoznawcza. Refleksja nad językiem od XIX do XXI wieku – wybrane zagadnienia” (mgr Ew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busiak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  <w:r w:rsidR="007222ED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6B832A2" w14:textId="77777777" w:rsidR="00340E67" w:rsidRPr="00072C32" w:rsidRDefault="00340E67" w:rsidP="00340E6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3D6083" w14:textId="77777777" w:rsidR="00EC7ED6" w:rsidRPr="00072C32" w:rsidRDefault="00EC7ED6" w:rsidP="00340E6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7B5DA5" w14:textId="7777777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V SEMESTR</w:t>
      </w:r>
    </w:p>
    <w:p w14:paraId="5EC47940" w14:textId="77777777" w:rsidR="00340E67" w:rsidRPr="00072C32" w:rsidRDefault="00340E67" w:rsidP="00B53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Interpretacja dzieła filmowego” (prof. dr hab. Tomasz Majewski)</w:t>
      </w:r>
    </w:p>
    <w:p w14:paraId="326C8543" w14:textId="7C0B4A2C" w:rsidR="00340E67" w:rsidRPr="00072C32" w:rsidRDefault="00340E67" w:rsidP="00B537AE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Interpretacja dzieła sztuki wizualnej”</w:t>
      </w:r>
      <w:r w:rsidR="005C6EC8"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="005C6EC8" w:rsidRPr="000702DE">
        <w:rPr>
          <w:rFonts w:ascii="Times New Roman" w:hAnsi="Times New Roman" w:cs="Times New Roman"/>
          <w:sz w:val="24"/>
          <w:szCs w:val="24"/>
        </w:rPr>
        <w:t xml:space="preserve">( mgr. </w:t>
      </w:r>
      <w:proofErr w:type="spellStart"/>
      <w:r w:rsidR="005C6EC8" w:rsidRPr="000702DE">
        <w:rPr>
          <w:rFonts w:ascii="Times New Roman" w:hAnsi="Times New Roman" w:cs="Times New Roman"/>
          <w:sz w:val="24"/>
          <w:szCs w:val="24"/>
        </w:rPr>
        <w:t>J</w:t>
      </w:r>
      <w:r w:rsidR="00C35079" w:rsidRPr="000702DE">
        <w:rPr>
          <w:rFonts w:ascii="Times New Roman" w:hAnsi="Times New Roman" w:cs="Times New Roman"/>
          <w:sz w:val="24"/>
          <w:szCs w:val="24"/>
        </w:rPr>
        <w:t>udyta</w:t>
      </w:r>
      <w:r w:rsidR="005C6EC8" w:rsidRPr="000702DE">
        <w:rPr>
          <w:rFonts w:ascii="Times New Roman" w:hAnsi="Times New Roman" w:cs="Times New Roman"/>
          <w:sz w:val="24"/>
          <w:szCs w:val="24"/>
        </w:rPr>
        <w:t>.Dąbrowska</w:t>
      </w:r>
      <w:proofErr w:type="spellEnd"/>
      <w:r w:rsidR="005C6EC8" w:rsidRPr="000702DE">
        <w:rPr>
          <w:rFonts w:ascii="Times New Roman" w:hAnsi="Times New Roman" w:cs="Times New Roman"/>
          <w:sz w:val="24"/>
          <w:szCs w:val="24"/>
        </w:rPr>
        <w:t>)</w:t>
      </w:r>
    </w:p>
    <w:p w14:paraId="08411C3B" w14:textId="7A3AFF70" w:rsidR="00340E67" w:rsidRPr="00072C32" w:rsidRDefault="00340E67" w:rsidP="00B53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Histerie, melancholie, transgresje. Reprezentacje kobiecego szaleństwa </w:t>
      </w:r>
      <w:r w:rsidR="00B537AE">
        <w:rPr>
          <w:rFonts w:ascii="Times New Roman" w:hAnsi="Times New Roman" w:cs="Times New Roman"/>
          <w:sz w:val="24"/>
          <w:szCs w:val="24"/>
        </w:rPr>
        <w:br/>
      </w:r>
      <w:r w:rsidRPr="00072C32">
        <w:rPr>
          <w:rFonts w:ascii="Times New Roman" w:hAnsi="Times New Roman" w:cs="Times New Roman"/>
          <w:sz w:val="24"/>
          <w:szCs w:val="24"/>
        </w:rPr>
        <w:t>w literaturze i kulturze” (dr Joanna Szewczyk)</w:t>
      </w:r>
    </w:p>
    <w:p w14:paraId="44E4C273" w14:textId="550E9281" w:rsidR="00340E67" w:rsidRPr="00072C32" w:rsidRDefault="00340E67" w:rsidP="00B537AE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72C32">
        <w:rPr>
          <w:rFonts w:ascii="Times New Roman" w:hAnsi="Times New Roman" w:cs="Times New Roman"/>
          <w:i/>
          <w:iCs/>
          <w:sz w:val="24"/>
          <w:szCs w:val="24"/>
        </w:rPr>
        <w:t>Animal</w:t>
      </w:r>
      <w:proofErr w:type="spellEnd"/>
      <w:r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2C32">
        <w:rPr>
          <w:rFonts w:ascii="Times New Roman" w:hAnsi="Times New Roman" w:cs="Times New Roman"/>
          <w:i/>
          <w:iCs/>
          <w:sz w:val="24"/>
          <w:szCs w:val="24"/>
        </w:rPr>
        <w:t>studies</w:t>
      </w:r>
      <w:proofErr w:type="spellEnd"/>
      <w:r w:rsidRPr="00072C32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72C32">
        <w:rPr>
          <w:rFonts w:ascii="Times New Roman" w:hAnsi="Times New Roman" w:cs="Times New Roman"/>
          <w:sz w:val="24"/>
          <w:szCs w:val="24"/>
        </w:rPr>
        <w:t xml:space="preserve">wybrane zagadnienia w ujęciu kulturowym i literackim” </w:t>
      </w:r>
      <w:r w:rsidR="00B87AC8">
        <w:rPr>
          <w:rFonts w:ascii="Times New Roman" w:hAnsi="Times New Roman" w:cs="Times New Roman"/>
          <w:sz w:val="24"/>
          <w:szCs w:val="24"/>
        </w:rPr>
        <w:br/>
      </w:r>
      <w:r w:rsidRPr="00072C32">
        <w:rPr>
          <w:rFonts w:ascii="Times New Roman" w:hAnsi="Times New Roman" w:cs="Times New Roman"/>
          <w:sz w:val="24"/>
          <w:szCs w:val="24"/>
        </w:rPr>
        <w:t xml:space="preserve">(dr hab. Tomasz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nz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</w:p>
    <w:p w14:paraId="23A4E1FB" w14:textId="32762A21" w:rsidR="00340E67" w:rsidRPr="00072C32" w:rsidRDefault="00340E67" w:rsidP="00B537AE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„Opcja językoznawcza. Człowiek w języku i dyskursie – dawnym i </w:t>
      </w:r>
      <w:r w:rsidR="00B537AE">
        <w:rPr>
          <w:rFonts w:ascii="Times New Roman" w:hAnsi="Times New Roman" w:cs="Times New Roman"/>
          <w:sz w:val="24"/>
          <w:szCs w:val="24"/>
        </w:rPr>
        <w:t>w</w:t>
      </w:r>
      <w:r w:rsidRPr="00072C32">
        <w:rPr>
          <w:rFonts w:ascii="Times New Roman" w:hAnsi="Times New Roman" w:cs="Times New Roman"/>
          <w:sz w:val="24"/>
          <w:szCs w:val="24"/>
        </w:rPr>
        <w:t xml:space="preserve">spółczesnym” (mgr Ew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Kubusiak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)</w:t>
      </w:r>
    </w:p>
    <w:p w14:paraId="077E1561" w14:textId="77777777" w:rsidR="00340E67" w:rsidRPr="00072C32" w:rsidRDefault="00340E67" w:rsidP="00340E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*Studenci wybierają obowiązkowo jedną opcję językoznawczą.</w:t>
      </w:r>
    </w:p>
    <w:p w14:paraId="3708FCA6" w14:textId="716C0E87" w:rsidR="00BF77CC" w:rsidRPr="00072C32" w:rsidRDefault="00BF77CC" w:rsidP="004D02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6EB8D43" w14:textId="77777777" w:rsidR="003069D2" w:rsidRPr="00072C32" w:rsidRDefault="003069D2" w:rsidP="004C2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>Opcje dla kierunku</w:t>
      </w:r>
    </w:p>
    <w:p w14:paraId="65970905" w14:textId="77777777" w:rsidR="003069D2" w:rsidRPr="00072C32" w:rsidRDefault="003069D2" w:rsidP="004C2A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Nauczanie języka polskiego jako obcego i drugiego</w:t>
      </w:r>
    </w:p>
    <w:p w14:paraId="6E42022B" w14:textId="77777777" w:rsidR="003069D2" w:rsidRPr="00072C32" w:rsidRDefault="003069D2" w:rsidP="00956D8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7B1E7" w14:textId="77777777" w:rsidR="00FE35F9" w:rsidRPr="00072C32" w:rsidRDefault="00FE35F9" w:rsidP="00FE3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uzyskaniu zgody swojego kierownika kierunku i Dziekana studentki i studenci innych kierunków mogą realizować poniższe przedmioty jako odpowiedniki wykładów monograficznych lub – przy wyborze dwóch kursów – jako odpowiedniki opcji.</w:t>
      </w:r>
    </w:p>
    <w:p w14:paraId="1E409FD2" w14:textId="77777777" w:rsidR="00FE35F9" w:rsidRPr="00072C32" w:rsidRDefault="00FE35F9" w:rsidP="00FE3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k</w:t>
      </w:r>
    </w:p>
    <w:p w14:paraId="768694A4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Piotr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Horbatowski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09F489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Niekonwencjonalne metody i techniki nauczania języka polskiego jako obcego</w:t>
      </w:r>
    </w:p>
    <w:p w14:paraId="303FF7E8" w14:textId="6CF71052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cja 30 godzin/ I semestr)</w:t>
      </w:r>
    </w:p>
    <w:p w14:paraId="5D3A10D9" w14:textId="77777777" w:rsidR="00014DA8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D7D6BAA" w14:textId="77777777" w:rsidR="00990E62" w:rsidRPr="00072C32" w:rsidRDefault="00990E62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A99E484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Rafał Młyński </w:t>
      </w:r>
    </w:p>
    <w:p w14:paraId="069E6641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Zaburzenia mowy i języka dzieci wielojęzycznych </w:t>
      </w:r>
    </w:p>
    <w:p w14:paraId="21165719" w14:textId="4542874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9D2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 semestr)</w:t>
      </w:r>
    </w:p>
    <w:p w14:paraId="242F5E5F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2F6C" w14:textId="7777777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Dominika Bucko</w:t>
      </w:r>
    </w:p>
    <w:p w14:paraId="47E03E2A" w14:textId="7777777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Analiza tekstu specjalistycznego</w:t>
      </w:r>
    </w:p>
    <w:p w14:paraId="00BDBBE3" w14:textId="48443635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 I semestr)</w:t>
      </w:r>
    </w:p>
    <w:p w14:paraId="7BE064F8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508CE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Waldemar Martyniuk, prof. UJ </w:t>
      </w:r>
    </w:p>
    <w:p w14:paraId="7D8AE809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Europejska polityka językowa </w:t>
      </w:r>
    </w:p>
    <w:p w14:paraId="09DD92CA" w14:textId="244C7561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9D2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45512E65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91F0050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Beata Terka </w:t>
      </w:r>
    </w:p>
    <w:p w14:paraId="6D70232F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Nauczanie języka polskiego jako obcego w grupach heterogenicznych</w:t>
      </w:r>
    </w:p>
    <w:p w14:paraId="14550004" w14:textId="243FC1C3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cja 30 godzin/</w:t>
      </w:r>
      <w:r w:rsidR="009D2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3E799466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EE5403" w14:textId="7777777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hab. Ewa Bal, prof. UJ</w:t>
      </w:r>
    </w:p>
    <w:p w14:paraId="2119BBEA" w14:textId="7777777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Kultura i migracje. Wprowadzenie</w:t>
      </w:r>
    </w:p>
    <w:p w14:paraId="734AC068" w14:textId="3CF9202B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9D2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5F0CD244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C4476A" w14:textId="7777777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Małgorzata Banach</w:t>
      </w:r>
    </w:p>
    <w:p w14:paraId="25F45F7D" w14:textId="21260756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Mediacja tekstu specjalistycznego</w:t>
      </w:r>
      <w:r w:rsidR="00256539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2AFFF7CF" w14:textId="09EB73B7" w:rsidR="00FE35F9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/ II semestr)</w:t>
      </w:r>
    </w:p>
    <w:p w14:paraId="28C2F45F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065CEAA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prof. dr hab. Dariusz Kosiński </w:t>
      </w:r>
    </w:p>
    <w:p w14:paraId="45F606D8" w14:textId="77777777" w:rsidR="00014DA8" w:rsidRPr="00072C32" w:rsidRDefault="00FE35F9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Rok polski. Tradycyjne i nowe święta polskie oraz ich kulturowe konteksty </w:t>
      </w:r>
    </w:p>
    <w:p w14:paraId="7D75BC77" w14:textId="3C53F2A7" w:rsidR="00FE35F9" w:rsidRPr="00072C32" w:rsidRDefault="003A116B" w:rsidP="00014DA8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9D2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14DDA913" w14:textId="77777777" w:rsidR="00256539" w:rsidRPr="00072C32" w:rsidRDefault="00256539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4652F99" w14:textId="33D3F1B3" w:rsidR="00256539" w:rsidRPr="00072C32" w:rsidRDefault="00256539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2C32">
        <w:rPr>
          <w:rFonts w:ascii="Times New Roman" w:hAnsi="Times New Roman" w:cs="Times New Roman"/>
        </w:rPr>
        <w:t>*Opcja zostanie otwarta pod warunkiem, że na roku będzie wystarczająco duża liczba studentów</w:t>
      </w:r>
    </w:p>
    <w:p w14:paraId="21357E94" w14:textId="77777777" w:rsidR="00014DA8" w:rsidRPr="00072C32" w:rsidRDefault="00014DA8" w:rsidP="00014DA8">
      <w:pPr>
        <w:spacing w:before="60" w:after="6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8CC0D0E" w14:textId="77777777" w:rsidR="00FE35F9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rok</w:t>
      </w:r>
    </w:p>
    <w:p w14:paraId="1472C0A0" w14:textId="77777777" w:rsidR="00E1303E" w:rsidRPr="00072C32" w:rsidRDefault="00E1303E" w:rsidP="00CC47FE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D9FF19" w14:textId="77777777" w:rsidR="00CC47FE" w:rsidRPr="00072C32" w:rsidRDefault="00FE35F9" w:rsidP="00CC47FE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An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retny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</w:p>
    <w:p w14:paraId="7267BE21" w14:textId="77777777" w:rsidR="0041716D" w:rsidRPr="00072C32" w:rsidRDefault="00FE35F9" w:rsidP="00CC47FE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: Język edukacji szkolnej</w:t>
      </w:r>
    </w:p>
    <w:p w14:paraId="371D9440" w14:textId="4475B32E" w:rsidR="00FE35F9" w:rsidRPr="00072C32" w:rsidRDefault="00FE35F9" w:rsidP="00CC47FE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cja 30 godzin/ I semestr)</w:t>
      </w:r>
    </w:p>
    <w:p w14:paraId="5ED3484B" w14:textId="77777777" w:rsidR="00CC47FE" w:rsidRPr="00072C32" w:rsidRDefault="00CC47FE" w:rsidP="00CC47FE">
      <w:pPr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766E3" w14:textId="77777777" w:rsidR="00E1303E" w:rsidRDefault="00E1303E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20589" w14:textId="77777777" w:rsidR="00544D33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prof. dr hab. Dariusz Kosiński</w:t>
      </w:r>
    </w:p>
    <w:p w14:paraId="3F128499" w14:textId="54A1F535" w:rsidR="0041716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Najważniejsze zjawiska polskiego teatru</w:t>
      </w:r>
    </w:p>
    <w:p w14:paraId="04CD1DA4" w14:textId="4BDED808" w:rsidR="00FE35F9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cja 30 godzin/ I semestr)</w:t>
      </w:r>
    </w:p>
    <w:p w14:paraId="2F3D358B" w14:textId="77777777" w:rsidR="00CC47FE" w:rsidRPr="00072C32" w:rsidRDefault="00CC47FE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E3B99" w14:textId="6CB2F34F" w:rsidR="008A120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</w:t>
      </w:r>
      <w:r w:rsidR="00365936" w:rsidRPr="00072C3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6593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mgr Urszula Malina</w:t>
      </w:r>
    </w:p>
    <w:p w14:paraId="000145C9" w14:textId="77777777" w:rsidR="0041716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Neurodydaktyka</w:t>
      </w:r>
      <w:proofErr w:type="spellEnd"/>
    </w:p>
    <w:p w14:paraId="4BF6CD82" w14:textId="6CCDFA06" w:rsidR="00FE35F9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cja 30 godzin/</w:t>
      </w:r>
      <w:r w:rsidR="00A4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 semestr)</w:t>
      </w:r>
    </w:p>
    <w:p w14:paraId="28DFE34E" w14:textId="77777777" w:rsidR="008A120D" w:rsidRPr="00072C32" w:rsidRDefault="008A120D" w:rsidP="00CC47FE">
      <w:pPr>
        <w:spacing w:before="60" w:after="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4C904D1" w14:textId="77777777" w:rsidR="008A120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Dominika Bucko </w:t>
      </w:r>
    </w:p>
    <w:p w14:paraId="79F06093" w14:textId="77777777" w:rsidR="0041716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Nowe technologie w nauczaniu/uczeniu się języka polskiego jako obcego </w:t>
      </w:r>
    </w:p>
    <w:p w14:paraId="5636BF27" w14:textId="34FDAFB1" w:rsidR="00FE35F9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A4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 semestr)</w:t>
      </w:r>
    </w:p>
    <w:p w14:paraId="73722901" w14:textId="77777777" w:rsidR="008A120D" w:rsidRPr="00072C32" w:rsidRDefault="008A120D" w:rsidP="00CC47FE">
      <w:pPr>
        <w:spacing w:before="60" w:after="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CF5C42B" w14:textId="77777777" w:rsidR="008A120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An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retny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</w:p>
    <w:p w14:paraId="461FCE7B" w14:textId="77777777" w:rsidR="0041716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Słownik mentalny użytkownika języka </w:t>
      </w:r>
    </w:p>
    <w:p w14:paraId="0D502D96" w14:textId="0349E85B" w:rsidR="00FE35F9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A4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1BF000F5" w14:textId="77777777" w:rsidR="008A120D" w:rsidRPr="00072C32" w:rsidRDefault="008A120D" w:rsidP="00CC47FE">
      <w:pPr>
        <w:spacing w:before="60" w:after="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612CFD1" w14:textId="77777777" w:rsidR="008A120D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mgr Marta Marszałek </w:t>
      </w:r>
    </w:p>
    <w:p w14:paraId="4029DC45" w14:textId="77777777" w:rsidR="00171453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Warsztat głosu i mowy </w:t>
      </w:r>
    </w:p>
    <w:p w14:paraId="5562DBAA" w14:textId="4563905F" w:rsidR="00825A3E" w:rsidRPr="00072C32" w:rsidRDefault="00FE35F9" w:rsidP="00CC47F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(opcja 30 godzin/</w:t>
      </w:r>
      <w:r w:rsidR="00A45A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)</w:t>
      </w:r>
    </w:p>
    <w:p w14:paraId="4C91DD6D" w14:textId="77777777" w:rsidR="00825A3E" w:rsidRPr="00072C32" w:rsidRDefault="00825A3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E8822E" w14:textId="77777777" w:rsidR="00825A3E" w:rsidRPr="00072C32" w:rsidRDefault="00825A3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FECA49" w14:textId="6C14A7BB" w:rsidR="002D4C5D" w:rsidRPr="00072C32" w:rsidRDefault="0064208B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Opcje dla k</w:t>
      </w:r>
      <w:r w:rsidR="002D4C5D"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ierunku</w:t>
      </w:r>
    </w:p>
    <w:p w14:paraId="6612F874" w14:textId="29A3417D" w:rsidR="003069D2" w:rsidRDefault="00281C06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opedia</w:t>
      </w:r>
    </w:p>
    <w:p w14:paraId="435C6623" w14:textId="77777777" w:rsidR="00B012C5" w:rsidRPr="00072C32" w:rsidRDefault="00B012C5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276C0" w14:textId="56A1743A" w:rsidR="003069D2" w:rsidRPr="00072C32" w:rsidRDefault="00281C06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u w:val="single"/>
        </w:rPr>
        <w:t>I rok</w:t>
      </w:r>
    </w:p>
    <w:p w14:paraId="0AF4B79B" w14:textId="5CE43050" w:rsidR="00281C06" w:rsidRPr="00072C32" w:rsidRDefault="00281C06" w:rsidP="00956D8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</w:rPr>
        <w:t>II semestr</w:t>
      </w:r>
    </w:p>
    <w:p w14:paraId="391E4CE6" w14:textId="16F77CAA" w:rsidR="00281C06" w:rsidRPr="00072C32" w:rsidRDefault="00281C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An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Górecka-Tuteja</w:t>
      </w:r>
      <w:proofErr w:type="spellEnd"/>
    </w:p>
    <w:p w14:paraId="48F56315" w14:textId="38271251" w:rsidR="00281C06" w:rsidRPr="00072C32" w:rsidRDefault="00281C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Laryngologia w praktyce logopedycznej</w:t>
      </w:r>
    </w:p>
    <w:p w14:paraId="716126BD" w14:textId="77777777" w:rsidR="008F47F1" w:rsidRPr="00072C32" w:rsidRDefault="008F47F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7FA6D" w14:textId="77777777" w:rsidR="008F47F1" w:rsidRPr="00072C32" w:rsidRDefault="008F47F1" w:rsidP="008F47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mgr Klaudiusz Kudła</w:t>
      </w:r>
    </w:p>
    <w:p w14:paraId="010F045D" w14:textId="77777777" w:rsidR="008F47F1" w:rsidRPr="00072C32" w:rsidRDefault="008F47F1" w:rsidP="008F47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Psychologiczne aspekty niepełnosprawności dziecięcej</w:t>
      </w:r>
    </w:p>
    <w:p w14:paraId="37FD1958" w14:textId="77777777" w:rsidR="00ED2872" w:rsidRPr="00072C32" w:rsidRDefault="00ED2872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1F12D6" w14:textId="374AFD1C" w:rsidR="00281C06" w:rsidRPr="00072C32" w:rsidRDefault="00281C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Rafał Młyński</w:t>
      </w:r>
    </w:p>
    <w:p w14:paraId="5F8E8D0D" w14:textId="161B131D" w:rsidR="00281C06" w:rsidRPr="00072C32" w:rsidRDefault="00281C06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Dwujęzyczność a diagnostyka i terapia logopedyczna</w:t>
      </w:r>
    </w:p>
    <w:p w14:paraId="7DF92421" w14:textId="77777777" w:rsidR="00AD7421" w:rsidRPr="00072C32" w:rsidRDefault="00AD7421" w:rsidP="00956D83">
      <w:pPr>
        <w:pStyle w:val="NormalnyWeb"/>
        <w:spacing w:before="0" w:beforeAutospacing="0" w:after="0" w:afterAutospacing="0" w:line="360" w:lineRule="auto"/>
        <w:rPr>
          <w:b/>
          <w:bCs/>
          <w:color w:val="FF0000"/>
        </w:rPr>
      </w:pPr>
    </w:p>
    <w:p w14:paraId="4CB3CE9F" w14:textId="77777777" w:rsidR="00AD7421" w:rsidRPr="00072C32" w:rsidRDefault="00AD7421" w:rsidP="00956D83">
      <w:pPr>
        <w:pStyle w:val="NormalnyWeb"/>
        <w:spacing w:before="0" w:beforeAutospacing="0" w:after="0" w:afterAutospacing="0" w:line="360" w:lineRule="auto"/>
        <w:rPr>
          <w:b/>
          <w:bCs/>
          <w:color w:val="FF0000"/>
        </w:rPr>
      </w:pPr>
    </w:p>
    <w:p w14:paraId="20B2017C" w14:textId="290A8BEB" w:rsidR="00281C06" w:rsidRDefault="00281C06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  <w:u w:val="single"/>
        </w:rPr>
      </w:pPr>
      <w:r w:rsidRPr="00072C32">
        <w:rPr>
          <w:b/>
          <w:bCs/>
          <w:color w:val="000000" w:themeColor="text1"/>
          <w:u w:val="single"/>
        </w:rPr>
        <w:lastRenderedPageBreak/>
        <w:t>II rok</w:t>
      </w:r>
    </w:p>
    <w:p w14:paraId="19992BA7" w14:textId="77777777" w:rsidR="00AF3B6E" w:rsidRPr="00072C32" w:rsidRDefault="00AF3B6E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  <w:u w:val="single"/>
        </w:rPr>
      </w:pPr>
    </w:p>
    <w:p w14:paraId="39C4F226" w14:textId="77777777" w:rsidR="00281C06" w:rsidRPr="00072C32" w:rsidRDefault="00281C06" w:rsidP="00956D83">
      <w:pPr>
        <w:pStyle w:val="NormalnyWeb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072C32">
        <w:rPr>
          <w:b/>
          <w:bCs/>
          <w:color w:val="000000" w:themeColor="text1"/>
        </w:rPr>
        <w:t>I semestr</w:t>
      </w:r>
      <w:r w:rsidR="0078651A" w:rsidRPr="00072C32">
        <w:rPr>
          <w:b/>
          <w:bCs/>
          <w:color w:val="000000" w:themeColor="text1"/>
        </w:rPr>
        <w:t xml:space="preserve">           </w:t>
      </w:r>
    </w:p>
    <w:p w14:paraId="73DCE799" w14:textId="3B03B101" w:rsidR="00281C06" w:rsidRPr="00072C32" w:rsidRDefault="00281C06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Prowadzący: dr Adriana </w:t>
      </w:r>
      <w:proofErr w:type="spellStart"/>
      <w:r w:rsidRPr="00072C32">
        <w:t>Prizel</w:t>
      </w:r>
      <w:proofErr w:type="spellEnd"/>
      <w:r w:rsidRPr="00072C32">
        <w:t>-Kania</w:t>
      </w:r>
    </w:p>
    <w:p w14:paraId="67CB07CC" w14:textId="67AEC9FC" w:rsidR="00281C06" w:rsidRDefault="00281C06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Temat: </w:t>
      </w:r>
      <w:proofErr w:type="spellStart"/>
      <w:r w:rsidRPr="00072C32">
        <w:t>Neurodydaktyka</w:t>
      </w:r>
      <w:proofErr w:type="spellEnd"/>
    </w:p>
    <w:p w14:paraId="4ACE1285" w14:textId="77777777" w:rsidR="00575E95" w:rsidRPr="00072C32" w:rsidRDefault="00575E95" w:rsidP="00956D83">
      <w:pPr>
        <w:pStyle w:val="NormalnyWeb"/>
        <w:spacing w:before="0" w:beforeAutospacing="0" w:after="0" w:afterAutospacing="0" w:line="360" w:lineRule="auto"/>
      </w:pPr>
    </w:p>
    <w:p w14:paraId="14C431D7" w14:textId="08BE8924" w:rsidR="00281C06" w:rsidRPr="00072C32" w:rsidRDefault="00281C06" w:rsidP="00956D83">
      <w:pPr>
        <w:pStyle w:val="NormalnyWeb"/>
        <w:spacing w:before="0" w:beforeAutospacing="0" w:after="0" w:afterAutospacing="0" w:line="360" w:lineRule="auto"/>
      </w:pPr>
      <w:r w:rsidRPr="00072C32">
        <w:t>Prowadzący: mgr P</w:t>
      </w:r>
      <w:r w:rsidR="00B7579C">
        <w:t>aulina Młyńska</w:t>
      </w:r>
    </w:p>
    <w:p w14:paraId="45B8D02F" w14:textId="496F71B8" w:rsidR="00281C06" w:rsidRPr="00072C32" w:rsidRDefault="00281C06" w:rsidP="00956D83">
      <w:pPr>
        <w:pStyle w:val="NormalnyWeb"/>
        <w:spacing w:before="0" w:beforeAutospacing="0" w:after="0" w:afterAutospacing="0" w:line="360" w:lineRule="auto"/>
      </w:pPr>
      <w:r w:rsidRPr="00072C32">
        <w:t>Temat: Materiały dydaktyczne w praktyce logopedycznej</w:t>
      </w:r>
    </w:p>
    <w:p w14:paraId="75794C42" w14:textId="77777777" w:rsidR="00281C06" w:rsidRPr="00072C32" w:rsidRDefault="00281C06" w:rsidP="00266B09">
      <w:pPr>
        <w:pStyle w:val="NormalnyWeb"/>
        <w:spacing w:before="60" w:beforeAutospacing="0" w:after="60" w:afterAutospacing="0" w:line="360" w:lineRule="auto"/>
        <w:rPr>
          <w:b/>
          <w:color w:val="000000" w:themeColor="text1"/>
        </w:rPr>
      </w:pPr>
      <w:r w:rsidRPr="00072C32">
        <w:rPr>
          <w:b/>
          <w:color w:val="000000" w:themeColor="text1"/>
        </w:rPr>
        <w:t>II semestr</w:t>
      </w:r>
    </w:p>
    <w:p w14:paraId="0124A564" w14:textId="61BCBFF0" w:rsidR="00281C06" w:rsidRPr="00072C32" w:rsidRDefault="00281C06" w:rsidP="00266B09">
      <w:pPr>
        <w:pStyle w:val="NormalnyWeb"/>
        <w:spacing w:before="0" w:beforeAutospacing="0" w:after="0" w:afterAutospacing="0" w:line="360" w:lineRule="auto"/>
      </w:pPr>
      <w:r w:rsidRPr="00072C32">
        <w:t>Prowadzący: mgr Klaudiusz Kudła</w:t>
      </w:r>
    </w:p>
    <w:p w14:paraId="75E994BD" w14:textId="0EE8F4B9" w:rsidR="00281C06" w:rsidRPr="00072C32" w:rsidRDefault="00281C06" w:rsidP="00266B09">
      <w:pPr>
        <w:pStyle w:val="NormalnyWeb"/>
        <w:spacing w:before="0" w:beforeAutospacing="0" w:after="0" w:afterAutospacing="0" w:line="360" w:lineRule="auto"/>
      </w:pPr>
      <w:r w:rsidRPr="00072C32">
        <w:t>Temat: Psychologiczne aspekty niepełnosprawności dziecięcej</w:t>
      </w:r>
    </w:p>
    <w:p w14:paraId="75DA5768" w14:textId="77777777" w:rsidR="008305B6" w:rsidRPr="00072C32" w:rsidRDefault="008305B6" w:rsidP="00266B09">
      <w:pPr>
        <w:pStyle w:val="NormalnyWeb"/>
        <w:spacing w:before="0" w:beforeAutospacing="0" w:after="0" w:afterAutospacing="0" w:line="360" w:lineRule="auto"/>
      </w:pPr>
    </w:p>
    <w:p w14:paraId="2AF8ABFF" w14:textId="4C0F05DE" w:rsidR="008305B6" w:rsidRPr="00E1303E" w:rsidRDefault="008305B6" w:rsidP="00266B09">
      <w:pPr>
        <w:pStyle w:val="NormalnyWeb"/>
        <w:spacing w:before="0" w:beforeAutospacing="0" w:after="0" w:afterAutospacing="0" w:line="360" w:lineRule="auto"/>
      </w:pPr>
      <w:r w:rsidRPr="00E1303E">
        <w:t>Prowadzący: dr Anna Górecka-</w:t>
      </w:r>
      <w:r w:rsidR="0057107C">
        <w:t xml:space="preserve"> </w:t>
      </w:r>
      <w:r w:rsidRPr="00E1303E">
        <w:t>Tuteja</w:t>
      </w:r>
    </w:p>
    <w:p w14:paraId="2DE2B3EC" w14:textId="11546968" w:rsidR="00266B09" w:rsidRPr="00E1303E" w:rsidRDefault="00432149" w:rsidP="00266B09">
      <w:pPr>
        <w:pStyle w:val="NormalnyWeb"/>
        <w:spacing w:before="0" w:beforeAutospacing="0" w:after="0" w:afterAutospacing="0" w:line="360" w:lineRule="auto"/>
      </w:pPr>
      <w:r w:rsidRPr="00E1303E">
        <w:t xml:space="preserve">Temat: </w:t>
      </w:r>
      <w:r w:rsidR="008305B6" w:rsidRPr="00E1303E">
        <w:t xml:space="preserve">Laryngologia w praktyce logopedycznej </w:t>
      </w:r>
    </w:p>
    <w:p w14:paraId="6ED51871" w14:textId="77777777" w:rsidR="00266B09" w:rsidRPr="00E1303E" w:rsidRDefault="00266B09" w:rsidP="00266B09">
      <w:pPr>
        <w:pStyle w:val="NormalnyWeb"/>
        <w:spacing w:before="0" w:beforeAutospacing="0" w:after="0" w:afterAutospacing="0" w:line="360" w:lineRule="auto"/>
      </w:pPr>
    </w:p>
    <w:p w14:paraId="5B230B2D" w14:textId="6D1D3F2C" w:rsidR="00266B09" w:rsidRPr="00E1303E" w:rsidRDefault="00266B09" w:rsidP="00266B09">
      <w:pPr>
        <w:pStyle w:val="NormalnyWeb"/>
        <w:spacing w:before="0" w:beforeAutospacing="0" w:after="0" w:afterAutospacing="0" w:line="360" w:lineRule="auto"/>
      </w:pPr>
      <w:r w:rsidRPr="00E1303E">
        <w:t>Prowadzący: dr Rafał Młyński</w:t>
      </w:r>
    </w:p>
    <w:p w14:paraId="0A6FEAB1" w14:textId="277995BE" w:rsidR="008305B6" w:rsidRPr="00E1303E" w:rsidRDefault="00432149" w:rsidP="00266B09">
      <w:pPr>
        <w:pStyle w:val="NormalnyWeb"/>
        <w:spacing w:before="0" w:beforeAutospacing="0" w:after="0" w:afterAutospacing="0" w:line="360" w:lineRule="auto"/>
      </w:pPr>
      <w:r w:rsidRPr="00E1303E">
        <w:t xml:space="preserve">Temat: </w:t>
      </w:r>
      <w:r w:rsidR="008305B6" w:rsidRPr="00E1303E">
        <w:t xml:space="preserve">Dwujęzyczność a diagnostyka i terapia logopedyczna </w:t>
      </w:r>
    </w:p>
    <w:p w14:paraId="1A011FD2" w14:textId="382E811F" w:rsidR="00232F8E" w:rsidRPr="00072C32" w:rsidRDefault="00232F8E" w:rsidP="00266B09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212CB2DD" w14:textId="4F7A5FFD" w:rsidR="00232F8E" w:rsidRPr="00072C32" w:rsidRDefault="00232F8E" w:rsidP="00266B09">
      <w:pPr>
        <w:pStyle w:val="NormalnyWeb"/>
        <w:spacing w:before="0" w:beforeAutospacing="0" w:after="0" w:afterAutospacing="0" w:line="360" w:lineRule="auto"/>
      </w:pPr>
      <w:r w:rsidRPr="00072C32">
        <w:t xml:space="preserve">Prowadzący: dr hab. Anna </w:t>
      </w:r>
      <w:proofErr w:type="spellStart"/>
      <w:r w:rsidRPr="00072C32">
        <w:t>Seretny</w:t>
      </w:r>
      <w:proofErr w:type="spellEnd"/>
      <w:r w:rsidRPr="00072C32">
        <w:t>,</w:t>
      </w:r>
      <w:bookmarkStart w:id="3" w:name="_GoBack"/>
      <w:bookmarkEnd w:id="3"/>
      <w:r w:rsidRPr="00072C32">
        <w:t xml:space="preserve"> prof. UJ</w:t>
      </w:r>
      <w:r w:rsidR="009A647A" w:rsidRPr="00072C32">
        <w:t xml:space="preserve"> </w:t>
      </w:r>
    </w:p>
    <w:p w14:paraId="4AD69A08" w14:textId="5A63ABAF" w:rsidR="00232F8E" w:rsidRPr="00072C32" w:rsidRDefault="00232F8E" w:rsidP="00266B09">
      <w:pPr>
        <w:pStyle w:val="NormalnyWeb"/>
        <w:spacing w:before="0" w:beforeAutospacing="0" w:after="0" w:afterAutospacing="0" w:line="360" w:lineRule="auto"/>
      </w:pPr>
      <w:r w:rsidRPr="00072C32">
        <w:t>Temat: Słownik mentalny</w:t>
      </w:r>
      <w:r w:rsidR="00A22723" w:rsidRPr="00072C32">
        <w:t xml:space="preserve"> użytkownika języka</w:t>
      </w:r>
    </w:p>
    <w:p w14:paraId="242C6D9A" w14:textId="77777777" w:rsidR="00AF3B6E" w:rsidRPr="00072C32" w:rsidRDefault="00AF3B6E" w:rsidP="00956D83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</w:p>
    <w:p w14:paraId="42FDCA43" w14:textId="7D6C8722" w:rsidR="00F921E8" w:rsidRPr="00072C32" w:rsidRDefault="00F67383" w:rsidP="3587B48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</w:rPr>
      </w:pPr>
      <w:r w:rsidRPr="00072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956D83"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Przedmioty do wyboru dla kierunku:</w:t>
      </w:r>
    </w:p>
    <w:p w14:paraId="3B177844" w14:textId="2E8B64EF" w:rsidR="00F921E8" w:rsidRPr="00072C32" w:rsidRDefault="00F921E8" w:rsidP="3587B48A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rytyka literacka</w:t>
      </w:r>
    </w:p>
    <w:p w14:paraId="0E6DA05F" w14:textId="77777777" w:rsidR="00F921E8" w:rsidRPr="00072C32" w:rsidRDefault="00F921E8" w:rsidP="00956D83">
      <w:pPr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</w:p>
    <w:p w14:paraId="15B8063A" w14:textId="46838972" w:rsidR="00F921E8" w:rsidRPr="00072C32" w:rsidRDefault="3B757D8A" w:rsidP="3587B48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72C32">
        <w:rPr>
          <w:rFonts w:ascii="Times New Roman" w:eastAsia="Calibri" w:hAnsi="Times New Roman" w:cs="Times New Roman"/>
          <w:b/>
          <w:bCs/>
          <w:color w:val="000000" w:themeColor="text1"/>
        </w:rPr>
        <w:t>Bloki opcyjnie I rok:</w:t>
      </w:r>
    </w:p>
    <w:p w14:paraId="63C80612" w14:textId="1D6BAD69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I roku studiów student wybiera dwa z trzech bloków zajęć</w:t>
      </w:r>
    </w:p>
    <w:p w14:paraId="3EA1F8F5" w14:textId="67FB2D8F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7CCD6893" w14:textId="25BB0855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PA A - BLOK ZAJĘĆ: OBIEGI I INSTYTUCJE KULTURY</w:t>
      </w:r>
    </w:p>
    <w:p w14:paraId="72CC2DAE" w14:textId="470DF2E8" w:rsidR="00F921E8" w:rsidRPr="00072C32" w:rsidRDefault="3B757D8A" w:rsidP="006D218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Warsztaty redakcyjne (dr Tomasz Cieślak-Sokołowski, </w:t>
      </w:r>
      <w:r w:rsidR="00D5747A" w:rsidRPr="00072C32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Jacek Błach), I semestr</w:t>
      </w:r>
    </w:p>
    <w:p w14:paraId="3A8F5A05" w14:textId="3043FD7B" w:rsidR="00F921E8" w:rsidRPr="00072C32" w:rsidRDefault="3B757D8A" w:rsidP="006D218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Krytyka w nowych mediach. Strategie promocyjne (dr Pauli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Małochleb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), II semestr</w:t>
      </w:r>
    </w:p>
    <w:p w14:paraId="36C422F8" w14:textId="73E7FA79" w:rsidR="00F921E8" w:rsidRPr="00072C32" w:rsidRDefault="3B757D8A" w:rsidP="006D218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Wstęp do zarządzania w sektorze kultury (dr Agnieszka Konior), II semestr</w:t>
      </w:r>
    </w:p>
    <w:p w14:paraId="4468D0C6" w14:textId="5D78F56F" w:rsidR="00F921E8" w:rsidRPr="00072C32" w:rsidRDefault="3B757D8A" w:rsidP="006D2182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Instytucje kultury i organizacja życia literackiego (</w:t>
      </w:r>
      <w:r w:rsidR="00D5747A" w:rsidRPr="00072C32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Iwo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Haberny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47A" w:rsidRPr="00072C32">
        <w:rPr>
          <w:rFonts w:ascii="Times New Roman" w:eastAsia="Times New Roman" w:hAnsi="Times New Roman" w:cs="Times New Roman"/>
          <w:sz w:val="24"/>
          <w:szCs w:val="24"/>
        </w:rPr>
        <w:t xml:space="preserve"> mgr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 Robert Piaskowski), I semestr</w:t>
      </w:r>
    </w:p>
    <w:p w14:paraId="39DC5923" w14:textId="02C68308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</w:t>
      </w:r>
    </w:p>
    <w:p w14:paraId="205C45BD" w14:textId="42E985B1" w:rsidR="00F921E8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PA B - BLOK ZAJĘĆ: PRAKTYKI INTERPRETACJI</w:t>
      </w:r>
    </w:p>
    <w:p w14:paraId="03B8B5B0" w14:textId="77777777" w:rsidR="0089023D" w:rsidRPr="00072C32" w:rsidRDefault="0089023D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DD56C0" w14:textId="7A2BE4B0" w:rsidR="00F921E8" w:rsidRPr="00072C32" w:rsidRDefault="3B757D8A" w:rsidP="006D218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Poetyka z elementami interpretacji (dr hab. Andrzej Juszczyk</w:t>
      </w:r>
      <w:r w:rsidR="008F410C">
        <w:rPr>
          <w:rFonts w:ascii="Times New Roman" w:eastAsia="Times New Roman" w:hAnsi="Times New Roman" w:cs="Times New Roman"/>
          <w:sz w:val="24"/>
          <w:szCs w:val="24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), I semestr</w:t>
      </w:r>
    </w:p>
    <w:p w14:paraId="7E0B1051" w14:textId="6062F1E7" w:rsidR="00F921E8" w:rsidRPr="00072C32" w:rsidRDefault="3B757D8A" w:rsidP="006D218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Krytyka feministyczna </w:t>
      </w:r>
      <w:r w:rsidR="00D5747A" w:rsidRPr="00072C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037F" w:rsidRPr="00072C32">
        <w:rPr>
          <w:rFonts w:ascii="Times New Roman" w:eastAsia="Times New Roman" w:hAnsi="Times New Roman" w:cs="Times New Roman"/>
          <w:sz w:val="24"/>
          <w:szCs w:val="24"/>
        </w:rPr>
        <w:t>dr Anna Marchewka</w:t>
      </w:r>
      <w:r w:rsidR="00CD0120" w:rsidRPr="0007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), II semestr</w:t>
      </w:r>
    </w:p>
    <w:p w14:paraId="482224D2" w14:textId="777D7020" w:rsidR="00F921E8" w:rsidRPr="00072C32" w:rsidRDefault="3B757D8A" w:rsidP="006D218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Współczesna krytyka wobec dawnej literatury (prof. dr hab. Iwona Węgrzyn), II semestr</w:t>
      </w:r>
    </w:p>
    <w:p w14:paraId="7F1CA34E" w14:textId="059BAF16" w:rsidR="00F921E8" w:rsidRPr="00072C32" w:rsidRDefault="3B757D8A" w:rsidP="006D218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Tradycje literackie XX i XXI wieku. Interpretacje (dr Michał Koza), I semestr</w:t>
      </w:r>
    </w:p>
    <w:p w14:paraId="54F99E03" w14:textId="4F30798C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21A570C3" w14:textId="30B457B2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UPA C - BLOK ZAJĘĆ: KULTURA POPULARNA</w:t>
      </w:r>
      <w:r w:rsidR="00F921E8" w:rsidRPr="00072C32">
        <w:rPr>
          <w:rFonts w:ascii="Times New Roman" w:hAnsi="Times New Roman" w:cs="Times New Roman"/>
          <w:color w:val="000000" w:themeColor="text1"/>
        </w:rPr>
        <w:tab/>
      </w:r>
    </w:p>
    <w:p w14:paraId="4A36B6B8" w14:textId="77AD9B0F" w:rsidR="00F921E8" w:rsidRPr="00072C32" w:rsidRDefault="3B757D8A" w:rsidP="006D218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rytyka filmowa (dr Marta Stańczyk), II semestr</w:t>
      </w:r>
    </w:p>
    <w:p w14:paraId="3AC2240A" w14:textId="0C9CC280" w:rsidR="00F921E8" w:rsidRPr="00072C32" w:rsidRDefault="3B757D8A" w:rsidP="006D218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ultura popularna (dr Anna Marchewka), II semestr</w:t>
      </w:r>
    </w:p>
    <w:p w14:paraId="49F6BADE" w14:textId="04E6EF12" w:rsidR="00F921E8" w:rsidRPr="00072C32" w:rsidRDefault="3B757D8A" w:rsidP="006D218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Problemy współczesnej telewizji (dr Olg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Szmidt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), I semestr</w:t>
      </w:r>
    </w:p>
    <w:p w14:paraId="1196649C" w14:textId="4E962F44" w:rsidR="00F921E8" w:rsidRPr="00072C32" w:rsidRDefault="3B757D8A" w:rsidP="006D218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Muzyka popularna (</w:t>
      </w:r>
      <w:r w:rsidR="00AE5B08" w:rsidRPr="00072C32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Mateusz Witkowski), I semestr</w:t>
      </w:r>
    </w:p>
    <w:p w14:paraId="5BA586DE" w14:textId="601ED5EA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14:paraId="789A746C" w14:textId="3A5BBC7C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loki opcyjnie II rok:</w:t>
      </w:r>
    </w:p>
    <w:p w14:paraId="43D4F16A" w14:textId="1652DED8" w:rsidR="00F921E8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II roku studiów student wybiera dwa z trzech bloków zajęć</w:t>
      </w:r>
    </w:p>
    <w:p w14:paraId="1A014C97" w14:textId="77777777" w:rsidR="0089023D" w:rsidRPr="00072C32" w:rsidRDefault="0089023D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12E4FA" w14:textId="7180C837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LOK ZAJĘĆ: GATUNKI, KONWENCJE, OBIEGI</w:t>
      </w:r>
    </w:p>
    <w:p w14:paraId="3B4F46B5" w14:textId="4CCB60A4" w:rsidR="00F921E8" w:rsidRPr="00072C32" w:rsidRDefault="3B757D8A" w:rsidP="006D218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Krytyka seriali (dr Olg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Szmidt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), II semestr</w:t>
      </w:r>
    </w:p>
    <w:p w14:paraId="3B461993" w14:textId="4F53C639" w:rsidR="00F921E8" w:rsidRPr="00072C32" w:rsidRDefault="3B757D8A" w:rsidP="006D218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Literatura popularna (dr Anna Marchewka), I semestr</w:t>
      </w:r>
    </w:p>
    <w:p w14:paraId="0C67DD01" w14:textId="5ECA3ABC" w:rsidR="00F921E8" w:rsidRPr="0089023D" w:rsidRDefault="3B757D8A" w:rsidP="006D218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Cyfrowe obiegi kultury </w:t>
      </w:r>
      <w:r w:rsidR="00B911CB" w:rsidRPr="00072C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419D" w:rsidRPr="00072C32">
        <w:rPr>
          <w:rStyle w:val="normaltextrun"/>
          <w:rFonts w:ascii="Times New Roman" w:hAnsi="Times New Roman" w:cs="Times New Roman"/>
        </w:rPr>
        <w:t xml:space="preserve">dr Sławomir </w:t>
      </w:r>
      <w:proofErr w:type="spellStart"/>
      <w:r w:rsidR="00F7419D" w:rsidRPr="00072C32">
        <w:rPr>
          <w:rStyle w:val="normaltextrun"/>
          <w:rFonts w:ascii="Times New Roman" w:hAnsi="Times New Roman" w:cs="Times New Roman"/>
        </w:rPr>
        <w:t>Doległo</w:t>
      </w:r>
      <w:proofErr w:type="spellEnd"/>
      <w:r w:rsidR="00F7419D" w:rsidRPr="0007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), II semestr</w:t>
      </w:r>
    </w:p>
    <w:p w14:paraId="3EE3F833" w14:textId="77777777" w:rsidR="0089023D" w:rsidRPr="00072C32" w:rsidRDefault="0089023D" w:rsidP="0089023D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98C3A3" w14:textId="33C37735" w:rsidR="00F921E8" w:rsidRPr="00072C32" w:rsidRDefault="3B757D8A" w:rsidP="3587B48A">
      <w:pPr>
        <w:spacing w:line="257" w:lineRule="auto"/>
        <w:ind w:left="-20" w:right="-2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LOK ZAJĘĆ: KRYTYKA I PERFORMATYWNOŚĆ</w:t>
      </w:r>
    </w:p>
    <w:p w14:paraId="5A55DE33" w14:textId="33B83C60" w:rsidR="00F921E8" w:rsidRPr="00072C32" w:rsidRDefault="3B757D8A" w:rsidP="006D218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rytyka teatralna (dr Katarzyna Waligóra), I semestr</w:t>
      </w:r>
    </w:p>
    <w:p w14:paraId="4A917E65" w14:textId="171F4B11" w:rsidR="00F921E8" w:rsidRPr="00072C32" w:rsidRDefault="3B757D8A" w:rsidP="006D218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Performatywność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 kultury współczesnej (dr Łucj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Iwanczewska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), II semestr</w:t>
      </w:r>
    </w:p>
    <w:p w14:paraId="36DD7DBA" w14:textId="20FCA2F8" w:rsidR="00F921E8" w:rsidRDefault="3B757D8A" w:rsidP="006D218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rytyka gier (</w:t>
      </w:r>
      <w:r w:rsidR="004F5B19" w:rsidRPr="00072C32">
        <w:rPr>
          <w:rFonts w:ascii="Times New Roman" w:eastAsia="Times New Roman" w:hAnsi="Times New Roman" w:cs="Times New Roman"/>
          <w:sz w:val="24"/>
          <w:szCs w:val="24"/>
        </w:rPr>
        <w:t xml:space="preserve">mgr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Magdalena Kozyra), II semestr</w:t>
      </w:r>
    </w:p>
    <w:p w14:paraId="4AB590F9" w14:textId="77777777" w:rsidR="0089023D" w:rsidRPr="00072C32" w:rsidRDefault="0089023D" w:rsidP="0089023D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2543B" w14:textId="02AB9C30" w:rsidR="00F921E8" w:rsidRPr="00072C32" w:rsidRDefault="3B757D8A" w:rsidP="3587B48A">
      <w:pPr>
        <w:tabs>
          <w:tab w:val="left" w:pos="5364"/>
        </w:tabs>
        <w:spacing w:line="257" w:lineRule="auto"/>
        <w:ind w:left="-20" w:right="-2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72C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LOK ZAJĘĆ: TRAJEKTORIE NOWOCZESNOŚCI</w:t>
      </w:r>
      <w:r w:rsidR="00F921E8" w:rsidRPr="00072C32">
        <w:rPr>
          <w:rFonts w:ascii="Times New Roman" w:hAnsi="Times New Roman" w:cs="Times New Roman"/>
          <w:color w:val="FF0000"/>
        </w:rPr>
        <w:tab/>
      </w:r>
    </w:p>
    <w:p w14:paraId="503E73E3" w14:textId="24B22C2D" w:rsidR="00F921E8" w:rsidRPr="00072C32" w:rsidRDefault="3B757D8A" w:rsidP="006D218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rytyka artystyczna/estetyki (dr Wiktoria Kozioł), II semestr</w:t>
      </w:r>
    </w:p>
    <w:p w14:paraId="6A08B6F6" w14:textId="65B1A4C0" w:rsidR="00F921E8" w:rsidRPr="00072C32" w:rsidRDefault="3B757D8A" w:rsidP="006D218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>Konceptualizacje (dr Katarzyna Trzeciak), I semestr</w:t>
      </w:r>
    </w:p>
    <w:p w14:paraId="6312CA80" w14:textId="52F0C093" w:rsidR="00F921E8" w:rsidRPr="00072C32" w:rsidRDefault="3B757D8A" w:rsidP="006D218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</w:rPr>
        <w:t xml:space="preserve">Rewolucje (dr Olg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</w:rPr>
        <w:t>Szmidt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</w:rPr>
        <w:t>), I semestr</w:t>
      </w:r>
    </w:p>
    <w:p w14:paraId="0DBA5609" w14:textId="18FBB7ED" w:rsidR="00F921E8" w:rsidRPr="00072C32" w:rsidRDefault="00F921E8" w:rsidP="3587B48A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14:paraId="45D3234C" w14:textId="77777777" w:rsidR="00956D83" w:rsidRPr="00072C32" w:rsidRDefault="00956D83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>Przedmioty do wyboru dla kierunku</w:t>
      </w:r>
    </w:p>
    <w:p w14:paraId="252259DA" w14:textId="3B697D56" w:rsidR="003069D2" w:rsidRPr="00072C32" w:rsidRDefault="00F94D5D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ulturoznawstwo</w:t>
      </w:r>
      <w:r w:rsidR="00956D83"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– t</w:t>
      </w:r>
      <w:r w:rsidR="0078651A" w:rsidRPr="0007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ksty kultury</w:t>
      </w:r>
    </w:p>
    <w:p w14:paraId="117B2C1B" w14:textId="77777777" w:rsidR="00DD27C1" w:rsidRPr="00072C32" w:rsidRDefault="00DD27C1" w:rsidP="00956D83">
      <w:pPr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D339B5D" w14:textId="0D9A6AFB" w:rsidR="0078651A" w:rsidRPr="00072C32" w:rsidRDefault="0078651A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  <w:r w:rsidRPr="00072C32">
        <w:rPr>
          <w:color w:val="FF0000"/>
        </w:rPr>
        <w:t xml:space="preserve">                         </w:t>
      </w:r>
      <w:r w:rsidR="009F0500" w:rsidRPr="00072C32">
        <w:rPr>
          <w:color w:val="FF0000"/>
        </w:rPr>
        <w:t xml:space="preserve">                   </w:t>
      </w:r>
      <w:r w:rsidRPr="00072C32">
        <w:rPr>
          <w:color w:val="000000" w:themeColor="text1"/>
        </w:rPr>
        <w:t>Bloki realizowane na I stopniu</w:t>
      </w:r>
    </w:p>
    <w:p w14:paraId="69849620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Analiza tekstu kultury</w:t>
      </w:r>
    </w:p>
    <w:p w14:paraId="1E804C01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Cielesność i zmysłowość</w:t>
      </w:r>
    </w:p>
    <w:p w14:paraId="3AF077F0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2C32">
        <w:rPr>
          <w:rFonts w:ascii="Times New Roman" w:hAnsi="Times New Roman" w:cs="Times New Roman"/>
          <w:sz w:val="24"/>
          <w:szCs w:val="24"/>
        </w:rPr>
        <w:t>Gender</w:t>
      </w:r>
      <w:proofErr w:type="spellEnd"/>
    </w:p>
    <w:p w14:paraId="36360728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Geopoetyka</w:t>
      </w:r>
    </w:p>
    <w:p w14:paraId="51BD629F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Komunikacja w kulturze</w:t>
      </w:r>
    </w:p>
    <w:p w14:paraId="697D467A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Kultura cyfrowa</w:t>
      </w:r>
    </w:p>
    <w:p w14:paraId="06059290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Kultury pozaeuropejskie</w:t>
      </w:r>
    </w:p>
    <w:p w14:paraId="1ED4426E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Literatura </w:t>
      </w:r>
    </w:p>
    <w:p w14:paraId="50053E91" w14:textId="77777777" w:rsidR="009F0500" w:rsidRPr="00072C32" w:rsidRDefault="009F0500" w:rsidP="009F0500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opkultura i narracja</w:t>
      </w:r>
    </w:p>
    <w:p w14:paraId="1EFD3A84" w14:textId="77777777" w:rsidR="00B656C3" w:rsidRPr="00072C32" w:rsidRDefault="00B656C3" w:rsidP="009F050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294C93" w14:textId="77777777" w:rsidR="0078651A" w:rsidRPr="00072C32" w:rsidRDefault="0078651A" w:rsidP="009F0500">
      <w:pPr>
        <w:pStyle w:val="NormalnyWeb"/>
        <w:spacing w:before="0" w:beforeAutospacing="0" w:after="0" w:afterAutospacing="0" w:line="360" w:lineRule="auto"/>
        <w:ind w:left="2124" w:firstLine="708"/>
        <w:rPr>
          <w:color w:val="000000" w:themeColor="text1"/>
        </w:rPr>
      </w:pPr>
      <w:r w:rsidRPr="00072C32">
        <w:rPr>
          <w:color w:val="000000" w:themeColor="text1"/>
        </w:rPr>
        <w:t>Bloki realizowane na II stopniu</w:t>
      </w:r>
    </w:p>
    <w:p w14:paraId="3C92248E" w14:textId="77777777" w:rsidR="009F0500" w:rsidRPr="00072C32" w:rsidRDefault="009F0500" w:rsidP="009F0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rytyczna teoria kultury</w:t>
      </w:r>
    </w:p>
    <w:p w14:paraId="4D912BE9" w14:textId="77777777" w:rsidR="009F0500" w:rsidRPr="00072C32" w:rsidRDefault="009F0500" w:rsidP="009F0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eksperymentu</w:t>
      </w:r>
    </w:p>
    <w:p w14:paraId="554E58B1" w14:textId="77777777" w:rsidR="009F0500" w:rsidRPr="00072C32" w:rsidRDefault="009F0500" w:rsidP="009F0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ość, regionalność, tutejszość</w:t>
      </w:r>
    </w:p>
    <w:p w14:paraId="39AD7058" w14:textId="77777777" w:rsidR="009F0500" w:rsidRPr="00072C32" w:rsidRDefault="009F0500" w:rsidP="009F0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opkultura i tożsamość</w:t>
      </w:r>
    </w:p>
    <w:p w14:paraId="0776E1B3" w14:textId="77777777" w:rsidR="00867E29" w:rsidRPr="00072C32" w:rsidRDefault="00F95A0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 xml:space="preserve">   </w:t>
      </w:r>
    </w:p>
    <w:p w14:paraId="1DEB1A41" w14:textId="76BD3244" w:rsidR="0032480F" w:rsidRPr="00072C32" w:rsidRDefault="00F95A03" w:rsidP="00956D8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  <w:t xml:space="preserve"> </w:t>
      </w:r>
      <w:r w:rsidR="0032480F" w:rsidRPr="00072C3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Opcje dla kierunku</w:t>
      </w:r>
      <w:r w:rsidR="0032480F" w:rsidRPr="00072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480F" w:rsidRPr="00072C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2480F" w:rsidRPr="00072C3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udia polskie dla cudzoziemców</w:t>
      </w:r>
    </w:p>
    <w:p w14:paraId="2FE4EF05" w14:textId="77777777" w:rsidR="00A97054" w:rsidRPr="00072C32" w:rsidRDefault="00A97054" w:rsidP="00A970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4CAF1CD" w14:textId="77777777" w:rsidR="0012556B" w:rsidRPr="00072C32" w:rsidRDefault="00A97054" w:rsidP="00A9705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 I</w:t>
      </w:r>
    </w:p>
    <w:p w14:paraId="7CB25460" w14:textId="68AB02D6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mestr I </w:t>
      </w:r>
    </w:p>
    <w:p w14:paraId="605BE49A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A - student wybiera 1 przedmiot o łącznej wartości 4 punktów ECTS </w:t>
      </w:r>
    </w:p>
    <w:p w14:paraId="405DE05B" w14:textId="77777777" w:rsidR="00A97054" w:rsidRPr="00072C32" w:rsidRDefault="00A97054" w:rsidP="006D218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Język polski – ćwiczenia praktyczne 1 </w:t>
      </w:r>
    </w:p>
    <w:p w14:paraId="6C74D8ED" w14:textId="125A5D77" w:rsidR="00A97054" w:rsidRPr="00072C32" w:rsidRDefault="00A97054" w:rsidP="006D2182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– mgr Joanna Machowska, Temat: Trening fonetyczny </w:t>
      </w:r>
    </w:p>
    <w:p w14:paraId="6F12D22C" w14:textId="3F04C622" w:rsidR="001F1170" w:rsidRPr="001B4AC5" w:rsidRDefault="001F1170" w:rsidP="001F1170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4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łgorzata Banach, Temat: Repetytorium gramatyczne 1 </w:t>
      </w:r>
    </w:p>
    <w:p w14:paraId="2FC0469E" w14:textId="77777777" w:rsidR="001F1170" w:rsidRPr="00072C32" w:rsidRDefault="001F1170" w:rsidP="001F1170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B1DF54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emestr II </w:t>
      </w:r>
    </w:p>
    <w:p w14:paraId="6BD18137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B - student wybiera 1 przedmiot o łącznej wartości 4 punktów ECTS </w:t>
      </w:r>
    </w:p>
    <w:p w14:paraId="5F5703CE" w14:textId="77777777" w:rsidR="00A97054" w:rsidRPr="00072C32" w:rsidRDefault="00A97054" w:rsidP="006D2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Język polski – ćwiczenia praktyczne 2 </w:t>
      </w:r>
    </w:p>
    <w:p w14:paraId="2839D42C" w14:textId="1EDF5AAF" w:rsidR="00A97054" w:rsidRPr="00072C32" w:rsidRDefault="00A97054" w:rsidP="006D218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Piotr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Horbatowski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Współczesna Polska </w:t>
      </w:r>
    </w:p>
    <w:p w14:paraId="79A6A2F1" w14:textId="48C3DEE2" w:rsidR="001F1170" w:rsidRPr="001B4AC5" w:rsidRDefault="001F1170" w:rsidP="001F117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4AC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Małgorzata Banach, Temat: Repetytorium gramatyczne 2</w:t>
      </w:r>
    </w:p>
    <w:p w14:paraId="4D8D69C2" w14:textId="77777777" w:rsidR="00A97054" w:rsidRPr="00072C32" w:rsidRDefault="00A97054" w:rsidP="00A970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51F2625" w14:textId="77777777" w:rsidR="00A97054" w:rsidRPr="00072C32" w:rsidRDefault="00A97054" w:rsidP="00A9705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K II </w:t>
      </w:r>
    </w:p>
    <w:p w14:paraId="1BF1F28E" w14:textId="2C3B5DD3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I</w:t>
      </w:r>
    </w:p>
    <w:p w14:paraId="2BF2E969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C - student wybiera 1 przedmiot o łącznej wartości 3 punktów ECTS </w:t>
      </w:r>
    </w:p>
    <w:p w14:paraId="20F120FC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B3418" w14:textId="77777777" w:rsidR="00A97054" w:rsidRPr="00072C32" w:rsidRDefault="00A97054" w:rsidP="000022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Język polski – ćwiczenia praktyczne 3 </w:t>
      </w:r>
    </w:p>
    <w:p w14:paraId="405A60AC" w14:textId="4303FC60" w:rsidR="00A97054" w:rsidRPr="00072C32" w:rsidRDefault="00A97054" w:rsidP="000022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Piotr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Horbatowski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Interpretacja dzieła artystycznego </w:t>
      </w:r>
    </w:p>
    <w:p w14:paraId="327706E1" w14:textId="77777777" w:rsidR="00BD4751" w:rsidRPr="00AD668C" w:rsidRDefault="00BD4751" w:rsidP="000022C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68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Małgorzata Banach, Temat: Repetytorium gramatyczne 3</w:t>
      </w:r>
    </w:p>
    <w:p w14:paraId="0AF5B9A8" w14:textId="77777777" w:rsidR="00BD4751" w:rsidRPr="00072C32" w:rsidRDefault="00BD4751" w:rsidP="00BD475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63B8C29" w14:textId="77777777" w:rsidR="00A97054" w:rsidRPr="00072C32" w:rsidRDefault="00A97054" w:rsidP="00A970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4ABEFC4" w14:textId="7C8B3965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II </w:t>
      </w:r>
    </w:p>
    <w:p w14:paraId="031A1543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 - student wybiera 1 przedmiot o łącznej wartości 3 punktów ECTS</w:t>
      </w:r>
    </w:p>
    <w:p w14:paraId="1AAE63EA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3BC0CF" w14:textId="77777777" w:rsidR="00A97054" w:rsidRPr="00072C32" w:rsidRDefault="00A97054" w:rsidP="000022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Język polski – ćwiczenia praktyczne 4 </w:t>
      </w:r>
    </w:p>
    <w:p w14:paraId="2260838B" w14:textId="77777777" w:rsidR="00A97054" w:rsidRPr="00072C32" w:rsidRDefault="00A97054" w:rsidP="000022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Dominika Izdebska – Długosz, Temat: Język i kultura polska w świecie</w:t>
      </w:r>
    </w:p>
    <w:p w14:paraId="6BA323C4" w14:textId="77777777" w:rsidR="00A97054" w:rsidRPr="00072C32" w:rsidRDefault="00A97054" w:rsidP="000022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Adria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izel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Kania, Temat: Neurobiologiczne podstawy uczenia się języków obcych </w:t>
      </w:r>
    </w:p>
    <w:p w14:paraId="6C9FFFDA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272C88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E - student wybiera 1 przedmiot o łącznej wartości 3 punktów ECTS </w:t>
      </w:r>
    </w:p>
    <w:p w14:paraId="66E42B41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C5240" w14:textId="77777777" w:rsidR="00A97054" w:rsidRPr="00072C32" w:rsidRDefault="00A97054" w:rsidP="006D218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mat: Język polski – ćwiczenia praktyczne 4 </w:t>
      </w:r>
    </w:p>
    <w:p w14:paraId="22CC41D6" w14:textId="77777777" w:rsidR="00A97054" w:rsidRPr="00072C32" w:rsidRDefault="00A97054" w:rsidP="006D218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prof. dr hab. Dariusz Kosiński, Temat: Kultura i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erformans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066764" w14:textId="77777777" w:rsidR="00A97054" w:rsidRPr="00072C32" w:rsidRDefault="00A97054" w:rsidP="006D218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Tamara Czerkies, Temat: Lektura polskich tekstów kultury</w:t>
      </w:r>
    </w:p>
    <w:p w14:paraId="3DB92718" w14:textId="77777777" w:rsidR="00A97054" w:rsidRPr="00072C32" w:rsidRDefault="00A97054" w:rsidP="00A9705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1D8D4D" w14:textId="77777777" w:rsidR="00A97054" w:rsidRPr="00072C32" w:rsidRDefault="00A97054" w:rsidP="00A97054">
      <w:pPr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b/>
          <w:sz w:val="24"/>
          <w:szCs w:val="24"/>
        </w:rPr>
        <w:t>ROK III</w:t>
      </w:r>
    </w:p>
    <w:p w14:paraId="046912E2" w14:textId="77777777" w:rsidR="00A97054" w:rsidRPr="00072C32" w:rsidRDefault="00A97054" w:rsidP="00A97054">
      <w:pPr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emestr I</w:t>
      </w:r>
    </w:p>
    <w:p w14:paraId="4E062265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F - student wybiera 1 przedmiot o łącznej wartości 3 punktów ECTS</w:t>
      </w:r>
    </w:p>
    <w:p w14:paraId="50D3F451" w14:textId="77777777" w:rsidR="00FF4E6F" w:rsidRPr="00072C32" w:rsidRDefault="00FF4E6F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01C21" w14:textId="77777777" w:rsidR="00A97054" w:rsidRPr="00072C32" w:rsidRDefault="00A97054" w:rsidP="000022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Temat: Język polski – ćwiczenia praktyczne</w:t>
      </w:r>
    </w:p>
    <w:p w14:paraId="78F3E7F0" w14:textId="77777777" w:rsidR="00A97054" w:rsidRPr="00072C32" w:rsidRDefault="00A97054" w:rsidP="000022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łgorzata Banach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Język polski na międzynarodowym rynku pracy</w:t>
      </w:r>
    </w:p>
    <w:p w14:paraId="4015ED1B" w14:textId="77777777" w:rsidR="00A97054" w:rsidRPr="00072C32" w:rsidRDefault="00A97054" w:rsidP="000022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Adria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Prizel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 xml:space="preserve">-Kania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Komunikacja międzykulturowa</w:t>
      </w:r>
    </w:p>
    <w:p w14:paraId="2C126855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upa G - student wybiera 1 przedmiot o łącznej wartości 3 punktów ECTS</w:t>
      </w:r>
    </w:p>
    <w:p w14:paraId="59394C82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909F2" w14:textId="77777777" w:rsidR="00A97054" w:rsidRPr="00072C32" w:rsidRDefault="00A97054" w:rsidP="009771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rze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wrzeń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Temat: Język polski – ćwiczenia praktyczne 6</w:t>
      </w:r>
    </w:p>
    <w:p w14:paraId="553F3FE9" w14:textId="77777777" w:rsidR="00A97054" w:rsidRPr="00072C32" w:rsidRDefault="00A97054" w:rsidP="009771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prof. dr hab. Przemysław Turek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Polska etniczna i wielokulturowa</w:t>
      </w:r>
    </w:p>
    <w:p w14:paraId="7683B3EB" w14:textId="1BC0EEAB" w:rsidR="00A97054" w:rsidRPr="00072C32" w:rsidRDefault="00A97054" w:rsidP="009771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łgorzata Banach, Temat: </w:t>
      </w:r>
      <w:r w:rsidR="00FE6347" w:rsidRPr="00072C32">
        <w:rPr>
          <w:rFonts w:ascii="Times New Roman" w:hAnsi="Times New Roman" w:cs="Times New Roman"/>
          <w:bCs/>
          <w:sz w:val="24"/>
          <w:szCs w:val="24"/>
        </w:rPr>
        <w:t>Lektura</w:t>
      </w:r>
      <w:r w:rsidR="00326875" w:rsidRPr="00072C32">
        <w:rPr>
          <w:rFonts w:ascii="Times New Roman" w:hAnsi="Times New Roman" w:cs="Times New Roman"/>
          <w:bCs/>
          <w:sz w:val="24"/>
          <w:szCs w:val="24"/>
        </w:rPr>
        <w:t xml:space="preserve"> tekstów prasowych</w:t>
      </w:r>
      <w:r w:rsidRPr="00072C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9A3C40" w14:textId="77777777" w:rsidR="00A97054" w:rsidRPr="00072C32" w:rsidRDefault="00A97054" w:rsidP="00A970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9064315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H - student wybiera 1 przedmiot o łącznej wartości 3 punktów ECTS</w:t>
      </w:r>
    </w:p>
    <w:p w14:paraId="004862AF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E9655" w14:textId="77777777" w:rsidR="00A97054" w:rsidRPr="00072C32" w:rsidRDefault="00A97054" w:rsidP="001730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Małgorzata Banach, Temat: </w:t>
      </w: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Egzamin certyfikatowy z języka polskiego jako obcego – przygotowanie</w:t>
      </w:r>
    </w:p>
    <w:p w14:paraId="08DA3504" w14:textId="77777777" w:rsidR="00A97054" w:rsidRPr="00072C32" w:rsidRDefault="00A97054" w:rsidP="001730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Dominika Izdebska-Długosz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Gramatyka konfrontatywna polsko-obca</w:t>
      </w:r>
    </w:p>
    <w:p w14:paraId="36309F2A" w14:textId="77777777" w:rsidR="00A97054" w:rsidRPr="00072C32" w:rsidRDefault="00A97054" w:rsidP="00A97054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891D598" w14:textId="0425DE6B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II</w:t>
      </w:r>
    </w:p>
    <w:p w14:paraId="6DBBFFE2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I - student wybiera 1 przedmiot o łącznej wartości 3 punktów ECTS</w:t>
      </w:r>
    </w:p>
    <w:p w14:paraId="605485DF" w14:textId="77777777" w:rsidR="00A97054" w:rsidRPr="00072C32" w:rsidRDefault="00A97054" w:rsidP="00A9705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0B71F" w14:textId="77777777" w:rsidR="00A97054" w:rsidRPr="00072C32" w:rsidRDefault="00A97054" w:rsidP="006D2182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Beata Terka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Praktyka przekładu pisemnego</w:t>
      </w:r>
    </w:p>
    <w:p w14:paraId="219DE473" w14:textId="77777777" w:rsidR="00A97054" w:rsidRPr="00072C32" w:rsidRDefault="00A97054" w:rsidP="006D218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: dr hab. Ann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retny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f. UJ, Temat: </w:t>
      </w:r>
      <w:r w:rsidRPr="00072C32">
        <w:rPr>
          <w:rFonts w:ascii="Times New Roman" w:hAnsi="Times New Roman" w:cs="Times New Roman"/>
          <w:bCs/>
          <w:sz w:val="24"/>
          <w:szCs w:val="24"/>
        </w:rPr>
        <w:t>Stylistyka języka polskiego</w:t>
      </w:r>
    </w:p>
    <w:p w14:paraId="3F49B04E" w14:textId="77777777" w:rsidR="00E46279" w:rsidRDefault="00E46279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25638C9C" w14:textId="3876E1F0" w:rsidR="633340A0" w:rsidRPr="00072C32" w:rsidRDefault="633340A0" w:rsidP="633340A0">
      <w:pPr>
        <w:pStyle w:val="NormalnyWeb"/>
        <w:spacing w:before="0" w:beforeAutospacing="0" w:after="0" w:afterAutospacing="0" w:line="360" w:lineRule="auto"/>
        <w:rPr>
          <w:color w:val="000000" w:themeColor="text1"/>
        </w:rPr>
      </w:pPr>
    </w:p>
    <w:p w14:paraId="30EEEEDD" w14:textId="2B385FFA" w:rsidR="00856A93" w:rsidRPr="00072C32" w:rsidRDefault="007F45DC" w:rsidP="38178B0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 </w:t>
      </w:r>
      <w:r w:rsidR="00856A93" w:rsidRPr="00072C3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Wykłady monograficzne (30 godzin, 2 ECTS)</w:t>
      </w:r>
    </w:p>
    <w:p w14:paraId="2C88457A" w14:textId="77777777" w:rsidR="00307379" w:rsidRPr="00072C32" w:rsidRDefault="00307379" w:rsidP="00956D83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2DE266D" w14:textId="77777777" w:rsidR="00307379" w:rsidRPr="00072C32" w:rsidRDefault="00307379" w:rsidP="00956D83">
      <w:pPr>
        <w:pStyle w:val="Akapitzlist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072C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a licencjackie</w:t>
      </w:r>
    </w:p>
    <w:p w14:paraId="1F74D38E" w14:textId="77777777" w:rsidR="00307379" w:rsidRPr="00072C32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72C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Wykład monograficzny: I semestr (zimowy)</w:t>
      </w:r>
    </w:p>
    <w:p w14:paraId="1B38AAAC" w14:textId="77777777" w:rsidR="008F08AD" w:rsidRPr="00072C32" w:rsidRDefault="008F08AD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8C5222E" w14:textId="77777777" w:rsidR="008F08AD" w:rsidRPr="00072C32" w:rsidRDefault="008F08AD" w:rsidP="008F0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hab. Tomasz Bilczewski, prof. UJ</w:t>
      </w:r>
    </w:p>
    <w:p w14:paraId="7DBD0285" w14:textId="77777777" w:rsidR="008F08AD" w:rsidRPr="00072C32" w:rsidRDefault="008F08AD" w:rsidP="008F0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Biohumanistyka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. Nowe perspektywy badań porównawczych</w:t>
      </w:r>
    </w:p>
    <w:p w14:paraId="571690EA" w14:textId="77777777" w:rsidR="008F08AD" w:rsidRPr="00072C32" w:rsidRDefault="008F08AD" w:rsidP="008F08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17C250BB" w14:textId="77777777" w:rsidR="008F08AD" w:rsidRPr="00072C32" w:rsidRDefault="008F08AD" w:rsidP="008F08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149FC2BE" w14:textId="77777777" w:rsidR="008F08AD" w:rsidRPr="00072C32" w:rsidRDefault="008F08AD" w:rsidP="008F08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CE175" w14:textId="77777777" w:rsidR="00EA4F3A" w:rsidRPr="00072C32" w:rsidRDefault="00EA4F3A" w:rsidP="00DD27C1">
      <w:pPr>
        <w:pStyle w:val="xmsonormal"/>
        <w:spacing w:before="0" w:beforeAutospacing="0" w:after="0" w:afterAutospacing="0" w:line="360" w:lineRule="auto"/>
      </w:pPr>
      <w:r w:rsidRPr="00072C32">
        <w:rPr>
          <w:rStyle w:val="xcontentpasted0"/>
          <w:bdr w:val="none" w:sz="0" w:space="0" w:color="auto" w:frame="1"/>
        </w:rPr>
        <w:t xml:space="preserve">Prowadzący: dr Iwona </w:t>
      </w:r>
      <w:proofErr w:type="spellStart"/>
      <w:r w:rsidRPr="00072C32">
        <w:rPr>
          <w:rStyle w:val="xcontentpasted0"/>
          <w:bdr w:val="none" w:sz="0" w:space="0" w:color="auto" w:frame="1"/>
        </w:rPr>
        <w:t>Boruszkowska</w:t>
      </w:r>
      <w:proofErr w:type="spellEnd"/>
      <w:r w:rsidRPr="00072C32">
        <w:rPr>
          <w:rStyle w:val="xcontentpasted0"/>
          <w:bdr w:val="none" w:sz="0" w:space="0" w:color="auto" w:frame="1"/>
        </w:rPr>
        <w:t> </w:t>
      </w:r>
    </w:p>
    <w:p w14:paraId="1C2227AA" w14:textId="77777777" w:rsidR="00EA4F3A" w:rsidRPr="00072C32" w:rsidRDefault="00EA4F3A" w:rsidP="00DD27C1">
      <w:pPr>
        <w:pStyle w:val="xmsonormal"/>
        <w:spacing w:before="0" w:beforeAutospacing="0" w:after="0" w:afterAutospacing="0" w:line="360" w:lineRule="auto"/>
      </w:pPr>
      <w:r w:rsidRPr="00072C32">
        <w:rPr>
          <w:rStyle w:val="xcontentpasted0"/>
          <w:bdr w:val="none" w:sz="0" w:space="0" w:color="auto" w:frame="1"/>
        </w:rPr>
        <w:t>Temat: Choroba jako sytuacja narracyjna</w:t>
      </w:r>
      <w:r w:rsidRPr="00072C32">
        <w:rPr>
          <w:bdr w:val="none" w:sz="0" w:space="0" w:color="auto" w:frame="1"/>
        </w:rPr>
        <w:t> </w:t>
      </w:r>
    </w:p>
    <w:p w14:paraId="65585649" w14:textId="77777777" w:rsidR="00EA4F3A" w:rsidRPr="00072C32" w:rsidRDefault="00EA4F3A" w:rsidP="00DD27C1">
      <w:pPr>
        <w:pStyle w:val="xmsonormal"/>
        <w:spacing w:before="0" w:beforeAutospacing="0" w:after="0" w:afterAutospacing="0" w:line="360" w:lineRule="auto"/>
        <w:rPr>
          <w:b/>
          <w:bCs/>
        </w:rPr>
      </w:pPr>
      <w:r w:rsidRPr="00072C32">
        <w:rPr>
          <w:rStyle w:val="xcontentpasted0"/>
          <w:bdr w:val="none" w:sz="0" w:space="0" w:color="auto" w:frame="1"/>
        </w:rPr>
        <w:t>wykład monograficzny (30 godzin w I semestrze) </w:t>
      </w:r>
    </w:p>
    <w:p w14:paraId="08F30AD6" w14:textId="77777777" w:rsidR="00EA4F3A" w:rsidRPr="00072C32" w:rsidRDefault="00EA4F3A" w:rsidP="00DD27C1">
      <w:pPr>
        <w:pStyle w:val="xmsonormal"/>
        <w:spacing w:before="0" w:beforeAutospacing="0" w:after="0" w:afterAutospacing="0" w:line="360" w:lineRule="auto"/>
        <w:rPr>
          <w:b/>
          <w:bCs/>
        </w:rPr>
      </w:pPr>
      <w:r w:rsidRPr="00072C32">
        <w:rPr>
          <w:rStyle w:val="xcontentpasted0"/>
          <w:bdr w:val="none" w:sz="0" w:space="0" w:color="auto" w:frame="1"/>
        </w:rPr>
        <w:t>Stopień studiów: licencjackie </w:t>
      </w:r>
    </w:p>
    <w:p w14:paraId="7F702E29" w14:textId="02757FD9" w:rsidR="00113810" w:rsidRPr="00072C32" w:rsidRDefault="00113810" w:rsidP="633340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lastRenderedPageBreak/>
        <w:t xml:space="preserve">Prowadzący: dr Patrycj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Huget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,  mgr Marzena Dąbrowska</w:t>
      </w:r>
    </w:p>
    <w:p w14:paraId="0DA7DFE5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Elementy diagnozy i terapii trudności w mówieniu, czytaniu i pisaniu.</w:t>
      </w:r>
    </w:p>
    <w:p w14:paraId="7C45178C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01A56161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61C0A120" w14:textId="77777777" w:rsidR="00B04EED" w:rsidRPr="00072C32" w:rsidRDefault="00B04EED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9FB75" w14:textId="28853AC7" w:rsidR="00FB2AAF" w:rsidRPr="00072C32" w:rsidRDefault="00FB2AAF" w:rsidP="00FB2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Agnieszka Kania</w:t>
      </w:r>
    </w:p>
    <w:p w14:paraId="446097C9" w14:textId="1E8FDC66" w:rsidR="00FB2AAF" w:rsidRPr="00072C32" w:rsidRDefault="00FB2AAF" w:rsidP="00FB2A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Literatura Holokaustu w dydaktyce polskiej i zagranicznej</w:t>
      </w:r>
    </w:p>
    <w:p w14:paraId="48ABE398" w14:textId="77777777" w:rsidR="00FB2AAF" w:rsidRPr="00072C32" w:rsidRDefault="00FB2AAF" w:rsidP="00FB2A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05471570" w14:textId="77777777" w:rsidR="00FB2AAF" w:rsidRPr="00072C32" w:rsidRDefault="00FB2AAF" w:rsidP="00FB2A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4095821B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3F8BD5" w14:textId="6D1337A3" w:rsidR="00094FD7" w:rsidRPr="00995DC1" w:rsidRDefault="00094FD7" w:rsidP="00094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5DC1">
        <w:rPr>
          <w:rFonts w:ascii="Times New Roman" w:hAnsi="Times New Roman" w:cs="Times New Roman"/>
          <w:sz w:val="24"/>
          <w:szCs w:val="24"/>
        </w:rPr>
        <w:t>Prowadzący: dr Rafał Mazur</w:t>
      </w:r>
    </w:p>
    <w:p w14:paraId="28E443C5" w14:textId="58B54EB5" w:rsidR="00094FD7" w:rsidRPr="00995DC1" w:rsidRDefault="00094FD7" w:rsidP="00094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5DC1">
        <w:rPr>
          <w:rFonts w:ascii="Times New Roman" w:hAnsi="Times New Roman" w:cs="Times New Roman"/>
          <w:sz w:val="24"/>
          <w:szCs w:val="24"/>
        </w:rPr>
        <w:t xml:space="preserve">Temat: </w:t>
      </w:r>
      <w:r w:rsidRPr="00995DC1">
        <w:rPr>
          <w:rFonts w:ascii="Times New Roman" w:hAnsi="Times New Roman" w:cs="Times New Roman"/>
          <w:sz w:val="24"/>
          <w:szCs w:val="24"/>
          <w:shd w:val="clear" w:color="auto" w:fill="FFFFFF"/>
        </w:rPr>
        <w:t>Wartości i wartościowanie w dyskursie politycznym</w:t>
      </w:r>
    </w:p>
    <w:p w14:paraId="5808AACA" w14:textId="77777777" w:rsidR="00094FD7" w:rsidRPr="00995DC1" w:rsidRDefault="00094FD7" w:rsidP="00094F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DC1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5D9D8D70" w14:textId="76AAB2AD" w:rsidR="00344E38" w:rsidRPr="00995DC1" w:rsidRDefault="00094FD7" w:rsidP="00995D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5DC1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5B5EB0C4" w14:textId="77777777" w:rsidR="00DD27C1" w:rsidRPr="00072C32" w:rsidRDefault="00DD27C1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D24AB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mgr Marzena Dąbrowska</w:t>
      </w:r>
    </w:p>
    <w:p w14:paraId="076497C8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72C32">
        <w:rPr>
          <w:rFonts w:ascii="Times New Roman" w:hAnsi="Times New Roman" w:cs="Times New Roman"/>
          <w:sz w:val="24"/>
          <w:szCs w:val="24"/>
        </w:rPr>
        <w:t>Temat: Wybrane zagadnienia diagnozy i terapii autyzmu</w:t>
      </w:r>
    </w:p>
    <w:p w14:paraId="391F7719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0728D0B4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30E77D84" w14:textId="77777777" w:rsidR="001E0A3F" w:rsidRPr="00072C32" w:rsidRDefault="001E0A3F" w:rsidP="00227F7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3D16BAD" w14:textId="77777777" w:rsidR="00CA1E3A" w:rsidRPr="00072C32" w:rsidRDefault="00CA1E3A" w:rsidP="00956D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2C32">
        <w:rPr>
          <w:rFonts w:ascii="Times New Roman" w:hAnsi="Times New Roman" w:cs="Times New Roman"/>
          <w:bCs/>
          <w:sz w:val="24"/>
          <w:szCs w:val="24"/>
        </w:rPr>
        <w:t xml:space="preserve">Prowadzący: prof. dr hab. Józef </w:t>
      </w:r>
      <w:proofErr w:type="spellStart"/>
      <w:r w:rsidRPr="00072C32">
        <w:rPr>
          <w:rFonts w:ascii="Times New Roman" w:hAnsi="Times New Roman" w:cs="Times New Roman"/>
          <w:bCs/>
          <w:sz w:val="24"/>
          <w:szCs w:val="24"/>
        </w:rPr>
        <w:t>Kąś</w:t>
      </w:r>
      <w:proofErr w:type="spellEnd"/>
    </w:p>
    <w:p w14:paraId="641C8BE9" w14:textId="77777777" w:rsidR="00CA1E3A" w:rsidRPr="00072C32" w:rsidRDefault="00CA1E3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  <w:shd w:val="clear" w:color="auto" w:fill="FFFFFF"/>
        </w:rPr>
        <w:t>Temat: Kultura ludowa a słownictwo gwarowe</w:t>
      </w:r>
    </w:p>
    <w:p w14:paraId="36304F19" w14:textId="77777777" w:rsidR="00CA1E3A" w:rsidRPr="00072C32" w:rsidRDefault="00CA1E3A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765749AC" w14:textId="77777777" w:rsidR="00CA1E3A" w:rsidRPr="00072C32" w:rsidRDefault="00CA1E3A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5FBDFFB3" w14:textId="77777777" w:rsidR="00E40058" w:rsidRPr="00072C32" w:rsidRDefault="00E40058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2B1B1" w14:textId="04652121" w:rsidR="00E40058" w:rsidRPr="00072C32" w:rsidRDefault="00E40058" w:rsidP="00E40058">
      <w:pPr>
        <w:pStyle w:val="NormalnyWeb"/>
        <w:spacing w:before="0" w:beforeAutospacing="0" w:after="0" w:afterAutospacing="0" w:line="360" w:lineRule="auto"/>
      </w:pPr>
      <w:r w:rsidRPr="00072C32">
        <w:t>Prowadzący: prof. dr hab. Halina Kurek</w:t>
      </w:r>
    </w:p>
    <w:p w14:paraId="1B07A234" w14:textId="77777777" w:rsidR="00E40058" w:rsidRPr="00072C32" w:rsidRDefault="00E40058" w:rsidP="00E40058">
      <w:pPr>
        <w:pStyle w:val="NormalnyWeb"/>
        <w:spacing w:before="0" w:beforeAutospacing="0" w:after="0" w:afterAutospacing="0" w:line="360" w:lineRule="auto"/>
      </w:pPr>
      <w:r w:rsidRPr="00072C32">
        <w:t>Temat: Retoryka i wymowa</w:t>
      </w:r>
    </w:p>
    <w:p w14:paraId="0EE662A3" w14:textId="0EC386FF" w:rsidR="00E40058" w:rsidRPr="00072C32" w:rsidRDefault="00E40058" w:rsidP="00E400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3762AE1A" w14:textId="77777777" w:rsidR="00E40058" w:rsidRDefault="00E40058" w:rsidP="00E40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78A9F05F" w14:textId="77777777" w:rsidR="0095149D" w:rsidRPr="00072C32" w:rsidRDefault="0095149D" w:rsidP="00E40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863DF" w14:textId="57C529F0" w:rsidR="00AE5864" w:rsidRPr="00072C32" w:rsidRDefault="00AE58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</w:t>
      </w:r>
      <w:r w:rsidR="0056311E" w:rsidRPr="00072C32">
        <w:rPr>
          <w:rFonts w:ascii="Times New Roman" w:hAnsi="Times New Roman" w:cs="Times New Roman"/>
          <w:sz w:val="24"/>
          <w:szCs w:val="24"/>
        </w:rPr>
        <w:t xml:space="preserve"> hab.</w:t>
      </w:r>
      <w:r w:rsidRPr="00072C32">
        <w:rPr>
          <w:rFonts w:ascii="Times New Roman" w:hAnsi="Times New Roman" w:cs="Times New Roman"/>
          <w:sz w:val="24"/>
          <w:szCs w:val="24"/>
        </w:rPr>
        <w:t xml:space="preserve"> Patrycja Pałka</w:t>
      </w:r>
    </w:p>
    <w:p w14:paraId="0D3C467E" w14:textId="77777777" w:rsidR="00AE5864" w:rsidRPr="00072C32" w:rsidRDefault="00AE58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Reklama handlowa w dawnym Krakowie</w:t>
      </w:r>
    </w:p>
    <w:p w14:paraId="5C691980" w14:textId="77777777" w:rsidR="00AE5864" w:rsidRPr="00072C32" w:rsidRDefault="00AE5864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47043983" w14:textId="77777777" w:rsidR="00AE5864" w:rsidRPr="00072C32" w:rsidRDefault="00AE58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licencjackie </w:t>
      </w:r>
    </w:p>
    <w:p w14:paraId="21F5BACB" w14:textId="77777777" w:rsidR="00EF53D4" w:rsidRDefault="00EF53D4" w:rsidP="00EB7D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A110656" w14:textId="77777777" w:rsidR="00EB7D67" w:rsidRPr="00072C32" w:rsidRDefault="00EB7D67" w:rsidP="00EB7D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owadzący: prof. dr hab. Olg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łaszczewska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</w:p>
    <w:p w14:paraId="6A2CD3DA" w14:textId="77777777" w:rsidR="00EB7D67" w:rsidRPr="00072C32" w:rsidRDefault="00EB7D67" w:rsidP="00EB7D6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Temat:</w:t>
      </w: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Juliusz Słowacki i historia </w:t>
      </w:r>
    </w:p>
    <w:p w14:paraId="54C83E64" w14:textId="7E4713A7" w:rsidR="00EB7D67" w:rsidRPr="00072C32" w:rsidRDefault="00EB7D67" w:rsidP="00EB7D6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kład monograficzny (30 godzin w I semestrze) 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210E6742" w14:textId="77777777" w:rsidR="00EB7D67" w:rsidRPr="00072C32" w:rsidRDefault="00EB7D67" w:rsidP="00EB7D6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topień studiów: licencjackie </w:t>
      </w:r>
    </w:p>
    <w:p w14:paraId="1E80F1A9" w14:textId="77777777" w:rsidR="00732122" w:rsidRPr="00072C32" w:rsidRDefault="00732122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896A0" w14:textId="49A46909" w:rsidR="000F489B" w:rsidRPr="00072C32" w:rsidRDefault="000F489B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Agnieszk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Ziołowicz</w:t>
      </w:r>
      <w:proofErr w:type="spellEnd"/>
    </w:p>
    <w:p w14:paraId="73674A3E" w14:textId="6C0E8980" w:rsidR="000F489B" w:rsidRPr="00072C32" w:rsidRDefault="000F489B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="007124BD" w:rsidRPr="00072C32">
        <w:rPr>
          <w:rFonts w:ascii="Times New Roman" w:hAnsi="Times New Roman" w:cs="Times New Roman"/>
          <w:sz w:val="24"/>
          <w:szCs w:val="24"/>
        </w:rPr>
        <w:t>Człowiek epoki romantyzmu – w zwierciadle literatury i refleksji antropologicznej</w:t>
      </w:r>
    </w:p>
    <w:p w14:paraId="5C982FB9" w14:textId="77777777" w:rsidR="000F489B" w:rsidRPr="00072C32" w:rsidRDefault="000F489B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6939DBB3" w14:textId="3CB980F6" w:rsidR="00477E69" w:rsidRPr="00072C32" w:rsidRDefault="00DD27C1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645C2E86" w14:textId="77777777" w:rsidR="00505FCF" w:rsidRDefault="00505FCF" w:rsidP="00712F6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BEDDA1E" w14:textId="77777777" w:rsidR="00EF53D4" w:rsidRPr="00072C32" w:rsidRDefault="00EF53D4" w:rsidP="00712F6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B421F6F" w14:textId="77777777" w:rsidR="0090767B" w:rsidRPr="00072C32" w:rsidRDefault="0090767B" w:rsidP="0090767B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72C32">
        <w:rPr>
          <w:rFonts w:ascii="Times New Roman" w:hAnsi="Times New Roman" w:cs="Times New Roman"/>
          <w:sz w:val="28"/>
          <w:szCs w:val="28"/>
          <w:u w:val="single"/>
        </w:rPr>
        <w:t>Wykład monograficzny: II semestr (letni)</w:t>
      </w:r>
    </w:p>
    <w:p w14:paraId="4477574E" w14:textId="77777777" w:rsidR="0086719B" w:rsidRPr="00072C32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6D42B9" w14:textId="1F2CFB85" w:rsidR="0086719B" w:rsidRPr="00072C32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: dr hab. Tomasz Bilczewski, prof. UJ</w:t>
      </w:r>
    </w:p>
    <w:p w14:paraId="50A5A1A7" w14:textId="1BB9DD9C" w:rsidR="0086719B" w:rsidRPr="00072C32" w:rsidRDefault="0086719B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: Archiwum i laboratorium. Historie i teorie nowoczesnej komparatystyki</w:t>
      </w:r>
    </w:p>
    <w:p w14:paraId="039854C9" w14:textId="5DF174F7" w:rsidR="0086719B" w:rsidRPr="00072C32" w:rsidRDefault="0086719B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</w:t>
      </w:r>
      <w:r w:rsidR="00955E47" w:rsidRPr="00072C32">
        <w:rPr>
          <w:rFonts w:ascii="Times New Roman" w:hAnsi="Times New Roman" w:cs="Times New Roman"/>
          <w:sz w:val="24"/>
          <w:szCs w:val="24"/>
        </w:rPr>
        <w:t>ad monograficzny (30 godzin w I</w:t>
      </w:r>
      <w:r w:rsidR="008F08AD" w:rsidRPr="00072C32">
        <w:rPr>
          <w:rFonts w:ascii="Times New Roman" w:hAnsi="Times New Roman" w:cs="Times New Roman"/>
          <w:sz w:val="24"/>
          <w:szCs w:val="24"/>
        </w:rPr>
        <w:t>I</w:t>
      </w:r>
      <w:r w:rsidRPr="00072C32">
        <w:rPr>
          <w:rFonts w:ascii="Times New Roman" w:hAnsi="Times New Roman" w:cs="Times New Roman"/>
          <w:sz w:val="24"/>
          <w:szCs w:val="24"/>
        </w:rPr>
        <w:t xml:space="preserve"> semestrze)</w:t>
      </w:r>
    </w:p>
    <w:p w14:paraId="5A9745BA" w14:textId="6137464E" w:rsidR="00712F6B" w:rsidRPr="00072C32" w:rsidRDefault="0086719B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54198109" w14:textId="77777777" w:rsidR="0086719B" w:rsidRPr="00072C32" w:rsidRDefault="0086719B" w:rsidP="00956D83">
      <w:pPr>
        <w:spacing w:after="0" w:line="360" w:lineRule="auto"/>
        <w:ind w:left="1416" w:firstLine="708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1EEE8EA" w14:textId="337F213D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mgr Tomasz Dziki</w:t>
      </w:r>
    </w:p>
    <w:p w14:paraId="356A2775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Cyfrowe środowisko polonisty – magazyny wiedzy i tekstów</w:t>
      </w:r>
    </w:p>
    <w:p w14:paraId="44789429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I semestrze)</w:t>
      </w:r>
    </w:p>
    <w:p w14:paraId="60D8CEDF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licencjackie</w:t>
      </w:r>
    </w:p>
    <w:p w14:paraId="32A553FB" w14:textId="77777777" w:rsidR="004D02F5" w:rsidRPr="00072C32" w:rsidRDefault="004D02F5" w:rsidP="00D907BA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FF0000"/>
        </w:rPr>
      </w:pPr>
    </w:p>
    <w:p w14:paraId="67F6673A" w14:textId="244FBA1C" w:rsidR="00D907BA" w:rsidRPr="00072C32" w:rsidRDefault="00D907BA" w:rsidP="633340A0">
      <w:pPr>
        <w:pStyle w:val="NormalnyWeb"/>
        <w:shd w:val="clear" w:color="auto" w:fill="FFFFFF" w:themeFill="background1"/>
        <w:spacing w:before="0" w:beforeAutospacing="0" w:after="0" w:afterAutospacing="0" w:line="360" w:lineRule="auto"/>
      </w:pPr>
      <w:r w:rsidRPr="00072C32">
        <w:t>Prowadzący: </w:t>
      </w:r>
      <w:r w:rsidRPr="00072C32">
        <w:rPr>
          <w:bdr w:val="none" w:sz="0" w:space="0" w:color="auto" w:frame="1"/>
        </w:rPr>
        <w:t>mgr Lidia Kamińska</w:t>
      </w:r>
    </w:p>
    <w:p w14:paraId="72E313F4" w14:textId="1283B178" w:rsidR="00D907BA" w:rsidRPr="00072C32" w:rsidRDefault="00D907BA" w:rsidP="00D907BA">
      <w:pPr>
        <w:pStyle w:val="NormalnyWeb"/>
        <w:shd w:val="clear" w:color="auto" w:fill="FFFFFF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072C32">
        <w:t>Temat: </w:t>
      </w:r>
      <w:r w:rsidRPr="00072C32">
        <w:rPr>
          <w:bdr w:val="none" w:sz="0" w:space="0" w:color="auto" w:frame="1"/>
        </w:rPr>
        <w:t>Święte i przeklęte. Kobiety w literaturze modernizmu</w:t>
      </w:r>
    </w:p>
    <w:p w14:paraId="0C816976" w14:textId="77777777" w:rsidR="00D907BA" w:rsidRPr="00072C32" w:rsidRDefault="00D907BA" w:rsidP="00D907B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wykład monograficzny (30 godzin w II semestrze) </w:t>
      </w:r>
    </w:p>
    <w:p w14:paraId="5BB7840B" w14:textId="77777777" w:rsidR="00D907BA" w:rsidRPr="00072C32" w:rsidRDefault="00D907BA" w:rsidP="00D907BA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Stopień studiów: licencjackie</w:t>
      </w:r>
      <w:r w:rsidRPr="00072C32">
        <w:t> </w:t>
      </w:r>
    </w:p>
    <w:p w14:paraId="3CD1E0AC" w14:textId="77777777" w:rsidR="00FA5C5E" w:rsidRPr="00072C32" w:rsidRDefault="00FA5C5E" w:rsidP="00D907BA">
      <w:pPr>
        <w:pStyle w:val="NormalnyWeb"/>
        <w:shd w:val="clear" w:color="auto" w:fill="FFFFFF"/>
        <w:spacing w:before="0" w:beforeAutospacing="0" w:after="0" w:afterAutospacing="0" w:line="360" w:lineRule="auto"/>
      </w:pPr>
    </w:p>
    <w:p w14:paraId="2E87A871" w14:textId="6E81134F" w:rsidR="001D3CD6" w:rsidRPr="00072C32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t>Prowadzący: </w:t>
      </w:r>
      <w:r w:rsidRPr="00072C32">
        <w:rPr>
          <w:bdr w:val="none" w:sz="0" w:space="0" w:color="auto" w:frame="1"/>
        </w:rPr>
        <w:t>prof.</w:t>
      </w:r>
      <w:r w:rsidR="00505FCF">
        <w:rPr>
          <w:bdr w:val="none" w:sz="0" w:space="0" w:color="auto" w:frame="1"/>
        </w:rPr>
        <w:t xml:space="preserve"> dr hab.</w:t>
      </w:r>
      <w:r w:rsidRPr="00072C32">
        <w:rPr>
          <w:bdr w:val="none" w:sz="0" w:space="0" w:color="auto" w:frame="1"/>
        </w:rPr>
        <w:t xml:space="preserve"> Kazimierz Sikora</w:t>
      </w:r>
    </w:p>
    <w:p w14:paraId="2555B2EC" w14:textId="4597AC6B" w:rsidR="001D3CD6" w:rsidRPr="00072C32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072C32">
        <w:t>Temat: </w:t>
      </w:r>
      <w:r w:rsidRPr="00072C32">
        <w:rPr>
          <w:shd w:val="clear" w:color="auto" w:fill="FFFFFF"/>
        </w:rPr>
        <w:t>Językowa etykieta i higiena komunikacji</w:t>
      </w:r>
    </w:p>
    <w:p w14:paraId="63BDC03A" w14:textId="77777777" w:rsidR="001D3CD6" w:rsidRPr="00072C32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wykład monograficzny (30 godzin w II semestrze) </w:t>
      </w:r>
    </w:p>
    <w:p w14:paraId="01846FA1" w14:textId="2875BCDC" w:rsidR="001D3CD6" w:rsidRPr="00072C32" w:rsidRDefault="001D3CD6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Stopień studiów: licencjackie</w:t>
      </w:r>
      <w:r w:rsidRPr="00072C32">
        <w:t> </w:t>
      </w:r>
    </w:p>
    <w:p w14:paraId="248D250A" w14:textId="77777777" w:rsidR="00711F57" w:rsidRPr="00072C32" w:rsidRDefault="00711F57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</w:p>
    <w:p w14:paraId="3440B855" w14:textId="1DBDA3B0" w:rsidR="006638D0" w:rsidRPr="00072C32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t>Prowadzący: </w:t>
      </w:r>
      <w:r w:rsidRPr="00072C32">
        <w:rPr>
          <w:bdr w:val="none" w:sz="0" w:space="0" w:color="auto" w:frame="1"/>
        </w:rPr>
        <w:t xml:space="preserve">prof. dr hab. Zofia </w:t>
      </w:r>
      <w:proofErr w:type="spellStart"/>
      <w:r w:rsidRPr="00072C32">
        <w:rPr>
          <w:bdr w:val="none" w:sz="0" w:space="0" w:color="auto" w:frame="1"/>
        </w:rPr>
        <w:t>Zarębianka</w:t>
      </w:r>
      <w:proofErr w:type="spellEnd"/>
    </w:p>
    <w:p w14:paraId="31EC5C23" w14:textId="301F1CF5" w:rsidR="006638D0" w:rsidRPr="00072C32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  <w:rPr>
          <w:bdr w:val="none" w:sz="0" w:space="0" w:color="auto" w:frame="1"/>
        </w:rPr>
      </w:pPr>
      <w:r w:rsidRPr="00072C32">
        <w:t>Temat: </w:t>
      </w:r>
      <w:r w:rsidR="007124BD" w:rsidRPr="00072C32">
        <w:rPr>
          <w:iCs/>
        </w:rPr>
        <w:t>Romantyczne ślady w polskiej poezji XX wieku</w:t>
      </w:r>
    </w:p>
    <w:p w14:paraId="53977A96" w14:textId="77777777" w:rsidR="006638D0" w:rsidRPr="00072C32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 xml:space="preserve">wykład monograficzny (30 godzin w </w:t>
      </w:r>
      <w:r w:rsidRPr="00072C32">
        <w:rPr>
          <w:color w:val="000000" w:themeColor="text1"/>
          <w:bdr w:val="none" w:sz="0" w:space="0" w:color="auto" w:frame="1"/>
        </w:rPr>
        <w:t>II semestrze</w:t>
      </w:r>
      <w:r w:rsidRPr="00072C32">
        <w:rPr>
          <w:bdr w:val="none" w:sz="0" w:space="0" w:color="auto" w:frame="1"/>
        </w:rPr>
        <w:t>) </w:t>
      </w:r>
    </w:p>
    <w:p w14:paraId="7546BE75" w14:textId="77777777" w:rsidR="006638D0" w:rsidRPr="00072C32" w:rsidRDefault="006638D0" w:rsidP="00956D83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72C32">
        <w:rPr>
          <w:bdr w:val="none" w:sz="0" w:space="0" w:color="auto" w:frame="1"/>
        </w:rPr>
        <w:t>Stopień studiów: licencjackie</w:t>
      </w:r>
      <w:r w:rsidRPr="00072C32">
        <w:t> </w:t>
      </w:r>
    </w:p>
    <w:p w14:paraId="58FC9265" w14:textId="77777777" w:rsidR="007D2022" w:rsidRPr="00072C32" w:rsidRDefault="007D2022" w:rsidP="00956D8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l-PL"/>
        </w:rPr>
      </w:pPr>
    </w:p>
    <w:p w14:paraId="168A0CF0" w14:textId="779BED04" w:rsidR="00307379" w:rsidRPr="00072C32" w:rsidRDefault="00E46279" w:rsidP="00956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7379" w:rsidRPr="00072C32">
        <w:rPr>
          <w:rFonts w:ascii="Times New Roman" w:hAnsi="Times New Roman" w:cs="Times New Roman"/>
          <w:b/>
          <w:sz w:val="28"/>
          <w:szCs w:val="28"/>
        </w:rPr>
        <w:t>Studia magisterskie</w:t>
      </w:r>
    </w:p>
    <w:p w14:paraId="491F11C1" w14:textId="77777777" w:rsidR="00307379" w:rsidRPr="00072C32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72C32">
        <w:rPr>
          <w:rFonts w:ascii="Times New Roman" w:hAnsi="Times New Roman" w:cs="Times New Roman"/>
          <w:sz w:val="28"/>
          <w:szCs w:val="28"/>
        </w:rPr>
        <w:t>Wykład monograficzny: I semestr (zimowy)</w:t>
      </w:r>
    </w:p>
    <w:p w14:paraId="47F8E64A" w14:textId="77777777" w:rsidR="00307379" w:rsidRPr="00072C32" w:rsidRDefault="00307379" w:rsidP="00956D8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2A7822B" w14:textId="0A95C3DF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Elżbieta Piątek</w:t>
      </w:r>
    </w:p>
    <w:p w14:paraId="5F398AEE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Zdrowie psychiczne dzieci i młodzieży w szkole</w:t>
      </w:r>
    </w:p>
    <w:p w14:paraId="3D93A819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monograficzny (30 godzin w I semestrze) </w:t>
      </w:r>
    </w:p>
    <w:p w14:paraId="64A4A68A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1B95E5B6" w14:textId="77777777" w:rsidR="004C3AC3" w:rsidRPr="00072C32" w:rsidRDefault="004C3AC3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9A27F8" w14:textId="77777777" w:rsidR="004C3AC3" w:rsidRPr="00072C32" w:rsidRDefault="004C3AC3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Barbara Żebrowska-Mazur</w:t>
      </w:r>
    </w:p>
    <w:p w14:paraId="14FC3F6C" w14:textId="77777777" w:rsidR="004C3AC3" w:rsidRPr="00072C32" w:rsidRDefault="004C3AC3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sz w:val="24"/>
          <w:szCs w:val="24"/>
        </w:rPr>
        <w:t>Język i teksty folkloru</w:t>
      </w:r>
    </w:p>
    <w:p w14:paraId="2C19BC0C" w14:textId="77777777" w:rsidR="004C3AC3" w:rsidRPr="00072C32" w:rsidRDefault="004C3AC3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724FD978" w14:textId="731EBDC2" w:rsidR="004C3AC3" w:rsidRPr="00072C32" w:rsidRDefault="004C3AC3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magisterskie </w:t>
      </w:r>
    </w:p>
    <w:p w14:paraId="57AEF447" w14:textId="77777777" w:rsidR="00E81862" w:rsidRPr="00072C32" w:rsidRDefault="00E81862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00502" w14:textId="6715DA68" w:rsidR="00CF1664" w:rsidRPr="00072C32" w:rsidRDefault="00CF16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hab. Wojciech Baluch, prof. UJ</w:t>
      </w:r>
    </w:p>
    <w:p w14:paraId="52AD0D98" w14:textId="77777777" w:rsidR="00CF1664" w:rsidRPr="00072C32" w:rsidRDefault="00CF16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Performatyka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 xml:space="preserve"> jako nowa humanistyka </w:t>
      </w:r>
    </w:p>
    <w:p w14:paraId="371E750C" w14:textId="77777777" w:rsidR="00CF1664" w:rsidRPr="00072C32" w:rsidRDefault="00CF1664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267D1990" w14:textId="77777777" w:rsidR="00CF1664" w:rsidRPr="00072C32" w:rsidRDefault="00CF1664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magisterskie </w:t>
      </w:r>
    </w:p>
    <w:p w14:paraId="387D8DAE" w14:textId="410CE65C" w:rsidR="633340A0" w:rsidRPr="00072C32" w:rsidRDefault="633340A0" w:rsidP="633340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088A65" w14:textId="6CC63331" w:rsidR="0086719B" w:rsidRPr="00072C32" w:rsidRDefault="0086719B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Anna Turczyn</w:t>
      </w:r>
    </w:p>
    <w:p w14:paraId="2DB21F82" w14:textId="3C33B8CD" w:rsidR="0086719B" w:rsidRPr="00072C32" w:rsidRDefault="0086719B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Psychoanaliza – krytyka podmiotu</w:t>
      </w:r>
    </w:p>
    <w:p w14:paraId="256F7766" w14:textId="77777777" w:rsidR="0086719B" w:rsidRPr="00072C32" w:rsidRDefault="0086719B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40444E3C" w14:textId="77777777" w:rsidR="0086719B" w:rsidRPr="00072C32" w:rsidRDefault="0086719B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28B1DE00" w14:textId="77777777" w:rsidR="00307379" w:rsidRPr="00072C32" w:rsidRDefault="00307379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E901D8" w14:textId="64C41865" w:rsidR="005E01EE" w:rsidRPr="00E52D29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Prowadzący: dr hab. Klaudia Socha</w:t>
      </w:r>
      <w:r w:rsidR="008B034E" w:rsidRPr="00E52D29">
        <w:rPr>
          <w:rFonts w:ascii="Times New Roman" w:hAnsi="Times New Roman" w:cs="Times New Roman"/>
          <w:sz w:val="24"/>
          <w:szCs w:val="24"/>
        </w:rPr>
        <w:t>, prof. UJ</w:t>
      </w:r>
    </w:p>
    <w:p w14:paraId="3DF87BD5" w14:textId="056ECACD" w:rsidR="005E01EE" w:rsidRPr="00E52D29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Temat: Ilustr</w:t>
      </w:r>
      <w:r w:rsidR="00EC5629" w:rsidRPr="00E52D29">
        <w:rPr>
          <w:rFonts w:ascii="Times New Roman" w:hAnsi="Times New Roman" w:cs="Times New Roman"/>
          <w:sz w:val="24"/>
          <w:szCs w:val="24"/>
        </w:rPr>
        <w:t>acja w książce średniowiecznej</w:t>
      </w:r>
    </w:p>
    <w:p w14:paraId="00B37559" w14:textId="77777777" w:rsidR="005E01EE" w:rsidRPr="00E52D29" w:rsidRDefault="005E01EE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7FA97812" w14:textId="183911AD" w:rsidR="005E01EE" w:rsidRPr="00E52D29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D29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29CCD8BB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lastRenderedPageBreak/>
        <w:t>Prowadzący: mgr Sebastian Wojnowski</w:t>
      </w:r>
    </w:p>
    <w:p w14:paraId="32A3457E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Publikowanie online tekstów naukowych</w:t>
      </w:r>
    </w:p>
    <w:p w14:paraId="3CADB828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6F7EB803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5F5471CA" w14:textId="77777777" w:rsidR="00BF77CC" w:rsidRPr="00072C32" w:rsidRDefault="00BF77CC" w:rsidP="004801A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223C94" w14:textId="35880C9F" w:rsidR="004801A5" w:rsidRPr="00072C32" w:rsidRDefault="004801A5" w:rsidP="00480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Monika Kwaśniewska -Mikuła</w:t>
      </w:r>
    </w:p>
    <w:p w14:paraId="527AC49E" w14:textId="3F2A3604" w:rsidR="004801A5" w:rsidRPr="00072C32" w:rsidRDefault="004801A5" w:rsidP="00480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Ruch #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MeToo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 xml:space="preserve"> w teatrze</w:t>
      </w:r>
    </w:p>
    <w:p w14:paraId="4AD5CCD8" w14:textId="77777777" w:rsidR="004801A5" w:rsidRPr="00072C32" w:rsidRDefault="004801A5" w:rsidP="00480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 semestrze)</w:t>
      </w:r>
    </w:p>
    <w:p w14:paraId="07206672" w14:textId="77777777" w:rsidR="004801A5" w:rsidRPr="00072C32" w:rsidRDefault="004801A5" w:rsidP="00480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7ED01701" w14:textId="77777777" w:rsidR="00E74C99" w:rsidRPr="00072C32" w:rsidRDefault="00E74C99" w:rsidP="00480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5FAC67" w14:textId="77777777" w:rsidR="00E74C99" w:rsidRPr="00072C32" w:rsidRDefault="00E74C99" w:rsidP="00E74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 Rafał Milan</w:t>
      </w:r>
    </w:p>
    <w:p w14:paraId="6C65B91E" w14:textId="77777777" w:rsidR="00E74C99" w:rsidRPr="00072C32" w:rsidRDefault="00E74C99" w:rsidP="00E74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Wobec pustego nieba. Młodopolskie odpowiedzi na kryzys religijny drugiej połowy XIX wieku</w:t>
      </w:r>
    </w:p>
    <w:p w14:paraId="157B9B9A" w14:textId="14500303" w:rsidR="00E74C99" w:rsidRPr="00072C32" w:rsidRDefault="00E74C99" w:rsidP="00E74C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monograficzny </w:t>
      </w:r>
      <w:r w:rsidR="00F05A35">
        <w:rPr>
          <w:rFonts w:ascii="Times New Roman" w:hAnsi="Times New Roman" w:cs="Times New Roman"/>
          <w:sz w:val="24"/>
          <w:szCs w:val="24"/>
        </w:rPr>
        <w:t>(</w:t>
      </w:r>
      <w:r w:rsidRPr="00072C32">
        <w:rPr>
          <w:rFonts w:ascii="Times New Roman" w:hAnsi="Times New Roman" w:cs="Times New Roman"/>
          <w:sz w:val="24"/>
          <w:szCs w:val="24"/>
        </w:rPr>
        <w:t>30 godzin w I semestrze)</w:t>
      </w:r>
    </w:p>
    <w:p w14:paraId="420D2568" w14:textId="77777777" w:rsidR="00E74C99" w:rsidRDefault="00E74C99" w:rsidP="00E74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170660C4" w14:textId="77777777" w:rsidR="00351B97" w:rsidRPr="00072C32" w:rsidRDefault="00351B97" w:rsidP="00E74C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8CF70" w14:textId="77777777" w:rsidR="00307379" w:rsidRPr="00072C32" w:rsidRDefault="00307379" w:rsidP="00DD27C1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72C32">
        <w:rPr>
          <w:rFonts w:ascii="Times New Roman" w:hAnsi="Times New Roman" w:cs="Times New Roman"/>
          <w:b/>
          <w:sz w:val="28"/>
          <w:szCs w:val="28"/>
        </w:rPr>
        <w:t>Studia magisterskie</w:t>
      </w:r>
    </w:p>
    <w:p w14:paraId="135ACCFD" w14:textId="77777777" w:rsidR="00307379" w:rsidRPr="00072C32" w:rsidRDefault="00307379" w:rsidP="00956D83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72C32">
        <w:rPr>
          <w:rFonts w:ascii="Times New Roman" w:hAnsi="Times New Roman" w:cs="Times New Roman"/>
          <w:sz w:val="28"/>
          <w:szCs w:val="28"/>
        </w:rPr>
        <w:t>Wykład monograficzny: II semestr (letni)</w:t>
      </w:r>
    </w:p>
    <w:p w14:paraId="77BD4897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color w:val="FF0000"/>
          <w:szCs w:val="24"/>
        </w:rPr>
      </w:pPr>
    </w:p>
    <w:p w14:paraId="6A21D56A" w14:textId="58164513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dr</w:t>
      </w:r>
      <w:r w:rsidR="00633034" w:rsidRPr="00072C32">
        <w:rPr>
          <w:rFonts w:ascii="Times New Roman" w:hAnsi="Times New Roman" w:cs="Times New Roman"/>
          <w:sz w:val="24"/>
          <w:szCs w:val="24"/>
        </w:rPr>
        <w:t xml:space="preserve"> hab.</w:t>
      </w:r>
      <w:r w:rsidRPr="00072C32">
        <w:rPr>
          <w:rFonts w:ascii="Times New Roman" w:hAnsi="Times New Roman" w:cs="Times New Roman"/>
          <w:sz w:val="24"/>
          <w:szCs w:val="24"/>
        </w:rPr>
        <w:t xml:space="preserve"> Michał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Czerenkiewicz</w:t>
      </w:r>
      <w:proofErr w:type="spellEnd"/>
    </w:p>
    <w:p w14:paraId="2F053BEB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Filozoficzne pojęcia Grecji i Rzymu. (Re)prezentacje</w:t>
      </w:r>
    </w:p>
    <w:p w14:paraId="1B09D60F" w14:textId="77777777" w:rsidR="0056054B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wykład monograficzny (30 godzin w II semestrze)</w:t>
      </w:r>
    </w:p>
    <w:p w14:paraId="6A231024" w14:textId="6365CD8C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71FF4C5F" w14:textId="77777777" w:rsidR="005E01EE" w:rsidRPr="00072C32" w:rsidRDefault="005E01E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6F8BBF" w14:textId="77777777" w:rsidR="00F83F00" w:rsidRPr="00072C32" w:rsidRDefault="00F83F00" w:rsidP="00F83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Joan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Hobot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-Marcinek</w:t>
      </w:r>
    </w:p>
    <w:p w14:paraId="1150FC6D" w14:textId="77777777" w:rsidR="00F83F00" w:rsidRPr="00072C32" w:rsidRDefault="00F83F00" w:rsidP="00F83F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Temat: </w:t>
      </w:r>
      <w:r w:rsidRPr="00072C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ukacja polonistyczna wobec tradycji i współczesności</w:t>
      </w:r>
    </w:p>
    <w:p w14:paraId="6AF0937F" w14:textId="60259F74" w:rsidR="00F83F00" w:rsidRPr="00072C32" w:rsidRDefault="00F83F00" w:rsidP="00F83F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monograficzny </w:t>
      </w:r>
      <w:r w:rsidR="00F05A35">
        <w:rPr>
          <w:rFonts w:ascii="Times New Roman" w:hAnsi="Times New Roman" w:cs="Times New Roman"/>
          <w:sz w:val="24"/>
          <w:szCs w:val="24"/>
        </w:rPr>
        <w:t>(</w:t>
      </w:r>
      <w:r w:rsidRPr="00072C32">
        <w:rPr>
          <w:rFonts w:ascii="Times New Roman" w:hAnsi="Times New Roman" w:cs="Times New Roman"/>
          <w:sz w:val="24"/>
          <w:szCs w:val="24"/>
        </w:rPr>
        <w:t>30 godzin w II semestrze)</w:t>
      </w:r>
    </w:p>
    <w:p w14:paraId="2A576E4B" w14:textId="77777777" w:rsidR="00F83F00" w:rsidRPr="00072C32" w:rsidRDefault="00F83F00" w:rsidP="00F83F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6DA1D49A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39374A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Patrycj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Huget</w:t>
      </w:r>
      <w:proofErr w:type="spellEnd"/>
      <w:r w:rsidRPr="00072C32">
        <w:rPr>
          <w:rFonts w:ascii="Times New Roman" w:hAnsi="Times New Roman" w:cs="Times New Roman"/>
          <w:sz w:val="24"/>
          <w:szCs w:val="24"/>
        </w:rPr>
        <w:t>/ dr Agnieszka Guzik</w:t>
      </w:r>
    </w:p>
    <w:p w14:paraId="500AC1B0" w14:textId="77777777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Młodość, dorosłość, starość – wybrane aspekty rozwoju psychospołecznego człowieka</w:t>
      </w:r>
    </w:p>
    <w:p w14:paraId="47B5526E" w14:textId="322FEE44" w:rsidR="00113810" w:rsidRPr="00072C32" w:rsidRDefault="00113810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monograficzny </w:t>
      </w:r>
      <w:r w:rsidR="007B72BB">
        <w:rPr>
          <w:rFonts w:ascii="Times New Roman" w:hAnsi="Times New Roman" w:cs="Times New Roman"/>
          <w:sz w:val="24"/>
          <w:szCs w:val="24"/>
        </w:rPr>
        <w:t>(</w:t>
      </w:r>
      <w:r w:rsidRPr="00072C32">
        <w:rPr>
          <w:rFonts w:ascii="Times New Roman" w:hAnsi="Times New Roman" w:cs="Times New Roman"/>
          <w:sz w:val="24"/>
          <w:szCs w:val="24"/>
        </w:rPr>
        <w:t>30 godzin w II semestrze)</w:t>
      </w:r>
    </w:p>
    <w:p w14:paraId="72C37FA0" w14:textId="37567CDF" w:rsidR="00BF77CC" w:rsidRPr="00072C32" w:rsidRDefault="00113810" w:rsidP="00E25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61B30FBB" w14:textId="12EB9518" w:rsidR="004E347B" w:rsidRPr="00072C32" w:rsidRDefault="00DD27C1" w:rsidP="00956D83">
      <w:pPr>
        <w:pStyle w:val="NormalnyWeb"/>
        <w:spacing w:before="0" w:beforeAutospacing="0" w:after="0" w:afterAutospacing="0" w:line="360" w:lineRule="auto"/>
      </w:pPr>
      <w:r w:rsidRPr="00072C32">
        <w:rPr>
          <w:color w:val="FF0000"/>
        </w:rPr>
        <w:lastRenderedPageBreak/>
        <w:t xml:space="preserve"> </w:t>
      </w:r>
      <w:r w:rsidR="004E347B" w:rsidRPr="00072C32">
        <w:t>Prowadzący:</w:t>
      </w:r>
      <w:r w:rsidR="00B5591C" w:rsidRPr="00072C32">
        <w:t xml:space="preserve"> </w:t>
      </w:r>
      <w:r w:rsidR="004E347B" w:rsidRPr="00072C32">
        <w:t>dr hab. Anna Piechnik, prof. UJ</w:t>
      </w:r>
    </w:p>
    <w:p w14:paraId="2E5E8119" w14:textId="77777777" w:rsidR="00B5591C" w:rsidRPr="00072C32" w:rsidRDefault="00B5591C" w:rsidP="00956D83">
      <w:pPr>
        <w:pStyle w:val="NormalnyWeb"/>
        <w:spacing w:before="0" w:beforeAutospacing="0" w:after="0" w:afterAutospacing="0" w:line="360" w:lineRule="auto"/>
      </w:pPr>
      <w:r w:rsidRPr="00072C32">
        <w:t>T</w:t>
      </w:r>
      <w:r w:rsidR="004E347B" w:rsidRPr="00072C32">
        <w:t xml:space="preserve">emat: Język w kontekście kultury: wartościowanie i </w:t>
      </w:r>
      <w:proofErr w:type="spellStart"/>
      <w:r w:rsidR="004E347B" w:rsidRPr="00072C32">
        <w:t>stereotypizacja</w:t>
      </w:r>
      <w:proofErr w:type="spellEnd"/>
    </w:p>
    <w:p w14:paraId="34963842" w14:textId="37DE79FF" w:rsidR="00B5591C" w:rsidRPr="00072C32" w:rsidRDefault="004E347B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 </w:t>
      </w:r>
      <w:r w:rsidR="00B5591C" w:rsidRPr="00072C32">
        <w:rPr>
          <w:rFonts w:ascii="Times New Roman" w:hAnsi="Times New Roman" w:cs="Times New Roman"/>
          <w:sz w:val="24"/>
          <w:szCs w:val="24"/>
        </w:rPr>
        <w:t xml:space="preserve">wykład monograficzny </w:t>
      </w:r>
      <w:r w:rsidR="0042700B">
        <w:rPr>
          <w:rFonts w:ascii="Times New Roman" w:hAnsi="Times New Roman" w:cs="Times New Roman"/>
          <w:sz w:val="24"/>
          <w:szCs w:val="24"/>
        </w:rPr>
        <w:t>(</w:t>
      </w:r>
      <w:r w:rsidR="00B5591C" w:rsidRPr="00072C32">
        <w:rPr>
          <w:rFonts w:ascii="Times New Roman" w:hAnsi="Times New Roman" w:cs="Times New Roman"/>
          <w:sz w:val="24"/>
          <w:szCs w:val="24"/>
        </w:rPr>
        <w:t>30 godzin w II semestrze)</w:t>
      </w:r>
      <w:r w:rsidR="003E4876" w:rsidRPr="00072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5D9D9" w14:textId="0551374E" w:rsidR="00B5591C" w:rsidRPr="00072C32" w:rsidRDefault="00B5591C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2D6F6894" w14:textId="02D869F9" w:rsidR="004E347B" w:rsidRPr="00072C32" w:rsidRDefault="00C7031B" w:rsidP="00956D83">
      <w:pPr>
        <w:pStyle w:val="NormalnyWeb"/>
        <w:spacing w:before="0" w:beforeAutospacing="0" w:after="0" w:afterAutospacing="0" w:line="360" w:lineRule="auto"/>
      </w:pPr>
      <w:r w:rsidRPr="00072C32">
        <w:t xml:space="preserve"> kierunek: T</w:t>
      </w:r>
      <w:r w:rsidR="004E347B" w:rsidRPr="00072C32">
        <w:t xml:space="preserve">wórcze pisanie – wspólne z </w:t>
      </w:r>
      <w:proofErr w:type="spellStart"/>
      <w:r w:rsidR="004E347B" w:rsidRPr="00072C32">
        <w:t>JPwKS</w:t>
      </w:r>
      <w:proofErr w:type="spellEnd"/>
      <w:r w:rsidR="004E347B" w:rsidRPr="00072C32">
        <w:t>)</w:t>
      </w:r>
    </w:p>
    <w:p w14:paraId="4E2A1095" w14:textId="77777777" w:rsidR="00742AA3" w:rsidRPr="00072C32" w:rsidRDefault="00742AA3" w:rsidP="00956D83">
      <w:pPr>
        <w:pStyle w:val="NormalnyWeb"/>
        <w:spacing w:before="0" w:beforeAutospacing="0" w:after="0" w:afterAutospacing="0" w:line="360" w:lineRule="auto"/>
        <w:rPr>
          <w:color w:val="FF0000"/>
        </w:rPr>
      </w:pPr>
    </w:p>
    <w:p w14:paraId="313E4428" w14:textId="5CD917C9" w:rsidR="00B5591C" w:rsidRPr="00072C32" w:rsidRDefault="00B5591C" w:rsidP="633340A0">
      <w:pPr>
        <w:pStyle w:val="NormalnyWeb"/>
        <w:spacing w:before="0" w:beforeAutospacing="0" w:after="0" w:afterAutospacing="0" w:line="360" w:lineRule="auto"/>
      </w:pPr>
      <w:r w:rsidRPr="00072C32">
        <w:t>Prowadzący: dr hab. Mirosława Sagan-Bielawa, prof. UJ</w:t>
      </w:r>
    </w:p>
    <w:p w14:paraId="05C56D61" w14:textId="700FA1F2" w:rsidR="00B5591C" w:rsidRPr="00072C32" w:rsidRDefault="00B5591C" w:rsidP="00956D83">
      <w:pPr>
        <w:pStyle w:val="NormalnyWeb"/>
        <w:spacing w:before="0" w:beforeAutospacing="0" w:after="0" w:afterAutospacing="0" w:line="360" w:lineRule="auto"/>
      </w:pPr>
      <w:r w:rsidRPr="00072C32">
        <w:t>Temat: Język w polskim życiu społecznym</w:t>
      </w:r>
    </w:p>
    <w:p w14:paraId="7128CDF5" w14:textId="5C6FFA94" w:rsidR="00B5591C" w:rsidRPr="00072C32" w:rsidRDefault="00B5591C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monograficzny </w:t>
      </w:r>
      <w:r w:rsidR="0042700B">
        <w:rPr>
          <w:rFonts w:ascii="Times New Roman" w:hAnsi="Times New Roman" w:cs="Times New Roman"/>
          <w:sz w:val="24"/>
          <w:szCs w:val="24"/>
        </w:rPr>
        <w:t>(</w:t>
      </w:r>
      <w:r w:rsidRPr="00072C32">
        <w:rPr>
          <w:rFonts w:ascii="Times New Roman" w:hAnsi="Times New Roman" w:cs="Times New Roman"/>
          <w:sz w:val="24"/>
          <w:szCs w:val="24"/>
        </w:rPr>
        <w:t>30 godzin w II semestrze)</w:t>
      </w:r>
    </w:p>
    <w:p w14:paraId="457215C2" w14:textId="77777777" w:rsidR="00B5591C" w:rsidRPr="00072C32" w:rsidRDefault="00B5591C" w:rsidP="0095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Stopień studiów: magisterskie</w:t>
      </w:r>
    </w:p>
    <w:p w14:paraId="3CC980FB" w14:textId="2A3B87FC" w:rsidR="00B5591C" w:rsidRPr="00072C32" w:rsidRDefault="00C7031B" w:rsidP="00956D83">
      <w:pPr>
        <w:pStyle w:val="NormalnyWeb"/>
        <w:spacing w:before="0" w:beforeAutospacing="0" w:after="0" w:afterAutospacing="0" w:line="360" w:lineRule="auto"/>
      </w:pPr>
      <w:r w:rsidRPr="00072C32">
        <w:t>kierunek: T</w:t>
      </w:r>
      <w:r w:rsidR="00B5591C" w:rsidRPr="00072C32">
        <w:t xml:space="preserve">wórcze pisanie – wspólne z </w:t>
      </w:r>
      <w:proofErr w:type="spellStart"/>
      <w:r w:rsidR="00B5591C" w:rsidRPr="00072C32">
        <w:t>JPwKS</w:t>
      </w:r>
      <w:proofErr w:type="spellEnd"/>
    </w:p>
    <w:p w14:paraId="049CF794" w14:textId="77777777" w:rsidR="007D2022" w:rsidRPr="00072C32" w:rsidRDefault="007D2022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78195E82" w14:textId="62C7AF6D" w:rsidR="00307379" w:rsidRPr="00072C32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jęcia do wyboru dla kierunku</w:t>
      </w:r>
    </w:p>
    <w:p w14:paraId="378B4C65" w14:textId="21A1E475" w:rsidR="00956D83" w:rsidRPr="00072C32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Polonistyka – komparatystyka</w:t>
      </w:r>
    </w:p>
    <w:p w14:paraId="7CD2B12B" w14:textId="77777777" w:rsidR="00956D83" w:rsidRPr="00072C32" w:rsidRDefault="00956D83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04B888F" w14:textId="5AC619A5" w:rsidR="00B30830" w:rsidRPr="00072C32" w:rsidRDefault="00B30830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eratury porównawcze I stopnia</w:t>
      </w:r>
    </w:p>
    <w:p w14:paraId="7D85F3BA" w14:textId="3032F180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Elwira Buszewicz – Skargi kobiet</w:t>
      </w:r>
    </w:p>
    <w:p w14:paraId="16E41D2F" w14:textId="351531E0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Anita Całek</w:t>
      </w:r>
      <w:r w:rsidR="009960A9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liźniacy, sobowtóry, osobowość wielokrotna: podwojenia w literaturze</w:t>
      </w:r>
    </w:p>
    <w:p w14:paraId="48405C3B" w14:textId="78FE861A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9564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a Górniak-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asnal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termedialne projekty awangardy</w:t>
      </w:r>
    </w:p>
    <w:p w14:paraId="681F1A33" w14:textId="55EC4EF7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564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. 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Puchalska – Wątki architektoniczne w literaturze</w:t>
      </w:r>
    </w:p>
    <w:p w14:paraId="0C3CFD68" w14:textId="2EB4DAC5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Sokalska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okół Chopina. Od postaci historycznej do mitu kultury</w:t>
      </w:r>
    </w:p>
    <w:p w14:paraId="1AD24152" w14:textId="38CCE04A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49564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Zawadzki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teratura a filozofia: wybrane zagadnienia</w:t>
      </w:r>
    </w:p>
    <w:p w14:paraId="0F20A5A8" w14:textId="659E2B8D" w:rsidR="00562093" w:rsidRPr="00072C32" w:rsidRDefault="00562093" w:rsidP="00535B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742AA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Jan Zięba – Zaczęło się na Chimborazo... O przyrodzie w literaturze polskiej i anglosaskiej (od Wordswortha i Vincenza do Snydera i Tokarczuk)</w:t>
      </w:r>
    </w:p>
    <w:p w14:paraId="6A658FE9" w14:textId="14D299B2" w:rsidR="00834930" w:rsidRPr="00072C32" w:rsidRDefault="007D2022" w:rsidP="00956D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834930" w:rsidRPr="00072C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eratury porównawcze II stopnia</w:t>
      </w:r>
    </w:p>
    <w:p w14:paraId="385DAE95" w14:textId="14978D18" w:rsidR="00AD7421" w:rsidRPr="00072C32" w:rsidRDefault="005840D2" w:rsidP="00ED3106">
      <w:pPr>
        <w:pStyle w:val="Akapitzlist"/>
        <w:spacing w:beforeLines="100" w:before="240" w:afterLines="100" w:after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D310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</w:t>
      </w:r>
    </w:p>
    <w:p w14:paraId="211F9A66" w14:textId="5500084A" w:rsidR="005840D2" w:rsidRPr="00072C32" w:rsidRDefault="005840D2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Jakub Czernik – Zagubione/ocalone w przekładzie</w:t>
      </w:r>
    </w:p>
    <w:p w14:paraId="3967C0B1" w14:textId="2BF5FCA1" w:rsidR="00F51892" w:rsidRPr="00072C32" w:rsidRDefault="005840D2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Karolina Górniak-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asnal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(Po)nowoczesna poezja kobiet - perspektywa polska </w:t>
      </w:r>
      <w:r w:rsidR="000941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 anglo-amerykańska</w:t>
      </w:r>
    </w:p>
    <w:p w14:paraId="2F9CD975" w14:textId="12E383A1" w:rsidR="005840D2" w:rsidRPr="00072C32" w:rsidRDefault="005840D2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r Wojciech Ryczek – Alegoria i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alegoreza</w:t>
      </w:r>
      <w:proofErr w:type="spellEnd"/>
    </w:p>
    <w:p w14:paraId="0F6E03F0" w14:textId="16109B0A" w:rsidR="00F51892" w:rsidRPr="00072C32" w:rsidRDefault="00F51892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 hab. Andrzej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Hejmej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mparatystyka intermedialna</w:t>
      </w:r>
    </w:p>
    <w:p w14:paraId="360CDDC1" w14:textId="5CA17330" w:rsidR="00F51892" w:rsidRPr="00072C32" w:rsidRDefault="00F13137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</w:t>
      </w:r>
      <w:r w:rsidR="0049564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alęba</w:t>
      </w:r>
      <w:proofErr w:type="spellEnd"/>
      <w:r w:rsidR="0060023E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50D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23E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degradowani. Narracje mniejszościowe w literaturze Europy Środkowo-Wschodniej  </w:t>
      </w:r>
    </w:p>
    <w:p w14:paraId="6C3E39BF" w14:textId="66BA891D" w:rsidR="00F13137" w:rsidRPr="00072C32" w:rsidRDefault="00F13137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Katarzyna Trzeciak – Plastikowe wspólnoty. Literatura i obiekty artystyczne epoki polimerów</w:t>
      </w:r>
      <w:r w:rsidR="001D7A9D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5D3124" w14:textId="1C01C3FC" w:rsidR="00F13137" w:rsidRPr="00072C32" w:rsidRDefault="00F13137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Barbara Kaszowska-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andor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Wyobraźnia koncentryczna - między poezją i filozofią</w:t>
      </w:r>
    </w:p>
    <w:p w14:paraId="33271B07" w14:textId="45E0098F" w:rsidR="00F13137" w:rsidRPr="00072C32" w:rsidRDefault="0037586F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Michał Gliński – Nowoczesne lektury widmowe i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idmontologiczne</w:t>
      </w:r>
      <w:proofErr w:type="spellEnd"/>
    </w:p>
    <w:p w14:paraId="3EDB922F" w14:textId="32ACFBF3" w:rsidR="0037586F" w:rsidRPr="00072C32" w:rsidRDefault="0060023E" w:rsidP="0009416D">
      <w:pPr>
        <w:pStyle w:val="Akapitzlist"/>
        <w:numPr>
          <w:ilvl w:val="0"/>
          <w:numId w:val="27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37586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Pałucka – Archeologia mediów i historia literatury. Urządzenia optyczne a literatura epoki romantyzmu</w:t>
      </w:r>
    </w:p>
    <w:p w14:paraId="49A68EEC" w14:textId="314A5EAA" w:rsidR="0037586F" w:rsidRPr="00072C32" w:rsidRDefault="0060023E" w:rsidP="0009416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37586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ka </w:t>
      </w:r>
      <w:proofErr w:type="spellStart"/>
      <w:r w:rsidR="0037586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Bartys</w:t>
      </w:r>
      <w:proofErr w:type="spellEnd"/>
      <w:r w:rsidR="0037586F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ynek książki w Polsce i na świecie</w:t>
      </w:r>
    </w:p>
    <w:p w14:paraId="6E321185" w14:textId="77777777" w:rsidR="0037586F" w:rsidRPr="00072C32" w:rsidRDefault="0037586F" w:rsidP="0037586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D3A01" w14:textId="77777777" w:rsidR="0037586F" w:rsidRPr="00072C32" w:rsidRDefault="0037586F" w:rsidP="0037586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E0293" w14:textId="5CEFE719" w:rsidR="0037586F" w:rsidRDefault="0037586F" w:rsidP="0037586F">
      <w:pPr>
        <w:pStyle w:val="Akapitzlist"/>
        <w:spacing w:beforeLines="100" w:before="240" w:afterLines="100" w:after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</w:t>
      </w:r>
    </w:p>
    <w:p w14:paraId="719FFC74" w14:textId="77777777" w:rsidR="00946B6E" w:rsidRPr="00072C32" w:rsidRDefault="00946B6E" w:rsidP="0037586F">
      <w:pPr>
        <w:pStyle w:val="Akapitzlist"/>
        <w:spacing w:beforeLines="100" w:before="240" w:afterLines="100" w:after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C2123" w14:textId="5EC4DA77" w:rsidR="0037586F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 Anita Całek</w:t>
      </w:r>
      <w:r w:rsidR="00BD5A3B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Perraulta do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Novik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retelling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śń</w:t>
      </w:r>
    </w:p>
    <w:p w14:paraId="034DCCFE" w14:textId="53CF6B94" w:rsidR="004C2828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Magdalena Siwiec – Wokół melancholii romantycznej</w:t>
      </w:r>
    </w:p>
    <w:p w14:paraId="5D1367E1" w14:textId="34EA1AC6" w:rsidR="004C2828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 Andrzej Zawadzki</w:t>
      </w:r>
      <w:r w:rsidR="00472B33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brane zagadnienia literatury rumuńskiej </w:t>
      </w:r>
      <w:r w:rsidR="00946B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 kontekstach porównawczych</w:t>
      </w:r>
    </w:p>
    <w:p w14:paraId="07F79C65" w14:textId="0CD2626F" w:rsidR="004C2828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Łukasz Tischner, prof. UJ – Literatura w epoce świeckiej. Od Gombrowicza do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Coetzeego</w:t>
      </w:r>
      <w:proofErr w:type="spellEnd"/>
    </w:p>
    <w:p w14:paraId="7E16FEA2" w14:textId="160A7B7B" w:rsidR="004C2828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Zofi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Ziemann</w:t>
      </w:r>
      <w:proofErr w:type="spellEnd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teratura polska za granicą: przekłady i recepcja</w:t>
      </w:r>
    </w:p>
    <w:p w14:paraId="2B2FD6EE" w14:textId="18FA9125" w:rsidR="004C2828" w:rsidRPr="00072C32" w:rsidRDefault="004C2828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Andrzej Staniszewski – Arkadie i katastrofy - przyroda i literatura </w:t>
      </w:r>
      <w:proofErr w:type="spellStart"/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onowożytna</w:t>
      </w:r>
      <w:proofErr w:type="spellEnd"/>
    </w:p>
    <w:p w14:paraId="41DE0368" w14:textId="53293652" w:rsidR="004C2828" w:rsidRPr="00072C32" w:rsidRDefault="00E803A7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usz Kucab – Natury, środowiska, przyrody. Poetki polskie i amerykańskie XX wieku w perspektywie </w:t>
      </w:r>
      <w:proofErr w:type="spellStart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ekokrytyki</w:t>
      </w:r>
      <w:proofErr w:type="spellEnd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ekofeminizmu</w:t>
      </w:r>
      <w:proofErr w:type="spellEnd"/>
    </w:p>
    <w:p w14:paraId="5F9EFFD9" w14:textId="1411FAEB" w:rsidR="004C2828" w:rsidRPr="00072C32" w:rsidRDefault="005A2D39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</w:t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miła </w:t>
      </w:r>
      <w:proofErr w:type="spellStart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sięska</w:t>
      </w:r>
      <w:proofErr w:type="spellEnd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 i narodotwórcze zadania literatury polskiej </w:t>
      </w:r>
      <w:r w:rsidR="00946B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 irlandzkiej od uwłaszczenia i Land War do niepodległości</w:t>
      </w:r>
    </w:p>
    <w:p w14:paraId="32FDAD61" w14:textId="2864E6F6" w:rsidR="004C2828" w:rsidRPr="00072C32" w:rsidRDefault="00946B6E" w:rsidP="00946B6E">
      <w:pPr>
        <w:pStyle w:val="Akapitzlist"/>
        <w:numPr>
          <w:ilvl w:val="0"/>
          <w:numId w:val="29"/>
        </w:numPr>
        <w:spacing w:beforeLines="100" w:before="240" w:afterLines="1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a </w:t>
      </w:r>
      <w:proofErr w:type="spellStart"/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Śniecikowska</w:t>
      </w:r>
      <w:proofErr w:type="spellEnd"/>
      <w:r w:rsidR="008C181E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</w:t>
      </w:r>
      <w:r w:rsidR="008C181E" w:rsidRPr="00072C32">
        <w:rPr>
          <w:rFonts w:ascii="Times New Roman" w:hAnsi="Times New Roman" w:cs="Times New Roman"/>
        </w:rPr>
        <w:t xml:space="preserve"> </w:t>
      </w:r>
      <w:r w:rsidR="008C181E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BL PAN</w:t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[kurs z zakresu historii sztuki </w:t>
      </w:r>
      <w:r w:rsidR="00907B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2828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literatury] </w:t>
      </w:r>
      <w:r w:rsidR="004C2828" w:rsidRPr="002521FC">
        <w:rPr>
          <w:rFonts w:ascii="Times New Roman" w:hAnsi="Times New Roman" w:cs="Times New Roman"/>
        </w:rPr>
        <w:t xml:space="preserve">Słowo – kształt – kolor – ruch: bliskie spotkania literatury i plastyki w XX i XXI </w:t>
      </w:r>
      <w:r w:rsidR="004C2828" w:rsidRPr="001E3863">
        <w:rPr>
          <w:rFonts w:ascii="Times New Roman" w:hAnsi="Times New Roman" w:cs="Times New Roman"/>
        </w:rPr>
        <w:t>w.</w:t>
      </w:r>
    </w:p>
    <w:p w14:paraId="68067524" w14:textId="65BDB35F" w:rsidR="002F43D5" w:rsidRPr="00072C32" w:rsidRDefault="00907B54" w:rsidP="00946B6E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D39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</w:t>
      </w:r>
      <w:r w:rsidR="0072433A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3D5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hał </w:t>
      </w:r>
      <w:proofErr w:type="spellStart"/>
      <w:r w:rsidR="002F43D5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Kuziak</w:t>
      </w:r>
      <w:proofErr w:type="spellEnd"/>
      <w:r w:rsidR="002F43D5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lska (post)kolonialna</w:t>
      </w:r>
    </w:p>
    <w:p w14:paraId="6D406C0A" w14:textId="77777777" w:rsidR="00AD7421" w:rsidRDefault="00AD7421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1FD22F7" w14:textId="77777777" w:rsidR="00946B6E" w:rsidRDefault="00946B6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13F89B" w14:textId="0701B504" w:rsidR="00B30830" w:rsidRPr="00072C32" w:rsidRDefault="00B30830" w:rsidP="00956D8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Literatury powszechne</w:t>
      </w:r>
      <w:r w:rsidR="00956D83"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78A0B4E" w14:textId="42A4CB65" w:rsidR="00956D83" w:rsidRPr="00072C32" w:rsidRDefault="00FF3024" w:rsidP="00FF30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</w:t>
      </w:r>
      <w:r w:rsidR="00956D83"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licencjackie, 60 godzin, 8 ECTS</w:t>
      </w:r>
    </w:p>
    <w:p w14:paraId="31346799" w14:textId="77777777" w:rsidR="00DD27C1" w:rsidRPr="00072C32" w:rsidRDefault="00DD27C1" w:rsidP="00FF302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</w:p>
    <w:p w14:paraId="49353EA8" w14:textId="54B608EE" w:rsidR="00B30830" w:rsidRPr="00072C32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Ryczek – Literatura powszechna XVI-XVII wieku</w:t>
      </w:r>
    </w:p>
    <w:p w14:paraId="1AB1969D" w14:textId="3BBE6845" w:rsidR="00B30830" w:rsidRPr="00072C32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. 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iwiec – Literatura powszechna XVIII-XIX wieku</w:t>
      </w:r>
    </w:p>
    <w:p w14:paraId="29EBC7DF" w14:textId="5D6A5F48" w:rsidR="00B30830" w:rsidRPr="00072C32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07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Sokalska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J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Literatura powszechna XIX-XX wieku</w:t>
      </w:r>
    </w:p>
    <w:p w14:paraId="555F90C0" w14:textId="23234FD5" w:rsidR="00B30830" w:rsidRPr="00072C32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. dr hab.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Iwona Puchalska – Literatura powszechna XX wieku</w:t>
      </w:r>
    </w:p>
    <w:p w14:paraId="4E40EE51" w14:textId="1CBA5A40" w:rsidR="00B30830" w:rsidRPr="00072C32" w:rsidRDefault="00B30830" w:rsidP="00956D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F4526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 </w:t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>Jakub Czernik – Literatura powszechna XX-XXI wieku</w:t>
      </w:r>
    </w:p>
    <w:p w14:paraId="3BC6FCC8" w14:textId="77777777" w:rsidR="001E0A3F" w:rsidRPr="00072C32" w:rsidRDefault="001E0A3F" w:rsidP="00956D83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color w:val="FF0000"/>
          <w:sz w:val="28"/>
          <w:szCs w:val="28"/>
          <w:u w:val="single" w:color="000000"/>
        </w:rPr>
      </w:pPr>
    </w:p>
    <w:p w14:paraId="3750703F" w14:textId="77777777" w:rsidR="00956D83" w:rsidRPr="00072C32" w:rsidRDefault="000B38AE" w:rsidP="00CF264E">
      <w:pPr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  <w:r w:rsidRPr="00072C32">
        <w:rPr>
          <w:rFonts w:ascii="Times New Roman" w:hAnsi="Times New Roman" w:cs="Times New Roman"/>
          <w:b/>
          <w:bCs/>
          <w:sz w:val="28"/>
          <w:szCs w:val="28"/>
          <w:u w:val="single" w:color="000000"/>
        </w:rPr>
        <w:t xml:space="preserve">Literatura obca </w:t>
      </w:r>
    </w:p>
    <w:p w14:paraId="1885C532" w14:textId="2A968F90" w:rsidR="000B38AE" w:rsidRPr="00072C32" w:rsidRDefault="001E0A3F" w:rsidP="633340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C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56D83" w:rsidRPr="00072C32">
        <w:rPr>
          <w:rFonts w:ascii="Times New Roman" w:hAnsi="Times New Roman" w:cs="Times New Roman"/>
          <w:b/>
          <w:bCs/>
          <w:sz w:val="28"/>
          <w:szCs w:val="28"/>
        </w:rPr>
        <w:t xml:space="preserve">Studia magisterskie, 60 godzin, </w:t>
      </w:r>
      <w:r w:rsidR="000B38AE" w:rsidRPr="00072C3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6D83" w:rsidRPr="00072C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8AE" w:rsidRPr="00072C32">
        <w:rPr>
          <w:rFonts w:ascii="Times New Roman" w:hAnsi="Times New Roman" w:cs="Times New Roman"/>
          <w:b/>
          <w:bCs/>
          <w:sz w:val="28"/>
          <w:szCs w:val="28"/>
        </w:rPr>
        <w:t xml:space="preserve">ECTS </w:t>
      </w:r>
    </w:p>
    <w:p w14:paraId="797772A8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695A8" w14:textId="7AF78346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dr Iwon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Boruszkowska</w:t>
      </w:r>
      <w:proofErr w:type="spellEnd"/>
    </w:p>
    <w:p w14:paraId="3E584D56" w14:textId="4151AC13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Literatura obca: ukraińska</w:t>
      </w:r>
    </w:p>
    <w:p w14:paraId="5C9BA718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całoroczny (60 godzin)  </w:t>
      </w:r>
    </w:p>
    <w:p w14:paraId="5A662F2A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magisterskie </w:t>
      </w:r>
    </w:p>
    <w:p w14:paraId="11FBB3A1" w14:textId="31BD3B2E" w:rsidR="38178B0D" w:rsidRPr="00072C32" w:rsidRDefault="38178B0D" w:rsidP="38178B0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88975" w14:textId="01DE00FD" w:rsidR="000B38AE" w:rsidRPr="00072C32" w:rsidRDefault="000B38AE" w:rsidP="633340A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ący: dr hab. Beata </w:t>
      </w:r>
      <w:proofErr w:type="spellStart"/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Kalęba</w:t>
      </w:r>
      <w:proofErr w:type="spellEnd"/>
      <w:r w:rsidR="00B74CF7"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, prof. UJ</w:t>
      </w:r>
    </w:p>
    <w:p w14:paraId="792E270A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>Temat: Literatura obca: litewska</w:t>
      </w:r>
    </w:p>
    <w:p w14:paraId="7A9CAD28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ład całoroczny (60 godzin)  </w:t>
      </w:r>
    </w:p>
    <w:p w14:paraId="67ABC18D" w14:textId="5B7DA50E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studiów: magisterskie </w:t>
      </w:r>
    </w:p>
    <w:p w14:paraId="128C5BDC" w14:textId="77777777" w:rsidR="00FD3436" w:rsidRPr="00072C32" w:rsidRDefault="00FD3436" w:rsidP="00FD34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CB1C8" w14:textId="228ECC72" w:rsidR="00FD3436" w:rsidRPr="00072C32" w:rsidRDefault="00FD3436" w:rsidP="38178B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Prowadzący: prof. dr hab. Olga </w:t>
      </w:r>
      <w:proofErr w:type="spellStart"/>
      <w:r w:rsidRPr="00072C32">
        <w:rPr>
          <w:rFonts w:ascii="Times New Roman" w:hAnsi="Times New Roman" w:cs="Times New Roman"/>
          <w:sz w:val="24"/>
          <w:szCs w:val="24"/>
        </w:rPr>
        <w:t>Płaszczewska</w:t>
      </w:r>
      <w:proofErr w:type="spellEnd"/>
    </w:p>
    <w:p w14:paraId="552D1B99" w14:textId="4E0D7A55" w:rsidR="00FD3436" w:rsidRPr="00072C32" w:rsidRDefault="00FD3436" w:rsidP="00FD34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Literatura obca: włoska</w:t>
      </w:r>
    </w:p>
    <w:p w14:paraId="3E88A389" w14:textId="77777777" w:rsidR="00FD3436" w:rsidRPr="00072C32" w:rsidRDefault="00FD3436" w:rsidP="00FD34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całoroczny (60 godzin)  </w:t>
      </w:r>
    </w:p>
    <w:p w14:paraId="1AF68847" w14:textId="77777777" w:rsidR="00FD3436" w:rsidRPr="00072C32" w:rsidRDefault="00FD3436" w:rsidP="00FD34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magisterskie </w:t>
      </w:r>
    </w:p>
    <w:p w14:paraId="33E09F2D" w14:textId="77777777" w:rsidR="00E46279" w:rsidRPr="00072C32" w:rsidRDefault="00E46279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32BB8" w14:textId="7D305730" w:rsidR="000B38AE" w:rsidRPr="00072C32" w:rsidRDefault="000B38AE" w:rsidP="633340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Prowadzący: prof. dr hab. Marek Dębowski</w:t>
      </w:r>
    </w:p>
    <w:p w14:paraId="5B110024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>Temat: Literatura obca: francuska</w:t>
      </w:r>
    </w:p>
    <w:p w14:paraId="71496A42" w14:textId="28E9040D" w:rsidR="00014201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wykład całoroczny (60 godzin)  </w:t>
      </w:r>
    </w:p>
    <w:p w14:paraId="5838733A" w14:textId="77777777" w:rsidR="000B38AE" w:rsidRPr="00072C32" w:rsidRDefault="000B38AE" w:rsidP="00956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C32">
        <w:rPr>
          <w:rFonts w:ascii="Times New Roman" w:hAnsi="Times New Roman" w:cs="Times New Roman"/>
          <w:sz w:val="24"/>
          <w:szCs w:val="24"/>
        </w:rPr>
        <w:t xml:space="preserve">Stopień studiów: magisterskie </w:t>
      </w:r>
    </w:p>
    <w:p w14:paraId="6CFFAE1B" w14:textId="01657236" w:rsidR="00AA6C4E" w:rsidRPr="00072C32" w:rsidRDefault="001E0A3F" w:rsidP="633340A0">
      <w:pPr>
        <w:spacing w:after="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również jako opcja dla kierunku WOT i Teatrologia</w:t>
      </w:r>
      <w:r w:rsidR="00AA6C4E" w:rsidRPr="00072C32">
        <w:rPr>
          <w:rFonts w:ascii="Times New Roman" w:hAnsi="Times New Roman" w:cs="Times New Roman"/>
        </w:rPr>
        <w:t>)</w:t>
      </w:r>
    </w:p>
    <w:p w14:paraId="5F5F7B07" w14:textId="77777777" w:rsidR="00AA6C4E" w:rsidRPr="00072C32" w:rsidRDefault="00AA6C4E" w:rsidP="00956D8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EB8350" w14:textId="1E3D8E80" w:rsidR="009E7263" w:rsidRPr="00072C32" w:rsidRDefault="009E7263" w:rsidP="009E72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2C3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</w:t>
      </w:r>
      <w:r w:rsidR="00776B37" w:rsidRPr="00072C32">
        <w:rPr>
          <w:rFonts w:ascii="Times New Roman" w:hAnsi="Times New Roman" w:cs="Times New Roman"/>
          <w:b/>
          <w:bCs/>
          <w:sz w:val="32"/>
          <w:szCs w:val="32"/>
        </w:rPr>
        <w:t xml:space="preserve">Warsztaty edytorskie </w:t>
      </w:r>
    </w:p>
    <w:p w14:paraId="61197192" w14:textId="77777777" w:rsidR="009E7263" w:rsidRPr="007314D8" w:rsidRDefault="009E7263" w:rsidP="009E7263">
      <w:pPr>
        <w:rPr>
          <w:rFonts w:ascii="Times New Roman" w:hAnsi="Times New Roman" w:cs="Times New Roman"/>
          <w:b/>
          <w:u w:val="single"/>
        </w:rPr>
      </w:pPr>
      <w:r w:rsidRPr="007314D8">
        <w:rPr>
          <w:rFonts w:ascii="Times New Roman" w:hAnsi="Times New Roman" w:cs="Times New Roman"/>
          <w:b/>
          <w:highlight w:val="lightGray"/>
          <w:u w:val="single"/>
        </w:rPr>
        <w:t>Semestr zimowy</w:t>
      </w:r>
    </w:p>
    <w:p w14:paraId="2826E241" w14:textId="77777777" w:rsidR="009E7263" w:rsidRPr="00072C32" w:rsidRDefault="009E7263" w:rsidP="00060811">
      <w:pPr>
        <w:pStyle w:val="a2YY"/>
        <w:ind w:left="-38" w:firstLine="38"/>
        <w:rPr>
          <w:rFonts w:ascii="Times New Roman" w:hAnsi="Times New Roman"/>
          <w:b/>
          <w:i/>
        </w:rPr>
      </w:pPr>
      <w:r w:rsidRPr="00072C32">
        <w:rPr>
          <w:rFonts w:ascii="Times New Roman" w:hAnsi="Times New Roman"/>
          <w:b/>
          <w:i/>
        </w:rPr>
        <w:t>Stopień pierwszy:</w:t>
      </w:r>
    </w:p>
    <w:p w14:paraId="76C2A6E2" w14:textId="092EBC09" w:rsidR="009E7263" w:rsidRPr="00072C32" w:rsidRDefault="009E7263" w:rsidP="009E7263">
      <w:pPr>
        <w:pStyle w:val="Akapitzlist"/>
        <w:numPr>
          <w:ilvl w:val="0"/>
          <w:numId w:val="22"/>
        </w:numPr>
        <w:spacing w:before="240" w:after="12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Warsztat</w:t>
      </w:r>
      <w:r w:rsidR="00146D66" w:rsidRPr="00072C32">
        <w:rPr>
          <w:rFonts w:ascii="Times New Roman" w:hAnsi="Times New Roman" w:cs="Times New Roman"/>
        </w:rPr>
        <w:t>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i/>
        </w:rPr>
        <w:t xml:space="preserve">Projektowanie grafiki do gry komputerowej </w:t>
      </w:r>
      <w:r w:rsidRPr="00072C32">
        <w:rPr>
          <w:rFonts w:ascii="Times New Roman" w:hAnsi="Times New Roman" w:cs="Times New Roman"/>
        </w:rPr>
        <w:t>(</w:t>
      </w:r>
      <w:r w:rsidRPr="00072C32">
        <w:rPr>
          <w:rFonts w:ascii="Times New Roman" w:hAnsi="Times New Roman" w:cs="Times New Roman"/>
          <w:b/>
        </w:rPr>
        <w:t>sala 55</w:t>
      </w:r>
      <w:r w:rsidRPr="00072C32">
        <w:rPr>
          <w:rFonts w:ascii="Times New Roman" w:hAnsi="Times New Roman" w:cs="Times New Roman"/>
        </w:rPr>
        <w:t>)</w:t>
      </w:r>
      <w:r w:rsidRPr="00072C32">
        <w:rPr>
          <w:rFonts w:ascii="Times New Roman" w:hAnsi="Times New Roman" w:cs="Times New Roman"/>
          <w:i/>
        </w:rPr>
        <w:br/>
      </w:r>
      <w:r w:rsidRPr="00072C32">
        <w:rPr>
          <w:rFonts w:ascii="Times New Roman" w:hAnsi="Times New Roman" w:cs="Times New Roman"/>
        </w:rPr>
        <w:t>Kamil Bachmiński</w:t>
      </w:r>
    </w:p>
    <w:p w14:paraId="098D5902" w14:textId="77777777" w:rsidR="00713EE2" w:rsidRPr="00072C32" w:rsidRDefault="00713EE2" w:rsidP="00713EE2">
      <w:pPr>
        <w:pStyle w:val="Akapitzlist"/>
        <w:spacing w:before="240" w:after="120" w:line="240" w:lineRule="auto"/>
        <w:ind w:left="1352"/>
        <w:rPr>
          <w:rFonts w:ascii="Times New Roman" w:hAnsi="Times New Roman" w:cs="Times New Roman"/>
          <w:color w:val="FF0000"/>
        </w:rPr>
      </w:pPr>
    </w:p>
    <w:p w14:paraId="24340626" w14:textId="2E2C1AA7" w:rsidR="009E7263" w:rsidRPr="00072C32" w:rsidRDefault="009E7263" w:rsidP="009E7263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2C32">
        <w:rPr>
          <w:rFonts w:ascii="Times New Roman" w:eastAsia="Times New Roman" w:hAnsi="Times New Roman" w:cs="Times New Roman"/>
          <w:lang w:eastAsia="pl-PL"/>
        </w:rPr>
        <w:t>Warsztat</w:t>
      </w:r>
      <w:r w:rsidR="00146D66" w:rsidRPr="00072C32">
        <w:rPr>
          <w:rFonts w:ascii="Times New Roman" w:eastAsia="Times New Roman" w:hAnsi="Times New Roman" w:cs="Times New Roman"/>
          <w:lang w:eastAsia="pl-PL"/>
        </w:rPr>
        <w:t>:</w:t>
      </w:r>
      <w:r w:rsidRPr="00072C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2C32">
        <w:rPr>
          <w:rFonts w:ascii="Times New Roman" w:eastAsia="Times New Roman" w:hAnsi="Times New Roman" w:cs="Times New Roman"/>
          <w:i/>
          <w:lang w:eastAsia="pl-PL"/>
        </w:rPr>
        <w:t xml:space="preserve">Projektowanie okładek </w:t>
      </w:r>
      <w:r w:rsidRPr="00072C32">
        <w:rPr>
          <w:rFonts w:ascii="Times New Roman" w:hAnsi="Times New Roman" w:cs="Times New Roman"/>
        </w:rPr>
        <w:t>(</w:t>
      </w:r>
      <w:r w:rsidRPr="00072C32">
        <w:rPr>
          <w:rFonts w:ascii="Times New Roman" w:hAnsi="Times New Roman" w:cs="Times New Roman"/>
          <w:b/>
        </w:rPr>
        <w:t>sala 55</w:t>
      </w:r>
      <w:r w:rsidRPr="00072C32">
        <w:rPr>
          <w:rFonts w:ascii="Times New Roman" w:hAnsi="Times New Roman" w:cs="Times New Roman"/>
        </w:rPr>
        <w:t>)</w:t>
      </w:r>
      <w:r w:rsidRPr="00072C32">
        <w:rPr>
          <w:rFonts w:ascii="Times New Roman" w:eastAsia="Times New Roman" w:hAnsi="Times New Roman" w:cs="Times New Roman"/>
          <w:lang w:eastAsia="pl-PL"/>
        </w:rPr>
        <w:br/>
      </w:r>
      <w:r w:rsidR="009C667D" w:rsidRPr="00072C32">
        <w:rPr>
          <w:rFonts w:ascii="Times New Roman" w:eastAsia="Times New Roman" w:hAnsi="Times New Roman" w:cs="Times New Roman"/>
          <w:lang w:eastAsia="pl-PL"/>
        </w:rPr>
        <w:t xml:space="preserve">mgr </w:t>
      </w:r>
      <w:r w:rsidRPr="00072C32">
        <w:rPr>
          <w:rFonts w:ascii="Times New Roman" w:eastAsia="Times New Roman" w:hAnsi="Times New Roman" w:cs="Times New Roman"/>
          <w:lang w:eastAsia="pl-PL"/>
        </w:rPr>
        <w:t>Michał Pawłowski</w:t>
      </w:r>
    </w:p>
    <w:p w14:paraId="0E9C66D0" w14:textId="77777777" w:rsidR="00713EE2" w:rsidRPr="00072C32" w:rsidRDefault="00713EE2" w:rsidP="00713EE2">
      <w:pPr>
        <w:pStyle w:val="Akapitzlist"/>
        <w:spacing w:after="0" w:line="240" w:lineRule="auto"/>
        <w:ind w:left="1352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94AB7A6" w14:textId="21A4D0F9" w:rsidR="00B731F6" w:rsidRPr="00072C32" w:rsidRDefault="00B731F6" w:rsidP="00B731F6">
      <w:pPr>
        <w:pStyle w:val="Akapitzlist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Warsztat</w:t>
      </w:r>
      <w:r w:rsidR="00146D66" w:rsidRPr="00072C32">
        <w:rPr>
          <w:rFonts w:ascii="Times New Roman" w:hAnsi="Times New Roman" w:cs="Times New Roman"/>
        </w:rPr>
        <w:t>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i/>
        </w:rPr>
        <w:t>Średniowieczna sztuka iluminatorska (inicjał)</w:t>
      </w:r>
      <w:r w:rsidR="00946B6E">
        <w:rPr>
          <w:rFonts w:ascii="Times New Roman" w:hAnsi="Times New Roman" w:cs="Times New Roman"/>
          <w:i/>
        </w:rPr>
        <w:t xml:space="preserve"> </w:t>
      </w:r>
      <w:r w:rsidRPr="00072C32">
        <w:rPr>
          <w:rFonts w:ascii="Times New Roman" w:hAnsi="Times New Roman" w:cs="Times New Roman"/>
        </w:rPr>
        <w:t>(</w:t>
      </w:r>
      <w:r w:rsidRPr="00072C32">
        <w:rPr>
          <w:rFonts w:ascii="Times New Roman" w:hAnsi="Times New Roman" w:cs="Times New Roman"/>
          <w:b/>
        </w:rPr>
        <w:t>sala 55</w:t>
      </w:r>
      <w:r w:rsidRPr="00072C32">
        <w:rPr>
          <w:rFonts w:ascii="Times New Roman" w:hAnsi="Times New Roman" w:cs="Times New Roman"/>
        </w:rPr>
        <w:t>)</w:t>
      </w:r>
      <w:r w:rsidRPr="00072C32">
        <w:rPr>
          <w:rFonts w:ascii="Times New Roman" w:hAnsi="Times New Roman" w:cs="Times New Roman"/>
          <w:i/>
          <w:iCs/>
        </w:rPr>
        <w:br/>
      </w:r>
      <w:r w:rsidRPr="00072C32">
        <w:rPr>
          <w:rFonts w:ascii="Times New Roman" w:hAnsi="Times New Roman" w:cs="Times New Roman"/>
          <w:iCs/>
        </w:rPr>
        <w:t>mgr Joanna Rościszewska</w:t>
      </w:r>
    </w:p>
    <w:p w14:paraId="75E26E31" w14:textId="77777777" w:rsidR="00B731F6" w:rsidRPr="00072C32" w:rsidRDefault="00B731F6" w:rsidP="009E7263">
      <w:pPr>
        <w:pStyle w:val="Akapitzlist"/>
        <w:spacing w:after="0"/>
        <w:ind w:left="1352"/>
        <w:rPr>
          <w:rFonts w:ascii="Times New Roman" w:eastAsia="Times New Roman" w:hAnsi="Times New Roman" w:cs="Times New Roman"/>
          <w:strike/>
          <w:color w:val="FF0000"/>
          <w:lang w:eastAsia="pl-PL"/>
        </w:rPr>
      </w:pPr>
    </w:p>
    <w:p w14:paraId="3B77CE07" w14:textId="77777777" w:rsidR="009E7263" w:rsidRPr="00072C32" w:rsidRDefault="009E7263" w:rsidP="009E7263">
      <w:pPr>
        <w:pStyle w:val="a2YY"/>
        <w:ind w:left="-38" w:firstLine="38"/>
        <w:rPr>
          <w:rFonts w:ascii="Times New Roman" w:hAnsi="Times New Roman"/>
          <w:b/>
          <w:i/>
        </w:rPr>
      </w:pPr>
      <w:r w:rsidRPr="00072C32">
        <w:rPr>
          <w:rFonts w:ascii="Times New Roman" w:hAnsi="Times New Roman"/>
          <w:b/>
          <w:i/>
        </w:rPr>
        <w:t>Stopień drugi:</w:t>
      </w:r>
    </w:p>
    <w:p w14:paraId="0428EB89" w14:textId="36EE662D" w:rsidR="00FF1E47" w:rsidRPr="00072C32" w:rsidRDefault="00146D66" w:rsidP="00B621B4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2C32">
        <w:rPr>
          <w:rFonts w:ascii="Times New Roman" w:hAnsi="Times New Roman" w:cs="Times New Roman"/>
        </w:rPr>
        <w:t xml:space="preserve">Warsztat: </w:t>
      </w:r>
      <w:r w:rsidR="009E7263" w:rsidRPr="00072C32">
        <w:rPr>
          <w:rFonts w:ascii="Times New Roman" w:hAnsi="Times New Roman" w:cs="Times New Roman"/>
          <w:i/>
        </w:rPr>
        <w:t xml:space="preserve">Pracownia fotograficzna dla edytora </w:t>
      </w:r>
      <w:r w:rsidR="009E7263" w:rsidRPr="00072C32">
        <w:rPr>
          <w:rFonts w:ascii="Times New Roman" w:hAnsi="Times New Roman" w:cs="Times New Roman"/>
        </w:rPr>
        <w:t>(</w:t>
      </w:r>
      <w:r w:rsidR="009E7263" w:rsidRPr="00072C32">
        <w:rPr>
          <w:rFonts w:ascii="Times New Roman" w:hAnsi="Times New Roman" w:cs="Times New Roman"/>
          <w:b/>
        </w:rPr>
        <w:t>sala 55</w:t>
      </w:r>
      <w:r w:rsidR="009E7263" w:rsidRPr="00072C32">
        <w:rPr>
          <w:rFonts w:ascii="Times New Roman" w:hAnsi="Times New Roman" w:cs="Times New Roman"/>
        </w:rPr>
        <w:t>)</w:t>
      </w:r>
      <w:r w:rsidR="009E7263" w:rsidRPr="00072C32">
        <w:rPr>
          <w:rFonts w:ascii="Times New Roman" w:hAnsi="Times New Roman" w:cs="Times New Roman"/>
          <w:i/>
        </w:rPr>
        <w:br/>
      </w:r>
      <w:r w:rsidR="009E7263" w:rsidRPr="00072C32">
        <w:rPr>
          <w:rFonts w:ascii="Times New Roman" w:hAnsi="Times New Roman" w:cs="Times New Roman"/>
        </w:rPr>
        <w:t>mgr Weronika Sieprawska</w:t>
      </w:r>
    </w:p>
    <w:p w14:paraId="533D8D21" w14:textId="77777777" w:rsidR="00713EE2" w:rsidRPr="00072C32" w:rsidRDefault="00713EE2" w:rsidP="00713EE2">
      <w:pPr>
        <w:pStyle w:val="Akapitzlist"/>
        <w:spacing w:after="0" w:line="240" w:lineRule="auto"/>
        <w:ind w:left="1352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51C2FF5" w14:textId="19D76872" w:rsidR="009E7263" w:rsidRPr="00072C32" w:rsidRDefault="009E7263" w:rsidP="009E7263">
      <w:pPr>
        <w:pStyle w:val="a2YY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072C32">
        <w:rPr>
          <w:rFonts w:ascii="Times New Roman" w:hAnsi="Times New Roman"/>
        </w:rPr>
        <w:t>Warsztat</w:t>
      </w:r>
      <w:r w:rsidR="00146D66" w:rsidRPr="00072C32">
        <w:rPr>
          <w:rFonts w:ascii="Times New Roman" w:hAnsi="Times New Roman"/>
        </w:rPr>
        <w:t>:</w:t>
      </w:r>
      <w:r w:rsidRPr="00072C32">
        <w:rPr>
          <w:rFonts w:ascii="Times New Roman" w:hAnsi="Times New Roman"/>
        </w:rPr>
        <w:t xml:space="preserve"> </w:t>
      </w:r>
      <w:r w:rsidRPr="00072C32">
        <w:rPr>
          <w:rFonts w:ascii="Times New Roman" w:hAnsi="Times New Roman"/>
          <w:i/>
        </w:rPr>
        <w:t xml:space="preserve">Pozyskiwanie praw autorskich </w:t>
      </w:r>
      <w:r w:rsidRPr="00072C32">
        <w:rPr>
          <w:rFonts w:ascii="Times New Roman" w:hAnsi="Times New Roman"/>
        </w:rPr>
        <w:t>(</w:t>
      </w:r>
      <w:r w:rsidRPr="00072C32">
        <w:rPr>
          <w:rFonts w:ascii="Times New Roman" w:hAnsi="Times New Roman"/>
          <w:b/>
        </w:rPr>
        <w:t>sala 52</w:t>
      </w:r>
      <w:r w:rsidRPr="00072C32">
        <w:rPr>
          <w:rFonts w:ascii="Times New Roman" w:hAnsi="Times New Roman"/>
        </w:rPr>
        <w:t>)</w:t>
      </w:r>
      <w:r w:rsidRPr="00072C32">
        <w:rPr>
          <w:rFonts w:ascii="Times New Roman" w:hAnsi="Times New Roman"/>
          <w:i/>
        </w:rPr>
        <w:br/>
      </w:r>
      <w:r w:rsidRPr="00072C32">
        <w:rPr>
          <w:rFonts w:ascii="Times New Roman" w:hAnsi="Times New Roman"/>
        </w:rPr>
        <w:t xml:space="preserve">dr Aleksandra </w:t>
      </w:r>
      <w:proofErr w:type="spellStart"/>
      <w:r w:rsidRPr="00072C32">
        <w:rPr>
          <w:rFonts w:ascii="Times New Roman" w:hAnsi="Times New Roman"/>
        </w:rPr>
        <w:t>Burba</w:t>
      </w:r>
      <w:proofErr w:type="spellEnd"/>
      <w:r w:rsidRPr="00072C32">
        <w:rPr>
          <w:rFonts w:ascii="Times New Roman" w:hAnsi="Times New Roman"/>
        </w:rPr>
        <w:t xml:space="preserve"> </w:t>
      </w:r>
    </w:p>
    <w:p w14:paraId="5106B652" w14:textId="77777777" w:rsidR="00713EE2" w:rsidRPr="00072C32" w:rsidRDefault="00713EE2" w:rsidP="00713EE2">
      <w:pPr>
        <w:pStyle w:val="Akapitzlist"/>
        <w:rPr>
          <w:rFonts w:ascii="Times New Roman" w:hAnsi="Times New Roman" w:cs="Times New Roman"/>
          <w:color w:val="FF0000"/>
        </w:rPr>
      </w:pPr>
    </w:p>
    <w:p w14:paraId="614C1ED6" w14:textId="5EA277B6" w:rsidR="00713EE2" w:rsidRPr="00072C32" w:rsidRDefault="00713EE2" w:rsidP="009E7263">
      <w:pPr>
        <w:pStyle w:val="a2YY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072C32">
        <w:rPr>
          <w:rFonts w:ascii="Times New Roman" w:hAnsi="Times New Roman"/>
        </w:rPr>
        <w:t>Warsztat</w:t>
      </w:r>
      <w:r w:rsidR="00146D66" w:rsidRPr="00072C32">
        <w:rPr>
          <w:rFonts w:ascii="Times New Roman" w:hAnsi="Times New Roman"/>
        </w:rPr>
        <w:t>:</w:t>
      </w:r>
      <w:r w:rsidRPr="00072C32">
        <w:rPr>
          <w:rFonts w:ascii="Times New Roman" w:hAnsi="Times New Roman"/>
        </w:rPr>
        <w:t xml:space="preserve"> </w:t>
      </w:r>
      <w:r w:rsidRPr="00072C32">
        <w:rPr>
          <w:rFonts w:ascii="Times New Roman" w:hAnsi="Times New Roman"/>
          <w:i/>
        </w:rPr>
        <w:t xml:space="preserve">Projektowanie stron i portali www </w:t>
      </w:r>
      <w:r w:rsidRPr="00072C32">
        <w:rPr>
          <w:rFonts w:ascii="Times New Roman" w:hAnsi="Times New Roman"/>
        </w:rPr>
        <w:t>(</w:t>
      </w:r>
      <w:r w:rsidRPr="00072C32">
        <w:rPr>
          <w:rFonts w:ascii="Times New Roman" w:hAnsi="Times New Roman"/>
          <w:b/>
        </w:rPr>
        <w:t>sala 55</w:t>
      </w:r>
      <w:r w:rsidRPr="00072C32">
        <w:rPr>
          <w:rFonts w:ascii="Times New Roman" w:hAnsi="Times New Roman"/>
        </w:rPr>
        <w:t>)</w:t>
      </w:r>
      <w:r w:rsidRPr="00072C32">
        <w:rPr>
          <w:rFonts w:ascii="Times New Roman" w:hAnsi="Times New Roman"/>
          <w:i/>
          <w:iCs/>
        </w:rPr>
        <w:br/>
      </w:r>
      <w:r w:rsidRPr="00072C32">
        <w:rPr>
          <w:rFonts w:ascii="Times New Roman" w:hAnsi="Times New Roman"/>
          <w:iCs/>
        </w:rPr>
        <w:t xml:space="preserve">mgr Piotr </w:t>
      </w:r>
      <w:proofErr w:type="spellStart"/>
      <w:r w:rsidRPr="00072C32">
        <w:rPr>
          <w:rFonts w:ascii="Times New Roman" w:hAnsi="Times New Roman"/>
          <w:iCs/>
        </w:rPr>
        <w:t>Sierżęga</w:t>
      </w:r>
      <w:proofErr w:type="spellEnd"/>
    </w:p>
    <w:p w14:paraId="263C4C0E" w14:textId="06037BA9" w:rsidR="009E7263" w:rsidRPr="00072C32" w:rsidRDefault="009E7263" w:rsidP="009E7263">
      <w:pPr>
        <w:pStyle w:val="a2YY"/>
        <w:ind w:left="-38" w:firstLine="38"/>
        <w:rPr>
          <w:rFonts w:ascii="Times New Roman" w:hAnsi="Times New Roman"/>
          <w:b/>
          <w:i/>
          <w:color w:val="FF0000"/>
        </w:rPr>
      </w:pPr>
    </w:p>
    <w:p w14:paraId="723E6E2E" w14:textId="77777777" w:rsidR="009E7263" w:rsidRPr="007314D8" w:rsidRDefault="009E7263" w:rsidP="009E7263">
      <w:pPr>
        <w:pStyle w:val="a2YY"/>
        <w:ind w:left="-38" w:firstLine="38"/>
        <w:rPr>
          <w:rFonts w:ascii="Times New Roman" w:hAnsi="Times New Roman"/>
          <w:b/>
          <w:i/>
          <w:color w:val="FF0000"/>
          <w:u w:val="single"/>
        </w:rPr>
      </w:pPr>
    </w:p>
    <w:p w14:paraId="6015C449" w14:textId="77777777" w:rsidR="009E7263" w:rsidRPr="007314D8" w:rsidRDefault="009E7263" w:rsidP="009E7263">
      <w:pPr>
        <w:rPr>
          <w:rFonts w:ascii="Times New Roman" w:hAnsi="Times New Roman" w:cs="Times New Roman"/>
          <w:b/>
          <w:u w:val="single"/>
        </w:rPr>
      </w:pPr>
      <w:r w:rsidRPr="007314D8">
        <w:rPr>
          <w:rFonts w:ascii="Times New Roman" w:hAnsi="Times New Roman" w:cs="Times New Roman"/>
          <w:b/>
          <w:highlight w:val="lightGray"/>
          <w:u w:val="single"/>
        </w:rPr>
        <w:t>Semestr letni</w:t>
      </w:r>
    </w:p>
    <w:p w14:paraId="3E17FBD0" w14:textId="77777777" w:rsidR="009E7263" w:rsidRPr="00072C32" w:rsidRDefault="009E7263" w:rsidP="009E7263">
      <w:pPr>
        <w:rPr>
          <w:rFonts w:ascii="Times New Roman" w:hAnsi="Times New Roman" w:cs="Times New Roman"/>
          <w:b/>
          <w:i/>
        </w:rPr>
      </w:pPr>
      <w:r w:rsidRPr="00072C32">
        <w:rPr>
          <w:rFonts w:ascii="Times New Roman" w:hAnsi="Times New Roman" w:cs="Times New Roman"/>
          <w:b/>
          <w:i/>
        </w:rPr>
        <w:t>Stopień pierwszy:</w:t>
      </w:r>
    </w:p>
    <w:p w14:paraId="3924257E" w14:textId="77777777" w:rsidR="009E7263" w:rsidRPr="00072C32" w:rsidRDefault="009E7263" w:rsidP="009E7263">
      <w:pPr>
        <w:rPr>
          <w:rFonts w:ascii="Times New Roman" w:hAnsi="Times New Roman" w:cs="Times New Roman"/>
          <w:b/>
          <w:i/>
          <w:color w:val="FF0000"/>
        </w:rPr>
      </w:pPr>
    </w:p>
    <w:p w14:paraId="3ABF1ED4" w14:textId="6EA06D1F" w:rsidR="009E7263" w:rsidRPr="00072C32" w:rsidRDefault="009E7263" w:rsidP="009E7263">
      <w:pPr>
        <w:pStyle w:val="a2YY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 w:rsidRPr="00072C32">
        <w:rPr>
          <w:rFonts w:ascii="Times New Roman" w:hAnsi="Times New Roman"/>
        </w:rPr>
        <w:t>Warsztat</w:t>
      </w:r>
      <w:r w:rsidR="00146D66" w:rsidRPr="00072C32">
        <w:rPr>
          <w:rFonts w:ascii="Times New Roman" w:hAnsi="Times New Roman"/>
        </w:rPr>
        <w:t>:</w:t>
      </w:r>
      <w:r w:rsidRPr="00072C32">
        <w:rPr>
          <w:rFonts w:ascii="Times New Roman" w:hAnsi="Times New Roman"/>
        </w:rPr>
        <w:t xml:space="preserve"> </w:t>
      </w:r>
      <w:r w:rsidRPr="00072C32">
        <w:rPr>
          <w:rFonts w:ascii="Times New Roman" w:hAnsi="Times New Roman"/>
          <w:i/>
          <w:iCs/>
        </w:rPr>
        <w:t>Reklama i promocja książki</w:t>
      </w:r>
      <w:r w:rsidRPr="00072C32">
        <w:rPr>
          <w:rFonts w:ascii="Times New Roman" w:hAnsi="Times New Roman"/>
          <w:i/>
          <w:iCs/>
        </w:rPr>
        <w:br/>
      </w:r>
      <w:r w:rsidR="009F0335" w:rsidRPr="00072C32">
        <w:rPr>
          <w:rFonts w:ascii="Times New Roman" w:hAnsi="Times New Roman"/>
          <w:iCs/>
        </w:rPr>
        <w:t xml:space="preserve">mgr </w:t>
      </w:r>
      <w:proofErr w:type="spellStart"/>
      <w:r w:rsidR="009F0335" w:rsidRPr="00072C32">
        <w:rPr>
          <w:rFonts w:ascii="Times New Roman" w:hAnsi="Times New Roman"/>
          <w:iCs/>
        </w:rPr>
        <w:t>Tetiana</w:t>
      </w:r>
      <w:proofErr w:type="spellEnd"/>
      <w:r w:rsidR="009F0335" w:rsidRPr="00072C32">
        <w:rPr>
          <w:rFonts w:ascii="Times New Roman" w:hAnsi="Times New Roman"/>
          <w:iCs/>
        </w:rPr>
        <w:t xml:space="preserve"> </w:t>
      </w:r>
      <w:proofErr w:type="spellStart"/>
      <w:r w:rsidR="009F0335" w:rsidRPr="00072C32">
        <w:rPr>
          <w:rFonts w:ascii="Times New Roman" w:hAnsi="Times New Roman"/>
          <w:iCs/>
        </w:rPr>
        <w:t>Myky</w:t>
      </w:r>
      <w:r w:rsidRPr="00072C32">
        <w:rPr>
          <w:rFonts w:ascii="Times New Roman" w:hAnsi="Times New Roman"/>
          <w:iCs/>
        </w:rPr>
        <w:t>tyn</w:t>
      </w:r>
      <w:proofErr w:type="spellEnd"/>
      <w:r w:rsidRPr="00072C32">
        <w:rPr>
          <w:rFonts w:ascii="Times New Roman" w:hAnsi="Times New Roman"/>
          <w:iCs/>
        </w:rPr>
        <w:t xml:space="preserve"> </w:t>
      </w:r>
    </w:p>
    <w:p w14:paraId="29598D4C" w14:textId="77777777" w:rsidR="00713EE2" w:rsidRPr="00072C32" w:rsidRDefault="00713EE2" w:rsidP="00713EE2">
      <w:pPr>
        <w:pStyle w:val="a2YY"/>
        <w:spacing w:line="240" w:lineRule="auto"/>
        <w:ind w:left="1352" w:firstLine="0"/>
        <w:rPr>
          <w:rFonts w:ascii="Times New Roman" w:hAnsi="Times New Roman"/>
          <w:color w:val="FF0000"/>
        </w:rPr>
      </w:pPr>
    </w:p>
    <w:p w14:paraId="19511D5C" w14:textId="39A34C9D" w:rsidR="009E7263" w:rsidRPr="00072C32" w:rsidRDefault="009E7263" w:rsidP="00DE4D5D">
      <w:pPr>
        <w:pStyle w:val="a2YY"/>
        <w:numPr>
          <w:ilvl w:val="0"/>
          <w:numId w:val="30"/>
        </w:numPr>
        <w:spacing w:line="240" w:lineRule="auto"/>
        <w:rPr>
          <w:rFonts w:ascii="Times New Roman" w:hAnsi="Times New Roman"/>
          <w:i/>
        </w:rPr>
      </w:pPr>
      <w:r w:rsidRPr="00072C32">
        <w:rPr>
          <w:rFonts w:ascii="Times New Roman" w:hAnsi="Times New Roman"/>
        </w:rPr>
        <w:t>Warsztat</w:t>
      </w:r>
      <w:r w:rsidR="00146D66" w:rsidRPr="00072C32">
        <w:rPr>
          <w:rFonts w:ascii="Times New Roman" w:hAnsi="Times New Roman"/>
        </w:rPr>
        <w:t>:</w:t>
      </w:r>
      <w:r w:rsidRPr="00072C32">
        <w:rPr>
          <w:rFonts w:ascii="Times New Roman" w:hAnsi="Times New Roman"/>
        </w:rPr>
        <w:t xml:space="preserve"> </w:t>
      </w:r>
      <w:r w:rsidRPr="00072C32">
        <w:rPr>
          <w:rFonts w:ascii="Times New Roman" w:hAnsi="Times New Roman"/>
          <w:i/>
        </w:rPr>
        <w:t>Kreatywne tworzen</w:t>
      </w:r>
      <w:r w:rsidR="009775E2" w:rsidRPr="00072C32">
        <w:rPr>
          <w:rFonts w:ascii="Times New Roman" w:hAnsi="Times New Roman"/>
          <w:i/>
        </w:rPr>
        <w:t xml:space="preserve">ie tekstów </w:t>
      </w:r>
    </w:p>
    <w:p w14:paraId="57E019FA" w14:textId="65B53888" w:rsidR="009E7263" w:rsidRPr="00072C32" w:rsidRDefault="00FA4758" w:rsidP="009E7263">
      <w:pPr>
        <w:pStyle w:val="a2YY"/>
        <w:spacing w:line="240" w:lineRule="auto"/>
        <w:ind w:left="1352" w:firstLine="0"/>
        <w:rPr>
          <w:rFonts w:ascii="Times New Roman" w:hAnsi="Times New Roman"/>
        </w:rPr>
      </w:pPr>
      <w:r w:rsidRPr="00072C32">
        <w:rPr>
          <w:rFonts w:ascii="Times New Roman" w:hAnsi="Times New Roman"/>
        </w:rPr>
        <w:t>mgr Małgorzata</w:t>
      </w:r>
      <w:r w:rsidR="009E7263" w:rsidRPr="00072C32">
        <w:rPr>
          <w:rFonts w:ascii="Times New Roman" w:hAnsi="Times New Roman"/>
        </w:rPr>
        <w:t xml:space="preserve"> Wójcik</w:t>
      </w:r>
    </w:p>
    <w:p w14:paraId="6B8E7579" w14:textId="77777777" w:rsidR="00713EE2" w:rsidRPr="00072C32" w:rsidRDefault="00713EE2" w:rsidP="009E7263">
      <w:pPr>
        <w:pStyle w:val="a2YY"/>
        <w:spacing w:line="240" w:lineRule="auto"/>
        <w:ind w:left="1352" w:firstLine="0"/>
        <w:rPr>
          <w:rFonts w:ascii="Times New Roman" w:hAnsi="Times New Roman"/>
          <w:color w:val="FF0000"/>
        </w:rPr>
      </w:pPr>
    </w:p>
    <w:p w14:paraId="664BFDEC" w14:textId="65BACACE" w:rsidR="002D6925" w:rsidRPr="00072C32" w:rsidRDefault="002D6925" w:rsidP="00DE4D5D">
      <w:pPr>
        <w:pStyle w:val="a2YY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072C32">
        <w:rPr>
          <w:rFonts w:ascii="Times New Roman" w:hAnsi="Times New Roman"/>
        </w:rPr>
        <w:t xml:space="preserve">Warsztat </w:t>
      </w:r>
      <w:r w:rsidR="00146D66" w:rsidRPr="00072C32">
        <w:rPr>
          <w:rFonts w:ascii="Times New Roman" w:hAnsi="Times New Roman"/>
        </w:rPr>
        <w:t>:</w:t>
      </w:r>
      <w:r w:rsidRPr="00072C32">
        <w:rPr>
          <w:rFonts w:ascii="Times New Roman" w:hAnsi="Times New Roman"/>
          <w:i/>
        </w:rPr>
        <w:t>Projektowanie na siatkach modularnych</w:t>
      </w:r>
      <w:r w:rsidRPr="00072C32">
        <w:rPr>
          <w:rFonts w:ascii="Times New Roman" w:hAnsi="Times New Roman"/>
        </w:rPr>
        <w:br/>
        <w:t xml:space="preserve">mgr Piotr </w:t>
      </w:r>
      <w:proofErr w:type="spellStart"/>
      <w:r w:rsidRPr="00072C32">
        <w:rPr>
          <w:rFonts w:ascii="Times New Roman" w:hAnsi="Times New Roman"/>
        </w:rPr>
        <w:t>Sierżęga</w:t>
      </w:r>
      <w:proofErr w:type="spellEnd"/>
    </w:p>
    <w:p w14:paraId="1F21FBD7" w14:textId="77777777" w:rsidR="009E7263" w:rsidRPr="00072C32" w:rsidRDefault="009E7263" w:rsidP="009E7263">
      <w:pPr>
        <w:pStyle w:val="a2YY"/>
        <w:spacing w:line="240" w:lineRule="auto"/>
        <w:ind w:left="1352" w:firstLine="0"/>
        <w:rPr>
          <w:rFonts w:ascii="Times New Roman" w:hAnsi="Times New Roman"/>
          <w:color w:val="FF0000"/>
        </w:rPr>
      </w:pPr>
    </w:p>
    <w:p w14:paraId="75C71F26" w14:textId="77777777" w:rsidR="009E7263" w:rsidRPr="00072C32" w:rsidRDefault="009E7263" w:rsidP="009E7263">
      <w:pPr>
        <w:rPr>
          <w:rFonts w:ascii="Times New Roman" w:hAnsi="Times New Roman" w:cs="Times New Roman"/>
          <w:b/>
          <w:i/>
          <w:color w:val="FF0000"/>
        </w:rPr>
      </w:pPr>
    </w:p>
    <w:p w14:paraId="7302EFE9" w14:textId="77777777" w:rsidR="009E7263" w:rsidRPr="00072C32" w:rsidRDefault="009E7263" w:rsidP="009E7263">
      <w:pPr>
        <w:rPr>
          <w:rFonts w:ascii="Times New Roman" w:hAnsi="Times New Roman" w:cs="Times New Roman"/>
          <w:b/>
          <w:i/>
        </w:rPr>
      </w:pPr>
      <w:r w:rsidRPr="00072C32">
        <w:rPr>
          <w:rFonts w:ascii="Times New Roman" w:hAnsi="Times New Roman" w:cs="Times New Roman"/>
          <w:b/>
          <w:i/>
        </w:rPr>
        <w:t>Stopień drugi:</w:t>
      </w:r>
    </w:p>
    <w:p w14:paraId="52BAA844" w14:textId="5931A9F4" w:rsidR="009E7263" w:rsidRPr="00072C32" w:rsidRDefault="009E7263" w:rsidP="009E7263">
      <w:pPr>
        <w:pStyle w:val="Akapitzlist"/>
        <w:numPr>
          <w:ilvl w:val="0"/>
          <w:numId w:val="25"/>
        </w:numPr>
        <w:spacing w:before="240" w:after="12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Warsztat</w:t>
      </w:r>
      <w:r w:rsidR="00146D66" w:rsidRPr="00072C32">
        <w:rPr>
          <w:rFonts w:ascii="Times New Roman" w:hAnsi="Times New Roman" w:cs="Times New Roman"/>
        </w:rPr>
        <w:t>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i/>
        </w:rPr>
        <w:t xml:space="preserve">Stosowanie </w:t>
      </w:r>
      <w:proofErr w:type="spellStart"/>
      <w:r w:rsidRPr="00072C32">
        <w:rPr>
          <w:rFonts w:ascii="Times New Roman" w:hAnsi="Times New Roman" w:cs="Times New Roman"/>
          <w:i/>
        </w:rPr>
        <w:t>grepów</w:t>
      </w:r>
      <w:proofErr w:type="spellEnd"/>
      <w:r w:rsidRPr="00072C32">
        <w:rPr>
          <w:rFonts w:ascii="Times New Roman" w:hAnsi="Times New Roman" w:cs="Times New Roman"/>
          <w:i/>
        </w:rPr>
        <w:t xml:space="preserve"> w składzie i łamaniu książki</w:t>
      </w:r>
      <w:r w:rsidRPr="00072C32">
        <w:rPr>
          <w:rFonts w:ascii="Times New Roman" w:hAnsi="Times New Roman" w:cs="Times New Roman"/>
        </w:rPr>
        <w:br/>
        <w:t>dr Iwona Grabska-</w:t>
      </w:r>
      <w:proofErr w:type="spellStart"/>
      <w:r w:rsidRPr="00072C32">
        <w:rPr>
          <w:rFonts w:ascii="Times New Roman" w:hAnsi="Times New Roman" w:cs="Times New Roman"/>
        </w:rPr>
        <w:t>Gradzińska</w:t>
      </w:r>
      <w:proofErr w:type="spellEnd"/>
    </w:p>
    <w:p w14:paraId="2329A28F" w14:textId="77777777" w:rsidR="007002C1" w:rsidRPr="00072C32" w:rsidRDefault="007002C1" w:rsidP="007002C1">
      <w:pPr>
        <w:pStyle w:val="Akapitzlist"/>
        <w:spacing w:before="240" w:after="120" w:line="240" w:lineRule="auto"/>
        <w:ind w:left="1352"/>
        <w:rPr>
          <w:rFonts w:ascii="Times New Roman" w:hAnsi="Times New Roman" w:cs="Times New Roman"/>
          <w:color w:val="FF0000"/>
        </w:rPr>
      </w:pPr>
    </w:p>
    <w:p w14:paraId="5B25A1DD" w14:textId="6C96330F" w:rsidR="009E7263" w:rsidRPr="00072C32" w:rsidRDefault="009E7263" w:rsidP="009E7263">
      <w:pPr>
        <w:pStyle w:val="Akapitzlist"/>
        <w:numPr>
          <w:ilvl w:val="0"/>
          <w:numId w:val="25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Warsztat</w:t>
      </w:r>
      <w:r w:rsidR="00146D66" w:rsidRPr="00072C32">
        <w:rPr>
          <w:rFonts w:ascii="Times New Roman" w:hAnsi="Times New Roman" w:cs="Times New Roman"/>
        </w:rPr>
        <w:t>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i/>
        </w:rPr>
        <w:t>Kaligrafia średniowieczna: uncjała</w:t>
      </w:r>
      <w:r w:rsidRPr="00072C32">
        <w:rPr>
          <w:rFonts w:ascii="Times New Roman" w:hAnsi="Times New Roman" w:cs="Times New Roman"/>
          <w:i/>
        </w:rPr>
        <w:br/>
      </w:r>
      <w:r w:rsidRPr="00072C32">
        <w:rPr>
          <w:rFonts w:ascii="Times New Roman" w:hAnsi="Times New Roman" w:cs="Times New Roman"/>
        </w:rPr>
        <w:t>Kamil Bachmiński</w:t>
      </w:r>
    </w:p>
    <w:p w14:paraId="1AD67915" w14:textId="77777777" w:rsidR="007002C1" w:rsidRPr="00072C32" w:rsidRDefault="007002C1" w:rsidP="007002C1">
      <w:pPr>
        <w:pStyle w:val="Akapitzlist"/>
        <w:spacing w:before="100" w:beforeAutospacing="1" w:after="120" w:line="240" w:lineRule="auto"/>
        <w:ind w:left="1352"/>
        <w:rPr>
          <w:rFonts w:ascii="Times New Roman" w:hAnsi="Times New Roman" w:cs="Times New Roman"/>
          <w:color w:val="FF0000"/>
        </w:rPr>
      </w:pPr>
    </w:p>
    <w:p w14:paraId="7720D9DA" w14:textId="54F650B4" w:rsidR="009E7263" w:rsidRPr="00072C32" w:rsidRDefault="009E7263" w:rsidP="009E7263">
      <w:pPr>
        <w:pStyle w:val="Akapitzlist"/>
        <w:numPr>
          <w:ilvl w:val="0"/>
          <w:numId w:val="25"/>
        </w:numPr>
        <w:spacing w:before="100" w:beforeAutospacing="1" w:after="120" w:line="240" w:lineRule="auto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Warsztat</w:t>
      </w:r>
      <w:r w:rsidR="00146D66" w:rsidRPr="00072C32">
        <w:rPr>
          <w:rFonts w:ascii="Times New Roman" w:hAnsi="Times New Roman" w:cs="Times New Roman"/>
        </w:rPr>
        <w:t>: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i/>
        </w:rPr>
        <w:t>Projektowanie książek artystycznych</w:t>
      </w:r>
      <w:r w:rsidRPr="00072C32">
        <w:rPr>
          <w:rFonts w:ascii="Times New Roman" w:hAnsi="Times New Roman" w:cs="Times New Roman"/>
        </w:rPr>
        <w:br/>
        <w:t xml:space="preserve"> </w:t>
      </w:r>
      <w:r w:rsidR="003550C2" w:rsidRPr="00072C32">
        <w:rPr>
          <w:rFonts w:ascii="Times New Roman" w:hAnsi="Times New Roman" w:cs="Times New Roman"/>
        </w:rPr>
        <w:t xml:space="preserve">dr Paweł </w:t>
      </w:r>
      <w:proofErr w:type="spellStart"/>
      <w:r w:rsidR="003550C2" w:rsidRPr="00072C32">
        <w:rPr>
          <w:rFonts w:ascii="Times New Roman" w:hAnsi="Times New Roman" w:cs="Times New Roman"/>
        </w:rPr>
        <w:t>Krzywdziak</w:t>
      </w:r>
      <w:proofErr w:type="spellEnd"/>
    </w:p>
    <w:p w14:paraId="0DD5404F" w14:textId="6A59BEA5" w:rsidR="00014201" w:rsidRPr="00072C32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Zajęcia do wyboru dla kierunku</w:t>
      </w:r>
    </w:p>
    <w:p w14:paraId="6D85B98A" w14:textId="56FE06DA" w:rsidR="00956D83" w:rsidRPr="00072C32" w:rsidRDefault="00956D83" w:rsidP="0095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proofErr w:type="spellStart"/>
      <w:r w:rsidRPr="00072C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Performatyka</w:t>
      </w:r>
      <w:proofErr w:type="spellEnd"/>
    </w:p>
    <w:p w14:paraId="240C3351" w14:textId="15253B50" w:rsidR="00014201" w:rsidRPr="00072C32" w:rsidRDefault="007F4526" w:rsidP="00956D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D27C1" w:rsidRPr="00072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014201"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arsztaty </w:t>
      </w:r>
      <w:proofErr w:type="spellStart"/>
      <w:r w:rsidR="00014201" w:rsidRPr="00072C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erformatyczne</w:t>
      </w:r>
      <w:proofErr w:type="spellEnd"/>
    </w:p>
    <w:p w14:paraId="32F8FD96" w14:textId="77777777" w:rsidR="00DD27C1" w:rsidRPr="00072C32" w:rsidRDefault="00DD27C1" w:rsidP="00956D8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FB1D8" w14:textId="76BBD0B6" w:rsidR="00014201" w:rsidRPr="00072C32" w:rsidRDefault="00014201" w:rsidP="633340A0">
      <w:pPr>
        <w:pStyle w:val="NormalnyWeb"/>
        <w:spacing w:before="0" w:beforeAutospacing="0" w:after="0" w:afterAutospacing="0" w:line="360" w:lineRule="auto"/>
        <w:jc w:val="both"/>
      </w:pPr>
      <w:r w:rsidRPr="00072C32">
        <w:t>1.</w:t>
      </w:r>
      <w:r w:rsidR="00F432FE">
        <w:t xml:space="preserve"> </w:t>
      </w:r>
      <w:r w:rsidRPr="00072C32">
        <w:t>Warsztaty</w:t>
      </w:r>
      <w:r w:rsidR="00E83950" w:rsidRPr="00072C32">
        <w:t xml:space="preserve"> z</w:t>
      </w:r>
      <w:r w:rsidRPr="00072C32">
        <w:t xml:space="preserve"> przekładu tekstów naukowych, 30 godzin, semestr zimowy, 4</w:t>
      </w:r>
      <w:r w:rsidR="3C38FAE2" w:rsidRPr="00072C32">
        <w:t xml:space="preserve"> </w:t>
      </w:r>
      <w:r w:rsidRPr="00072C32">
        <w:t>ECTS, (koordynator przedmiotu: dr hab. Mateusz Borowski, prof. UJ)</w:t>
      </w:r>
    </w:p>
    <w:p w14:paraId="1EDBF4B0" w14:textId="0ADC5446" w:rsidR="00014201" w:rsidRPr="00072C32" w:rsidRDefault="00D67470" w:rsidP="00956D83">
      <w:pPr>
        <w:pStyle w:val="NormalnyWeb"/>
        <w:spacing w:before="0" w:beforeAutospacing="0" w:after="0" w:afterAutospacing="0" w:line="360" w:lineRule="auto"/>
        <w:jc w:val="both"/>
      </w:pPr>
      <w:r w:rsidRPr="00072C32">
        <w:t>2</w:t>
      </w:r>
      <w:r w:rsidR="00014201" w:rsidRPr="00072C32">
        <w:t xml:space="preserve">. Metodologie </w:t>
      </w:r>
      <w:proofErr w:type="spellStart"/>
      <w:r w:rsidR="00014201" w:rsidRPr="00072C32">
        <w:t>performatyczne</w:t>
      </w:r>
      <w:proofErr w:type="spellEnd"/>
      <w:r w:rsidR="00014201" w:rsidRPr="00072C32">
        <w:t xml:space="preserve"> w działaniu, 60 godzin, semestr zimowy i letni, 4 ECTS (koordynator przedmiotu: dr Mateusz Chaberski)</w:t>
      </w:r>
    </w:p>
    <w:p w14:paraId="7746B78F" w14:textId="783B046B" w:rsidR="00014201" w:rsidRPr="00072C32" w:rsidRDefault="00D67470" w:rsidP="00956D83">
      <w:pPr>
        <w:pStyle w:val="NormalnyWeb"/>
        <w:spacing w:before="0" w:beforeAutospacing="0" w:after="0" w:afterAutospacing="0" w:line="360" w:lineRule="auto"/>
        <w:jc w:val="both"/>
      </w:pPr>
      <w:r w:rsidRPr="00072C32">
        <w:t>3</w:t>
      </w:r>
      <w:r w:rsidR="00014201" w:rsidRPr="00072C32">
        <w:t>. Warsztat</w:t>
      </w:r>
      <w:r w:rsidR="004337E4" w:rsidRPr="00072C32">
        <w:t>y praktyk</w:t>
      </w:r>
      <w:r w:rsidR="00014201" w:rsidRPr="00072C32">
        <w:t xml:space="preserve"> kuratorski</w:t>
      </w:r>
      <w:r w:rsidR="00DB31D2" w:rsidRPr="00072C32">
        <w:t>ch</w:t>
      </w:r>
      <w:r w:rsidR="00014201" w:rsidRPr="00072C32">
        <w:t>, 60 godzin, semestr zimowy i letni, 6 ECTS (koordynator przedmiotu: dr Arkadiusz Półtorak)</w:t>
      </w:r>
    </w:p>
    <w:p w14:paraId="6EFCEEEB" w14:textId="00937B0F" w:rsidR="00014201" w:rsidRPr="00072C32" w:rsidRDefault="00D67470" w:rsidP="00956D83">
      <w:pPr>
        <w:pStyle w:val="NormalnyWeb"/>
        <w:spacing w:before="0" w:beforeAutospacing="0" w:after="0" w:afterAutospacing="0" w:line="360" w:lineRule="auto"/>
        <w:jc w:val="both"/>
      </w:pPr>
      <w:r w:rsidRPr="00072C32">
        <w:t>4</w:t>
      </w:r>
      <w:r w:rsidR="00014201" w:rsidRPr="00072C32">
        <w:t>. Warsztat</w:t>
      </w:r>
      <w:r w:rsidR="00E83950" w:rsidRPr="00072C32">
        <w:t>y praktyk</w:t>
      </w:r>
      <w:r w:rsidR="00014201" w:rsidRPr="00072C32">
        <w:t xml:space="preserve"> </w:t>
      </w:r>
      <w:proofErr w:type="spellStart"/>
      <w:r w:rsidR="00014201" w:rsidRPr="00072C32">
        <w:t>performatywnych</w:t>
      </w:r>
      <w:proofErr w:type="spellEnd"/>
      <w:r w:rsidR="00014201" w:rsidRPr="00072C32">
        <w:t xml:space="preserve">, 60 godzin, </w:t>
      </w:r>
      <w:r w:rsidRPr="00072C32">
        <w:t>semestr zimowy i letni, 6 ECTS</w:t>
      </w:r>
      <w:r w:rsidR="008F7374" w:rsidRPr="00072C32">
        <w:t xml:space="preserve">  </w:t>
      </w:r>
      <w:r w:rsidR="008F7374" w:rsidRPr="00072C32">
        <w:br/>
        <w:t>( koordynator przedmiotu</w:t>
      </w:r>
      <w:r w:rsidRPr="00072C32">
        <w:t xml:space="preserve">: dr Łucja </w:t>
      </w:r>
      <w:proofErr w:type="spellStart"/>
      <w:r w:rsidRPr="00072C32">
        <w:t>Iwanczewska</w:t>
      </w:r>
      <w:proofErr w:type="spellEnd"/>
      <w:r w:rsidR="008F7374" w:rsidRPr="00072C32">
        <w:t>)</w:t>
      </w:r>
    </w:p>
    <w:p w14:paraId="6FAEB94B" w14:textId="77777777" w:rsidR="00F33C49" w:rsidRPr="00072C32" w:rsidRDefault="00F33C49" w:rsidP="00956D8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7680758" w14:textId="77777777" w:rsidR="0029634F" w:rsidRPr="00072C32" w:rsidRDefault="0029634F" w:rsidP="0029634F">
      <w:pPr>
        <w:pStyle w:val="Tekstpodstawowy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072C32">
        <w:rPr>
          <w:rFonts w:ascii="Times New Roman" w:hAnsi="Times New Roman"/>
          <w:b/>
          <w:sz w:val="28"/>
          <w:szCs w:val="28"/>
          <w:u w:val="single"/>
        </w:rPr>
        <w:t>Kursy w języku obcym, rok akademicki 2024/2025</w:t>
      </w:r>
    </w:p>
    <w:p w14:paraId="3CEE624E" w14:textId="77777777" w:rsidR="0029634F" w:rsidRPr="006D74F8" w:rsidRDefault="0029634F" w:rsidP="0029634F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03E320A" w14:textId="77777777" w:rsidR="0029634F" w:rsidRPr="00072C32" w:rsidRDefault="0029634F" w:rsidP="0029634F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2C32">
        <w:rPr>
          <w:rFonts w:ascii="Times New Roman" w:hAnsi="Times New Roman" w:cs="Times New Roman"/>
          <w:b/>
          <w:sz w:val="24"/>
          <w:szCs w:val="24"/>
          <w:u w:val="single"/>
        </w:rPr>
        <w:t>Forma zajęć: konwersatorium, egzamin</w:t>
      </w:r>
    </w:p>
    <w:p w14:paraId="0D126C19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bCs/>
          <w:u w:val="single"/>
        </w:rPr>
      </w:pPr>
    </w:p>
    <w:p w14:paraId="16C9B2FB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I SEMESTR:</w:t>
      </w:r>
    </w:p>
    <w:p w14:paraId="52E40DFD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color w:val="FF0000"/>
        </w:rPr>
      </w:pPr>
    </w:p>
    <w:p w14:paraId="11F995B4" w14:textId="77627562" w:rsidR="0029634F" w:rsidRPr="00072C32" w:rsidRDefault="00BF5FC0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 xml:space="preserve">1. Prowadzący: </w:t>
      </w:r>
      <w:r w:rsidR="0029634F" w:rsidRPr="00072C32">
        <w:rPr>
          <w:rFonts w:ascii="Times New Roman" w:hAnsi="Times New Roman" w:cs="Times New Roman"/>
          <w:b/>
          <w:bCs/>
        </w:rPr>
        <w:t xml:space="preserve">dr hab. </w:t>
      </w:r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Tomasz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Bilczewski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>,</w:t>
      </w:r>
      <w:r w:rsidRPr="00072C32">
        <w:rPr>
          <w:rFonts w:ascii="Times New Roman" w:hAnsi="Times New Roman" w:cs="Times New Roman"/>
          <w:b/>
          <w:bCs/>
        </w:rPr>
        <w:t xml:space="preserve"> prof. UJ;</w:t>
      </w:r>
      <w:r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dr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Alicja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Wang </w:t>
      </w:r>
    </w:p>
    <w:p w14:paraId="2EF0D85C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Between Intimacy and Politics: New Comparative readings in Polish Literature and Culture</w:t>
      </w:r>
    </w:p>
    <w:p w14:paraId="68A8FD36" w14:textId="77777777" w:rsidR="0029634F" w:rsidRPr="00072C32" w:rsidRDefault="0029634F" w:rsidP="0029634F">
      <w:pPr>
        <w:outlineLvl w:val="0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3606FEDF" w14:textId="77777777" w:rsidR="0029634F" w:rsidRPr="002D737A" w:rsidRDefault="0029634F" w:rsidP="0029634F">
      <w:pPr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456C8D53" w14:textId="6FE84874" w:rsidR="0029634F" w:rsidRPr="00072C32" w:rsidRDefault="0029634F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>2.</w:t>
      </w:r>
      <w:r w:rsidRPr="00072C32">
        <w:rPr>
          <w:rFonts w:ascii="Times New Roman" w:hAnsi="Times New Roman" w:cs="Times New Roman"/>
        </w:rPr>
        <w:t xml:space="preserve"> </w:t>
      </w:r>
      <w:r w:rsidR="00BF5FC0" w:rsidRPr="00072C32">
        <w:rPr>
          <w:rFonts w:ascii="Times New Roman" w:hAnsi="Times New Roman" w:cs="Times New Roman"/>
          <w:b/>
          <w:bCs/>
        </w:rPr>
        <w:t>Prowadzący:</w:t>
      </w:r>
      <w:r w:rsidRPr="00072C32">
        <w:rPr>
          <w:rFonts w:ascii="Times New Roman" w:hAnsi="Times New Roman" w:cs="Times New Roman"/>
          <w:b/>
          <w:bCs/>
        </w:rPr>
        <w:t xml:space="preserve"> dr hab. </w:t>
      </w:r>
      <w:r w:rsidRPr="00072C32">
        <w:rPr>
          <w:rFonts w:ascii="Times New Roman" w:hAnsi="Times New Roman" w:cs="Times New Roman"/>
          <w:b/>
          <w:bCs/>
          <w:lang w:val="en-US"/>
        </w:rPr>
        <w:t xml:space="preserve">Magdalena </w:t>
      </w:r>
      <w:proofErr w:type="spellStart"/>
      <w:r w:rsidRPr="00072C32">
        <w:rPr>
          <w:rFonts w:ascii="Times New Roman" w:hAnsi="Times New Roman" w:cs="Times New Roman"/>
          <w:b/>
          <w:bCs/>
          <w:lang w:val="en-US"/>
        </w:rPr>
        <w:t>Heydel</w:t>
      </w:r>
      <w:proofErr w:type="spellEnd"/>
      <w:r w:rsidR="00BF5FC0" w:rsidRPr="00072C32">
        <w:rPr>
          <w:rFonts w:ascii="Times New Roman" w:hAnsi="Times New Roman" w:cs="Times New Roman"/>
          <w:b/>
          <w:bCs/>
          <w:lang w:val="en-US"/>
        </w:rPr>
        <w:t>,</w:t>
      </w:r>
      <w:r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F5FC0" w:rsidRPr="00072C32">
        <w:rPr>
          <w:rFonts w:ascii="Times New Roman" w:hAnsi="Times New Roman" w:cs="Times New Roman"/>
          <w:b/>
          <w:bCs/>
        </w:rPr>
        <w:t>prof. UJ</w:t>
      </w:r>
    </w:p>
    <w:p w14:paraId="70767A99" w14:textId="7AEBC402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Introduction to Translation Studies</w:t>
      </w:r>
    </w:p>
    <w:p w14:paraId="0C4A2A6F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0CD0E399" w14:textId="2102A6FE" w:rsidR="0029634F" w:rsidRPr="00072C32" w:rsidRDefault="00BF5FC0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>3. Prowadzący:</w:t>
      </w:r>
      <w:r w:rsidR="0029634F" w:rsidRPr="00072C32">
        <w:rPr>
          <w:rFonts w:ascii="Times New Roman" w:hAnsi="Times New Roman" w:cs="Times New Roman"/>
          <w:b/>
          <w:bCs/>
        </w:rPr>
        <w:t xml:space="preserve"> dr hab.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Waldemar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Martyniuk</w:t>
      </w:r>
      <w:proofErr w:type="spellEnd"/>
      <w:r w:rsidRPr="00072C32">
        <w:rPr>
          <w:rFonts w:ascii="Times New Roman" w:hAnsi="Times New Roman" w:cs="Times New Roman"/>
          <w:b/>
          <w:bCs/>
          <w:lang w:val="en-US"/>
        </w:rPr>
        <w:t>,</w:t>
      </w:r>
      <w:r w:rsidRPr="00072C32">
        <w:rPr>
          <w:rFonts w:ascii="Times New Roman" w:hAnsi="Times New Roman" w:cs="Times New Roman"/>
          <w:b/>
          <w:bCs/>
        </w:rPr>
        <w:t xml:space="preserve"> prof. UJ</w:t>
      </w:r>
    </w:p>
    <w:p w14:paraId="44B80C85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Language Learning Strategies</w:t>
      </w:r>
    </w:p>
    <w:p w14:paraId="63C51D09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56CA51AD" w14:textId="77777777" w:rsidR="0031189F" w:rsidRPr="002D737A" w:rsidRDefault="0031189F" w:rsidP="0029634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D062CAC" w14:textId="307AA71F" w:rsidR="0029634F" w:rsidRPr="00072C32" w:rsidRDefault="0029634F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4.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b/>
          <w:bCs/>
        </w:rPr>
        <w:t>Prowadzący: dr</w:t>
      </w:r>
      <w:r w:rsidR="00BF5FC0" w:rsidRPr="00072C32">
        <w:rPr>
          <w:rFonts w:ascii="Times New Roman" w:hAnsi="Times New Roman" w:cs="Times New Roman"/>
          <w:b/>
          <w:bCs/>
        </w:rPr>
        <w:t xml:space="preserve"> hab. Łukasz Tischner</w:t>
      </w:r>
      <w:r w:rsidR="00CC4008" w:rsidRPr="00072C32">
        <w:rPr>
          <w:rFonts w:ascii="Times New Roman" w:hAnsi="Times New Roman" w:cs="Times New Roman"/>
          <w:b/>
          <w:bCs/>
        </w:rPr>
        <w:t>, prof. UJ</w:t>
      </w:r>
    </w:p>
    <w:p w14:paraId="40EC6D1E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r w:rsidRPr="00072C32">
        <w:rPr>
          <w:rFonts w:ascii="Times New Roman" w:hAnsi="Times New Roman" w:cs="Times New Roman"/>
        </w:rPr>
        <w:t xml:space="preserve">Temat: Miłosz and Gombrowicz. </w:t>
      </w:r>
      <w:r w:rsidRPr="00072C32">
        <w:rPr>
          <w:rFonts w:ascii="Times New Roman" w:hAnsi="Times New Roman" w:cs="Times New Roman"/>
          <w:lang w:val="en-US"/>
        </w:rPr>
        <w:t xml:space="preserve">The Dialectic of Belief and Unbelief </w:t>
      </w:r>
    </w:p>
    <w:p w14:paraId="4922FF4D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5EA8F9EC" w14:textId="77777777" w:rsidR="0029634F" w:rsidRPr="002D737A" w:rsidRDefault="0029634F" w:rsidP="0029634F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388C17B" w14:textId="61A430D0" w:rsidR="0029634F" w:rsidRPr="00072C32" w:rsidRDefault="00CC4008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 xml:space="preserve">5. Prowadzący: </w:t>
      </w:r>
      <w:r w:rsidR="0029634F" w:rsidRPr="00072C32">
        <w:rPr>
          <w:rFonts w:ascii="Times New Roman" w:hAnsi="Times New Roman" w:cs="Times New Roman"/>
          <w:b/>
          <w:bCs/>
        </w:rPr>
        <w:t xml:space="preserve">dr hab.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Wojciech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Baluch</w:t>
      </w:r>
      <w:r w:rsidRPr="00072C32">
        <w:rPr>
          <w:rFonts w:ascii="Times New Roman" w:hAnsi="Times New Roman" w:cs="Times New Roman"/>
          <w:b/>
          <w:bCs/>
          <w:lang w:val="en-US"/>
        </w:rPr>
        <w:t>,</w:t>
      </w:r>
      <w:r w:rsidRPr="00072C32">
        <w:rPr>
          <w:rFonts w:ascii="Times New Roman" w:hAnsi="Times New Roman" w:cs="Times New Roman"/>
          <w:b/>
          <w:bCs/>
        </w:rPr>
        <w:t xml:space="preserve"> prof. UJ</w:t>
      </w:r>
    </w:p>
    <w:p w14:paraId="007350FF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Contemporary Polish Dramaturgy in the Light of New Humanities </w:t>
      </w:r>
    </w:p>
    <w:p w14:paraId="62F6FAC9" w14:textId="77777777" w:rsidR="0029634F" w:rsidRPr="00072C32" w:rsidRDefault="0029634F" w:rsidP="0029634F">
      <w:pPr>
        <w:outlineLvl w:val="0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37FFDB0C" w14:textId="77777777" w:rsidR="0029634F" w:rsidRPr="002D737A" w:rsidRDefault="0029634F" w:rsidP="0029634F">
      <w:pPr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6D831B1F" w14:textId="53204E71" w:rsidR="0029634F" w:rsidRPr="00072C32" w:rsidRDefault="0029634F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6. Prowadzący:</w:t>
      </w:r>
      <w:r w:rsidR="00BF5FC0" w:rsidRPr="00072C32">
        <w:rPr>
          <w:rFonts w:ascii="Times New Roman" w:hAnsi="Times New Roman" w:cs="Times New Roman"/>
          <w:b/>
          <w:bCs/>
        </w:rPr>
        <w:t xml:space="preserve"> </w:t>
      </w:r>
      <w:r w:rsidRPr="00072C32">
        <w:rPr>
          <w:rFonts w:ascii="Times New Roman" w:hAnsi="Times New Roman" w:cs="Times New Roman"/>
          <w:b/>
          <w:bCs/>
        </w:rPr>
        <w:t>dr hab. Grażyna Urban-</w:t>
      </w:r>
      <w:proofErr w:type="spellStart"/>
      <w:r w:rsidRPr="00072C32">
        <w:rPr>
          <w:rFonts w:ascii="Times New Roman" w:hAnsi="Times New Roman" w:cs="Times New Roman"/>
          <w:b/>
          <w:bCs/>
        </w:rPr>
        <w:t>Godziek</w:t>
      </w:r>
      <w:proofErr w:type="spellEnd"/>
      <w:r w:rsidR="00CC4008" w:rsidRPr="00072C32">
        <w:rPr>
          <w:rFonts w:ascii="Times New Roman" w:hAnsi="Times New Roman" w:cs="Times New Roman"/>
          <w:b/>
          <w:bCs/>
        </w:rPr>
        <w:t>, prof. UJ</w:t>
      </w:r>
    </w:p>
    <w:p w14:paraId="59B46434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Cultural History of Love Discourse</w:t>
      </w:r>
    </w:p>
    <w:p w14:paraId="7875071D" w14:textId="77777777" w:rsidR="0029634F" w:rsidRPr="00072C32" w:rsidRDefault="0029634F" w:rsidP="0029634F">
      <w:pPr>
        <w:outlineLvl w:val="0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 semestr)</w:t>
      </w:r>
    </w:p>
    <w:p w14:paraId="3C9ED6C7" w14:textId="77777777" w:rsidR="0029634F" w:rsidRPr="002D737A" w:rsidRDefault="0029634F" w:rsidP="0029634F">
      <w:pPr>
        <w:outlineLvl w:val="0"/>
        <w:rPr>
          <w:rFonts w:ascii="Times New Roman" w:hAnsi="Times New Roman" w:cs="Times New Roman"/>
          <w:color w:val="FF0000"/>
          <w:sz w:val="16"/>
          <w:szCs w:val="16"/>
        </w:rPr>
      </w:pPr>
    </w:p>
    <w:p w14:paraId="34A251DB" w14:textId="1ECF2C54" w:rsidR="0029634F" w:rsidRPr="00072C32" w:rsidRDefault="0029634F" w:rsidP="0029634F">
      <w:pPr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  <w:lang w:val="en-US"/>
        </w:rPr>
        <w:t xml:space="preserve">7. </w:t>
      </w:r>
      <w:proofErr w:type="spellStart"/>
      <w:r w:rsidRPr="00072C32">
        <w:rPr>
          <w:rFonts w:ascii="Times New Roman" w:hAnsi="Times New Roman" w:cs="Times New Roman"/>
          <w:b/>
          <w:bCs/>
          <w:lang w:val="en-US"/>
        </w:rPr>
        <w:t>Prowadzący</w:t>
      </w:r>
      <w:proofErr w:type="spellEnd"/>
      <w:r w:rsidRPr="00072C32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Pr="00072C32">
        <w:rPr>
          <w:rFonts w:ascii="Times New Roman" w:hAnsi="Times New Roman" w:cs="Times New Roman"/>
          <w:b/>
          <w:bCs/>
          <w:lang w:val="en-US"/>
        </w:rPr>
        <w:t>dr</w:t>
      </w:r>
      <w:proofErr w:type="spellEnd"/>
      <w:r w:rsidRPr="00072C3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0237D" w:rsidRPr="00072C32">
        <w:rPr>
          <w:rFonts w:ascii="Times New Roman" w:hAnsi="Times New Roman" w:cs="Times New Roman"/>
          <w:b/>
          <w:bCs/>
          <w:lang w:val="en-US"/>
        </w:rPr>
        <w:t xml:space="preserve">hab. </w:t>
      </w:r>
      <w:r w:rsidRPr="00072C32">
        <w:rPr>
          <w:rFonts w:ascii="Times New Roman" w:hAnsi="Times New Roman" w:cs="Times New Roman"/>
          <w:b/>
          <w:bCs/>
          <w:lang w:val="en-US"/>
        </w:rPr>
        <w:t>Magdalena Komorowska</w:t>
      </w:r>
    </w:p>
    <w:p w14:paraId="522B15ED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The History of the Printed Book</w:t>
      </w:r>
    </w:p>
    <w:p w14:paraId="59F4F6FE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 I semestr)</w:t>
      </w:r>
    </w:p>
    <w:p w14:paraId="25B45C92" w14:textId="77777777" w:rsidR="0029634F" w:rsidRPr="002D737A" w:rsidRDefault="0029634F" w:rsidP="002963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13500EE7" w14:textId="7D807AE2" w:rsidR="0029634F" w:rsidRPr="00072C32" w:rsidRDefault="00CC4008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8. Prowadzący:</w:t>
      </w:r>
      <w:r w:rsidR="00BF5FC0" w:rsidRPr="00072C32">
        <w:rPr>
          <w:rFonts w:ascii="Times New Roman" w:hAnsi="Times New Roman" w:cs="Times New Roman"/>
          <w:b/>
          <w:bCs/>
        </w:rPr>
        <w:t xml:space="preserve"> dr hab. Ewa Bal</w:t>
      </w:r>
      <w:r w:rsidRPr="00072C32">
        <w:rPr>
          <w:rFonts w:ascii="Times New Roman" w:hAnsi="Times New Roman" w:cs="Times New Roman"/>
          <w:b/>
          <w:bCs/>
        </w:rPr>
        <w:t>, prof. UJ</w:t>
      </w:r>
    </w:p>
    <w:p w14:paraId="015880CC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Theatre and Migration in the 21st Century </w:t>
      </w:r>
    </w:p>
    <w:p w14:paraId="3B51D386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I semestr)</w:t>
      </w:r>
    </w:p>
    <w:p w14:paraId="4D2C851C" w14:textId="77777777" w:rsidR="0029634F" w:rsidRPr="002D737A" w:rsidRDefault="0029634F" w:rsidP="002963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FFB68C6" w14:textId="77777777" w:rsidR="0029634F" w:rsidRPr="00072C32" w:rsidRDefault="0029634F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9.</w:t>
      </w:r>
      <w:r w:rsidRPr="00072C32">
        <w:rPr>
          <w:rFonts w:ascii="Times New Roman" w:hAnsi="Times New Roman" w:cs="Times New Roman"/>
        </w:rPr>
        <w:t xml:space="preserve"> </w:t>
      </w:r>
      <w:r w:rsidRPr="00072C32">
        <w:rPr>
          <w:rFonts w:ascii="Times New Roman" w:hAnsi="Times New Roman" w:cs="Times New Roman"/>
          <w:b/>
          <w:bCs/>
        </w:rPr>
        <w:t xml:space="preserve">Prowadzący: mgr Francesco </w:t>
      </w:r>
      <w:proofErr w:type="spellStart"/>
      <w:r w:rsidRPr="00072C32">
        <w:rPr>
          <w:rFonts w:ascii="Times New Roman" w:hAnsi="Times New Roman" w:cs="Times New Roman"/>
          <w:b/>
          <w:bCs/>
        </w:rPr>
        <w:t>Costantini</w:t>
      </w:r>
      <w:proofErr w:type="spellEnd"/>
    </w:p>
    <w:p w14:paraId="2AEF5976" w14:textId="5CA0B11E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Postcolonial Europe: A Polish</w:t>
      </w:r>
      <w:r w:rsidR="04D94CD6" w:rsidRPr="00072C32">
        <w:rPr>
          <w:rFonts w:ascii="Times New Roman" w:hAnsi="Times New Roman" w:cs="Times New Roman"/>
          <w:lang w:val="en-US"/>
        </w:rPr>
        <w:t>-</w:t>
      </w:r>
      <w:r w:rsidRPr="00072C32">
        <w:rPr>
          <w:rFonts w:ascii="Times New Roman" w:hAnsi="Times New Roman" w:cs="Times New Roman"/>
          <w:lang w:val="en-US"/>
        </w:rPr>
        <w:t>Irish Comparison</w:t>
      </w:r>
    </w:p>
    <w:p w14:paraId="3B47BC10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r w:rsidRPr="00072C32">
        <w:rPr>
          <w:rFonts w:ascii="Times New Roman" w:hAnsi="Times New Roman" w:cs="Times New Roman"/>
          <w:lang w:val="en-US"/>
        </w:rPr>
        <w:t xml:space="preserve">(30 </w:t>
      </w:r>
      <w:proofErr w:type="spellStart"/>
      <w:r w:rsidRPr="00072C32">
        <w:rPr>
          <w:rFonts w:ascii="Times New Roman" w:hAnsi="Times New Roman" w:cs="Times New Roman"/>
          <w:lang w:val="en-US"/>
        </w:rPr>
        <w:t>godzin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/ I </w:t>
      </w:r>
      <w:proofErr w:type="spellStart"/>
      <w:r w:rsidRPr="00072C32">
        <w:rPr>
          <w:rFonts w:ascii="Times New Roman" w:hAnsi="Times New Roman" w:cs="Times New Roman"/>
          <w:lang w:val="en-US"/>
        </w:rPr>
        <w:t>semestr</w:t>
      </w:r>
      <w:proofErr w:type="spellEnd"/>
      <w:r w:rsidRPr="00072C32">
        <w:rPr>
          <w:rFonts w:ascii="Times New Roman" w:hAnsi="Times New Roman" w:cs="Times New Roman"/>
          <w:lang w:val="en-US"/>
        </w:rPr>
        <w:t>)</w:t>
      </w:r>
    </w:p>
    <w:p w14:paraId="188E3DFC" w14:textId="77777777" w:rsidR="0029634F" w:rsidRPr="002D737A" w:rsidRDefault="0029634F" w:rsidP="0029634F">
      <w:pPr>
        <w:rPr>
          <w:rFonts w:ascii="Times New Roman" w:hAnsi="Times New Roman" w:cs="Times New Roman"/>
          <w:b/>
          <w:sz w:val="16"/>
          <w:szCs w:val="16"/>
        </w:rPr>
      </w:pPr>
    </w:p>
    <w:p w14:paraId="23ECB767" w14:textId="77777777" w:rsidR="0029634F" w:rsidRPr="00072C32" w:rsidRDefault="0029634F" w:rsidP="0029634F">
      <w:pPr>
        <w:rPr>
          <w:rFonts w:ascii="Times New Roman" w:hAnsi="Times New Roman" w:cs="Times New Roman"/>
          <w:b/>
        </w:rPr>
      </w:pPr>
      <w:r w:rsidRPr="00072C32">
        <w:rPr>
          <w:rFonts w:ascii="Times New Roman" w:hAnsi="Times New Roman" w:cs="Times New Roman"/>
          <w:b/>
        </w:rPr>
        <w:t>II SEMESTR:</w:t>
      </w:r>
    </w:p>
    <w:p w14:paraId="6BA60D5E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color w:val="FF0000"/>
        </w:rPr>
      </w:pPr>
    </w:p>
    <w:p w14:paraId="5C5BB905" w14:textId="7C409739" w:rsidR="0029634F" w:rsidRPr="00072C32" w:rsidRDefault="00CB19FD" w:rsidP="0029634F">
      <w:pPr>
        <w:outlineLvl w:val="0"/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1</w:t>
      </w:r>
      <w:r w:rsidR="00CC4008" w:rsidRPr="00072C32">
        <w:rPr>
          <w:rFonts w:ascii="Times New Roman" w:hAnsi="Times New Roman" w:cs="Times New Roman"/>
          <w:b/>
          <w:bCs/>
        </w:rPr>
        <w:t>. Prowadzący:</w:t>
      </w:r>
      <w:r w:rsidR="0029634F" w:rsidRPr="00072C32">
        <w:rPr>
          <w:rFonts w:ascii="Times New Roman" w:hAnsi="Times New Roman" w:cs="Times New Roman"/>
          <w:b/>
          <w:bCs/>
        </w:rPr>
        <w:t xml:space="preserve"> dr hab. Tomasz Bilczewski, </w:t>
      </w:r>
      <w:r w:rsidR="003B57E7" w:rsidRPr="00072C32">
        <w:rPr>
          <w:rFonts w:ascii="Times New Roman" w:hAnsi="Times New Roman" w:cs="Times New Roman"/>
          <w:b/>
          <w:bCs/>
        </w:rPr>
        <w:t>prof. UJ</w:t>
      </w:r>
      <w:r w:rsidR="00CC4008" w:rsidRPr="00072C32">
        <w:rPr>
          <w:rFonts w:ascii="Times New Roman" w:hAnsi="Times New Roman" w:cs="Times New Roman"/>
          <w:b/>
          <w:bCs/>
        </w:rPr>
        <w:t>;</w:t>
      </w:r>
      <w:r w:rsidR="003B57E7" w:rsidRPr="00072C32">
        <w:rPr>
          <w:rFonts w:ascii="Times New Roman" w:hAnsi="Times New Roman" w:cs="Times New Roman"/>
          <w:b/>
          <w:bCs/>
        </w:rPr>
        <w:t xml:space="preserve"> </w:t>
      </w:r>
      <w:r w:rsidR="0029634F" w:rsidRPr="00072C32">
        <w:rPr>
          <w:rFonts w:ascii="Times New Roman" w:hAnsi="Times New Roman" w:cs="Times New Roman"/>
          <w:b/>
          <w:bCs/>
        </w:rPr>
        <w:t xml:space="preserve">dr Alicja </w:t>
      </w:r>
      <w:proofErr w:type="spellStart"/>
      <w:r w:rsidR="0029634F" w:rsidRPr="00072C32">
        <w:rPr>
          <w:rFonts w:ascii="Times New Roman" w:hAnsi="Times New Roman" w:cs="Times New Roman"/>
          <w:b/>
          <w:bCs/>
        </w:rPr>
        <w:t>Wang</w:t>
      </w:r>
      <w:proofErr w:type="spellEnd"/>
      <w:r w:rsidR="0029634F" w:rsidRPr="00072C32">
        <w:rPr>
          <w:rFonts w:ascii="Times New Roman" w:hAnsi="Times New Roman" w:cs="Times New Roman"/>
          <w:b/>
          <w:bCs/>
        </w:rPr>
        <w:t xml:space="preserve"> </w:t>
      </w:r>
    </w:p>
    <w:p w14:paraId="45D5E7FB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Bio/medical Humanities: New Perspectives in Comparative Studies </w:t>
      </w:r>
    </w:p>
    <w:p w14:paraId="3A3168FE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I semestr)</w:t>
      </w:r>
    </w:p>
    <w:p w14:paraId="4C07696B" w14:textId="43553B93" w:rsidR="0029634F" w:rsidRPr="00072C32" w:rsidRDefault="00CB19FD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2</w:t>
      </w:r>
      <w:r w:rsidR="0029634F" w:rsidRPr="00072C32">
        <w:rPr>
          <w:rFonts w:ascii="Times New Roman" w:hAnsi="Times New Roman" w:cs="Times New Roman"/>
          <w:b/>
          <w:bCs/>
        </w:rPr>
        <w:t>. Prowadzący: mgr Dominika Ciesielska</w:t>
      </w:r>
    </w:p>
    <w:p w14:paraId="5363F893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Fan Fiction, Affect, and Digital Humanities</w:t>
      </w:r>
    </w:p>
    <w:p w14:paraId="3D43FCEA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 II semestr)</w:t>
      </w:r>
    </w:p>
    <w:p w14:paraId="744A6ADB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</w:rPr>
      </w:pPr>
    </w:p>
    <w:p w14:paraId="65F24932" w14:textId="6279C451" w:rsidR="0029634F" w:rsidRPr="00072C32" w:rsidRDefault="00CB19FD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>3</w:t>
      </w:r>
      <w:r w:rsidR="0029634F" w:rsidRPr="00072C32">
        <w:rPr>
          <w:rFonts w:ascii="Times New Roman" w:hAnsi="Times New Roman" w:cs="Times New Roman"/>
          <w:b/>
          <w:bCs/>
        </w:rPr>
        <w:t>.</w:t>
      </w:r>
      <w:r w:rsidR="0029634F" w:rsidRPr="00072C32">
        <w:rPr>
          <w:rFonts w:ascii="Times New Roman" w:hAnsi="Times New Roman" w:cs="Times New Roman"/>
        </w:rPr>
        <w:t xml:space="preserve"> </w:t>
      </w:r>
      <w:r w:rsidR="00CC4008" w:rsidRPr="00072C32">
        <w:rPr>
          <w:rFonts w:ascii="Times New Roman" w:hAnsi="Times New Roman" w:cs="Times New Roman"/>
          <w:b/>
          <w:bCs/>
        </w:rPr>
        <w:t>Prowadzący:</w:t>
      </w:r>
      <w:r w:rsidR="0029634F" w:rsidRPr="00072C32">
        <w:rPr>
          <w:rFonts w:ascii="Times New Roman" w:hAnsi="Times New Roman" w:cs="Times New Roman"/>
          <w:b/>
          <w:bCs/>
        </w:rPr>
        <w:t xml:space="preserve"> </w:t>
      </w:r>
      <w:r w:rsidR="00CC4008" w:rsidRPr="00072C32">
        <w:rPr>
          <w:rFonts w:ascii="Times New Roman" w:hAnsi="Times New Roman" w:cs="Times New Roman"/>
          <w:b/>
          <w:bCs/>
        </w:rPr>
        <w:t xml:space="preserve">prof. </w:t>
      </w:r>
      <w:r w:rsidR="0029634F" w:rsidRPr="00072C32">
        <w:rPr>
          <w:rFonts w:ascii="Times New Roman" w:hAnsi="Times New Roman" w:cs="Times New Roman"/>
          <w:b/>
          <w:bCs/>
        </w:rPr>
        <w:t xml:space="preserve">dr hab. </w:t>
      </w:r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Piotr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Oczko</w:t>
      </w:r>
      <w:proofErr w:type="spellEnd"/>
    </w:p>
    <w:p w14:paraId="1AEEE3E6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A Survey of the Polish Art History (From Romanesque Art to Art Nouveau) </w:t>
      </w:r>
    </w:p>
    <w:p w14:paraId="59A9B523" w14:textId="77777777" w:rsidR="0029634F" w:rsidRPr="00072C32" w:rsidRDefault="0029634F" w:rsidP="0029634F">
      <w:pPr>
        <w:rPr>
          <w:rFonts w:ascii="Times New Roman" w:hAnsi="Times New Roman" w:cs="Times New Roman"/>
          <w:lang w:val="de-DE"/>
        </w:rPr>
      </w:pPr>
      <w:r w:rsidRPr="00072C32">
        <w:rPr>
          <w:rFonts w:ascii="Times New Roman" w:hAnsi="Times New Roman" w:cs="Times New Roman"/>
          <w:lang w:val="de-DE"/>
        </w:rPr>
        <w:t xml:space="preserve">(45 </w:t>
      </w:r>
      <w:proofErr w:type="spellStart"/>
      <w:r w:rsidRPr="00072C32">
        <w:rPr>
          <w:rFonts w:ascii="Times New Roman" w:hAnsi="Times New Roman" w:cs="Times New Roman"/>
          <w:lang w:val="de-DE"/>
        </w:rPr>
        <w:t>godzin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/ II </w:t>
      </w:r>
      <w:proofErr w:type="spellStart"/>
      <w:r w:rsidRPr="00072C32">
        <w:rPr>
          <w:rFonts w:ascii="Times New Roman" w:hAnsi="Times New Roman" w:cs="Times New Roman"/>
          <w:lang w:val="de-DE"/>
        </w:rPr>
        <w:t>semestr</w:t>
      </w:r>
      <w:proofErr w:type="spellEnd"/>
      <w:r w:rsidRPr="00072C32">
        <w:rPr>
          <w:rFonts w:ascii="Times New Roman" w:hAnsi="Times New Roman" w:cs="Times New Roman"/>
          <w:lang w:val="de-DE"/>
        </w:rPr>
        <w:t>)</w:t>
      </w:r>
    </w:p>
    <w:p w14:paraId="5E96DD99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</w:rPr>
      </w:pPr>
    </w:p>
    <w:p w14:paraId="5CC02746" w14:textId="66299A6F" w:rsidR="0029634F" w:rsidRPr="00072C32" w:rsidRDefault="00CB19FD" w:rsidP="633340A0">
      <w:pPr>
        <w:rPr>
          <w:rFonts w:ascii="Times New Roman" w:hAnsi="Times New Roman" w:cs="Times New Roman"/>
          <w:b/>
          <w:bCs/>
          <w:lang w:val="de-DE"/>
        </w:rPr>
      </w:pPr>
      <w:r w:rsidRPr="00072C32">
        <w:rPr>
          <w:rFonts w:ascii="Times New Roman" w:hAnsi="Times New Roman" w:cs="Times New Roman"/>
          <w:b/>
          <w:bCs/>
          <w:lang w:val="de-DE"/>
        </w:rPr>
        <w:t>4</w:t>
      </w:r>
      <w:r w:rsidR="00CC4008" w:rsidRPr="00072C32">
        <w:rPr>
          <w:rFonts w:ascii="Times New Roman" w:hAnsi="Times New Roman" w:cs="Times New Roman"/>
          <w:b/>
          <w:bCs/>
          <w:lang w:val="de-DE"/>
        </w:rPr>
        <w:t xml:space="preserve">. </w:t>
      </w:r>
      <w:proofErr w:type="spellStart"/>
      <w:r w:rsidR="00CC4008" w:rsidRPr="00072C32">
        <w:rPr>
          <w:rFonts w:ascii="Times New Roman" w:hAnsi="Times New Roman" w:cs="Times New Roman"/>
          <w:b/>
          <w:bCs/>
          <w:lang w:val="de-DE"/>
        </w:rPr>
        <w:t>Prowadzący</w:t>
      </w:r>
      <w:proofErr w:type="spellEnd"/>
      <w:r w:rsidR="00CC4008" w:rsidRPr="00072C32">
        <w:rPr>
          <w:rFonts w:ascii="Times New Roman" w:hAnsi="Times New Roman" w:cs="Times New Roman"/>
          <w:b/>
          <w:bCs/>
          <w:lang w:val="de-DE"/>
        </w:rPr>
        <w:t>: prof.</w:t>
      </w:r>
      <w:r w:rsidR="0029634F" w:rsidRPr="00072C32">
        <w:rPr>
          <w:rFonts w:ascii="Times New Roman" w:hAnsi="Times New Roman" w:cs="Times New Roman"/>
          <w:b/>
          <w:bCs/>
          <w:lang w:val="de-DE"/>
        </w:rPr>
        <w:t xml:space="preserve">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de-DE"/>
        </w:rPr>
        <w:t>dr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de-DE"/>
        </w:rPr>
        <w:t xml:space="preserve"> hab. Roma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de-DE"/>
        </w:rPr>
        <w:t>Sendyka</w:t>
      </w:r>
      <w:proofErr w:type="spellEnd"/>
    </w:p>
    <w:p w14:paraId="52AF8976" w14:textId="77777777" w:rsidR="0029634F" w:rsidRPr="00072C32" w:rsidRDefault="0029634F" w:rsidP="0029634F">
      <w:pPr>
        <w:rPr>
          <w:rFonts w:ascii="Times New Roman" w:hAnsi="Times New Roman" w:cs="Times New Roman"/>
          <w:lang w:val="de-DE"/>
        </w:rPr>
      </w:pPr>
      <w:proofErr w:type="spellStart"/>
      <w:r w:rsidRPr="00072C32">
        <w:rPr>
          <w:rFonts w:ascii="Times New Roman" w:hAnsi="Times New Roman" w:cs="Times New Roman"/>
          <w:lang w:val="de-DE"/>
        </w:rPr>
        <w:t>Temat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: East </w:t>
      </w:r>
      <w:proofErr w:type="spellStart"/>
      <w:r w:rsidRPr="00072C32">
        <w:rPr>
          <w:rFonts w:ascii="Times New Roman" w:hAnsi="Times New Roman" w:cs="Times New Roman"/>
          <w:lang w:val="de-DE"/>
        </w:rPr>
        <w:t>of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72C32">
        <w:rPr>
          <w:rFonts w:ascii="Times New Roman" w:hAnsi="Times New Roman" w:cs="Times New Roman"/>
          <w:lang w:val="de-DE"/>
        </w:rPr>
        <w:t>the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Camp: Holocaust </w:t>
      </w:r>
      <w:proofErr w:type="spellStart"/>
      <w:r w:rsidRPr="00072C32">
        <w:rPr>
          <w:rFonts w:ascii="Times New Roman" w:hAnsi="Times New Roman" w:cs="Times New Roman"/>
          <w:lang w:val="de-DE"/>
        </w:rPr>
        <w:t>Topographies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72C32">
        <w:rPr>
          <w:rFonts w:ascii="Times New Roman" w:hAnsi="Times New Roman" w:cs="Times New Roman"/>
          <w:lang w:val="de-DE"/>
        </w:rPr>
        <w:t>of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72C32">
        <w:rPr>
          <w:rFonts w:ascii="Times New Roman" w:hAnsi="Times New Roman" w:cs="Times New Roman"/>
          <w:lang w:val="de-DE"/>
        </w:rPr>
        <w:t>Poland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</w:t>
      </w:r>
    </w:p>
    <w:p w14:paraId="33395653" w14:textId="77777777" w:rsidR="0029634F" w:rsidRPr="00072C32" w:rsidRDefault="0029634F" w:rsidP="0029634F">
      <w:pPr>
        <w:rPr>
          <w:rFonts w:ascii="Times New Roman" w:hAnsi="Times New Roman" w:cs="Times New Roman"/>
          <w:lang w:val="de-DE"/>
        </w:rPr>
      </w:pPr>
      <w:r w:rsidRPr="00072C32">
        <w:rPr>
          <w:rFonts w:ascii="Times New Roman" w:hAnsi="Times New Roman" w:cs="Times New Roman"/>
          <w:lang w:val="de-DE"/>
        </w:rPr>
        <w:t xml:space="preserve">(30 </w:t>
      </w:r>
      <w:proofErr w:type="spellStart"/>
      <w:r w:rsidRPr="00072C32">
        <w:rPr>
          <w:rFonts w:ascii="Times New Roman" w:hAnsi="Times New Roman" w:cs="Times New Roman"/>
          <w:lang w:val="de-DE"/>
        </w:rPr>
        <w:t>godzin</w:t>
      </w:r>
      <w:proofErr w:type="spellEnd"/>
      <w:r w:rsidRPr="00072C32">
        <w:rPr>
          <w:rFonts w:ascii="Times New Roman" w:hAnsi="Times New Roman" w:cs="Times New Roman"/>
          <w:lang w:val="de-DE"/>
        </w:rPr>
        <w:t xml:space="preserve"> / II </w:t>
      </w:r>
      <w:proofErr w:type="spellStart"/>
      <w:r w:rsidRPr="00072C32">
        <w:rPr>
          <w:rFonts w:ascii="Times New Roman" w:hAnsi="Times New Roman" w:cs="Times New Roman"/>
          <w:lang w:val="de-DE"/>
        </w:rPr>
        <w:t>semestr</w:t>
      </w:r>
      <w:proofErr w:type="spellEnd"/>
      <w:r w:rsidRPr="00072C32">
        <w:rPr>
          <w:rFonts w:ascii="Times New Roman" w:hAnsi="Times New Roman" w:cs="Times New Roman"/>
          <w:lang w:val="de-DE"/>
        </w:rPr>
        <w:t>)</w:t>
      </w:r>
    </w:p>
    <w:p w14:paraId="39B17B8E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  <w:lang w:val="de-DE"/>
        </w:rPr>
      </w:pPr>
    </w:p>
    <w:p w14:paraId="68DDC269" w14:textId="4AADEA24" w:rsidR="0029634F" w:rsidRPr="00072C32" w:rsidRDefault="00CB19FD" w:rsidP="0029634F">
      <w:pPr>
        <w:outlineLvl w:val="0"/>
        <w:rPr>
          <w:rFonts w:ascii="Times New Roman" w:hAnsi="Times New Roman" w:cs="Times New Roman"/>
          <w:b/>
          <w:bCs/>
          <w:lang w:val="en-US"/>
        </w:rPr>
      </w:pPr>
      <w:r w:rsidRPr="00072C32">
        <w:rPr>
          <w:rFonts w:ascii="Times New Roman" w:hAnsi="Times New Roman" w:cs="Times New Roman"/>
          <w:b/>
          <w:bCs/>
        </w:rPr>
        <w:t>5</w:t>
      </w:r>
      <w:r w:rsidR="00CC4008" w:rsidRPr="00072C32">
        <w:rPr>
          <w:rFonts w:ascii="Times New Roman" w:hAnsi="Times New Roman" w:cs="Times New Roman"/>
          <w:b/>
          <w:bCs/>
        </w:rPr>
        <w:t>. Prowadzący: prof.</w:t>
      </w:r>
      <w:r w:rsidR="0029634F" w:rsidRPr="00072C32">
        <w:rPr>
          <w:rFonts w:ascii="Times New Roman" w:hAnsi="Times New Roman" w:cs="Times New Roman"/>
          <w:b/>
          <w:bCs/>
        </w:rPr>
        <w:t xml:space="preserve"> dr hab. </w:t>
      </w:r>
      <w:proofErr w:type="spellStart"/>
      <w:r w:rsidR="0029634F" w:rsidRPr="00072C32">
        <w:rPr>
          <w:rFonts w:ascii="Times New Roman" w:hAnsi="Times New Roman" w:cs="Times New Roman"/>
          <w:b/>
          <w:bCs/>
          <w:lang w:val="en-US"/>
        </w:rPr>
        <w:t>Artur</w:t>
      </w:r>
      <w:proofErr w:type="spellEnd"/>
      <w:r w:rsidR="0029634F" w:rsidRPr="00072C32">
        <w:rPr>
          <w:rFonts w:ascii="Times New Roman" w:hAnsi="Times New Roman" w:cs="Times New Roman"/>
          <w:b/>
          <w:bCs/>
          <w:lang w:val="en-US"/>
        </w:rPr>
        <w:t xml:space="preserve"> Grabowski</w:t>
      </w:r>
    </w:p>
    <w:p w14:paraId="1E782F75" w14:textId="77777777" w:rsidR="0029634F" w:rsidRPr="00072C32" w:rsidRDefault="0029634F" w:rsidP="0029634F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>: Thinking by Verses. The 20th Century Polish Poetry in a Philosophical Context</w:t>
      </w:r>
    </w:p>
    <w:p w14:paraId="03C151E8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 / II semestr)</w:t>
      </w:r>
    </w:p>
    <w:p w14:paraId="2A6FDFD0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  <w:lang w:val="de-DE"/>
        </w:rPr>
      </w:pPr>
    </w:p>
    <w:p w14:paraId="20EA00B0" w14:textId="2FE2B3D8" w:rsidR="0029634F" w:rsidRPr="00072C32" w:rsidRDefault="00CB19FD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6</w:t>
      </w:r>
      <w:r w:rsidR="0029634F" w:rsidRPr="00072C32">
        <w:rPr>
          <w:rFonts w:ascii="Times New Roman" w:hAnsi="Times New Roman" w:cs="Times New Roman"/>
          <w:b/>
          <w:bCs/>
        </w:rPr>
        <w:t>. Prowadzący: dr Arkadiusz Półtorak</w:t>
      </w:r>
    </w:p>
    <w:p w14:paraId="4C291669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Speculative </w:t>
      </w:r>
      <w:proofErr w:type="spellStart"/>
      <w:r w:rsidRPr="00072C32">
        <w:rPr>
          <w:rFonts w:ascii="Times New Roman" w:hAnsi="Times New Roman" w:cs="Times New Roman"/>
          <w:lang w:val="en-US"/>
        </w:rPr>
        <w:t>Fabulations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 in 21st Century Performative Arts </w:t>
      </w:r>
    </w:p>
    <w:p w14:paraId="5F4D9601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 II semestr)</w:t>
      </w:r>
    </w:p>
    <w:p w14:paraId="3E8098BA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</w:rPr>
      </w:pPr>
    </w:p>
    <w:p w14:paraId="666FF4C7" w14:textId="332CC032" w:rsidR="0029634F" w:rsidRPr="00F34B6D" w:rsidRDefault="00CB19FD" w:rsidP="00F34B6D">
      <w:pPr>
        <w:rPr>
          <w:rFonts w:ascii="Times New Roman" w:hAnsi="Times New Roman" w:cs="Times New Roman"/>
          <w:b/>
          <w:bCs/>
        </w:rPr>
      </w:pPr>
      <w:r w:rsidRPr="00F34B6D">
        <w:rPr>
          <w:rFonts w:ascii="Times New Roman" w:hAnsi="Times New Roman" w:cs="Times New Roman"/>
          <w:b/>
          <w:bCs/>
        </w:rPr>
        <w:t>7</w:t>
      </w:r>
      <w:r w:rsidR="00272FC3" w:rsidRPr="00F34B6D">
        <w:rPr>
          <w:rFonts w:ascii="Times New Roman" w:hAnsi="Times New Roman" w:cs="Times New Roman"/>
          <w:b/>
          <w:bCs/>
        </w:rPr>
        <w:t>. Prowadzący: dr Katarzyna Trzeciak</w:t>
      </w:r>
    </w:p>
    <w:p w14:paraId="700E74FE" w14:textId="77777777" w:rsidR="0029634F" w:rsidRPr="00F34B6D" w:rsidRDefault="0029634F" w:rsidP="00F34B6D">
      <w:pPr>
        <w:rPr>
          <w:rFonts w:ascii="Times New Roman" w:hAnsi="Times New Roman" w:cs="Times New Roman"/>
          <w:bCs/>
        </w:rPr>
      </w:pPr>
      <w:r w:rsidRPr="00F34B6D">
        <w:rPr>
          <w:rFonts w:ascii="Times New Roman" w:hAnsi="Times New Roman" w:cs="Times New Roman"/>
          <w:bCs/>
        </w:rPr>
        <w:t>Temat:  </w:t>
      </w:r>
      <w:proofErr w:type="spellStart"/>
      <w:r w:rsidRPr="00F34B6D">
        <w:rPr>
          <w:rFonts w:ascii="Times New Roman" w:hAnsi="Times New Roman" w:cs="Times New Roman"/>
          <w:bCs/>
        </w:rPr>
        <w:t>Literary</w:t>
      </w:r>
      <w:proofErr w:type="spellEnd"/>
      <w:r w:rsidRPr="00F34B6D">
        <w:rPr>
          <w:rFonts w:ascii="Times New Roman" w:hAnsi="Times New Roman" w:cs="Times New Roman"/>
          <w:bCs/>
        </w:rPr>
        <w:t xml:space="preserve"> </w:t>
      </w:r>
      <w:proofErr w:type="spellStart"/>
      <w:r w:rsidRPr="00F34B6D">
        <w:rPr>
          <w:rFonts w:ascii="Times New Roman" w:hAnsi="Times New Roman" w:cs="Times New Roman"/>
          <w:bCs/>
        </w:rPr>
        <w:t>Criticism</w:t>
      </w:r>
      <w:proofErr w:type="spellEnd"/>
      <w:r w:rsidRPr="00F34B6D">
        <w:rPr>
          <w:rFonts w:ascii="Times New Roman" w:hAnsi="Times New Roman" w:cs="Times New Roman"/>
          <w:bCs/>
        </w:rPr>
        <w:t xml:space="preserve"> and </w:t>
      </w:r>
      <w:proofErr w:type="spellStart"/>
      <w:r w:rsidRPr="00F34B6D">
        <w:rPr>
          <w:rFonts w:ascii="Times New Roman" w:hAnsi="Times New Roman" w:cs="Times New Roman"/>
          <w:bCs/>
        </w:rPr>
        <w:t>Reviewing</w:t>
      </w:r>
      <w:proofErr w:type="spellEnd"/>
      <w:r w:rsidRPr="00F34B6D">
        <w:rPr>
          <w:rFonts w:ascii="Times New Roman" w:hAnsi="Times New Roman" w:cs="Times New Roman"/>
          <w:bCs/>
        </w:rPr>
        <w:t>: Workshop </w:t>
      </w:r>
    </w:p>
    <w:p w14:paraId="75AB3A64" w14:textId="77777777" w:rsidR="0029634F" w:rsidRPr="00F34B6D" w:rsidRDefault="0029634F" w:rsidP="00F34B6D">
      <w:pPr>
        <w:rPr>
          <w:rFonts w:ascii="Times New Roman" w:hAnsi="Times New Roman" w:cs="Times New Roman"/>
          <w:bCs/>
        </w:rPr>
      </w:pPr>
      <w:r w:rsidRPr="00F34B6D">
        <w:rPr>
          <w:rFonts w:ascii="Times New Roman" w:hAnsi="Times New Roman" w:cs="Times New Roman"/>
          <w:bCs/>
        </w:rPr>
        <w:t>(30 godzin/II semestr; krytyka literacka, w przypadku odpowiedniej liczby osób/miejsc także inne kierunki) </w:t>
      </w:r>
    </w:p>
    <w:p w14:paraId="44EC13ED" w14:textId="77777777" w:rsidR="0029634F" w:rsidRPr="00072C32" w:rsidRDefault="0029634F" w:rsidP="0029634F">
      <w:pPr>
        <w:rPr>
          <w:rFonts w:ascii="Times New Roman" w:hAnsi="Times New Roman" w:cs="Times New Roman"/>
          <w:color w:val="FF0000"/>
        </w:rPr>
      </w:pPr>
    </w:p>
    <w:p w14:paraId="2FC53FD8" w14:textId="6A44BF7F" w:rsidR="0029634F" w:rsidRPr="00072C32" w:rsidRDefault="00CB19FD" w:rsidP="0029634F">
      <w:pPr>
        <w:outlineLvl w:val="0"/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8</w:t>
      </w:r>
      <w:r w:rsidR="0029634F" w:rsidRPr="00072C32">
        <w:rPr>
          <w:rFonts w:ascii="Times New Roman" w:hAnsi="Times New Roman" w:cs="Times New Roman"/>
          <w:b/>
          <w:bCs/>
        </w:rPr>
        <w:t>. Prowadzący: dr Michał Zając</w:t>
      </w:r>
    </w:p>
    <w:p w14:paraId="3D2F05A7" w14:textId="77777777" w:rsidR="0029634F" w:rsidRPr="00072C32" w:rsidRDefault="0029634F" w:rsidP="0029634F">
      <w:pPr>
        <w:outlineLvl w:val="0"/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 xml:space="preserve">Temat: </w:t>
      </w:r>
      <w:proofErr w:type="spellStart"/>
      <w:r w:rsidRPr="00072C32">
        <w:rPr>
          <w:rFonts w:ascii="Times New Roman" w:hAnsi="Times New Roman" w:cs="Times New Roman"/>
        </w:rPr>
        <w:t>Cultural</w:t>
      </w:r>
      <w:proofErr w:type="spellEnd"/>
      <w:r w:rsidRPr="00072C32">
        <w:rPr>
          <w:rFonts w:ascii="Times New Roman" w:hAnsi="Times New Roman" w:cs="Times New Roman"/>
        </w:rPr>
        <w:t xml:space="preserve"> Identity of Central Europe: A </w:t>
      </w:r>
      <w:proofErr w:type="spellStart"/>
      <w:r w:rsidRPr="00072C32">
        <w:rPr>
          <w:rFonts w:ascii="Times New Roman" w:hAnsi="Times New Roman" w:cs="Times New Roman"/>
        </w:rPr>
        <w:t>Literary</w:t>
      </w:r>
      <w:proofErr w:type="spellEnd"/>
      <w:r w:rsidRPr="00072C32">
        <w:rPr>
          <w:rFonts w:ascii="Times New Roman" w:hAnsi="Times New Roman" w:cs="Times New Roman"/>
        </w:rPr>
        <w:t xml:space="preserve"> </w:t>
      </w:r>
      <w:proofErr w:type="spellStart"/>
      <w:r w:rsidRPr="00072C32">
        <w:rPr>
          <w:rFonts w:ascii="Times New Roman" w:hAnsi="Times New Roman" w:cs="Times New Roman"/>
        </w:rPr>
        <w:t>Prospect</w:t>
      </w:r>
      <w:proofErr w:type="spellEnd"/>
    </w:p>
    <w:p w14:paraId="2AAC2BE5" w14:textId="6A7354C9" w:rsidR="0031189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 II semestr)</w:t>
      </w:r>
    </w:p>
    <w:p w14:paraId="146DC681" w14:textId="77777777" w:rsidR="0029634F" w:rsidRPr="00072C32" w:rsidRDefault="0029634F" w:rsidP="0029634F">
      <w:pPr>
        <w:rPr>
          <w:rFonts w:ascii="Times New Roman" w:hAnsi="Times New Roman" w:cs="Times New Roman"/>
          <w:b/>
          <w:bCs/>
          <w:color w:val="FF0000"/>
        </w:rPr>
      </w:pPr>
    </w:p>
    <w:p w14:paraId="5264F18B" w14:textId="0CFC46C4" w:rsidR="0029634F" w:rsidRPr="00072C32" w:rsidRDefault="00CB19FD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9</w:t>
      </w:r>
      <w:r w:rsidR="0029634F" w:rsidRPr="00072C32">
        <w:rPr>
          <w:rFonts w:ascii="Times New Roman" w:hAnsi="Times New Roman" w:cs="Times New Roman"/>
          <w:b/>
          <w:bCs/>
        </w:rPr>
        <w:t xml:space="preserve">. Prowadzący: dr hab. Justyna </w:t>
      </w:r>
      <w:proofErr w:type="spellStart"/>
      <w:r w:rsidR="0029634F" w:rsidRPr="00072C32">
        <w:rPr>
          <w:rFonts w:ascii="Times New Roman" w:hAnsi="Times New Roman" w:cs="Times New Roman"/>
          <w:b/>
          <w:bCs/>
        </w:rPr>
        <w:t>Kiliańczyk</w:t>
      </w:r>
      <w:proofErr w:type="spellEnd"/>
      <w:r w:rsidR="0029634F" w:rsidRPr="00072C32">
        <w:rPr>
          <w:rFonts w:ascii="Times New Roman" w:hAnsi="Times New Roman" w:cs="Times New Roman"/>
          <w:b/>
          <w:bCs/>
        </w:rPr>
        <w:t>-Zięba, prof. UJ</w:t>
      </w:r>
    </w:p>
    <w:p w14:paraId="0593418F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Books of Renaissance </w:t>
      </w:r>
      <w:proofErr w:type="spellStart"/>
      <w:r w:rsidRPr="00072C32">
        <w:rPr>
          <w:rFonts w:ascii="Times New Roman" w:hAnsi="Times New Roman" w:cs="Times New Roman"/>
          <w:lang w:val="en-US"/>
        </w:rPr>
        <w:t>Kraków</w:t>
      </w:r>
      <w:proofErr w:type="spellEnd"/>
    </w:p>
    <w:p w14:paraId="7D46B92D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r w:rsidRPr="00072C32">
        <w:rPr>
          <w:rFonts w:ascii="Times New Roman" w:hAnsi="Times New Roman" w:cs="Times New Roman"/>
          <w:lang w:val="en-US"/>
        </w:rPr>
        <w:t xml:space="preserve">(30 </w:t>
      </w:r>
      <w:proofErr w:type="spellStart"/>
      <w:r w:rsidRPr="00072C32">
        <w:rPr>
          <w:rFonts w:ascii="Times New Roman" w:hAnsi="Times New Roman" w:cs="Times New Roman"/>
          <w:lang w:val="en-US"/>
        </w:rPr>
        <w:t>godzin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/ II </w:t>
      </w:r>
      <w:proofErr w:type="spellStart"/>
      <w:r w:rsidRPr="00072C32">
        <w:rPr>
          <w:rFonts w:ascii="Times New Roman" w:hAnsi="Times New Roman" w:cs="Times New Roman"/>
          <w:lang w:val="en-US"/>
        </w:rPr>
        <w:t>semestr</w:t>
      </w:r>
      <w:proofErr w:type="spellEnd"/>
      <w:r w:rsidRPr="00072C32">
        <w:rPr>
          <w:rFonts w:ascii="Times New Roman" w:hAnsi="Times New Roman" w:cs="Times New Roman"/>
          <w:lang w:val="en-US"/>
        </w:rPr>
        <w:t>)</w:t>
      </w:r>
    </w:p>
    <w:p w14:paraId="1D3AF653" w14:textId="77777777" w:rsidR="0029634F" w:rsidRPr="00072C32" w:rsidRDefault="0029634F" w:rsidP="0029634F">
      <w:pPr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7A08951B" w14:textId="6C01B7A8" w:rsidR="0029634F" w:rsidRPr="00072C32" w:rsidRDefault="00CB19FD" w:rsidP="0029634F">
      <w:pPr>
        <w:rPr>
          <w:rFonts w:ascii="Times New Roman" w:hAnsi="Times New Roman" w:cs="Times New Roman"/>
          <w:b/>
          <w:bCs/>
        </w:rPr>
      </w:pPr>
      <w:r w:rsidRPr="00072C32">
        <w:rPr>
          <w:rFonts w:ascii="Times New Roman" w:hAnsi="Times New Roman" w:cs="Times New Roman"/>
          <w:b/>
          <w:bCs/>
        </w:rPr>
        <w:t>10</w:t>
      </w:r>
      <w:r w:rsidR="0029634F" w:rsidRPr="00072C32">
        <w:rPr>
          <w:rFonts w:ascii="Times New Roman" w:hAnsi="Times New Roman" w:cs="Times New Roman"/>
          <w:b/>
          <w:bCs/>
        </w:rPr>
        <w:t xml:space="preserve">. Prowadzący: mgr Francesco </w:t>
      </w:r>
      <w:proofErr w:type="spellStart"/>
      <w:r w:rsidR="0029634F" w:rsidRPr="00072C32">
        <w:rPr>
          <w:rFonts w:ascii="Times New Roman" w:hAnsi="Times New Roman" w:cs="Times New Roman"/>
          <w:b/>
          <w:bCs/>
        </w:rPr>
        <w:t>Costantini</w:t>
      </w:r>
      <w:proofErr w:type="spellEnd"/>
      <w:r w:rsidR="0029634F" w:rsidRPr="00072C32">
        <w:rPr>
          <w:rFonts w:ascii="Times New Roman" w:hAnsi="Times New Roman" w:cs="Times New Roman"/>
          <w:b/>
          <w:bCs/>
        </w:rPr>
        <w:t xml:space="preserve"> </w:t>
      </w:r>
    </w:p>
    <w:p w14:paraId="364D2D89" w14:textId="77777777" w:rsidR="0029634F" w:rsidRPr="00072C32" w:rsidRDefault="0029634F" w:rsidP="0029634F">
      <w:pPr>
        <w:rPr>
          <w:rFonts w:ascii="Times New Roman" w:hAnsi="Times New Roman" w:cs="Times New Roman"/>
          <w:lang w:val="en-US"/>
        </w:rPr>
      </w:pPr>
      <w:proofErr w:type="spellStart"/>
      <w:r w:rsidRPr="00072C32">
        <w:rPr>
          <w:rFonts w:ascii="Times New Roman" w:hAnsi="Times New Roman" w:cs="Times New Roman"/>
          <w:lang w:val="en-US"/>
        </w:rPr>
        <w:t>Temat</w:t>
      </w:r>
      <w:proofErr w:type="spellEnd"/>
      <w:r w:rsidRPr="00072C32">
        <w:rPr>
          <w:rFonts w:ascii="Times New Roman" w:hAnsi="Times New Roman" w:cs="Times New Roman"/>
          <w:lang w:val="en-US"/>
        </w:rPr>
        <w:t xml:space="preserve">: Inventing the Nation. Polish &amp; Irish Literary Strategies of Identity Formation at the Turn of the Twentieth Century </w:t>
      </w:r>
    </w:p>
    <w:p w14:paraId="49D8BD02" w14:textId="77777777" w:rsidR="0029634F" w:rsidRPr="00072C32" w:rsidRDefault="0029634F" w:rsidP="0029634F">
      <w:pPr>
        <w:rPr>
          <w:rFonts w:ascii="Times New Roman" w:hAnsi="Times New Roman" w:cs="Times New Roman"/>
        </w:rPr>
      </w:pPr>
      <w:r w:rsidRPr="00072C32">
        <w:rPr>
          <w:rFonts w:ascii="Times New Roman" w:hAnsi="Times New Roman" w:cs="Times New Roman"/>
        </w:rPr>
        <w:t>(30 godzin/ II semestr)</w:t>
      </w:r>
    </w:p>
    <w:p w14:paraId="27B512A9" w14:textId="77777777" w:rsidR="00E83950" w:rsidRPr="00072C32" w:rsidRDefault="00E83950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p w14:paraId="689993DE" w14:textId="77777777" w:rsidR="00E83950" w:rsidRPr="00072C32" w:rsidRDefault="00E83950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p w14:paraId="10665664" w14:textId="77777777" w:rsidR="00693CA3" w:rsidRPr="00072C32" w:rsidRDefault="00693CA3" w:rsidP="00693CA3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410CEF01" w14:textId="77777777" w:rsidR="00693CA3" w:rsidRPr="00072C32" w:rsidRDefault="00693CA3" w:rsidP="00693CA3">
      <w:pPr>
        <w:spacing w:after="0" w:line="360" w:lineRule="auto"/>
        <w:ind w:left="1416" w:firstLine="708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072C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Opcje filozoficzne:</w:t>
      </w:r>
    </w:p>
    <w:p w14:paraId="2839C771" w14:textId="77777777" w:rsidR="00693CA3" w:rsidRPr="00072C32" w:rsidRDefault="00693CA3" w:rsidP="00693CA3">
      <w:pPr>
        <w:spacing w:after="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Cs w:val="24"/>
        </w:rPr>
      </w:pPr>
    </w:p>
    <w:p w14:paraId="0B5F9339" w14:textId="77777777" w:rsidR="00693CA3" w:rsidRPr="00072C32" w:rsidRDefault="00693CA3" w:rsidP="00693C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C9FA3D5" w14:textId="77777777" w:rsidR="00693CA3" w:rsidRPr="00072C32" w:rsidRDefault="00693CA3" w:rsidP="00693CA3">
      <w:pPr>
        <w:spacing w:after="0" w:line="240" w:lineRule="auto"/>
        <w:ind w:right="2886"/>
        <w:rPr>
          <w:rFonts w:ascii="Times New Roman" w:hAnsi="Times New Roman" w:cs="Times New Roman"/>
          <w:color w:val="000000" w:themeColor="text1"/>
          <w:szCs w:val="24"/>
        </w:rPr>
      </w:pPr>
      <w:r w:rsidRPr="00184146">
        <w:rPr>
          <w:rFonts w:ascii="Times New Roman" w:hAnsi="Times New Roman" w:cs="Times New Roman"/>
          <w:color w:val="000000" w:themeColor="text1"/>
          <w:szCs w:val="24"/>
        </w:rPr>
        <w:t>Temat:</w:t>
      </w:r>
      <w:r w:rsidRPr="00072C3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84146">
        <w:rPr>
          <w:rFonts w:ascii="Times New Roman" w:hAnsi="Times New Roman" w:cs="Times New Roman"/>
          <w:b/>
          <w:color w:val="000000" w:themeColor="text1"/>
          <w:szCs w:val="24"/>
        </w:rPr>
        <w:t>Filozofia języka</w:t>
      </w:r>
      <w:r w:rsidRPr="00072C3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35D1013" w14:textId="77777777" w:rsidR="00693CA3" w:rsidRPr="00072C32" w:rsidRDefault="00693CA3" w:rsidP="00693CA3">
      <w:pPr>
        <w:spacing w:after="0" w:line="240" w:lineRule="auto"/>
        <w:ind w:right="2886"/>
        <w:rPr>
          <w:rFonts w:ascii="Times New Roman" w:eastAsia="Cambria" w:hAnsi="Times New Roman" w:cs="Times New Roman"/>
          <w:color w:val="000000" w:themeColor="text1"/>
          <w:szCs w:val="24"/>
        </w:rPr>
      </w:pPr>
    </w:p>
    <w:p w14:paraId="643E7FBE" w14:textId="77777777" w:rsidR="00693CA3" w:rsidRPr="00184146" w:rsidRDefault="00693CA3" w:rsidP="00693CA3">
      <w:pPr>
        <w:spacing w:after="0" w:line="240" w:lineRule="auto"/>
        <w:ind w:right="2886"/>
        <w:rPr>
          <w:rFonts w:ascii="Times New Roman" w:hAnsi="Times New Roman" w:cs="Times New Roman"/>
          <w:color w:val="000000" w:themeColor="text1"/>
          <w:szCs w:val="24"/>
        </w:rPr>
      </w:pPr>
      <w:r w:rsidRPr="00184146">
        <w:rPr>
          <w:rFonts w:ascii="Times New Roman" w:hAnsi="Times New Roman" w:cs="Times New Roman"/>
          <w:color w:val="000000" w:themeColor="text1"/>
          <w:szCs w:val="24"/>
        </w:rPr>
        <w:t xml:space="preserve">(60 godzin / I </w:t>
      </w:r>
      <w:proofErr w:type="spellStart"/>
      <w:r w:rsidRPr="00184146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184146">
        <w:rPr>
          <w:rFonts w:ascii="Times New Roman" w:hAnsi="Times New Roman" w:cs="Times New Roman"/>
          <w:color w:val="000000" w:themeColor="text1"/>
          <w:szCs w:val="24"/>
        </w:rPr>
        <w:t xml:space="preserve"> II semestr) 1 grupa (obsada z Instytutu Filozofii)</w:t>
      </w:r>
    </w:p>
    <w:p w14:paraId="4CB789DE" w14:textId="77777777" w:rsidR="00693CA3" w:rsidRPr="00072C32" w:rsidRDefault="00693CA3" w:rsidP="00693C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830EE6E" w14:textId="77777777" w:rsidR="00693CA3" w:rsidRPr="00072C32" w:rsidRDefault="00693CA3" w:rsidP="00693CA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184146">
        <w:rPr>
          <w:rFonts w:ascii="Times New Roman" w:hAnsi="Times New Roman" w:cs="Times New Roman"/>
          <w:color w:val="000000" w:themeColor="text1"/>
          <w:szCs w:val="24"/>
        </w:rPr>
        <w:t>Temat:</w:t>
      </w:r>
      <w:r w:rsidRPr="00072C3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84146">
        <w:rPr>
          <w:rFonts w:ascii="Times New Roman" w:hAnsi="Times New Roman" w:cs="Times New Roman"/>
          <w:b/>
          <w:color w:val="000000" w:themeColor="text1"/>
          <w:szCs w:val="24"/>
        </w:rPr>
        <w:t>Historia idei</w:t>
      </w:r>
    </w:p>
    <w:p w14:paraId="4837B133" w14:textId="77777777" w:rsidR="00693CA3" w:rsidRPr="00184146" w:rsidRDefault="00693CA3" w:rsidP="00693C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B95D70F" w14:textId="77777777" w:rsidR="00693CA3" w:rsidRPr="00184146" w:rsidRDefault="00693CA3" w:rsidP="00693CA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Cs w:val="24"/>
        </w:rPr>
      </w:pPr>
      <w:r w:rsidRPr="00184146">
        <w:rPr>
          <w:rFonts w:ascii="Times New Roman" w:hAnsi="Times New Roman" w:cs="Times New Roman"/>
          <w:color w:val="000000" w:themeColor="text1"/>
          <w:szCs w:val="24"/>
        </w:rPr>
        <w:t xml:space="preserve">(60 godzin / I </w:t>
      </w:r>
      <w:proofErr w:type="spellStart"/>
      <w:r w:rsidRPr="00184146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184146">
        <w:rPr>
          <w:rFonts w:ascii="Times New Roman" w:hAnsi="Times New Roman" w:cs="Times New Roman"/>
          <w:color w:val="000000" w:themeColor="text1"/>
          <w:szCs w:val="24"/>
        </w:rPr>
        <w:t xml:space="preserve"> II semestr) 1 grupa (obsada z Instytutu Filozofii)</w:t>
      </w:r>
    </w:p>
    <w:p w14:paraId="0AEA3235" w14:textId="77777777" w:rsidR="007F45DC" w:rsidRPr="00072C32" w:rsidRDefault="007F45DC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p w14:paraId="5594DC37" w14:textId="77777777" w:rsidR="007F45DC" w:rsidRPr="00072C32" w:rsidRDefault="007F45DC" w:rsidP="00956D83">
      <w:pPr>
        <w:spacing w:after="0" w:line="360" w:lineRule="auto"/>
        <w:ind w:left="2134" w:firstLine="698"/>
        <w:rPr>
          <w:rFonts w:ascii="Times New Roman" w:hAnsi="Times New Roman" w:cs="Times New Roman"/>
          <w:bCs/>
          <w:caps/>
          <w:color w:val="FF0000"/>
          <w:sz w:val="24"/>
          <w:szCs w:val="24"/>
        </w:rPr>
      </w:pPr>
    </w:p>
    <w:p w14:paraId="27D4BAE7" w14:textId="77777777" w:rsidR="006C5212" w:rsidRPr="00072C32" w:rsidRDefault="006C5212" w:rsidP="00956D83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sectPr w:rsidR="006C5212" w:rsidRPr="0007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Jenson Pro">
    <w:altName w:val="Cambria Math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5FF"/>
    <w:multiLevelType w:val="hybridMultilevel"/>
    <w:tmpl w:val="1514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162A"/>
    <w:multiLevelType w:val="hybridMultilevel"/>
    <w:tmpl w:val="BD46CD2A"/>
    <w:lvl w:ilvl="0" w:tplc="6526C206">
      <w:start w:val="1"/>
      <w:numFmt w:val="decimal"/>
      <w:lvlText w:val="%1."/>
      <w:lvlJc w:val="left"/>
      <w:pPr>
        <w:ind w:left="720" w:hanging="360"/>
      </w:pPr>
    </w:lvl>
    <w:lvl w:ilvl="1" w:tplc="17626A88">
      <w:start w:val="1"/>
      <w:numFmt w:val="lowerLetter"/>
      <w:lvlText w:val="%2."/>
      <w:lvlJc w:val="left"/>
      <w:pPr>
        <w:ind w:left="1440" w:hanging="360"/>
      </w:pPr>
    </w:lvl>
    <w:lvl w:ilvl="2" w:tplc="64404412">
      <w:start w:val="1"/>
      <w:numFmt w:val="lowerRoman"/>
      <w:lvlText w:val="%3."/>
      <w:lvlJc w:val="right"/>
      <w:pPr>
        <w:ind w:left="2160" w:hanging="180"/>
      </w:pPr>
    </w:lvl>
    <w:lvl w:ilvl="3" w:tplc="B83A05AE">
      <w:start w:val="1"/>
      <w:numFmt w:val="decimal"/>
      <w:lvlText w:val="%4."/>
      <w:lvlJc w:val="left"/>
      <w:pPr>
        <w:ind w:left="2880" w:hanging="360"/>
      </w:pPr>
    </w:lvl>
    <w:lvl w:ilvl="4" w:tplc="39F01F2C">
      <w:start w:val="1"/>
      <w:numFmt w:val="lowerLetter"/>
      <w:lvlText w:val="%5."/>
      <w:lvlJc w:val="left"/>
      <w:pPr>
        <w:ind w:left="3600" w:hanging="360"/>
      </w:pPr>
    </w:lvl>
    <w:lvl w:ilvl="5" w:tplc="60CE3FF4">
      <w:start w:val="1"/>
      <w:numFmt w:val="lowerRoman"/>
      <w:lvlText w:val="%6."/>
      <w:lvlJc w:val="right"/>
      <w:pPr>
        <w:ind w:left="4320" w:hanging="180"/>
      </w:pPr>
    </w:lvl>
    <w:lvl w:ilvl="6" w:tplc="EC680CB0">
      <w:start w:val="1"/>
      <w:numFmt w:val="decimal"/>
      <w:lvlText w:val="%7."/>
      <w:lvlJc w:val="left"/>
      <w:pPr>
        <w:ind w:left="5040" w:hanging="360"/>
      </w:pPr>
    </w:lvl>
    <w:lvl w:ilvl="7" w:tplc="151EA30C">
      <w:start w:val="1"/>
      <w:numFmt w:val="lowerLetter"/>
      <w:lvlText w:val="%8."/>
      <w:lvlJc w:val="left"/>
      <w:pPr>
        <w:ind w:left="5760" w:hanging="360"/>
      </w:pPr>
    </w:lvl>
    <w:lvl w:ilvl="8" w:tplc="6C2417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CF7"/>
    <w:multiLevelType w:val="multilevel"/>
    <w:tmpl w:val="6838A6AC"/>
    <w:styleLink w:val="LF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E033A"/>
    <w:multiLevelType w:val="hybridMultilevel"/>
    <w:tmpl w:val="F47CE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D61"/>
    <w:multiLevelType w:val="hybridMultilevel"/>
    <w:tmpl w:val="DC9E48FC"/>
    <w:lvl w:ilvl="0" w:tplc="4464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A9B"/>
    <w:multiLevelType w:val="hybridMultilevel"/>
    <w:tmpl w:val="02B8A5F8"/>
    <w:lvl w:ilvl="0" w:tplc="BF36F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DC6"/>
    <w:multiLevelType w:val="hybridMultilevel"/>
    <w:tmpl w:val="49906966"/>
    <w:lvl w:ilvl="0" w:tplc="ECFE7A5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5B494E"/>
    <w:multiLevelType w:val="hybridMultilevel"/>
    <w:tmpl w:val="FFFC10E8"/>
    <w:lvl w:ilvl="0" w:tplc="02DCEC5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64293D"/>
    <w:multiLevelType w:val="hybridMultilevel"/>
    <w:tmpl w:val="AF76B3E4"/>
    <w:lvl w:ilvl="0" w:tplc="B51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80745"/>
    <w:multiLevelType w:val="hybridMultilevel"/>
    <w:tmpl w:val="94BC7A2C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2FC3DAF"/>
    <w:multiLevelType w:val="hybridMultilevel"/>
    <w:tmpl w:val="3750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9A1F"/>
    <w:multiLevelType w:val="hybridMultilevel"/>
    <w:tmpl w:val="8F94A730"/>
    <w:lvl w:ilvl="0" w:tplc="8B2EF52E">
      <w:start w:val="1"/>
      <w:numFmt w:val="decimal"/>
      <w:lvlText w:val="%1."/>
      <w:lvlJc w:val="left"/>
      <w:pPr>
        <w:ind w:left="720" w:hanging="360"/>
      </w:pPr>
    </w:lvl>
    <w:lvl w:ilvl="1" w:tplc="9788D758">
      <w:start w:val="1"/>
      <w:numFmt w:val="lowerLetter"/>
      <w:lvlText w:val="%2."/>
      <w:lvlJc w:val="left"/>
      <w:pPr>
        <w:ind w:left="1440" w:hanging="360"/>
      </w:pPr>
    </w:lvl>
    <w:lvl w:ilvl="2" w:tplc="D6147BD6">
      <w:start w:val="1"/>
      <w:numFmt w:val="lowerRoman"/>
      <w:lvlText w:val="%3."/>
      <w:lvlJc w:val="right"/>
      <w:pPr>
        <w:ind w:left="2160" w:hanging="180"/>
      </w:pPr>
    </w:lvl>
    <w:lvl w:ilvl="3" w:tplc="4C420338">
      <w:start w:val="1"/>
      <w:numFmt w:val="decimal"/>
      <w:lvlText w:val="%4."/>
      <w:lvlJc w:val="left"/>
      <w:pPr>
        <w:ind w:left="2880" w:hanging="360"/>
      </w:pPr>
    </w:lvl>
    <w:lvl w:ilvl="4" w:tplc="B6DEF00E">
      <w:start w:val="1"/>
      <w:numFmt w:val="lowerLetter"/>
      <w:lvlText w:val="%5."/>
      <w:lvlJc w:val="left"/>
      <w:pPr>
        <w:ind w:left="3600" w:hanging="360"/>
      </w:pPr>
    </w:lvl>
    <w:lvl w:ilvl="5" w:tplc="D05AC5E8">
      <w:start w:val="1"/>
      <w:numFmt w:val="lowerRoman"/>
      <w:lvlText w:val="%6."/>
      <w:lvlJc w:val="right"/>
      <w:pPr>
        <w:ind w:left="4320" w:hanging="180"/>
      </w:pPr>
    </w:lvl>
    <w:lvl w:ilvl="6" w:tplc="E56011B4">
      <w:start w:val="1"/>
      <w:numFmt w:val="decimal"/>
      <w:lvlText w:val="%7."/>
      <w:lvlJc w:val="left"/>
      <w:pPr>
        <w:ind w:left="5040" w:hanging="360"/>
      </w:pPr>
    </w:lvl>
    <w:lvl w:ilvl="7" w:tplc="A05210FE">
      <w:start w:val="1"/>
      <w:numFmt w:val="lowerLetter"/>
      <w:lvlText w:val="%8."/>
      <w:lvlJc w:val="left"/>
      <w:pPr>
        <w:ind w:left="5760" w:hanging="360"/>
      </w:pPr>
    </w:lvl>
    <w:lvl w:ilvl="8" w:tplc="27CE82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4E0"/>
    <w:multiLevelType w:val="hybridMultilevel"/>
    <w:tmpl w:val="494C4A20"/>
    <w:lvl w:ilvl="0" w:tplc="5EF0A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658CD"/>
    <w:multiLevelType w:val="hybridMultilevel"/>
    <w:tmpl w:val="FCC00C78"/>
    <w:lvl w:ilvl="0" w:tplc="B09A9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49D06"/>
    <w:multiLevelType w:val="hybridMultilevel"/>
    <w:tmpl w:val="E4D2D5D6"/>
    <w:lvl w:ilvl="0" w:tplc="2C5AFF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9AE7728">
      <w:start w:val="1"/>
      <w:numFmt w:val="lowerLetter"/>
      <w:lvlText w:val="%2."/>
      <w:lvlJc w:val="left"/>
      <w:pPr>
        <w:ind w:left="1440" w:hanging="360"/>
      </w:pPr>
    </w:lvl>
    <w:lvl w:ilvl="2" w:tplc="DBDAEFA2">
      <w:start w:val="1"/>
      <w:numFmt w:val="lowerRoman"/>
      <w:lvlText w:val="%3."/>
      <w:lvlJc w:val="right"/>
      <w:pPr>
        <w:ind w:left="2160" w:hanging="180"/>
      </w:pPr>
    </w:lvl>
    <w:lvl w:ilvl="3" w:tplc="B0B47124">
      <w:start w:val="1"/>
      <w:numFmt w:val="decimal"/>
      <w:lvlText w:val="%4."/>
      <w:lvlJc w:val="left"/>
      <w:pPr>
        <w:ind w:left="2880" w:hanging="360"/>
      </w:pPr>
    </w:lvl>
    <w:lvl w:ilvl="4" w:tplc="D2662BD0">
      <w:start w:val="1"/>
      <w:numFmt w:val="lowerLetter"/>
      <w:lvlText w:val="%5."/>
      <w:lvlJc w:val="left"/>
      <w:pPr>
        <w:ind w:left="3600" w:hanging="360"/>
      </w:pPr>
    </w:lvl>
    <w:lvl w:ilvl="5" w:tplc="396A2B00">
      <w:start w:val="1"/>
      <w:numFmt w:val="lowerRoman"/>
      <w:lvlText w:val="%6."/>
      <w:lvlJc w:val="right"/>
      <w:pPr>
        <w:ind w:left="4320" w:hanging="180"/>
      </w:pPr>
    </w:lvl>
    <w:lvl w:ilvl="6" w:tplc="E8D0FFB0">
      <w:start w:val="1"/>
      <w:numFmt w:val="decimal"/>
      <w:lvlText w:val="%7."/>
      <w:lvlJc w:val="left"/>
      <w:pPr>
        <w:ind w:left="5040" w:hanging="360"/>
      </w:pPr>
    </w:lvl>
    <w:lvl w:ilvl="7" w:tplc="8EB078E8">
      <w:start w:val="1"/>
      <w:numFmt w:val="lowerLetter"/>
      <w:lvlText w:val="%8."/>
      <w:lvlJc w:val="left"/>
      <w:pPr>
        <w:ind w:left="5760" w:hanging="360"/>
      </w:pPr>
    </w:lvl>
    <w:lvl w:ilvl="8" w:tplc="BC5ED9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3188"/>
    <w:multiLevelType w:val="hybridMultilevel"/>
    <w:tmpl w:val="ED0692BE"/>
    <w:lvl w:ilvl="0" w:tplc="B27A92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85D5BB1"/>
    <w:multiLevelType w:val="hybridMultilevel"/>
    <w:tmpl w:val="7C44CBE2"/>
    <w:lvl w:ilvl="0" w:tplc="1E54E280">
      <w:start w:val="1"/>
      <w:numFmt w:val="decimal"/>
      <w:lvlText w:val="%1."/>
      <w:lvlJc w:val="left"/>
      <w:pPr>
        <w:ind w:left="720" w:hanging="360"/>
      </w:pPr>
    </w:lvl>
    <w:lvl w:ilvl="1" w:tplc="F0E0775A">
      <w:start w:val="1"/>
      <w:numFmt w:val="lowerLetter"/>
      <w:lvlText w:val="%2."/>
      <w:lvlJc w:val="left"/>
      <w:pPr>
        <w:ind w:left="1440" w:hanging="360"/>
      </w:pPr>
    </w:lvl>
    <w:lvl w:ilvl="2" w:tplc="12720B04">
      <w:start w:val="1"/>
      <w:numFmt w:val="lowerRoman"/>
      <w:lvlText w:val="%3."/>
      <w:lvlJc w:val="right"/>
      <w:pPr>
        <w:ind w:left="2160" w:hanging="180"/>
      </w:pPr>
    </w:lvl>
    <w:lvl w:ilvl="3" w:tplc="E2E64754">
      <w:start w:val="1"/>
      <w:numFmt w:val="decimal"/>
      <w:lvlText w:val="%4."/>
      <w:lvlJc w:val="left"/>
      <w:pPr>
        <w:ind w:left="2880" w:hanging="360"/>
      </w:pPr>
    </w:lvl>
    <w:lvl w:ilvl="4" w:tplc="BDE47634">
      <w:start w:val="1"/>
      <w:numFmt w:val="lowerLetter"/>
      <w:lvlText w:val="%5."/>
      <w:lvlJc w:val="left"/>
      <w:pPr>
        <w:ind w:left="3600" w:hanging="360"/>
      </w:pPr>
    </w:lvl>
    <w:lvl w:ilvl="5" w:tplc="075A782A">
      <w:start w:val="1"/>
      <w:numFmt w:val="lowerRoman"/>
      <w:lvlText w:val="%6."/>
      <w:lvlJc w:val="right"/>
      <w:pPr>
        <w:ind w:left="4320" w:hanging="180"/>
      </w:pPr>
    </w:lvl>
    <w:lvl w:ilvl="6" w:tplc="442A8ACE">
      <w:start w:val="1"/>
      <w:numFmt w:val="decimal"/>
      <w:lvlText w:val="%7."/>
      <w:lvlJc w:val="left"/>
      <w:pPr>
        <w:ind w:left="5040" w:hanging="360"/>
      </w:pPr>
    </w:lvl>
    <w:lvl w:ilvl="7" w:tplc="A71EACFA">
      <w:start w:val="1"/>
      <w:numFmt w:val="lowerLetter"/>
      <w:lvlText w:val="%8."/>
      <w:lvlJc w:val="left"/>
      <w:pPr>
        <w:ind w:left="5760" w:hanging="360"/>
      </w:pPr>
    </w:lvl>
    <w:lvl w:ilvl="8" w:tplc="A0EE77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213"/>
    <w:multiLevelType w:val="hybridMultilevel"/>
    <w:tmpl w:val="463C0080"/>
    <w:lvl w:ilvl="0" w:tplc="548C183E">
      <w:start w:val="2"/>
      <w:numFmt w:val="decimal"/>
      <w:lvlText w:val="%1"/>
      <w:lvlJc w:val="left"/>
      <w:pPr>
        <w:ind w:left="1352" w:hanging="360"/>
      </w:pPr>
      <w:rPr>
        <w:rFonts w:ascii="Palatino Linotype" w:hAnsi="Palatino Linotype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A72B5BF"/>
    <w:multiLevelType w:val="hybridMultilevel"/>
    <w:tmpl w:val="6AC0D978"/>
    <w:lvl w:ilvl="0" w:tplc="4800B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6A0EF0">
      <w:start w:val="1"/>
      <w:numFmt w:val="lowerLetter"/>
      <w:lvlText w:val="%2."/>
      <w:lvlJc w:val="left"/>
      <w:pPr>
        <w:ind w:left="1440" w:hanging="360"/>
      </w:pPr>
    </w:lvl>
    <w:lvl w:ilvl="2" w:tplc="49EC5178">
      <w:start w:val="1"/>
      <w:numFmt w:val="lowerRoman"/>
      <w:lvlText w:val="%3."/>
      <w:lvlJc w:val="right"/>
      <w:pPr>
        <w:ind w:left="2160" w:hanging="180"/>
      </w:pPr>
    </w:lvl>
    <w:lvl w:ilvl="3" w:tplc="B9125970">
      <w:start w:val="1"/>
      <w:numFmt w:val="decimal"/>
      <w:lvlText w:val="%4."/>
      <w:lvlJc w:val="left"/>
      <w:pPr>
        <w:ind w:left="2880" w:hanging="360"/>
      </w:pPr>
    </w:lvl>
    <w:lvl w:ilvl="4" w:tplc="74F69EE8">
      <w:start w:val="1"/>
      <w:numFmt w:val="lowerLetter"/>
      <w:lvlText w:val="%5."/>
      <w:lvlJc w:val="left"/>
      <w:pPr>
        <w:ind w:left="3600" w:hanging="360"/>
      </w:pPr>
    </w:lvl>
    <w:lvl w:ilvl="5" w:tplc="D9F41E28">
      <w:start w:val="1"/>
      <w:numFmt w:val="lowerRoman"/>
      <w:lvlText w:val="%6."/>
      <w:lvlJc w:val="right"/>
      <w:pPr>
        <w:ind w:left="4320" w:hanging="180"/>
      </w:pPr>
    </w:lvl>
    <w:lvl w:ilvl="6" w:tplc="6E54E468">
      <w:start w:val="1"/>
      <w:numFmt w:val="decimal"/>
      <w:lvlText w:val="%7."/>
      <w:lvlJc w:val="left"/>
      <w:pPr>
        <w:ind w:left="5040" w:hanging="360"/>
      </w:pPr>
    </w:lvl>
    <w:lvl w:ilvl="7" w:tplc="14185B3A">
      <w:start w:val="1"/>
      <w:numFmt w:val="lowerLetter"/>
      <w:lvlText w:val="%8."/>
      <w:lvlJc w:val="left"/>
      <w:pPr>
        <w:ind w:left="5760" w:hanging="360"/>
      </w:pPr>
    </w:lvl>
    <w:lvl w:ilvl="8" w:tplc="33D877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0721B"/>
    <w:multiLevelType w:val="hybridMultilevel"/>
    <w:tmpl w:val="567068DE"/>
    <w:lvl w:ilvl="0" w:tplc="9AB8F9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900A00"/>
    <w:multiLevelType w:val="hybridMultilevel"/>
    <w:tmpl w:val="F84C43E0"/>
    <w:lvl w:ilvl="0" w:tplc="5EF0A148">
      <w:start w:val="1"/>
      <w:numFmt w:val="decimal"/>
      <w:lvlText w:val="%1."/>
      <w:lvlJc w:val="left"/>
      <w:pPr>
        <w:ind w:left="720" w:hanging="360"/>
      </w:pPr>
    </w:lvl>
    <w:lvl w:ilvl="1" w:tplc="B0BA7658">
      <w:start w:val="1"/>
      <w:numFmt w:val="lowerLetter"/>
      <w:lvlText w:val="%2."/>
      <w:lvlJc w:val="left"/>
      <w:pPr>
        <w:ind w:left="1440" w:hanging="360"/>
      </w:pPr>
    </w:lvl>
    <w:lvl w:ilvl="2" w:tplc="8E90ADB6">
      <w:start w:val="1"/>
      <w:numFmt w:val="lowerRoman"/>
      <w:lvlText w:val="%3."/>
      <w:lvlJc w:val="right"/>
      <w:pPr>
        <w:ind w:left="2160" w:hanging="180"/>
      </w:pPr>
    </w:lvl>
    <w:lvl w:ilvl="3" w:tplc="A2982400">
      <w:start w:val="1"/>
      <w:numFmt w:val="decimal"/>
      <w:lvlText w:val="%4."/>
      <w:lvlJc w:val="left"/>
      <w:pPr>
        <w:ind w:left="2880" w:hanging="360"/>
      </w:pPr>
    </w:lvl>
    <w:lvl w:ilvl="4" w:tplc="8DA0CEDA">
      <w:start w:val="1"/>
      <w:numFmt w:val="lowerLetter"/>
      <w:lvlText w:val="%5."/>
      <w:lvlJc w:val="left"/>
      <w:pPr>
        <w:ind w:left="3600" w:hanging="360"/>
      </w:pPr>
    </w:lvl>
    <w:lvl w:ilvl="5" w:tplc="2E248FE0">
      <w:start w:val="1"/>
      <w:numFmt w:val="lowerRoman"/>
      <w:lvlText w:val="%6."/>
      <w:lvlJc w:val="right"/>
      <w:pPr>
        <w:ind w:left="4320" w:hanging="180"/>
      </w:pPr>
    </w:lvl>
    <w:lvl w:ilvl="6" w:tplc="0FC204FE">
      <w:start w:val="1"/>
      <w:numFmt w:val="decimal"/>
      <w:lvlText w:val="%7."/>
      <w:lvlJc w:val="left"/>
      <w:pPr>
        <w:ind w:left="5040" w:hanging="360"/>
      </w:pPr>
    </w:lvl>
    <w:lvl w:ilvl="7" w:tplc="E0747AE6">
      <w:start w:val="1"/>
      <w:numFmt w:val="lowerLetter"/>
      <w:lvlText w:val="%8."/>
      <w:lvlJc w:val="left"/>
      <w:pPr>
        <w:ind w:left="5760" w:hanging="360"/>
      </w:pPr>
    </w:lvl>
    <w:lvl w:ilvl="8" w:tplc="6CC897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8502F"/>
    <w:multiLevelType w:val="hybridMultilevel"/>
    <w:tmpl w:val="94BC7A2C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5AFC4F52"/>
    <w:multiLevelType w:val="hybridMultilevel"/>
    <w:tmpl w:val="8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0378"/>
    <w:multiLevelType w:val="hybridMultilevel"/>
    <w:tmpl w:val="A260C87E"/>
    <w:lvl w:ilvl="0" w:tplc="407C55F0">
      <w:start w:val="1"/>
      <w:numFmt w:val="decimal"/>
      <w:lvlText w:val="%1.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AF62258"/>
    <w:multiLevelType w:val="hybridMultilevel"/>
    <w:tmpl w:val="7D06B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41A"/>
    <w:multiLevelType w:val="hybridMultilevel"/>
    <w:tmpl w:val="0B1A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4706"/>
    <w:multiLevelType w:val="hybridMultilevel"/>
    <w:tmpl w:val="E6E8FADE"/>
    <w:lvl w:ilvl="0" w:tplc="5EF0A148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2A0042"/>
    <w:multiLevelType w:val="hybridMultilevel"/>
    <w:tmpl w:val="21D8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269"/>
    <w:multiLevelType w:val="hybridMultilevel"/>
    <w:tmpl w:val="CC9AE3F6"/>
    <w:lvl w:ilvl="0" w:tplc="0C20AA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10CB9"/>
    <w:multiLevelType w:val="hybridMultilevel"/>
    <w:tmpl w:val="7946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28"/>
  </w:num>
  <w:num w:numId="8">
    <w:abstractNumId w:val="2"/>
  </w:num>
  <w:num w:numId="9">
    <w:abstractNumId w:val="3"/>
  </w:num>
  <w:num w:numId="10">
    <w:abstractNumId w:val="24"/>
  </w:num>
  <w:num w:numId="11">
    <w:abstractNumId w:val="10"/>
  </w:num>
  <w:num w:numId="12">
    <w:abstractNumId w:val="25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4"/>
  </w:num>
  <w:num w:numId="18">
    <w:abstractNumId w:val="13"/>
  </w:num>
  <w:num w:numId="19">
    <w:abstractNumId w:val="6"/>
  </w:num>
  <w:num w:numId="20">
    <w:abstractNumId w:val="7"/>
  </w:num>
  <w:num w:numId="21">
    <w:abstractNumId w:val="19"/>
  </w:num>
  <w:num w:numId="22">
    <w:abstractNumId w:val="15"/>
  </w:num>
  <w:num w:numId="23">
    <w:abstractNumId w:val="21"/>
  </w:num>
  <w:num w:numId="24">
    <w:abstractNumId w:val="9"/>
  </w:num>
  <w:num w:numId="25">
    <w:abstractNumId w:val="23"/>
  </w:num>
  <w:num w:numId="26">
    <w:abstractNumId w:val="0"/>
  </w:num>
  <w:num w:numId="27">
    <w:abstractNumId w:val="5"/>
  </w:num>
  <w:num w:numId="28">
    <w:abstractNumId w:val="26"/>
  </w:num>
  <w:num w:numId="29">
    <w:abstractNumId w:val="12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0D"/>
    <w:rsid w:val="00001244"/>
    <w:rsid w:val="000022C3"/>
    <w:rsid w:val="00004FBC"/>
    <w:rsid w:val="0000573C"/>
    <w:rsid w:val="00006D5F"/>
    <w:rsid w:val="00011FC5"/>
    <w:rsid w:val="00012B12"/>
    <w:rsid w:val="00013859"/>
    <w:rsid w:val="00014201"/>
    <w:rsid w:val="00014DA8"/>
    <w:rsid w:val="00014F4B"/>
    <w:rsid w:val="000213F8"/>
    <w:rsid w:val="000310C3"/>
    <w:rsid w:val="00031A2D"/>
    <w:rsid w:val="00035212"/>
    <w:rsid w:val="00036CF6"/>
    <w:rsid w:val="00044AEE"/>
    <w:rsid w:val="0004745F"/>
    <w:rsid w:val="000516D4"/>
    <w:rsid w:val="000561C9"/>
    <w:rsid w:val="00060811"/>
    <w:rsid w:val="00062258"/>
    <w:rsid w:val="000644A6"/>
    <w:rsid w:val="000702DE"/>
    <w:rsid w:val="00072C32"/>
    <w:rsid w:val="00083B21"/>
    <w:rsid w:val="000844BE"/>
    <w:rsid w:val="000867BB"/>
    <w:rsid w:val="00093480"/>
    <w:rsid w:val="000936F0"/>
    <w:rsid w:val="0009416D"/>
    <w:rsid w:val="00094FD7"/>
    <w:rsid w:val="000A5696"/>
    <w:rsid w:val="000A5E1A"/>
    <w:rsid w:val="000A7378"/>
    <w:rsid w:val="000B38AE"/>
    <w:rsid w:val="000C3AD6"/>
    <w:rsid w:val="000C4F9B"/>
    <w:rsid w:val="000D10A1"/>
    <w:rsid w:val="000D6192"/>
    <w:rsid w:val="000E05F3"/>
    <w:rsid w:val="000E23D8"/>
    <w:rsid w:val="000E4F14"/>
    <w:rsid w:val="000E5A79"/>
    <w:rsid w:val="000F063E"/>
    <w:rsid w:val="000F1349"/>
    <w:rsid w:val="000F456C"/>
    <w:rsid w:val="000F489B"/>
    <w:rsid w:val="000F67BC"/>
    <w:rsid w:val="000F6C77"/>
    <w:rsid w:val="001008CF"/>
    <w:rsid w:val="00111063"/>
    <w:rsid w:val="00113810"/>
    <w:rsid w:val="00115609"/>
    <w:rsid w:val="00115F61"/>
    <w:rsid w:val="00121830"/>
    <w:rsid w:val="00121D40"/>
    <w:rsid w:val="0012556B"/>
    <w:rsid w:val="001264B4"/>
    <w:rsid w:val="00132F5A"/>
    <w:rsid w:val="00136675"/>
    <w:rsid w:val="0014043D"/>
    <w:rsid w:val="001458FA"/>
    <w:rsid w:val="00146D66"/>
    <w:rsid w:val="00150E86"/>
    <w:rsid w:val="00157405"/>
    <w:rsid w:val="00165EFA"/>
    <w:rsid w:val="001670C6"/>
    <w:rsid w:val="00171453"/>
    <w:rsid w:val="0017304E"/>
    <w:rsid w:val="00184146"/>
    <w:rsid w:val="0018443F"/>
    <w:rsid w:val="00184F95"/>
    <w:rsid w:val="001B1F3C"/>
    <w:rsid w:val="001B310B"/>
    <w:rsid w:val="001B3918"/>
    <w:rsid w:val="001B4AC5"/>
    <w:rsid w:val="001B4D61"/>
    <w:rsid w:val="001B5496"/>
    <w:rsid w:val="001B57CF"/>
    <w:rsid w:val="001B6831"/>
    <w:rsid w:val="001C048D"/>
    <w:rsid w:val="001C3AFE"/>
    <w:rsid w:val="001C5BEE"/>
    <w:rsid w:val="001C696F"/>
    <w:rsid w:val="001C7955"/>
    <w:rsid w:val="001D3CD6"/>
    <w:rsid w:val="001D47CB"/>
    <w:rsid w:val="001D5369"/>
    <w:rsid w:val="001D58DA"/>
    <w:rsid w:val="001D7A9D"/>
    <w:rsid w:val="001E0A3F"/>
    <w:rsid w:val="001E2251"/>
    <w:rsid w:val="001E30E9"/>
    <w:rsid w:val="001E3863"/>
    <w:rsid w:val="001E6DD3"/>
    <w:rsid w:val="001F1170"/>
    <w:rsid w:val="0020259A"/>
    <w:rsid w:val="002056A2"/>
    <w:rsid w:val="00207DFA"/>
    <w:rsid w:val="002120CA"/>
    <w:rsid w:val="0021438D"/>
    <w:rsid w:val="00215B24"/>
    <w:rsid w:val="00223652"/>
    <w:rsid w:val="00227F72"/>
    <w:rsid w:val="00232F8E"/>
    <w:rsid w:val="00234E32"/>
    <w:rsid w:val="00236446"/>
    <w:rsid w:val="00236B23"/>
    <w:rsid w:val="00237651"/>
    <w:rsid w:val="002400F8"/>
    <w:rsid w:val="00240736"/>
    <w:rsid w:val="00241798"/>
    <w:rsid w:val="002521FC"/>
    <w:rsid w:val="00254D70"/>
    <w:rsid w:val="00255DF1"/>
    <w:rsid w:val="00256539"/>
    <w:rsid w:val="002624F0"/>
    <w:rsid w:val="00262972"/>
    <w:rsid w:val="00266B09"/>
    <w:rsid w:val="00272FC3"/>
    <w:rsid w:val="002811C7"/>
    <w:rsid w:val="00281B21"/>
    <w:rsid w:val="00281C06"/>
    <w:rsid w:val="0028203D"/>
    <w:rsid w:val="00292B9C"/>
    <w:rsid w:val="00294128"/>
    <w:rsid w:val="0029634F"/>
    <w:rsid w:val="002A04A7"/>
    <w:rsid w:val="002A3F0B"/>
    <w:rsid w:val="002A5ED8"/>
    <w:rsid w:val="002B0CE2"/>
    <w:rsid w:val="002B4480"/>
    <w:rsid w:val="002C1223"/>
    <w:rsid w:val="002D310F"/>
    <w:rsid w:val="002D4C5D"/>
    <w:rsid w:val="002D53E4"/>
    <w:rsid w:val="002D5CD1"/>
    <w:rsid w:val="002D6925"/>
    <w:rsid w:val="002D7119"/>
    <w:rsid w:val="002D737A"/>
    <w:rsid w:val="002E1D77"/>
    <w:rsid w:val="002E5C43"/>
    <w:rsid w:val="002F4289"/>
    <w:rsid w:val="002F43D5"/>
    <w:rsid w:val="002F476F"/>
    <w:rsid w:val="003051D5"/>
    <w:rsid w:val="003069D2"/>
    <w:rsid w:val="00306DED"/>
    <w:rsid w:val="00307379"/>
    <w:rsid w:val="003111C9"/>
    <w:rsid w:val="0031189F"/>
    <w:rsid w:val="003173AE"/>
    <w:rsid w:val="0032480F"/>
    <w:rsid w:val="00326875"/>
    <w:rsid w:val="003276D6"/>
    <w:rsid w:val="003320AE"/>
    <w:rsid w:val="003329D5"/>
    <w:rsid w:val="00340E67"/>
    <w:rsid w:val="00343558"/>
    <w:rsid w:val="00344E38"/>
    <w:rsid w:val="00351B97"/>
    <w:rsid w:val="00352A0E"/>
    <w:rsid w:val="003550C2"/>
    <w:rsid w:val="00356009"/>
    <w:rsid w:val="00365936"/>
    <w:rsid w:val="00365BED"/>
    <w:rsid w:val="003702D6"/>
    <w:rsid w:val="0037586F"/>
    <w:rsid w:val="0037763E"/>
    <w:rsid w:val="003824C0"/>
    <w:rsid w:val="00383DD2"/>
    <w:rsid w:val="003847C4"/>
    <w:rsid w:val="00384D97"/>
    <w:rsid w:val="00385875"/>
    <w:rsid w:val="00386523"/>
    <w:rsid w:val="00387903"/>
    <w:rsid w:val="00391106"/>
    <w:rsid w:val="003916B6"/>
    <w:rsid w:val="00393654"/>
    <w:rsid w:val="003967F6"/>
    <w:rsid w:val="00397ED9"/>
    <w:rsid w:val="003A116B"/>
    <w:rsid w:val="003A519D"/>
    <w:rsid w:val="003A5577"/>
    <w:rsid w:val="003B2C6F"/>
    <w:rsid w:val="003B34A3"/>
    <w:rsid w:val="003B3B36"/>
    <w:rsid w:val="003B43E2"/>
    <w:rsid w:val="003B57E7"/>
    <w:rsid w:val="003B7511"/>
    <w:rsid w:val="003C060D"/>
    <w:rsid w:val="003C33BB"/>
    <w:rsid w:val="003D2B54"/>
    <w:rsid w:val="003D36EA"/>
    <w:rsid w:val="003D6A7A"/>
    <w:rsid w:val="003D77CC"/>
    <w:rsid w:val="003D7BD2"/>
    <w:rsid w:val="003E389D"/>
    <w:rsid w:val="003E4876"/>
    <w:rsid w:val="003E523F"/>
    <w:rsid w:val="003E77E9"/>
    <w:rsid w:val="003F04F9"/>
    <w:rsid w:val="003F24CF"/>
    <w:rsid w:val="003F7012"/>
    <w:rsid w:val="003F7119"/>
    <w:rsid w:val="0040425D"/>
    <w:rsid w:val="0040503E"/>
    <w:rsid w:val="00411D2D"/>
    <w:rsid w:val="0041716D"/>
    <w:rsid w:val="0042190B"/>
    <w:rsid w:val="00421EE9"/>
    <w:rsid w:val="00423748"/>
    <w:rsid w:val="00425C18"/>
    <w:rsid w:val="0042700B"/>
    <w:rsid w:val="004272A2"/>
    <w:rsid w:val="00432149"/>
    <w:rsid w:val="004337E4"/>
    <w:rsid w:val="00434E6D"/>
    <w:rsid w:val="00440CE9"/>
    <w:rsid w:val="00443657"/>
    <w:rsid w:val="0044599B"/>
    <w:rsid w:val="004517F2"/>
    <w:rsid w:val="00452451"/>
    <w:rsid w:val="00454380"/>
    <w:rsid w:val="00454697"/>
    <w:rsid w:val="00454826"/>
    <w:rsid w:val="00460753"/>
    <w:rsid w:val="004608F6"/>
    <w:rsid w:val="004637CE"/>
    <w:rsid w:val="004660A3"/>
    <w:rsid w:val="00466E9F"/>
    <w:rsid w:val="0047065B"/>
    <w:rsid w:val="00471ED1"/>
    <w:rsid w:val="00472B33"/>
    <w:rsid w:val="00477E69"/>
    <w:rsid w:val="004801A5"/>
    <w:rsid w:val="00480D76"/>
    <w:rsid w:val="0048380C"/>
    <w:rsid w:val="00493EC5"/>
    <w:rsid w:val="004952DA"/>
    <w:rsid w:val="0049564F"/>
    <w:rsid w:val="004A3257"/>
    <w:rsid w:val="004A5713"/>
    <w:rsid w:val="004B3C9F"/>
    <w:rsid w:val="004B4EC4"/>
    <w:rsid w:val="004B6054"/>
    <w:rsid w:val="004C0F71"/>
    <w:rsid w:val="004C1C1F"/>
    <w:rsid w:val="004C2828"/>
    <w:rsid w:val="004C2A6F"/>
    <w:rsid w:val="004C38CF"/>
    <w:rsid w:val="004C3AC3"/>
    <w:rsid w:val="004C4749"/>
    <w:rsid w:val="004C5D08"/>
    <w:rsid w:val="004D02F5"/>
    <w:rsid w:val="004D5A55"/>
    <w:rsid w:val="004E0285"/>
    <w:rsid w:val="004E347B"/>
    <w:rsid w:val="004F5B19"/>
    <w:rsid w:val="00500F97"/>
    <w:rsid w:val="00501065"/>
    <w:rsid w:val="005034D8"/>
    <w:rsid w:val="00505FCF"/>
    <w:rsid w:val="00506FFF"/>
    <w:rsid w:val="00513770"/>
    <w:rsid w:val="005143F4"/>
    <w:rsid w:val="0052047E"/>
    <w:rsid w:val="00524EEE"/>
    <w:rsid w:val="00526565"/>
    <w:rsid w:val="00531D84"/>
    <w:rsid w:val="00535BD7"/>
    <w:rsid w:val="00541D68"/>
    <w:rsid w:val="005424D3"/>
    <w:rsid w:val="00544D33"/>
    <w:rsid w:val="00557ECA"/>
    <w:rsid w:val="0056037F"/>
    <w:rsid w:val="0056054B"/>
    <w:rsid w:val="005608EC"/>
    <w:rsid w:val="00561A2E"/>
    <w:rsid w:val="00562093"/>
    <w:rsid w:val="0056311E"/>
    <w:rsid w:val="00564264"/>
    <w:rsid w:val="0057107C"/>
    <w:rsid w:val="00573099"/>
    <w:rsid w:val="00575E95"/>
    <w:rsid w:val="0058073E"/>
    <w:rsid w:val="00583E4D"/>
    <w:rsid w:val="005840D2"/>
    <w:rsid w:val="00592EA2"/>
    <w:rsid w:val="005A2D39"/>
    <w:rsid w:val="005A3196"/>
    <w:rsid w:val="005B27A6"/>
    <w:rsid w:val="005C5DE6"/>
    <w:rsid w:val="005C6EC8"/>
    <w:rsid w:val="005D1C74"/>
    <w:rsid w:val="005D2A95"/>
    <w:rsid w:val="005D58A6"/>
    <w:rsid w:val="005D7F48"/>
    <w:rsid w:val="005E01EE"/>
    <w:rsid w:val="005E37FC"/>
    <w:rsid w:val="005E7A34"/>
    <w:rsid w:val="005E7BF2"/>
    <w:rsid w:val="005F09BE"/>
    <w:rsid w:val="005F2B35"/>
    <w:rsid w:val="005F3EEE"/>
    <w:rsid w:val="0060023E"/>
    <w:rsid w:val="00600879"/>
    <w:rsid w:val="006019F4"/>
    <w:rsid w:val="0060376C"/>
    <w:rsid w:val="00604F23"/>
    <w:rsid w:val="00605C93"/>
    <w:rsid w:val="006102FD"/>
    <w:rsid w:val="00617D06"/>
    <w:rsid w:val="006218E3"/>
    <w:rsid w:val="00621981"/>
    <w:rsid w:val="006237C7"/>
    <w:rsid w:val="00630163"/>
    <w:rsid w:val="00630AD1"/>
    <w:rsid w:val="00633034"/>
    <w:rsid w:val="006336B2"/>
    <w:rsid w:val="0063435E"/>
    <w:rsid w:val="00635492"/>
    <w:rsid w:val="0063570E"/>
    <w:rsid w:val="0064208B"/>
    <w:rsid w:val="00650DDF"/>
    <w:rsid w:val="0065327C"/>
    <w:rsid w:val="00653FF8"/>
    <w:rsid w:val="00655E28"/>
    <w:rsid w:val="006638D0"/>
    <w:rsid w:val="006742C5"/>
    <w:rsid w:val="00677C42"/>
    <w:rsid w:val="00683577"/>
    <w:rsid w:val="006863F2"/>
    <w:rsid w:val="006866CC"/>
    <w:rsid w:val="00687D74"/>
    <w:rsid w:val="00690E8D"/>
    <w:rsid w:val="006927B7"/>
    <w:rsid w:val="00693CA3"/>
    <w:rsid w:val="00694E70"/>
    <w:rsid w:val="006977AD"/>
    <w:rsid w:val="006A22D8"/>
    <w:rsid w:val="006A300B"/>
    <w:rsid w:val="006A390A"/>
    <w:rsid w:val="006A3A63"/>
    <w:rsid w:val="006A7D21"/>
    <w:rsid w:val="006B4B5A"/>
    <w:rsid w:val="006B5F09"/>
    <w:rsid w:val="006B75A9"/>
    <w:rsid w:val="006C05A8"/>
    <w:rsid w:val="006C34B0"/>
    <w:rsid w:val="006C5212"/>
    <w:rsid w:val="006C7435"/>
    <w:rsid w:val="006D2182"/>
    <w:rsid w:val="006D74F8"/>
    <w:rsid w:val="006E0AA2"/>
    <w:rsid w:val="006E1C3F"/>
    <w:rsid w:val="006E71B7"/>
    <w:rsid w:val="007002C1"/>
    <w:rsid w:val="00700DA4"/>
    <w:rsid w:val="0070511A"/>
    <w:rsid w:val="00706B29"/>
    <w:rsid w:val="00707C85"/>
    <w:rsid w:val="00710D92"/>
    <w:rsid w:val="00711F57"/>
    <w:rsid w:val="007124BD"/>
    <w:rsid w:val="00712F6B"/>
    <w:rsid w:val="00713EE2"/>
    <w:rsid w:val="007144EA"/>
    <w:rsid w:val="00720DAC"/>
    <w:rsid w:val="007222ED"/>
    <w:rsid w:val="00723017"/>
    <w:rsid w:val="0072433A"/>
    <w:rsid w:val="007314D8"/>
    <w:rsid w:val="007319F1"/>
    <w:rsid w:val="00732122"/>
    <w:rsid w:val="00732AC5"/>
    <w:rsid w:val="00732BE9"/>
    <w:rsid w:val="007343DD"/>
    <w:rsid w:val="0074077D"/>
    <w:rsid w:val="00742AA3"/>
    <w:rsid w:val="00752AA0"/>
    <w:rsid w:val="0075597C"/>
    <w:rsid w:val="0076634A"/>
    <w:rsid w:val="007718E1"/>
    <w:rsid w:val="0077304A"/>
    <w:rsid w:val="00774D34"/>
    <w:rsid w:val="0077664A"/>
    <w:rsid w:val="00776B37"/>
    <w:rsid w:val="0078004C"/>
    <w:rsid w:val="0078651A"/>
    <w:rsid w:val="007A3411"/>
    <w:rsid w:val="007A507A"/>
    <w:rsid w:val="007B72BB"/>
    <w:rsid w:val="007B7C90"/>
    <w:rsid w:val="007C10EF"/>
    <w:rsid w:val="007C2044"/>
    <w:rsid w:val="007C2BC0"/>
    <w:rsid w:val="007C306D"/>
    <w:rsid w:val="007C3767"/>
    <w:rsid w:val="007C37E9"/>
    <w:rsid w:val="007C3FAB"/>
    <w:rsid w:val="007C4191"/>
    <w:rsid w:val="007C5553"/>
    <w:rsid w:val="007C5856"/>
    <w:rsid w:val="007D111F"/>
    <w:rsid w:val="007D2022"/>
    <w:rsid w:val="007D3ACA"/>
    <w:rsid w:val="007D76A9"/>
    <w:rsid w:val="007E260D"/>
    <w:rsid w:val="007E3C5C"/>
    <w:rsid w:val="007E75F7"/>
    <w:rsid w:val="007F2D64"/>
    <w:rsid w:val="007F4526"/>
    <w:rsid w:val="007F45DC"/>
    <w:rsid w:val="007F6743"/>
    <w:rsid w:val="0080261E"/>
    <w:rsid w:val="00802DF2"/>
    <w:rsid w:val="008054E2"/>
    <w:rsid w:val="008132B1"/>
    <w:rsid w:val="00825A3E"/>
    <w:rsid w:val="008305B6"/>
    <w:rsid w:val="00830F52"/>
    <w:rsid w:val="00833E81"/>
    <w:rsid w:val="00834930"/>
    <w:rsid w:val="00835814"/>
    <w:rsid w:val="00836B88"/>
    <w:rsid w:val="00841160"/>
    <w:rsid w:val="00851867"/>
    <w:rsid w:val="00855336"/>
    <w:rsid w:val="00856A93"/>
    <w:rsid w:val="00857D2C"/>
    <w:rsid w:val="008613A1"/>
    <w:rsid w:val="00865779"/>
    <w:rsid w:val="0086582D"/>
    <w:rsid w:val="0086719B"/>
    <w:rsid w:val="0086759B"/>
    <w:rsid w:val="00867E29"/>
    <w:rsid w:val="008718D1"/>
    <w:rsid w:val="008718DC"/>
    <w:rsid w:val="00872426"/>
    <w:rsid w:val="008732E7"/>
    <w:rsid w:val="0087579A"/>
    <w:rsid w:val="00875987"/>
    <w:rsid w:val="00876DA8"/>
    <w:rsid w:val="00877B57"/>
    <w:rsid w:val="00877C93"/>
    <w:rsid w:val="00880410"/>
    <w:rsid w:val="00886558"/>
    <w:rsid w:val="0089023D"/>
    <w:rsid w:val="00891BAA"/>
    <w:rsid w:val="00893611"/>
    <w:rsid w:val="008A120D"/>
    <w:rsid w:val="008B034E"/>
    <w:rsid w:val="008B38A1"/>
    <w:rsid w:val="008B3FDC"/>
    <w:rsid w:val="008B5259"/>
    <w:rsid w:val="008B72E1"/>
    <w:rsid w:val="008C049D"/>
    <w:rsid w:val="008C181E"/>
    <w:rsid w:val="008C1DFF"/>
    <w:rsid w:val="008C214D"/>
    <w:rsid w:val="008D07E2"/>
    <w:rsid w:val="008D2FC4"/>
    <w:rsid w:val="008D460D"/>
    <w:rsid w:val="008E076B"/>
    <w:rsid w:val="008E08C1"/>
    <w:rsid w:val="008E0B3C"/>
    <w:rsid w:val="008E37CD"/>
    <w:rsid w:val="008E710E"/>
    <w:rsid w:val="008F08AD"/>
    <w:rsid w:val="008F097E"/>
    <w:rsid w:val="008F115E"/>
    <w:rsid w:val="008F3302"/>
    <w:rsid w:val="008F403C"/>
    <w:rsid w:val="008F410C"/>
    <w:rsid w:val="008F431D"/>
    <w:rsid w:val="008F47C1"/>
    <w:rsid w:val="008F47F1"/>
    <w:rsid w:val="008F5CCF"/>
    <w:rsid w:val="008F7374"/>
    <w:rsid w:val="00900A3D"/>
    <w:rsid w:val="009056FB"/>
    <w:rsid w:val="00906E82"/>
    <w:rsid w:val="0090767B"/>
    <w:rsid w:val="00907B54"/>
    <w:rsid w:val="00911656"/>
    <w:rsid w:val="00913D57"/>
    <w:rsid w:val="00914F85"/>
    <w:rsid w:val="00916227"/>
    <w:rsid w:val="00917E9C"/>
    <w:rsid w:val="009254E0"/>
    <w:rsid w:val="009277A2"/>
    <w:rsid w:val="009333CF"/>
    <w:rsid w:val="009401E7"/>
    <w:rsid w:val="00942231"/>
    <w:rsid w:val="00946B6E"/>
    <w:rsid w:val="00950835"/>
    <w:rsid w:val="0095149D"/>
    <w:rsid w:val="00953FAB"/>
    <w:rsid w:val="00954A76"/>
    <w:rsid w:val="00954AAA"/>
    <w:rsid w:val="00954F06"/>
    <w:rsid w:val="00955E47"/>
    <w:rsid w:val="00956D83"/>
    <w:rsid w:val="009656AE"/>
    <w:rsid w:val="00974D27"/>
    <w:rsid w:val="00977161"/>
    <w:rsid w:val="009775E2"/>
    <w:rsid w:val="00980C5F"/>
    <w:rsid w:val="00981D3F"/>
    <w:rsid w:val="00985D04"/>
    <w:rsid w:val="009867E0"/>
    <w:rsid w:val="00990E62"/>
    <w:rsid w:val="00995DC1"/>
    <w:rsid w:val="009960A9"/>
    <w:rsid w:val="009A2AF4"/>
    <w:rsid w:val="009A647A"/>
    <w:rsid w:val="009B4CE0"/>
    <w:rsid w:val="009B705E"/>
    <w:rsid w:val="009C44F3"/>
    <w:rsid w:val="009C667D"/>
    <w:rsid w:val="009C6BCC"/>
    <w:rsid w:val="009D1694"/>
    <w:rsid w:val="009D2749"/>
    <w:rsid w:val="009D6B93"/>
    <w:rsid w:val="009E02F9"/>
    <w:rsid w:val="009E3B65"/>
    <w:rsid w:val="009E666E"/>
    <w:rsid w:val="009E7263"/>
    <w:rsid w:val="009E7E7E"/>
    <w:rsid w:val="009F0335"/>
    <w:rsid w:val="009F04A9"/>
    <w:rsid w:val="009F0500"/>
    <w:rsid w:val="009F2C60"/>
    <w:rsid w:val="00A0237D"/>
    <w:rsid w:val="00A039E1"/>
    <w:rsid w:val="00A10C21"/>
    <w:rsid w:val="00A152F2"/>
    <w:rsid w:val="00A17BD2"/>
    <w:rsid w:val="00A22723"/>
    <w:rsid w:val="00A25C0C"/>
    <w:rsid w:val="00A27A26"/>
    <w:rsid w:val="00A328E2"/>
    <w:rsid w:val="00A3293B"/>
    <w:rsid w:val="00A360FA"/>
    <w:rsid w:val="00A37196"/>
    <w:rsid w:val="00A42697"/>
    <w:rsid w:val="00A4570D"/>
    <w:rsid w:val="00A45AA6"/>
    <w:rsid w:val="00A53854"/>
    <w:rsid w:val="00A5419D"/>
    <w:rsid w:val="00A65C8D"/>
    <w:rsid w:val="00A7148D"/>
    <w:rsid w:val="00A726BD"/>
    <w:rsid w:val="00A82C85"/>
    <w:rsid w:val="00A8492B"/>
    <w:rsid w:val="00A84D06"/>
    <w:rsid w:val="00A87B7B"/>
    <w:rsid w:val="00A913BF"/>
    <w:rsid w:val="00A92719"/>
    <w:rsid w:val="00A950D3"/>
    <w:rsid w:val="00A97054"/>
    <w:rsid w:val="00A97FA4"/>
    <w:rsid w:val="00AA52AE"/>
    <w:rsid w:val="00AA6C4E"/>
    <w:rsid w:val="00AA6CAC"/>
    <w:rsid w:val="00AB2AA0"/>
    <w:rsid w:val="00AB4D26"/>
    <w:rsid w:val="00AB69FC"/>
    <w:rsid w:val="00AB73F0"/>
    <w:rsid w:val="00AC2421"/>
    <w:rsid w:val="00AC2B02"/>
    <w:rsid w:val="00AC3A3E"/>
    <w:rsid w:val="00AC6C6C"/>
    <w:rsid w:val="00AD28A2"/>
    <w:rsid w:val="00AD2C21"/>
    <w:rsid w:val="00AD46BF"/>
    <w:rsid w:val="00AD668C"/>
    <w:rsid w:val="00AD7421"/>
    <w:rsid w:val="00AE02D2"/>
    <w:rsid w:val="00AE05E4"/>
    <w:rsid w:val="00AE3C26"/>
    <w:rsid w:val="00AE465A"/>
    <w:rsid w:val="00AE5864"/>
    <w:rsid w:val="00AE5B08"/>
    <w:rsid w:val="00AE6469"/>
    <w:rsid w:val="00AE6A17"/>
    <w:rsid w:val="00AF03B8"/>
    <w:rsid w:val="00AF3B6E"/>
    <w:rsid w:val="00AF457F"/>
    <w:rsid w:val="00AF4CEF"/>
    <w:rsid w:val="00B00E33"/>
    <w:rsid w:val="00B012C5"/>
    <w:rsid w:val="00B04EED"/>
    <w:rsid w:val="00B07A88"/>
    <w:rsid w:val="00B11295"/>
    <w:rsid w:val="00B11567"/>
    <w:rsid w:val="00B13433"/>
    <w:rsid w:val="00B247F1"/>
    <w:rsid w:val="00B24F3B"/>
    <w:rsid w:val="00B30830"/>
    <w:rsid w:val="00B3091C"/>
    <w:rsid w:val="00B3193D"/>
    <w:rsid w:val="00B371A7"/>
    <w:rsid w:val="00B402E4"/>
    <w:rsid w:val="00B40B2A"/>
    <w:rsid w:val="00B40F55"/>
    <w:rsid w:val="00B42C9F"/>
    <w:rsid w:val="00B45DBE"/>
    <w:rsid w:val="00B46C42"/>
    <w:rsid w:val="00B471A8"/>
    <w:rsid w:val="00B537AE"/>
    <w:rsid w:val="00B5591C"/>
    <w:rsid w:val="00B57A43"/>
    <w:rsid w:val="00B621B4"/>
    <w:rsid w:val="00B64963"/>
    <w:rsid w:val="00B656C3"/>
    <w:rsid w:val="00B65960"/>
    <w:rsid w:val="00B6634F"/>
    <w:rsid w:val="00B706D8"/>
    <w:rsid w:val="00B731F6"/>
    <w:rsid w:val="00B74AE2"/>
    <w:rsid w:val="00B74CF7"/>
    <w:rsid w:val="00B7579C"/>
    <w:rsid w:val="00B83E8A"/>
    <w:rsid w:val="00B844BA"/>
    <w:rsid w:val="00B855C9"/>
    <w:rsid w:val="00B87AC8"/>
    <w:rsid w:val="00B87AED"/>
    <w:rsid w:val="00B911CB"/>
    <w:rsid w:val="00B91429"/>
    <w:rsid w:val="00B9644C"/>
    <w:rsid w:val="00BA6FC5"/>
    <w:rsid w:val="00BB4576"/>
    <w:rsid w:val="00BB465E"/>
    <w:rsid w:val="00BC287D"/>
    <w:rsid w:val="00BC5173"/>
    <w:rsid w:val="00BD0E1C"/>
    <w:rsid w:val="00BD3E2B"/>
    <w:rsid w:val="00BD4615"/>
    <w:rsid w:val="00BD4751"/>
    <w:rsid w:val="00BD5A3B"/>
    <w:rsid w:val="00BD682D"/>
    <w:rsid w:val="00BD7B2A"/>
    <w:rsid w:val="00BE0529"/>
    <w:rsid w:val="00BE62DF"/>
    <w:rsid w:val="00BE6C56"/>
    <w:rsid w:val="00BF28EF"/>
    <w:rsid w:val="00BF5D6F"/>
    <w:rsid w:val="00BF5FC0"/>
    <w:rsid w:val="00BF63F6"/>
    <w:rsid w:val="00BF77CC"/>
    <w:rsid w:val="00C04E56"/>
    <w:rsid w:val="00C1127B"/>
    <w:rsid w:val="00C136A5"/>
    <w:rsid w:val="00C140BF"/>
    <w:rsid w:val="00C160B1"/>
    <w:rsid w:val="00C17AE1"/>
    <w:rsid w:val="00C2042E"/>
    <w:rsid w:val="00C25A91"/>
    <w:rsid w:val="00C31B0A"/>
    <w:rsid w:val="00C33E6C"/>
    <w:rsid w:val="00C35079"/>
    <w:rsid w:val="00C3694A"/>
    <w:rsid w:val="00C370A5"/>
    <w:rsid w:val="00C4027C"/>
    <w:rsid w:val="00C44554"/>
    <w:rsid w:val="00C523E3"/>
    <w:rsid w:val="00C54CD4"/>
    <w:rsid w:val="00C56D19"/>
    <w:rsid w:val="00C62C55"/>
    <w:rsid w:val="00C67E1C"/>
    <w:rsid w:val="00C7031B"/>
    <w:rsid w:val="00C73161"/>
    <w:rsid w:val="00C825A3"/>
    <w:rsid w:val="00C841BE"/>
    <w:rsid w:val="00C84B3C"/>
    <w:rsid w:val="00C85661"/>
    <w:rsid w:val="00C86743"/>
    <w:rsid w:val="00C90063"/>
    <w:rsid w:val="00C907D0"/>
    <w:rsid w:val="00C908F7"/>
    <w:rsid w:val="00C932F1"/>
    <w:rsid w:val="00C95755"/>
    <w:rsid w:val="00C95CF8"/>
    <w:rsid w:val="00C961F3"/>
    <w:rsid w:val="00C97949"/>
    <w:rsid w:val="00CA1E3A"/>
    <w:rsid w:val="00CA7EF0"/>
    <w:rsid w:val="00CB19FD"/>
    <w:rsid w:val="00CB77FA"/>
    <w:rsid w:val="00CC3E2B"/>
    <w:rsid w:val="00CC4008"/>
    <w:rsid w:val="00CC47FE"/>
    <w:rsid w:val="00CC61F2"/>
    <w:rsid w:val="00CD0120"/>
    <w:rsid w:val="00CD64DA"/>
    <w:rsid w:val="00CE08A7"/>
    <w:rsid w:val="00CE4CED"/>
    <w:rsid w:val="00CE4D92"/>
    <w:rsid w:val="00CE5213"/>
    <w:rsid w:val="00CE7CBD"/>
    <w:rsid w:val="00CF0292"/>
    <w:rsid w:val="00CF1664"/>
    <w:rsid w:val="00CF264E"/>
    <w:rsid w:val="00CF5AA9"/>
    <w:rsid w:val="00CF6CCE"/>
    <w:rsid w:val="00CF725A"/>
    <w:rsid w:val="00D019D1"/>
    <w:rsid w:val="00D03DC3"/>
    <w:rsid w:val="00D05D9B"/>
    <w:rsid w:val="00D06CC3"/>
    <w:rsid w:val="00D07C82"/>
    <w:rsid w:val="00D10990"/>
    <w:rsid w:val="00D12971"/>
    <w:rsid w:val="00D22AE8"/>
    <w:rsid w:val="00D26728"/>
    <w:rsid w:val="00D35A26"/>
    <w:rsid w:val="00D36CD6"/>
    <w:rsid w:val="00D36E05"/>
    <w:rsid w:val="00D513BE"/>
    <w:rsid w:val="00D5747A"/>
    <w:rsid w:val="00D62BFB"/>
    <w:rsid w:val="00D6526B"/>
    <w:rsid w:val="00D658B9"/>
    <w:rsid w:val="00D67470"/>
    <w:rsid w:val="00D678C3"/>
    <w:rsid w:val="00D67D9E"/>
    <w:rsid w:val="00D709DB"/>
    <w:rsid w:val="00D764E8"/>
    <w:rsid w:val="00D76918"/>
    <w:rsid w:val="00D776AF"/>
    <w:rsid w:val="00D80539"/>
    <w:rsid w:val="00D8347F"/>
    <w:rsid w:val="00D840BA"/>
    <w:rsid w:val="00D855AF"/>
    <w:rsid w:val="00D90623"/>
    <w:rsid w:val="00D907BA"/>
    <w:rsid w:val="00D91BBA"/>
    <w:rsid w:val="00D94139"/>
    <w:rsid w:val="00DA0067"/>
    <w:rsid w:val="00DA6039"/>
    <w:rsid w:val="00DA6EF2"/>
    <w:rsid w:val="00DB1B74"/>
    <w:rsid w:val="00DB1E94"/>
    <w:rsid w:val="00DB31D2"/>
    <w:rsid w:val="00DB6448"/>
    <w:rsid w:val="00DB769C"/>
    <w:rsid w:val="00DC36D0"/>
    <w:rsid w:val="00DC3752"/>
    <w:rsid w:val="00DC3F5C"/>
    <w:rsid w:val="00DC4949"/>
    <w:rsid w:val="00DC6504"/>
    <w:rsid w:val="00DC7250"/>
    <w:rsid w:val="00DC7A13"/>
    <w:rsid w:val="00DD27C1"/>
    <w:rsid w:val="00DE4D5D"/>
    <w:rsid w:val="00DE5196"/>
    <w:rsid w:val="00DE5BCE"/>
    <w:rsid w:val="00DF30C6"/>
    <w:rsid w:val="00E046BA"/>
    <w:rsid w:val="00E0787C"/>
    <w:rsid w:val="00E101F9"/>
    <w:rsid w:val="00E11AD6"/>
    <w:rsid w:val="00E11FFC"/>
    <w:rsid w:val="00E1303E"/>
    <w:rsid w:val="00E14612"/>
    <w:rsid w:val="00E17046"/>
    <w:rsid w:val="00E22219"/>
    <w:rsid w:val="00E252AE"/>
    <w:rsid w:val="00E25981"/>
    <w:rsid w:val="00E2676C"/>
    <w:rsid w:val="00E2714A"/>
    <w:rsid w:val="00E329EA"/>
    <w:rsid w:val="00E333BA"/>
    <w:rsid w:val="00E37DFF"/>
    <w:rsid w:val="00E40058"/>
    <w:rsid w:val="00E413A5"/>
    <w:rsid w:val="00E45152"/>
    <w:rsid w:val="00E46279"/>
    <w:rsid w:val="00E52202"/>
    <w:rsid w:val="00E52D29"/>
    <w:rsid w:val="00E545D4"/>
    <w:rsid w:val="00E55C8B"/>
    <w:rsid w:val="00E564CF"/>
    <w:rsid w:val="00E6024C"/>
    <w:rsid w:val="00E60BE0"/>
    <w:rsid w:val="00E62358"/>
    <w:rsid w:val="00E65823"/>
    <w:rsid w:val="00E65B8A"/>
    <w:rsid w:val="00E66D74"/>
    <w:rsid w:val="00E74C99"/>
    <w:rsid w:val="00E7720C"/>
    <w:rsid w:val="00E803A7"/>
    <w:rsid w:val="00E805BF"/>
    <w:rsid w:val="00E81862"/>
    <w:rsid w:val="00E83917"/>
    <w:rsid w:val="00E83950"/>
    <w:rsid w:val="00E84116"/>
    <w:rsid w:val="00E843E7"/>
    <w:rsid w:val="00E84914"/>
    <w:rsid w:val="00E86829"/>
    <w:rsid w:val="00E904BE"/>
    <w:rsid w:val="00E96092"/>
    <w:rsid w:val="00E96946"/>
    <w:rsid w:val="00EA1452"/>
    <w:rsid w:val="00EA4793"/>
    <w:rsid w:val="00EA480A"/>
    <w:rsid w:val="00EA4F3A"/>
    <w:rsid w:val="00EA6817"/>
    <w:rsid w:val="00EB09F4"/>
    <w:rsid w:val="00EB1870"/>
    <w:rsid w:val="00EB1C21"/>
    <w:rsid w:val="00EB2EFB"/>
    <w:rsid w:val="00EB7D67"/>
    <w:rsid w:val="00EC4578"/>
    <w:rsid w:val="00EC5629"/>
    <w:rsid w:val="00EC7ED6"/>
    <w:rsid w:val="00ED19AB"/>
    <w:rsid w:val="00ED2872"/>
    <w:rsid w:val="00ED2955"/>
    <w:rsid w:val="00ED3106"/>
    <w:rsid w:val="00EE179B"/>
    <w:rsid w:val="00EE3BD4"/>
    <w:rsid w:val="00EE6B9A"/>
    <w:rsid w:val="00EE7E3C"/>
    <w:rsid w:val="00EF3259"/>
    <w:rsid w:val="00EF53D4"/>
    <w:rsid w:val="00F00229"/>
    <w:rsid w:val="00F009E4"/>
    <w:rsid w:val="00F04CC0"/>
    <w:rsid w:val="00F05A35"/>
    <w:rsid w:val="00F05DD6"/>
    <w:rsid w:val="00F1078C"/>
    <w:rsid w:val="00F13137"/>
    <w:rsid w:val="00F133F4"/>
    <w:rsid w:val="00F1382D"/>
    <w:rsid w:val="00F13D7A"/>
    <w:rsid w:val="00F159B5"/>
    <w:rsid w:val="00F16051"/>
    <w:rsid w:val="00F16890"/>
    <w:rsid w:val="00F23E3C"/>
    <w:rsid w:val="00F25C89"/>
    <w:rsid w:val="00F26AFF"/>
    <w:rsid w:val="00F30C8E"/>
    <w:rsid w:val="00F322BC"/>
    <w:rsid w:val="00F33C49"/>
    <w:rsid w:val="00F34B6D"/>
    <w:rsid w:val="00F432FE"/>
    <w:rsid w:val="00F4428E"/>
    <w:rsid w:val="00F4763F"/>
    <w:rsid w:val="00F47B50"/>
    <w:rsid w:val="00F51892"/>
    <w:rsid w:val="00F52533"/>
    <w:rsid w:val="00F56544"/>
    <w:rsid w:val="00F61A39"/>
    <w:rsid w:val="00F63E60"/>
    <w:rsid w:val="00F64C23"/>
    <w:rsid w:val="00F6661E"/>
    <w:rsid w:val="00F66927"/>
    <w:rsid w:val="00F67383"/>
    <w:rsid w:val="00F7419D"/>
    <w:rsid w:val="00F7620E"/>
    <w:rsid w:val="00F763B7"/>
    <w:rsid w:val="00F77343"/>
    <w:rsid w:val="00F83F00"/>
    <w:rsid w:val="00F921E8"/>
    <w:rsid w:val="00F94D5D"/>
    <w:rsid w:val="00F95A03"/>
    <w:rsid w:val="00FA4758"/>
    <w:rsid w:val="00FA5C33"/>
    <w:rsid w:val="00FA5C5E"/>
    <w:rsid w:val="00FB03FC"/>
    <w:rsid w:val="00FB2AAF"/>
    <w:rsid w:val="00FC2EC6"/>
    <w:rsid w:val="00FC4453"/>
    <w:rsid w:val="00FC4CF7"/>
    <w:rsid w:val="00FC70F8"/>
    <w:rsid w:val="00FD07DF"/>
    <w:rsid w:val="00FD227A"/>
    <w:rsid w:val="00FD3436"/>
    <w:rsid w:val="00FE14E1"/>
    <w:rsid w:val="00FE2E37"/>
    <w:rsid w:val="00FE35F9"/>
    <w:rsid w:val="00FE3783"/>
    <w:rsid w:val="00FE5F8B"/>
    <w:rsid w:val="00FE6347"/>
    <w:rsid w:val="00FE7955"/>
    <w:rsid w:val="00FF1E47"/>
    <w:rsid w:val="00FF3024"/>
    <w:rsid w:val="00FF3210"/>
    <w:rsid w:val="00FF4E6F"/>
    <w:rsid w:val="02B5328A"/>
    <w:rsid w:val="02D762DA"/>
    <w:rsid w:val="04D94CD6"/>
    <w:rsid w:val="058E79BD"/>
    <w:rsid w:val="05FA426F"/>
    <w:rsid w:val="068BF455"/>
    <w:rsid w:val="094229F2"/>
    <w:rsid w:val="0AE74F8C"/>
    <w:rsid w:val="0E508AF3"/>
    <w:rsid w:val="10B1C25D"/>
    <w:rsid w:val="11569110"/>
    <w:rsid w:val="11BA1209"/>
    <w:rsid w:val="11E2DCCE"/>
    <w:rsid w:val="1489F0B2"/>
    <w:rsid w:val="16B64DF1"/>
    <w:rsid w:val="17180882"/>
    <w:rsid w:val="1740264F"/>
    <w:rsid w:val="182CD1B5"/>
    <w:rsid w:val="19015379"/>
    <w:rsid w:val="19EDEEB3"/>
    <w:rsid w:val="1AF486EE"/>
    <w:rsid w:val="1B0560DC"/>
    <w:rsid w:val="1CA1313D"/>
    <w:rsid w:val="1CFBC2C3"/>
    <w:rsid w:val="1DA6BCB3"/>
    <w:rsid w:val="1EBEFC36"/>
    <w:rsid w:val="213B1158"/>
    <w:rsid w:val="21982866"/>
    <w:rsid w:val="231072C1"/>
    <w:rsid w:val="23310C8E"/>
    <w:rsid w:val="26199E2E"/>
    <w:rsid w:val="2906650D"/>
    <w:rsid w:val="29E41F4F"/>
    <w:rsid w:val="2E8437D4"/>
    <w:rsid w:val="3134C63A"/>
    <w:rsid w:val="314DEE97"/>
    <w:rsid w:val="3587B48A"/>
    <w:rsid w:val="361D2D36"/>
    <w:rsid w:val="370A9FBD"/>
    <w:rsid w:val="37EDB3B6"/>
    <w:rsid w:val="38178B0D"/>
    <w:rsid w:val="393FD81F"/>
    <w:rsid w:val="3A7072A5"/>
    <w:rsid w:val="3ADC0D17"/>
    <w:rsid w:val="3B757D8A"/>
    <w:rsid w:val="3C38FAE2"/>
    <w:rsid w:val="3CAB640C"/>
    <w:rsid w:val="3DA81367"/>
    <w:rsid w:val="40AF96BC"/>
    <w:rsid w:val="418078BF"/>
    <w:rsid w:val="447BE202"/>
    <w:rsid w:val="46A588C6"/>
    <w:rsid w:val="46D83C3E"/>
    <w:rsid w:val="47555D3D"/>
    <w:rsid w:val="49802054"/>
    <w:rsid w:val="4B1BF0B5"/>
    <w:rsid w:val="4C0C512C"/>
    <w:rsid w:val="4EF63BBC"/>
    <w:rsid w:val="4FEF61D8"/>
    <w:rsid w:val="52F485CB"/>
    <w:rsid w:val="55B695EE"/>
    <w:rsid w:val="578EB589"/>
    <w:rsid w:val="5B9FA234"/>
    <w:rsid w:val="5FCA2660"/>
    <w:rsid w:val="60370FA7"/>
    <w:rsid w:val="60BDE953"/>
    <w:rsid w:val="61720E6E"/>
    <w:rsid w:val="6259B9B4"/>
    <w:rsid w:val="6292D3EE"/>
    <w:rsid w:val="633340A0"/>
    <w:rsid w:val="65915A76"/>
    <w:rsid w:val="66638C4F"/>
    <w:rsid w:val="66A3F1D2"/>
    <w:rsid w:val="683FC233"/>
    <w:rsid w:val="69FC7032"/>
    <w:rsid w:val="6A87027E"/>
    <w:rsid w:val="6D541E0F"/>
    <w:rsid w:val="700434F5"/>
    <w:rsid w:val="704E4F6C"/>
    <w:rsid w:val="704FAEE5"/>
    <w:rsid w:val="7385D756"/>
    <w:rsid w:val="7952ACCB"/>
    <w:rsid w:val="7C40E42F"/>
    <w:rsid w:val="7F93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E1A"/>
  <w15:chartTrackingRefBased/>
  <w15:docId w15:val="{A76CE6C1-B48E-4E18-9AA4-B8CECEC2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5A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C4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33C49"/>
    <w:pPr>
      <w:spacing w:after="0" w:line="240" w:lineRule="auto"/>
    </w:pPr>
    <w:rPr>
      <w:rFonts w:ascii="Book Antiqua" w:eastAsia="Times New Roman" w:hAnsi="Book Antiqua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3C49"/>
    <w:rPr>
      <w:rFonts w:ascii="Book Antiqua" w:eastAsia="Times New Roman" w:hAnsi="Book Antiqua" w:cs="Times New Roman"/>
      <w:sz w:val="4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xmsonormal">
    <w:name w:val="x_msonormal"/>
    <w:basedOn w:val="Normalny"/>
    <w:rsid w:val="00EA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EA4F3A"/>
  </w:style>
  <w:style w:type="paragraph" w:customStyle="1" w:styleId="a2YY">
    <w:name w:val="a2YY"/>
    <w:basedOn w:val="Normalny"/>
    <w:rsid w:val="008D2FC4"/>
    <w:pPr>
      <w:tabs>
        <w:tab w:val="left" w:pos="1560"/>
        <w:tab w:val="right" w:pos="8789"/>
      </w:tabs>
      <w:suppressAutoHyphens/>
      <w:autoSpaceDN w:val="0"/>
      <w:spacing w:after="0" w:line="360" w:lineRule="auto"/>
      <w:ind w:left="6120" w:firstLine="357"/>
    </w:pPr>
    <w:rPr>
      <w:rFonts w:ascii="Adobe Jenson Pro" w:eastAsia="Times New Roman" w:hAnsi="Adobe Jenson Pro" w:cs="Times New Roman"/>
      <w:lang w:eastAsia="pl-PL"/>
    </w:rPr>
  </w:style>
  <w:style w:type="numbering" w:customStyle="1" w:styleId="LFO1">
    <w:name w:val="LFO1"/>
    <w:basedOn w:val="Bezlisty"/>
    <w:rsid w:val="008D2FC4"/>
    <w:pPr>
      <w:numPr>
        <w:numId w:val="8"/>
      </w:numPr>
    </w:pPr>
  </w:style>
  <w:style w:type="character" w:customStyle="1" w:styleId="apple-converted-space">
    <w:name w:val="apple-converted-space"/>
    <w:basedOn w:val="Domylnaczcionkaakapitu"/>
    <w:rsid w:val="0029634F"/>
  </w:style>
  <w:style w:type="character" w:customStyle="1" w:styleId="normaltextrun">
    <w:name w:val="normaltextrun"/>
    <w:basedOn w:val="Domylnaczcionkaakapitu"/>
    <w:rsid w:val="00F7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177d6a0f-c8fe-4455-b85a-e11723f3c4e5" xsi:nil="true"/>
    <TaxCatchAll xmlns="eab7d839-8dbf-49d9-8ef1-386599157294" xsi:nil="true"/>
    <NotebookType xmlns="177d6a0f-c8fe-4455-b85a-e11723f3c4e5" xsi:nil="true"/>
    <lcf76f155ced4ddcb4097134ff3c332f xmlns="177d6a0f-c8fe-4455-b85a-e11723f3c4e5">
      <Terms xmlns="http://schemas.microsoft.com/office/infopath/2007/PartnerControls"/>
    </lcf76f155ced4ddcb4097134ff3c332f>
    <AppVersion xmlns="177d6a0f-c8fe-4455-b85a-e11723f3c4e5" xsi:nil="true"/>
    <FolderType xmlns="177d6a0f-c8fe-4455-b85a-e11723f3c4e5" xsi:nil="true"/>
    <CultureName xmlns="177d6a0f-c8fe-4455-b85a-e11723f3c4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7DBE086B90740BBC6AC2EDC6A401B" ma:contentTypeVersion="19" ma:contentTypeDescription="Utwórz nowy dokument." ma:contentTypeScope="" ma:versionID="7d6452c7a463aa876fbe9eb6db8487fa">
  <xsd:schema xmlns:xsd="http://www.w3.org/2001/XMLSchema" xmlns:xs="http://www.w3.org/2001/XMLSchema" xmlns:p="http://schemas.microsoft.com/office/2006/metadata/properties" xmlns:ns2="177d6a0f-c8fe-4455-b85a-e11723f3c4e5" xmlns:ns3="eab7d839-8dbf-49d9-8ef1-386599157294" targetNamespace="http://schemas.microsoft.com/office/2006/metadata/properties" ma:root="true" ma:fieldsID="6ee412a9bc0fc409074b80fc2efb781d" ns2:_="" ns3:_="">
    <xsd:import namespace="177d6a0f-c8fe-4455-b85a-e11723f3c4e5"/>
    <xsd:import namespace="eab7d839-8dbf-49d9-8ef1-38659915729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6a0f-c8fe-4455-b85a-e11723f3c4e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7d839-8dbf-49d9-8ef1-38659915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4e2865-acd9-4545-bb7e-b06fdb2621f3}" ma:internalName="TaxCatchAll" ma:showField="CatchAllData" ma:web="eab7d839-8dbf-49d9-8ef1-38659915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2AF1-CC41-4DEE-BED8-DA90D7FB1955}">
  <ds:schemaRefs>
    <ds:schemaRef ds:uri="http://schemas.microsoft.com/office/2006/metadata/properties"/>
    <ds:schemaRef ds:uri="http://schemas.microsoft.com/office/infopath/2007/PartnerControls"/>
    <ds:schemaRef ds:uri="177d6a0f-c8fe-4455-b85a-e11723f3c4e5"/>
    <ds:schemaRef ds:uri="eab7d839-8dbf-49d9-8ef1-386599157294"/>
  </ds:schemaRefs>
</ds:datastoreItem>
</file>

<file path=customXml/itemProps2.xml><?xml version="1.0" encoding="utf-8"?>
<ds:datastoreItem xmlns:ds="http://schemas.openxmlformats.org/officeDocument/2006/customXml" ds:itemID="{0429BF74-DA29-4DB7-A1BA-515EC06DD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E3CAF-35C3-43CE-8258-38A0BABA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d6a0f-c8fe-4455-b85a-e11723f3c4e5"/>
    <ds:schemaRef ds:uri="eab7d839-8dbf-49d9-8ef1-38659915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21971-3595-49FB-AE1C-C8517D8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1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wowarska-Sosik</dc:creator>
  <cp:keywords/>
  <dc:description/>
  <cp:lastModifiedBy>DZWP116</cp:lastModifiedBy>
  <cp:revision>4</cp:revision>
  <cp:lastPrinted>2024-05-14T07:47:00Z</cp:lastPrinted>
  <dcterms:created xsi:type="dcterms:W3CDTF">2024-05-14T08:17:00Z</dcterms:created>
  <dcterms:modified xsi:type="dcterms:W3CDTF">2024-05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DBE086B90740BBC6AC2EDC6A401B</vt:lpwstr>
  </property>
  <property fmtid="{D5CDD505-2E9C-101B-9397-08002B2CF9AE}" pid="3" name="MediaServiceImageTags">
    <vt:lpwstr/>
  </property>
</Properties>
</file>